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29A" w:rsidRPr="0096029A" w:rsidRDefault="005E6CD2" w:rsidP="0096029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</w:t>
      </w:r>
      <w:r w:rsidR="009602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</w:t>
      </w:r>
      <w:r w:rsidR="009602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УТВЕРЖДЁН:</w:t>
      </w:r>
    </w:p>
    <w:p w:rsidR="0096029A" w:rsidRPr="0096029A" w:rsidRDefault="005E6CD2" w:rsidP="009602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60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</w:t>
      </w:r>
      <w:r w:rsidR="00960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</w:t>
      </w:r>
      <w:r w:rsidR="00960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7490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ия  муниципальными</w:t>
      </w:r>
      <w:r w:rsidR="00960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</w:t>
      </w:r>
    </w:p>
    <w:p w:rsidR="0096029A" w:rsidRDefault="0096029A" w:rsidP="009602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5E6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учреждениями  </w:t>
      </w:r>
      <w:r w:rsidR="00C7490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</w:p>
    <w:p w:rsidR="00C74909" w:rsidRDefault="00C74909" w:rsidP="009602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Кишертского  муниципального    </w:t>
      </w:r>
    </w:p>
    <w:p w:rsidR="0096029A" w:rsidRDefault="005E6CD2" w:rsidP="009602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0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C74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86600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C74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йона  Пермского  края           </w:t>
      </w:r>
    </w:p>
    <w:p w:rsidR="005E6CD2" w:rsidRDefault="005E6CD2" w:rsidP="005E6C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029A" w:rsidRPr="00960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0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C74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CC7D5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</w:t>
      </w:r>
      <w:r w:rsidR="00CC7D5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5  </w:t>
      </w:r>
      <w:r w:rsidR="00960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CC7D5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ноября               </w:t>
      </w:r>
      <w:r w:rsidR="0096029A">
        <w:rPr>
          <w:rFonts w:ascii="Times New Roman" w:eastAsia="Times New Roman" w:hAnsi="Times New Roman" w:cs="Times New Roman"/>
          <w:sz w:val="28"/>
          <w:szCs w:val="28"/>
          <w:lang w:eastAsia="ru-RU"/>
        </w:rPr>
        <w:t>2015г</w:t>
      </w:r>
    </w:p>
    <w:p w:rsidR="006C755E" w:rsidRDefault="005E6CD2" w:rsidP="005E6C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C74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960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CC7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7D5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СЭД  01-05-112                                              </w:t>
      </w:r>
      <w:r w:rsidR="00CC7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C7D5E" w:rsidRDefault="00CC7D5E" w:rsidP="005E6C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</w:p>
    <w:p w:rsidR="00CC7D5E" w:rsidRPr="00CC7D5E" w:rsidRDefault="00CC7D5E" w:rsidP="005E6C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_______________   / 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Л.А. Мартыновских</w:t>
      </w:r>
    </w:p>
    <w:p w:rsidR="00005AEF" w:rsidRPr="00CC7D5E" w:rsidRDefault="00CC7D5E" w:rsidP="0096029A">
      <w:pPr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Подпись                                                  Ф.И.О.</w:t>
      </w:r>
    </w:p>
    <w:p w:rsidR="00005AEF" w:rsidRPr="00CC7D5E" w:rsidRDefault="00005AEF" w:rsidP="0096029A">
      <w:pP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005AEF" w:rsidRDefault="00005AEF" w:rsidP="0096029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5AEF" w:rsidRDefault="00005AEF" w:rsidP="0096029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5AEF" w:rsidRDefault="00005AEF" w:rsidP="0096029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5AEF" w:rsidRDefault="00005AEF" w:rsidP="0096029A">
      <w:pPr>
        <w:rPr>
          <w:rFonts w:ascii="Times New Roman" w:hAnsi="Times New Roman" w:cs="Times New Roman"/>
          <w:sz w:val="28"/>
          <w:szCs w:val="28"/>
        </w:rPr>
      </w:pPr>
    </w:p>
    <w:p w:rsidR="00005AEF" w:rsidRDefault="00005AEF" w:rsidP="00005AEF">
      <w:pPr>
        <w:pStyle w:val="a3"/>
        <w:rPr>
          <w:b/>
          <w:bCs/>
          <w:sz w:val="28"/>
        </w:rPr>
      </w:pPr>
      <w:r>
        <w:rPr>
          <w:b/>
          <w:bCs/>
          <w:sz w:val="28"/>
        </w:rPr>
        <w:t xml:space="preserve">                                                        УСТАВ</w:t>
      </w:r>
    </w:p>
    <w:p w:rsidR="00EC0D90" w:rsidRDefault="00CA3A38" w:rsidP="00005AEF">
      <w:pPr>
        <w:pStyle w:val="a3"/>
        <w:jc w:val="center"/>
        <w:rPr>
          <w:b/>
          <w:bCs/>
          <w:sz w:val="28"/>
        </w:rPr>
      </w:pPr>
      <w:r>
        <w:rPr>
          <w:b/>
          <w:bCs/>
          <w:sz w:val="28"/>
        </w:rPr>
        <w:t>МУНИЦИПАЛЬНОГО КАЗЕ</w:t>
      </w:r>
      <w:r w:rsidR="0096029A">
        <w:rPr>
          <w:b/>
          <w:bCs/>
          <w:sz w:val="28"/>
        </w:rPr>
        <w:t>Н</w:t>
      </w:r>
      <w:r w:rsidR="00391E4D">
        <w:rPr>
          <w:b/>
          <w:bCs/>
          <w:sz w:val="28"/>
        </w:rPr>
        <w:t>НОГО</w:t>
      </w:r>
    </w:p>
    <w:p w:rsidR="00D84F70" w:rsidRDefault="00D03C30" w:rsidP="00D03C30">
      <w:pPr>
        <w:pStyle w:val="a3"/>
        <w:jc w:val="center"/>
        <w:rPr>
          <w:b/>
          <w:sz w:val="28"/>
        </w:rPr>
      </w:pPr>
      <w:r>
        <w:rPr>
          <w:b/>
          <w:bCs/>
          <w:sz w:val="28"/>
        </w:rPr>
        <w:t xml:space="preserve">ДОШКОЛЬНОГО </w:t>
      </w:r>
      <w:r w:rsidR="00391E4D">
        <w:rPr>
          <w:b/>
          <w:bCs/>
          <w:sz w:val="28"/>
        </w:rPr>
        <w:t>ОБРАЗОВАТЕЛЬНОГО</w:t>
      </w:r>
      <w:r w:rsidR="00EC0D90">
        <w:rPr>
          <w:b/>
          <w:bCs/>
          <w:sz w:val="28"/>
        </w:rPr>
        <w:t xml:space="preserve"> </w:t>
      </w:r>
      <w:r w:rsidR="00391E4D">
        <w:rPr>
          <w:b/>
          <w:sz w:val="28"/>
        </w:rPr>
        <w:t xml:space="preserve">УЧРЕЖДЕНИЯ </w:t>
      </w:r>
    </w:p>
    <w:p w:rsidR="00391E4D" w:rsidRPr="00D03C30" w:rsidRDefault="00C74909" w:rsidP="00D03C30">
      <w:pPr>
        <w:pStyle w:val="a3"/>
        <w:jc w:val="center"/>
        <w:rPr>
          <w:b/>
          <w:bCs/>
          <w:sz w:val="28"/>
        </w:rPr>
      </w:pPr>
      <w:r>
        <w:rPr>
          <w:b/>
          <w:sz w:val="28"/>
        </w:rPr>
        <w:t>КОРДОНСКИЙ  ДЕТСКИЙ  САД  «ЛЕСОВИЧОК»</w:t>
      </w:r>
    </w:p>
    <w:p w:rsidR="00391E4D" w:rsidRDefault="00391E4D" w:rsidP="00391E4D">
      <w:pPr>
        <w:pStyle w:val="21"/>
        <w:spacing w:line="240" w:lineRule="auto"/>
        <w:jc w:val="center"/>
        <w:rPr>
          <w:sz w:val="28"/>
        </w:rPr>
      </w:pPr>
    </w:p>
    <w:p w:rsidR="00391E4D" w:rsidRDefault="00391E4D" w:rsidP="00391E4D">
      <w:pPr>
        <w:pStyle w:val="21"/>
        <w:spacing w:line="240" w:lineRule="auto"/>
        <w:jc w:val="center"/>
        <w:rPr>
          <w:sz w:val="28"/>
        </w:rPr>
      </w:pPr>
    </w:p>
    <w:p w:rsidR="00391E4D" w:rsidRDefault="00391E4D" w:rsidP="00391E4D">
      <w:pPr>
        <w:pStyle w:val="21"/>
        <w:spacing w:line="240" w:lineRule="auto"/>
        <w:jc w:val="center"/>
        <w:rPr>
          <w:sz w:val="28"/>
        </w:rPr>
      </w:pPr>
    </w:p>
    <w:p w:rsidR="00391E4D" w:rsidRDefault="00391E4D" w:rsidP="00391E4D">
      <w:pPr>
        <w:jc w:val="center"/>
      </w:pPr>
    </w:p>
    <w:p w:rsidR="00391E4D" w:rsidRDefault="00391E4D" w:rsidP="00391E4D">
      <w:pPr>
        <w:jc w:val="center"/>
      </w:pPr>
    </w:p>
    <w:p w:rsidR="00391E4D" w:rsidRDefault="00391E4D" w:rsidP="00391E4D">
      <w:pPr>
        <w:jc w:val="center"/>
      </w:pPr>
    </w:p>
    <w:p w:rsidR="00391E4D" w:rsidRDefault="00391E4D" w:rsidP="00391E4D">
      <w:pPr>
        <w:jc w:val="center"/>
      </w:pPr>
    </w:p>
    <w:p w:rsidR="00391E4D" w:rsidRDefault="00391E4D" w:rsidP="00391E4D">
      <w:pPr>
        <w:jc w:val="center"/>
      </w:pPr>
    </w:p>
    <w:p w:rsidR="00391E4D" w:rsidRDefault="00391E4D" w:rsidP="00391E4D">
      <w:pPr>
        <w:jc w:val="center"/>
      </w:pPr>
    </w:p>
    <w:p w:rsidR="00391E4D" w:rsidRDefault="00391E4D" w:rsidP="00391E4D">
      <w:pPr>
        <w:jc w:val="center"/>
      </w:pPr>
    </w:p>
    <w:p w:rsidR="00CC5B4C" w:rsidRDefault="00CC5B4C" w:rsidP="00EC0D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5AEF" w:rsidRDefault="00005AEF" w:rsidP="00EC0D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5AEF" w:rsidRDefault="00005AEF" w:rsidP="009821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7D5E" w:rsidRDefault="00CC7D5E" w:rsidP="009821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4909" w:rsidRDefault="00C74909" w:rsidP="00005A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7D5E" w:rsidRDefault="00CC7D5E" w:rsidP="00CC7D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5г.</w:t>
      </w:r>
    </w:p>
    <w:p w:rsidR="00CC5B4C" w:rsidRPr="00CC5B4C" w:rsidRDefault="00CC5B4C" w:rsidP="00CC5B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5B4C">
        <w:rPr>
          <w:rFonts w:ascii="Times New Roman" w:hAnsi="Times New Roman" w:cs="Times New Roman"/>
          <w:b/>
          <w:sz w:val="28"/>
          <w:szCs w:val="28"/>
        </w:rPr>
        <w:lastRenderedPageBreak/>
        <w:t>1. ОБЩИЕ ПОЛОЖЕНИЯ</w:t>
      </w:r>
    </w:p>
    <w:p w:rsidR="00CC5B4C" w:rsidRPr="00CC5B4C" w:rsidRDefault="00CC5B4C" w:rsidP="00CC5B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5B4C" w:rsidRPr="00622A75" w:rsidRDefault="002D4859" w:rsidP="004B5527">
      <w:pPr>
        <w:tabs>
          <w:tab w:val="left" w:pos="567"/>
        </w:tabs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622A75">
        <w:rPr>
          <w:rFonts w:cs="Times New Roman"/>
          <w:sz w:val="28"/>
          <w:szCs w:val="28"/>
        </w:rPr>
        <w:t>1.1</w:t>
      </w:r>
      <w:r w:rsidR="009251C8">
        <w:rPr>
          <w:rFonts w:cs="Times New Roman"/>
          <w:sz w:val="28"/>
          <w:szCs w:val="28"/>
        </w:rPr>
        <w:t>.</w:t>
      </w:r>
      <w:r w:rsidR="00622A75">
        <w:rPr>
          <w:rFonts w:cs="Times New Roman"/>
          <w:sz w:val="28"/>
          <w:szCs w:val="28"/>
        </w:rPr>
        <w:t xml:space="preserve"> </w:t>
      </w:r>
      <w:r w:rsidR="00005AEF" w:rsidRPr="00622A75">
        <w:rPr>
          <w:rFonts w:cs="Times New Roman"/>
          <w:sz w:val="28"/>
          <w:szCs w:val="28"/>
        </w:rPr>
        <w:t>Муниципальное казенное  дошкольное образовательное учрежд</w:t>
      </w:r>
      <w:r w:rsidR="00D84F70" w:rsidRPr="00622A75">
        <w:rPr>
          <w:rFonts w:cs="Times New Roman"/>
          <w:sz w:val="28"/>
          <w:szCs w:val="28"/>
        </w:rPr>
        <w:t xml:space="preserve">ение </w:t>
      </w:r>
      <w:r w:rsidR="00C74909" w:rsidRPr="00622A75">
        <w:rPr>
          <w:rFonts w:cs="Times New Roman"/>
          <w:sz w:val="28"/>
          <w:szCs w:val="28"/>
        </w:rPr>
        <w:t xml:space="preserve">Кордонский детский сад </w:t>
      </w:r>
      <w:r w:rsidR="00D84F70" w:rsidRPr="00622A75">
        <w:rPr>
          <w:rFonts w:cs="Times New Roman"/>
          <w:sz w:val="28"/>
          <w:szCs w:val="28"/>
        </w:rPr>
        <w:t>«</w:t>
      </w:r>
      <w:r w:rsidR="00C74909" w:rsidRPr="00622A75">
        <w:rPr>
          <w:rFonts w:cs="Times New Roman"/>
          <w:sz w:val="28"/>
          <w:szCs w:val="28"/>
        </w:rPr>
        <w:t>Лесовичок»</w:t>
      </w:r>
      <w:r w:rsidR="00005AEF" w:rsidRPr="00622A75">
        <w:rPr>
          <w:sz w:val="28"/>
          <w:szCs w:val="28"/>
        </w:rPr>
        <w:t xml:space="preserve"> </w:t>
      </w:r>
      <w:r w:rsidR="00CC5B4C" w:rsidRPr="00622A75">
        <w:rPr>
          <w:rFonts w:cs="Times New Roman"/>
          <w:sz w:val="28"/>
          <w:szCs w:val="28"/>
        </w:rPr>
        <w:t xml:space="preserve">(далее – </w:t>
      </w:r>
      <w:r w:rsidR="00005AEF" w:rsidRPr="00622A75">
        <w:rPr>
          <w:rFonts w:cs="Times New Roman"/>
          <w:sz w:val="28"/>
          <w:szCs w:val="28"/>
        </w:rPr>
        <w:t>Учреждение</w:t>
      </w:r>
      <w:r w:rsidR="00CC5B4C" w:rsidRPr="00622A75">
        <w:rPr>
          <w:rFonts w:cs="Times New Roman"/>
          <w:sz w:val="28"/>
          <w:szCs w:val="28"/>
        </w:rPr>
        <w:t xml:space="preserve">) является некоммерческой организацией и действует в соответствии с Конституцией Российской Федерации и Законодательством Российской Федерации, в том числе Гражданским кодексом Российской Федерации, Законом Российской Федерации «Об образовании в Российской Федерации», нормативными правовыми актами </w:t>
      </w:r>
      <w:r w:rsidR="00011101" w:rsidRPr="00622A75">
        <w:rPr>
          <w:rFonts w:cs="Times New Roman"/>
          <w:sz w:val="28"/>
          <w:szCs w:val="28"/>
        </w:rPr>
        <w:t xml:space="preserve"> </w:t>
      </w:r>
      <w:r w:rsidR="00CC5B4C" w:rsidRPr="00622A75">
        <w:rPr>
          <w:rFonts w:cs="Times New Roman"/>
          <w:sz w:val="28"/>
          <w:szCs w:val="28"/>
        </w:rPr>
        <w:t>Пермского края</w:t>
      </w:r>
      <w:r w:rsidR="00FB5CEA" w:rsidRPr="00622A75">
        <w:rPr>
          <w:rFonts w:cs="Times New Roman"/>
          <w:sz w:val="28"/>
          <w:szCs w:val="28"/>
        </w:rPr>
        <w:t>,</w:t>
      </w:r>
      <w:r w:rsidR="00005AEF" w:rsidRPr="00622A75">
        <w:rPr>
          <w:rFonts w:cs="Times New Roman"/>
          <w:sz w:val="28"/>
          <w:szCs w:val="28"/>
        </w:rPr>
        <w:t xml:space="preserve"> </w:t>
      </w:r>
      <w:r w:rsidR="00011101" w:rsidRPr="00622A75">
        <w:rPr>
          <w:rFonts w:cs="Times New Roman"/>
          <w:sz w:val="28"/>
          <w:szCs w:val="28"/>
        </w:rPr>
        <w:t xml:space="preserve"> </w:t>
      </w:r>
      <w:r w:rsidR="00005AEF" w:rsidRPr="00622A75">
        <w:rPr>
          <w:rFonts w:cs="Times New Roman"/>
          <w:sz w:val="28"/>
          <w:szCs w:val="28"/>
        </w:rPr>
        <w:t>Кише</w:t>
      </w:r>
      <w:r w:rsidR="00CC5B4C" w:rsidRPr="00622A75">
        <w:rPr>
          <w:rFonts w:cs="Times New Roman"/>
          <w:sz w:val="28"/>
          <w:szCs w:val="28"/>
        </w:rPr>
        <w:t>р</w:t>
      </w:r>
      <w:r w:rsidR="00005AEF" w:rsidRPr="00622A75">
        <w:rPr>
          <w:rFonts w:cs="Times New Roman"/>
          <w:sz w:val="28"/>
          <w:szCs w:val="28"/>
        </w:rPr>
        <w:t>т</w:t>
      </w:r>
      <w:r w:rsidR="00CC5B4C" w:rsidRPr="00622A75">
        <w:rPr>
          <w:rFonts w:cs="Times New Roman"/>
          <w:sz w:val="28"/>
          <w:szCs w:val="28"/>
        </w:rPr>
        <w:t xml:space="preserve">ского муниципального района </w:t>
      </w:r>
      <w:r w:rsidR="003D2010" w:rsidRPr="00622A75">
        <w:rPr>
          <w:rFonts w:cs="Times New Roman"/>
          <w:sz w:val="28"/>
          <w:szCs w:val="28"/>
        </w:rPr>
        <w:t>(в пределах их компетенции)</w:t>
      </w:r>
      <w:r w:rsidR="00CC5B4C" w:rsidRPr="00622A75">
        <w:rPr>
          <w:rFonts w:cs="Times New Roman"/>
          <w:sz w:val="28"/>
          <w:szCs w:val="28"/>
        </w:rPr>
        <w:t xml:space="preserve">, настоящим Уставом и локальными нормативными актами </w:t>
      </w:r>
      <w:r w:rsidR="00005AEF" w:rsidRPr="00622A75">
        <w:rPr>
          <w:rFonts w:cs="Times New Roman"/>
          <w:sz w:val="28"/>
          <w:szCs w:val="28"/>
        </w:rPr>
        <w:t>Учреждения</w:t>
      </w:r>
      <w:r w:rsidR="00CC5B4C" w:rsidRPr="00622A75">
        <w:rPr>
          <w:rFonts w:cs="Times New Roman"/>
          <w:sz w:val="28"/>
          <w:szCs w:val="28"/>
        </w:rPr>
        <w:t xml:space="preserve">. </w:t>
      </w:r>
    </w:p>
    <w:p w:rsidR="00CC5B4C" w:rsidRPr="00622A75" w:rsidRDefault="00CC5B4C" w:rsidP="00CC5B4C">
      <w:pPr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622A75">
        <w:rPr>
          <w:rFonts w:cs="Times New Roman"/>
          <w:sz w:val="28"/>
          <w:szCs w:val="28"/>
        </w:rPr>
        <w:t>1.2</w:t>
      </w:r>
      <w:r w:rsidR="009251C8">
        <w:rPr>
          <w:rFonts w:cs="Times New Roman"/>
          <w:sz w:val="28"/>
          <w:szCs w:val="28"/>
        </w:rPr>
        <w:t>.</w:t>
      </w:r>
      <w:r w:rsidR="00622A75">
        <w:rPr>
          <w:rFonts w:cs="Times New Roman"/>
          <w:sz w:val="28"/>
          <w:szCs w:val="28"/>
        </w:rPr>
        <w:t xml:space="preserve"> </w:t>
      </w:r>
      <w:r w:rsidRPr="00622A75">
        <w:rPr>
          <w:rFonts w:cs="Times New Roman"/>
          <w:sz w:val="28"/>
          <w:szCs w:val="28"/>
        </w:rPr>
        <w:t>Полное наименов</w:t>
      </w:r>
      <w:r w:rsidR="00005AEF" w:rsidRPr="00622A75">
        <w:rPr>
          <w:rFonts w:cs="Times New Roman"/>
          <w:sz w:val="28"/>
          <w:szCs w:val="28"/>
        </w:rPr>
        <w:t>ание Учреждения</w:t>
      </w:r>
      <w:r w:rsidRPr="00622A75">
        <w:rPr>
          <w:rFonts w:cs="Times New Roman"/>
          <w:sz w:val="28"/>
          <w:szCs w:val="28"/>
        </w:rPr>
        <w:t xml:space="preserve"> </w:t>
      </w:r>
      <w:r w:rsidR="002D4859" w:rsidRPr="00622A75">
        <w:rPr>
          <w:rFonts w:cs="Times New Roman"/>
          <w:sz w:val="28"/>
          <w:szCs w:val="28"/>
        </w:rPr>
        <w:t>–</w:t>
      </w:r>
      <w:r w:rsidR="00005AEF" w:rsidRPr="00622A75">
        <w:rPr>
          <w:sz w:val="28"/>
          <w:szCs w:val="28"/>
        </w:rPr>
        <w:t xml:space="preserve"> </w:t>
      </w:r>
      <w:r w:rsidR="00005AEF" w:rsidRPr="00622A75">
        <w:rPr>
          <w:rFonts w:cs="Times New Roman"/>
          <w:sz w:val="28"/>
          <w:szCs w:val="28"/>
        </w:rPr>
        <w:t>Муниципальное казенное  дошкольное образовательное учрежд</w:t>
      </w:r>
      <w:r w:rsidR="00D84F70" w:rsidRPr="00622A75">
        <w:rPr>
          <w:rFonts w:cs="Times New Roman"/>
          <w:sz w:val="28"/>
          <w:szCs w:val="28"/>
        </w:rPr>
        <w:t xml:space="preserve">ение </w:t>
      </w:r>
      <w:r w:rsidR="00C74909" w:rsidRPr="00622A75">
        <w:rPr>
          <w:rFonts w:cs="Times New Roman"/>
          <w:sz w:val="28"/>
          <w:szCs w:val="28"/>
        </w:rPr>
        <w:t>Кордонский детский</w:t>
      </w:r>
      <w:r w:rsidR="00210026" w:rsidRPr="00622A75">
        <w:rPr>
          <w:rFonts w:cs="Times New Roman"/>
          <w:sz w:val="28"/>
          <w:szCs w:val="28"/>
        </w:rPr>
        <w:t xml:space="preserve"> </w:t>
      </w:r>
      <w:r w:rsidR="00C74909" w:rsidRPr="00622A75">
        <w:rPr>
          <w:rFonts w:cs="Times New Roman"/>
          <w:sz w:val="28"/>
          <w:szCs w:val="28"/>
        </w:rPr>
        <w:t xml:space="preserve">сад </w:t>
      </w:r>
      <w:r w:rsidR="00D84F70" w:rsidRPr="00622A75">
        <w:rPr>
          <w:rFonts w:cs="Times New Roman"/>
          <w:sz w:val="28"/>
          <w:szCs w:val="28"/>
        </w:rPr>
        <w:t>«</w:t>
      </w:r>
      <w:r w:rsidR="00FE4DF1" w:rsidRPr="00622A75">
        <w:rPr>
          <w:rFonts w:cs="Times New Roman"/>
          <w:sz w:val="28"/>
          <w:szCs w:val="28"/>
        </w:rPr>
        <w:t>Лесовичок»</w:t>
      </w:r>
      <w:r w:rsidR="00094451" w:rsidRPr="00622A75">
        <w:rPr>
          <w:rFonts w:cs="Times New Roman"/>
          <w:sz w:val="28"/>
          <w:szCs w:val="28"/>
        </w:rPr>
        <w:t>.</w:t>
      </w:r>
    </w:p>
    <w:p w:rsidR="00CC5B4C" w:rsidRPr="00622A75" w:rsidRDefault="00CC5B4C" w:rsidP="00CC5B4C">
      <w:pPr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622A75">
        <w:rPr>
          <w:rFonts w:cs="Times New Roman"/>
          <w:sz w:val="28"/>
          <w:szCs w:val="28"/>
        </w:rPr>
        <w:t>1.3</w:t>
      </w:r>
      <w:r w:rsidR="009251C8">
        <w:rPr>
          <w:rFonts w:cs="Times New Roman"/>
          <w:sz w:val="28"/>
          <w:szCs w:val="28"/>
        </w:rPr>
        <w:t>.</w:t>
      </w:r>
      <w:r w:rsidR="00622A75">
        <w:rPr>
          <w:rFonts w:cs="Times New Roman"/>
          <w:sz w:val="28"/>
          <w:szCs w:val="28"/>
        </w:rPr>
        <w:t xml:space="preserve"> </w:t>
      </w:r>
      <w:r w:rsidR="00005AEF" w:rsidRPr="00622A75">
        <w:rPr>
          <w:rFonts w:cs="Times New Roman"/>
          <w:sz w:val="28"/>
          <w:szCs w:val="28"/>
        </w:rPr>
        <w:t xml:space="preserve">Сокращенное наименование Учреждения: </w:t>
      </w:r>
      <w:r w:rsidR="00094451" w:rsidRPr="00622A75">
        <w:rPr>
          <w:rFonts w:cs="Times New Roman"/>
          <w:sz w:val="28"/>
          <w:szCs w:val="28"/>
        </w:rPr>
        <w:t>М</w:t>
      </w:r>
      <w:r w:rsidR="00D84F70" w:rsidRPr="00622A75">
        <w:rPr>
          <w:rFonts w:cs="Times New Roman"/>
          <w:sz w:val="28"/>
          <w:szCs w:val="28"/>
        </w:rPr>
        <w:t xml:space="preserve">КДОУ </w:t>
      </w:r>
      <w:r w:rsidR="00FE4DF1" w:rsidRPr="00622A75">
        <w:rPr>
          <w:rFonts w:cs="Times New Roman"/>
          <w:sz w:val="28"/>
          <w:szCs w:val="28"/>
        </w:rPr>
        <w:t xml:space="preserve">Кордонский  детский  сад  </w:t>
      </w:r>
      <w:r w:rsidR="00D84F70" w:rsidRPr="00622A75">
        <w:rPr>
          <w:rFonts w:cs="Times New Roman"/>
          <w:sz w:val="28"/>
          <w:szCs w:val="28"/>
        </w:rPr>
        <w:t>«</w:t>
      </w:r>
      <w:r w:rsidR="00FE4DF1" w:rsidRPr="00622A75">
        <w:rPr>
          <w:rFonts w:cs="Times New Roman"/>
          <w:sz w:val="28"/>
          <w:szCs w:val="28"/>
        </w:rPr>
        <w:t>Лесовичок»</w:t>
      </w:r>
      <w:r w:rsidR="00094451" w:rsidRPr="00622A75">
        <w:rPr>
          <w:rFonts w:cs="Times New Roman"/>
          <w:sz w:val="28"/>
          <w:szCs w:val="28"/>
        </w:rPr>
        <w:t>.</w:t>
      </w:r>
    </w:p>
    <w:p w:rsidR="00094451" w:rsidRPr="00622A75" w:rsidRDefault="00CC5B4C" w:rsidP="00837AE0">
      <w:pPr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622A75">
        <w:rPr>
          <w:rFonts w:cs="Times New Roman"/>
          <w:sz w:val="28"/>
          <w:szCs w:val="28"/>
        </w:rPr>
        <w:t>1.4</w:t>
      </w:r>
      <w:r w:rsidR="009251C8">
        <w:rPr>
          <w:rFonts w:cs="Times New Roman"/>
          <w:sz w:val="28"/>
          <w:szCs w:val="28"/>
        </w:rPr>
        <w:t>.</w:t>
      </w:r>
      <w:r w:rsidR="00622A75">
        <w:rPr>
          <w:rFonts w:cs="Times New Roman"/>
          <w:sz w:val="28"/>
          <w:szCs w:val="28"/>
        </w:rPr>
        <w:t xml:space="preserve"> </w:t>
      </w:r>
      <w:r w:rsidRPr="00622A75">
        <w:rPr>
          <w:rFonts w:cs="Times New Roman"/>
          <w:sz w:val="28"/>
          <w:szCs w:val="28"/>
        </w:rPr>
        <w:t xml:space="preserve"> </w:t>
      </w:r>
      <w:r w:rsidR="00622A75">
        <w:rPr>
          <w:rFonts w:cs="Times New Roman"/>
          <w:sz w:val="28"/>
          <w:szCs w:val="28"/>
        </w:rPr>
        <w:t xml:space="preserve"> </w:t>
      </w:r>
      <w:r w:rsidRPr="00622A75">
        <w:rPr>
          <w:rFonts w:cs="Times New Roman"/>
          <w:sz w:val="28"/>
          <w:szCs w:val="28"/>
        </w:rPr>
        <w:t>Организационно-правовая форма:</w:t>
      </w:r>
      <w:r w:rsidR="00FE4DF1" w:rsidRPr="00622A75">
        <w:rPr>
          <w:rFonts w:cs="Times New Roman"/>
          <w:sz w:val="28"/>
          <w:szCs w:val="28"/>
        </w:rPr>
        <w:t xml:space="preserve"> казе</w:t>
      </w:r>
      <w:r w:rsidR="00094451" w:rsidRPr="00622A75">
        <w:rPr>
          <w:rFonts w:cs="Times New Roman"/>
          <w:sz w:val="28"/>
          <w:szCs w:val="28"/>
        </w:rPr>
        <w:t>нное учреждение.</w:t>
      </w:r>
    </w:p>
    <w:p w:rsidR="00CC5B4C" w:rsidRPr="00622A75" w:rsidRDefault="00837AE0" w:rsidP="00837AE0">
      <w:pPr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622A75">
        <w:rPr>
          <w:rFonts w:cs="Times New Roman"/>
          <w:sz w:val="28"/>
          <w:szCs w:val="28"/>
        </w:rPr>
        <w:t xml:space="preserve"> </w:t>
      </w:r>
      <w:r w:rsidR="00CC5B4C" w:rsidRPr="00622A75">
        <w:rPr>
          <w:rFonts w:cs="Times New Roman"/>
          <w:sz w:val="28"/>
          <w:szCs w:val="28"/>
        </w:rPr>
        <w:t>Т</w:t>
      </w:r>
      <w:r w:rsidR="0028076A" w:rsidRPr="00622A75">
        <w:rPr>
          <w:rFonts w:cs="Times New Roman"/>
          <w:sz w:val="28"/>
          <w:szCs w:val="28"/>
        </w:rPr>
        <w:t>ип Учреждения</w:t>
      </w:r>
      <w:r w:rsidR="00094451" w:rsidRPr="00622A75">
        <w:rPr>
          <w:rFonts w:cs="Times New Roman"/>
          <w:sz w:val="28"/>
          <w:szCs w:val="28"/>
        </w:rPr>
        <w:t xml:space="preserve">: </w:t>
      </w:r>
      <w:r w:rsidR="0028076A" w:rsidRPr="00622A75">
        <w:rPr>
          <w:rFonts w:cs="Times New Roman"/>
          <w:sz w:val="28"/>
          <w:szCs w:val="28"/>
        </w:rPr>
        <w:t>дошкольная образовательная организация.</w:t>
      </w:r>
    </w:p>
    <w:p w:rsidR="00CE11D2" w:rsidRPr="00622A75" w:rsidRDefault="00CE11D2" w:rsidP="004B5527">
      <w:pPr>
        <w:tabs>
          <w:tab w:val="left" w:pos="567"/>
        </w:tabs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622A75">
        <w:rPr>
          <w:rFonts w:cs="Times New Roman"/>
          <w:sz w:val="28"/>
          <w:szCs w:val="28"/>
        </w:rPr>
        <w:t>1.5</w:t>
      </w:r>
      <w:r w:rsidR="009251C8">
        <w:rPr>
          <w:rFonts w:cs="Times New Roman"/>
          <w:sz w:val="28"/>
          <w:szCs w:val="28"/>
        </w:rPr>
        <w:t>.</w:t>
      </w:r>
      <w:r w:rsidR="00622A75">
        <w:rPr>
          <w:rFonts w:cs="Times New Roman"/>
          <w:sz w:val="28"/>
          <w:szCs w:val="28"/>
        </w:rPr>
        <w:t xml:space="preserve"> </w:t>
      </w:r>
      <w:r w:rsidR="00D31079" w:rsidRPr="00622A75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094451" w:rsidRPr="00622A75">
        <w:rPr>
          <w:rFonts w:cs="Times New Roman"/>
          <w:sz w:val="28"/>
          <w:szCs w:val="28"/>
        </w:rPr>
        <w:t>Учреждение</w:t>
      </w:r>
      <w:r w:rsidR="00D31079" w:rsidRPr="00622A75">
        <w:rPr>
          <w:rFonts w:cs="Times New Roman"/>
          <w:sz w:val="28"/>
          <w:szCs w:val="28"/>
        </w:rPr>
        <w:t xml:space="preserve"> является юридическим лицом, имеет самостоятельный баланс, лицевые счета </w:t>
      </w:r>
      <w:r w:rsidR="004036B6" w:rsidRPr="00622A75">
        <w:rPr>
          <w:rFonts w:cs="Times New Roman"/>
          <w:sz w:val="28"/>
          <w:szCs w:val="28"/>
        </w:rPr>
        <w:t>в Управлении финансов и налоговой политики</w:t>
      </w:r>
      <w:r w:rsidR="00094451" w:rsidRPr="00622A75">
        <w:rPr>
          <w:rFonts w:cs="Times New Roman"/>
          <w:sz w:val="28"/>
          <w:szCs w:val="28"/>
        </w:rPr>
        <w:t xml:space="preserve"> Кишерт</w:t>
      </w:r>
      <w:r w:rsidR="00D31079" w:rsidRPr="00622A75">
        <w:rPr>
          <w:rFonts w:cs="Times New Roman"/>
          <w:sz w:val="28"/>
          <w:szCs w:val="28"/>
        </w:rPr>
        <w:t>ского муниципального района, п</w:t>
      </w:r>
      <w:r w:rsidR="00F05660" w:rsidRPr="00622A75">
        <w:rPr>
          <w:rFonts w:cs="Times New Roman"/>
          <w:sz w:val="28"/>
          <w:szCs w:val="28"/>
        </w:rPr>
        <w:t>ечать установленного образца</w:t>
      </w:r>
      <w:r w:rsidR="00D31079" w:rsidRPr="00622A75">
        <w:rPr>
          <w:rFonts w:cs="Times New Roman"/>
          <w:sz w:val="28"/>
          <w:szCs w:val="28"/>
        </w:rPr>
        <w:t xml:space="preserve">, штамп, бланки со своим наименованием. </w:t>
      </w:r>
      <w:r w:rsidR="00094451" w:rsidRPr="00622A75">
        <w:rPr>
          <w:rFonts w:cs="Times New Roman"/>
          <w:sz w:val="28"/>
          <w:szCs w:val="28"/>
        </w:rPr>
        <w:t>Учреждение</w:t>
      </w:r>
      <w:r w:rsidR="00D31079" w:rsidRPr="00622A75">
        <w:rPr>
          <w:rFonts w:cs="Times New Roman"/>
          <w:sz w:val="28"/>
          <w:szCs w:val="28"/>
        </w:rPr>
        <w:t xml:space="preserve"> вправе заключать от своего имени договоры, приобретать и осуществлять имущественные и личные неимущественные права, нести ответственность, быть истцом и ответчиком в суде, арбитражном и третейском суде. Права юридического лица у </w:t>
      </w:r>
      <w:r w:rsidR="00094451" w:rsidRPr="00622A75">
        <w:rPr>
          <w:rFonts w:cs="Times New Roman"/>
          <w:sz w:val="28"/>
          <w:szCs w:val="28"/>
        </w:rPr>
        <w:t>Учреждения</w:t>
      </w:r>
      <w:r w:rsidR="00D31079" w:rsidRPr="00622A75">
        <w:rPr>
          <w:rFonts w:cs="Times New Roman"/>
          <w:sz w:val="28"/>
          <w:szCs w:val="28"/>
        </w:rPr>
        <w:t xml:space="preserve"> в части ведения финансовой деятельности возникают с момента государственной регистрации.</w:t>
      </w:r>
    </w:p>
    <w:p w:rsidR="00CC5B4C" w:rsidRPr="00622A75" w:rsidRDefault="00CC5B4C" w:rsidP="00CC5B4C">
      <w:pPr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622A75">
        <w:rPr>
          <w:rFonts w:cs="Times New Roman"/>
          <w:sz w:val="28"/>
          <w:szCs w:val="28"/>
        </w:rPr>
        <w:t>1.</w:t>
      </w:r>
      <w:r w:rsidR="00CE11D2" w:rsidRPr="00622A75">
        <w:rPr>
          <w:rFonts w:cs="Times New Roman"/>
          <w:sz w:val="28"/>
          <w:szCs w:val="28"/>
        </w:rPr>
        <w:t>6</w:t>
      </w:r>
      <w:r w:rsidR="009251C8">
        <w:rPr>
          <w:rFonts w:cs="Times New Roman"/>
          <w:sz w:val="28"/>
          <w:szCs w:val="28"/>
        </w:rPr>
        <w:t>.</w:t>
      </w:r>
      <w:r w:rsidR="00622A75">
        <w:rPr>
          <w:rFonts w:cs="Times New Roman"/>
          <w:sz w:val="28"/>
          <w:szCs w:val="28"/>
        </w:rPr>
        <w:t xml:space="preserve"> </w:t>
      </w:r>
      <w:r w:rsidR="00E7710D" w:rsidRPr="00622A75">
        <w:rPr>
          <w:rFonts w:cs="Times New Roman"/>
          <w:sz w:val="28"/>
          <w:szCs w:val="28"/>
        </w:rPr>
        <w:t xml:space="preserve"> Учреждение</w:t>
      </w:r>
      <w:r w:rsidRPr="00622A75">
        <w:rPr>
          <w:rFonts w:cs="Times New Roman"/>
          <w:sz w:val="28"/>
          <w:szCs w:val="28"/>
        </w:rPr>
        <w:t xml:space="preserve"> является некоммерческой организацией и не ставит извлечение прибыли основной целью своей деятельности.</w:t>
      </w:r>
    </w:p>
    <w:p w:rsidR="008A421F" w:rsidRPr="00622A75" w:rsidRDefault="00CC5B4C" w:rsidP="003B7AAC">
      <w:pPr>
        <w:pStyle w:val="af"/>
        <w:ind w:firstLine="567"/>
        <w:jc w:val="both"/>
        <w:rPr>
          <w:rFonts w:cs="Times New Roman"/>
          <w:sz w:val="28"/>
          <w:szCs w:val="28"/>
          <w:lang w:eastAsia="ru-RU"/>
        </w:rPr>
      </w:pPr>
      <w:r w:rsidRPr="00622A75">
        <w:rPr>
          <w:rFonts w:cs="Times New Roman"/>
          <w:sz w:val="28"/>
          <w:szCs w:val="28"/>
        </w:rPr>
        <w:t>1.</w:t>
      </w:r>
      <w:r w:rsidR="00CE11D2" w:rsidRPr="00622A75">
        <w:rPr>
          <w:rFonts w:cs="Times New Roman"/>
          <w:sz w:val="28"/>
          <w:szCs w:val="28"/>
        </w:rPr>
        <w:t>7</w:t>
      </w:r>
      <w:r w:rsidR="009251C8">
        <w:rPr>
          <w:rFonts w:cs="Times New Roman"/>
          <w:sz w:val="28"/>
          <w:szCs w:val="28"/>
        </w:rPr>
        <w:t>.</w:t>
      </w:r>
      <w:r w:rsidR="00622A75">
        <w:rPr>
          <w:rFonts w:cs="Times New Roman"/>
          <w:sz w:val="28"/>
          <w:szCs w:val="28"/>
        </w:rPr>
        <w:t xml:space="preserve"> </w:t>
      </w:r>
      <w:r w:rsidR="00094451" w:rsidRPr="00622A75">
        <w:rPr>
          <w:rFonts w:cs="Times New Roman"/>
          <w:sz w:val="28"/>
          <w:szCs w:val="28"/>
          <w:lang w:eastAsia="ru-RU"/>
        </w:rPr>
        <w:t xml:space="preserve">Учредителем (собственником имущества) Учреждения является муниципальное образование </w:t>
      </w:r>
      <w:r w:rsidR="006D195C">
        <w:rPr>
          <w:rFonts w:cs="Times New Roman"/>
          <w:sz w:val="28"/>
          <w:szCs w:val="28"/>
          <w:lang w:eastAsia="ru-RU"/>
        </w:rPr>
        <w:t xml:space="preserve"> </w:t>
      </w:r>
      <w:r w:rsidR="00094451" w:rsidRPr="00622A75">
        <w:rPr>
          <w:rFonts w:cs="Times New Roman"/>
          <w:sz w:val="28"/>
          <w:szCs w:val="28"/>
          <w:lang w:eastAsia="ru-RU"/>
        </w:rPr>
        <w:t xml:space="preserve"> Кишертский муниципальный район</w:t>
      </w:r>
      <w:r w:rsidR="008A421F" w:rsidRPr="00622A75">
        <w:rPr>
          <w:rFonts w:cs="Times New Roman"/>
          <w:sz w:val="28"/>
          <w:szCs w:val="28"/>
          <w:lang w:eastAsia="ru-RU"/>
        </w:rPr>
        <w:t>.</w:t>
      </w:r>
    </w:p>
    <w:p w:rsidR="00CC5B4C" w:rsidRPr="00622A75" w:rsidRDefault="00430CE0" w:rsidP="008A421F">
      <w:pPr>
        <w:pStyle w:val="af"/>
        <w:jc w:val="both"/>
        <w:rPr>
          <w:rFonts w:cs="Times New Roman"/>
          <w:sz w:val="28"/>
          <w:szCs w:val="28"/>
          <w:lang w:eastAsia="ru-RU"/>
        </w:rPr>
      </w:pPr>
      <w:r w:rsidRPr="00622A75">
        <w:rPr>
          <w:rFonts w:cs="Times New Roman"/>
          <w:sz w:val="28"/>
          <w:szCs w:val="28"/>
        </w:rPr>
        <w:t xml:space="preserve">         </w:t>
      </w:r>
      <w:r w:rsidR="00CC5B4C" w:rsidRPr="00622A75">
        <w:rPr>
          <w:rFonts w:cs="Times New Roman"/>
          <w:sz w:val="28"/>
          <w:szCs w:val="28"/>
        </w:rPr>
        <w:t>1.</w:t>
      </w:r>
      <w:r w:rsidR="00CE11D2" w:rsidRPr="00622A75">
        <w:rPr>
          <w:rFonts w:cs="Times New Roman"/>
          <w:sz w:val="28"/>
          <w:szCs w:val="28"/>
        </w:rPr>
        <w:t>8</w:t>
      </w:r>
      <w:r w:rsidR="009251C8">
        <w:rPr>
          <w:rFonts w:cs="Times New Roman"/>
          <w:sz w:val="28"/>
          <w:szCs w:val="28"/>
        </w:rPr>
        <w:t>.</w:t>
      </w:r>
      <w:r w:rsidR="00622A75">
        <w:rPr>
          <w:rFonts w:cs="Times New Roman"/>
          <w:sz w:val="28"/>
          <w:szCs w:val="28"/>
        </w:rPr>
        <w:t xml:space="preserve">  </w:t>
      </w:r>
      <w:r w:rsidR="00804062" w:rsidRPr="00622A75">
        <w:rPr>
          <w:rFonts w:cs="Times New Roman"/>
          <w:sz w:val="28"/>
          <w:szCs w:val="28"/>
        </w:rPr>
        <w:t>Функции и полномочия У</w:t>
      </w:r>
      <w:r w:rsidR="000B185E" w:rsidRPr="00622A75">
        <w:rPr>
          <w:rFonts w:cs="Times New Roman"/>
          <w:sz w:val="28"/>
          <w:szCs w:val="28"/>
        </w:rPr>
        <w:t>чредителя осуществляет функцион</w:t>
      </w:r>
      <w:r w:rsidR="00094451" w:rsidRPr="00622A75">
        <w:rPr>
          <w:rFonts w:cs="Times New Roman"/>
          <w:sz w:val="28"/>
          <w:szCs w:val="28"/>
        </w:rPr>
        <w:t>альный орган администрации Кишерт</w:t>
      </w:r>
      <w:r w:rsidR="000B185E" w:rsidRPr="00622A75">
        <w:rPr>
          <w:rFonts w:cs="Times New Roman"/>
          <w:sz w:val="28"/>
          <w:szCs w:val="28"/>
        </w:rPr>
        <w:t>ского муниципального района</w:t>
      </w:r>
      <w:r w:rsidR="00094451" w:rsidRPr="00622A75">
        <w:rPr>
          <w:rFonts w:cs="Times New Roman"/>
          <w:sz w:val="28"/>
          <w:szCs w:val="28"/>
        </w:rPr>
        <w:t xml:space="preserve"> </w:t>
      </w:r>
      <w:r w:rsidR="00BB5191" w:rsidRPr="00622A75">
        <w:rPr>
          <w:rFonts w:cs="Times New Roman"/>
          <w:sz w:val="28"/>
          <w:szCs w:val="28"/>
        </w:rPr>
        <w:t xml:space="preserve">- Управление </w:t>
      </w:r>
      <w:r w:rsidR="00094451" w:rsidRPr="00622A75">
        <w:rPr>
          <w:rFonts w:cs="Times New Roman"/>
          <w:sz w:val="28"/>
          <w:szCs w:val="28"/>
        </w:rPr>
        <w:t>муниципаль</w:t>
      </w:r>
      <w:r w:rsidR="00FE4DF1" w:rsidRPr="00622A75">
        <w:rPr>
          <w:rFonts w:cs="Times New Roman"/>
          <w:sz w:val="28"/>
          <w:szCs w:val="28"/>
        </w:rPr>
        <w:t xml:space="preserve">ными учреждениями администрации </w:t>
      </w:r>
      <w:r w:rsidR="00094451" w:rsidRPr="00622A75">
        <w:rPr>
          <w:rFonts w:cs="Times New Roman"/>
          <w:sz w:val="28"/>
          <w:szCs w:val="28"/>
        </w:rPr>
        <w:t>Кишерт</w:t>
      </w:r>
      <w:r w:rsidR="00BB5191" w:rsidRPr="00622A75">
        <w:rPr>
          <w:rFonts w:cs="Times New Roman"/>
          <w:sz w:val="28"/>
          <w:szCs w:val="28"/>
        </w:rPr>
        <w:t>ского муниципального района</w:t>
      </w:r>
      <w:r w:rsidR="006D195C">
        <w:rPr>
          <w:rFonts w:cs="Times New Roman"/>
          <w:sz w:val="28"/>
          <w:szCs w:val="28"/>
        </w:rPr>
        <w:t xml:space="preserve"> Пермского края</w:t>
      </w:r>
      <w:r w:rsidR="000B185E" w:rsidRPr="00622A75">
        <w:rPr>
          <w:rFonts w:cs="Times New Roman"/>
          <w:sz w:val="28"/>
          <w:szCs w:val="28"/>
        </w:rPr>
        <w:t>, именуем</w:t>
      </w:r>
      <w:r w:rsidR="00661880" w:rsidRPr="00622A75">
        <w:rPr>
          <w:rFonts w:cs="Times New Roman"/>
          <w:sz w:val="28"/>
          <w:szCs w:val="28"/>
        </w:rPr>
        <w:t>ый</w:t>
      </w:r>
      <w:r w:rsidR="000B185E" w:rsidRPr="00622A75">
        <w:rPr>
          <w:rFonts w:cs="Times New Roman"/>
          <w:sz w:val="28"/>
          <w:szCs w:val="28"/>
        </w:rPr>
        <w:t xml:space="preserve"> далее – Уполномоченный орган.</w:t>
      </w:r>
    </w:p>
    <w:p w:rsidR="0028076A" w:rsidRPr="00622A75" w:rsidRDefault="008A421F" w:rsidP="00AE3A6F">
      <w:pPr>
        <w:spacing w:after="0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622A75">
        <w:rPr>
          <w:rFonts w:eastAsia="Times New Roman" w:cs="Times New Roman"/>
          <w:sz w:val="28"/>
          <w:szCs w:val="28"/>
          <w:lang w:eastAsia="ru-RU"/>
        </w:rPr>
        <w:t>Юридический</w:t>
      </w:r>
      <w:r w:rsidR="00FE4DF1" w:rsidRPr="00622A75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22A75">
        <w:rPr>
          <w:rFonts w:eastAsia="Times New Roman" w:cs="Times New Roman"/>
          <w:sz w:val="28"/>
          <w:szCs w:val="28"/>
          <w:lang w:eastAsia="ru-RU"/>
        </w:rPr>
        <w:t xml:space="preserve"> адрес</w:t>
      </w:r>
      <w:r w:rsidR="00FE4DF1" w:rsidRPr="00622A75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22A75">
        <w:rPr>
          <w:rFonts w:eastAsia="Times New Roman" w:cs="Times New Roman"/>
          <w:sz w:val="28"/>
          <w:szCs w:val="28"/>
          <w:lang w:eastAsia="ru-RU"/>
        </w:rPr>
        <w:t xml:space="preserve"> Уполномоченного</w:t>
      </w:r>
      <w:r w:rsidR="00FE4DF1" w:rsidRPr="00622A75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22A75">
        <w:rPr>
          <w:rFonts w:eastAsia="Times New Roman" w:cs="Times New Roman"/>
          <w:sz w:val="28"/>
          <w:szCs w:val="28"/>
          <w:lang w:eastAsia="ru-RU"/>
        </w:rPr>
        <w:t xml:space="preserve"> органа: 617600 Пермский край, с. Усть-Кишерть, ул. Логовая, д.6-А.</w:t>
      </w:r>
    </w:p>
    <w:p w:rsidR="00AE3A6F" w:rsidRPr="00622A75" w:rsidRDefault="00CC5B4C" w:rsidP="00AE3A6F">
      <w:pPr>
        <w:spacing w:after="0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622A75">
        <w:rPr>
          <w:rFonts w:cs="Times New Roman"/>
          <w:sz w:val="28"/>
          <w:szCs w:val="28"/>
        </w:rPr>
        <w:t>1.</w:t>
      </w:r>
      <w:r w:rsidR="00CE11D2" w:rsidRPr="00622A75">
        <w:rPr>
          <w:rFonts w:cs="Times New Roman"/>
          <w:sz w:val="28"/>
          <w:szCs w:val="28"/>
        </w:rPr>
        <w:t>9</w:t>
      </w:r>
      <w:r w:rsidR="009251C8">
        <w:rPr>
          <w:rFonts w:cs="Times New Roman"/>
          <w:sz w:val="28"/>
          <w:szCs w:val="28"/>
        </w:rPr>
        <w:t>.</w:t>
      </w:r>
      <w:r w:rsidRPr="00622A75">
        <w:rPr>
          <w:rFonts w:cs="Times New Roman"/>
          <w:sz w:val="28"/>
          <w:szCs w:val="28"/>
        </w:rPr>
        <w:t xml:space="preserve">Место нахождения </w:t>
      </w:r>
      <w:r w:rsidR="008A421F" w:rsidRPr="00622A75">
        <w:rPr>
          <w:rFonts w:cs="Times New Roman"/>
          <w:sz w:val="28"/>
          <w:szCs w:val="28"/>
        </w:rPr>
        <w:t xml:space="preserve">Учреждения: </w:t>
      </w:r>
      <w:r w:rsidR="008A421F" w:rsidRPr="00622A75">
        <w:rPr>
          <w:rFonts w:eastAsia="Times New Roman" w:cs="Times New Roman"/>
          <w:sz w:val="28"/>
          <w:szCs w:val="28"/>
          <w:lang w:eastAsia="ru-RU"/>
        </w:rPr>
        <w:t>6</w:t>
      </w:r>
      <w:r w:rsidR="00D84F70" w:rsidRPr="00622A75">
        <w:rPr>
          <w:rFonts w:eastAsia="Times New Roman" w:cs="Times New Roman"/>
          <w:sz w:val="28"/>
          <w:szCs w:val="28"/>
          <w:lang w:eastAsia="ru-RU"/>
        </w:rPr>
        <w:t>17</w:t>
      </w:r>
      <w:r w:rsidR="00FE4DF1" w:rsidRPr="00622A75">
        <w:rPr>
          <w:rFonts w:eastAsia="Times New Roman" w:cs="Times New Roman"/>
          <w:sz w:val="28"/>
          <w:szCs w:val="28"/>
          <w:lang w:eastAsia="ru-RU"/>
        </w:rPr>
        <w:t>625</w:t>
      </w:r>
      <w:r w:rsidR="00210026" w:rsidRPr="00622A75">
        <w:rPr>
          <w:rFonts w:eastAsia="Times New Roman" w:cs="Times New Roman"/>
          <w:sz w:val="28"/>
          <w:szCs w:val="28"/>
          <w:lang w:eastAsia="ru-RU"/>
        </w:rPr>
        <w:t xml:space="preserve">,Пермский </w:t>
      </w:r>
      <w:r w:rsidR="00D84F70" w:rsidRPr="00622A75">
        <w:rPr>
          <w:rFonts w:eastAsia="Times New Roman" w:cs="Times New Roman"/>
          <w:sz w:val="28"/>
          <w:szCs w:val="28"/>
          <w:lang w:eastAsia="ru-RU"/>
        </w:rPr>
        <w:t>край,</w:t>
      </w:r>
      <w:r w:rsidR="00FE4DF1" w:rsidRPr="00622A75">
        <w:rPr>
          <w:rFonts w:eastAsia="Times New Roman" w:cs="Times New Roman"/>
          <w:sz w:val="28"/>
          <w:szCs w:val="28"/>
          <w:lang w:eastAsia="ru-RU"/>
        </w:rPr>
        <w:t xml:space="preserve"> Кишертский  район</w:t>
      </w:r>
      <w:r w:rsidR="00210026" w:rsidRPr="00622A75">
        <w:rPr>
          <w:rFonts w:eastAsia="Times New Roman" w:cs="Times New Roman"/>
          <w:sz w:val="28"/>
          <w:szCs w:val="28"/>
          <w:lang w:eastAsia="ru-RU"/>
        </w:rPr>
        <w:t>,</w:t>
      </w:r>
      <w:r w:rsidR="00FE4DF1" w:rsidRPr="00622A75">
        <w:rPr>
          <w:rFonts w:eastAsia="Times New Roman" w:cs="Times New Roman"/>
          <w:sz w:val="28"/>
          <w:szCs w:val="28"/>
          <w:lang w:eastAsia="ru-RU"/>
        </w:rPr>
        <w:t xml:space="preserve"> п</w:t>
      </w:r>
      <w:r w:rsidR="00210026" w:rsidRPr="00622A75">
        <w:rPr>
          <w:rFonts w:eastAsia="Times New Roman" w:cs="Times New Roman"/>
          <w:sz w:val="28"/>
          <w:szCs w:val="28"/>
          <w:lang w:eastAsia="ru-RU"/>
        </w:rPr>
        <w:t>.</w:t>
      </w:r>
      <w:r w:rsidR="00FE4DF1" w:rsidRPr="00622A75">
        <w:rPr>
          <w:rFonts w:eastAsia="Times New Roman" w:cs="Times New Roman"/>
          <w:sz w:val="28"/>
          <w:szCs w:val="28"/>
          <w:lang w:eastAsia="ru-RU"/>
        </w:rPr>
        <w:t xml:space="preserve"> Кордон</w:t>
      </w:r>
      <w:r w:rsidR="00210026" w:rsidRPr="00622A75">
        <w:rPr>
          <w:rFonts w:eastAsia="Times New Roman" w:cs="Times New Roman"/>
          <w:sz w:val="28"/>
          <w:szCs w:val="28"/>
          <w:lang w:eastAsia="ru-RU"/>
        </w:rPr>
        <w:t>,</w:t>
      </w:r>
      <w:r w:rsidR="00D84F70" w:rsidRPr="00622A75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FE4DF1" w:rsidRPr="00622A75">
        <w:rPr>
          <w:rFonts w:eastAsia="Times New Roman" w:cs="Times New Roman"/>
          <w:sz w:val="28"/>
          <w:szCs w:val="28"/>
          <w:lang w:eastAsia="ru-RU"/>
        </w:rPr>
        <w:t>ул</w:t>
      </w:r>
      <w:r w:rsidR="00210026" w:rsidRPr="00622A75">
        <w:rPr>
          <w:rFonts w:eastAsia="Times New Roman" w:cs="Times New Roman"/>
          <w:sz w:val="28"/>
          <w:szCs w:val="28"/>
          <w:lang w:eastAsia="ru-RU"/>
        </w:rPr>
        <w:t>.</w:t>
      </w:r>
      <w:r w:rsidR="00FE4DF1" w:rsidRPr="00622A75">
        <w:rPr>
          <w:rFonts w:eastAsia="Times New Roman" w:cs="Times New Roman"/>
          <w:sz w:val="28"/>
          <w:szCs w:val="28"/>
          <w:lang w:eastAsia="ru-RU"/>
        </w:rPr>
        <w:t xml:space="preserve"> Советская</w:t>
      </w:r>
      <w:r w:rsidR="00210026" w:rsidRPr="00622A75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FE4DF1" w:rsidRPr="00622A75">
        <w:rPr>
          <w:rFonts w:eastAsia="Times New Roman" w:cs="Times New Roman"/>
          <w:sz w:val="28"/>
          <w:szCs w:val="28"/>
          <w:lang w:eastAsia="ru-RU"/>
        </w:rPr>
        <w:t xml:space="preserve"> д 2а</w:t>
      </w:r>
      <w:r w:rsidR="00AE3A6F" w:rsidRPr="00622A75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563BD2" w:rsidRPr="00622A75" w:rsidRDefault="00CC5B4C" w:rsidP="00AE3A6F">
      <w:pPr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622A75">
        <w:rPr>
          <w:rFonts w:cs="Times New Roman"/>
          <w:sz w:val="28"/>
          <w:szCs w:val="28"/>
        </w:rPr>
        <w:lastRenderedPageBreak/>
        <w:t>Образовательная деятельность осуще</w:t>
      </w:r>
      <w:r w:rsidR="00AE3A6F" w:rsidRPr="00622A75">
        <w:rPr>
          <w:rFonts w:cs="Times New Roman"/>
          <w:sz w:val="28"/>
          <w:szCs w:val="28"/>
        </w:rPr>
        <w:t>ствляется по следующим адресам:  617625  Пермский край</w:t>
      </w:r>
      <w:r w:rsidR="00210026" w:rsidRPr="00622A75">
        <w:rPr>
          <w:rFonts w:cs="Times New Roman"/>
          <w:sz w:val="28"/>
          <w:szCs w:val="28"/>
        </w:rPr>
        <w:t>,</w:t>
      </w:r>
      <w:r w:rsidR="00AE3A6F" w:rsidRPr="00622A75">
        <w:rPr>
          <w:rFonts w:cs="Times New Roman"/>
          <w:sz w:val="28"/>
          <w:szCs w:val="28"/>
        </w:rPr>
        <w:t xml:space="preserve">  Кишертский  район</w:t>
      </w:r>
      <w:r w:rsidR="00210026" w:rsidRPr="00622A75">
        <w:rPr>
          <w:rFonts w:cs="Times New Roman"/>
          <w:sz w:val="28"/>
          <w:szCs w:val="28"/>
        </w:rPr>
        <w:t>,</w:t>
      </w:r>
      <w:r w:rsidR="00AE3A6F" w:rsidRPr="00622A75">
        <w:rPr>
          <w:rFonts w:cs="Times New Roman"/>
          <w:sz w:val="28"/>
          <w:szCs w:val="28"/>
        </w:rPr>
        <w:t xml:space="preserve">  п</w:t>
      </w:r>
      <w:r w:rsidR="00210026" w:rsidRPr="00622A75">
        <w:rPr>
          <w:rFonts w:cs="Times New Roman"/>
          <w:sz w:val="28"/>
          <w:szCs w:val="28"/>
        </w:rPr>
        <w:t>.</w:t>
      </w:r>
      <w:r w:rsidR="00AE3A6F" w:rsidRPr="00622A75">
        <w:rPr>
          <w:rFonts w:cs="Times New Roman"/>
          <w:sz w:val="28"/>
          <w:szCs w:val="28"/>
        </w:rPr>
        <w:t xml:space="preserve"> Кордон</w:t>
      </w:r>
      <w:r w:rsidR="00210026" w:rsidRPr="00622A75">
        <w:rPr>
          <w:rFonts w:cs="Times New Roman"/>
          <w:sz w:val="28"/>
          <w:szCs w:val="28"/>
        </w:rPr>
        <w:t>,</w:t>
      </w:r>
      <w:r w:rsidR="00AE3A6F" w:rsidRPr="00622A75">
        <w:rPr>
          <w:rFonts w:cs="Times New Roman"/>
          <w:sz w:val="28"/>
          <w:szCs w:val="28"/>
        </w:rPr>
        <w:t xml:space="preserve"> ул Советская</w:t>
      </w:r>
      <w:r w:rsidR="006D195C">
        <w:rPr>
          <w:rFonts w:cs="Times New Roman"/>
          <w:sz w:val="28"/>
          <w:szCs w:val="28"/>
        </w:rPr>
        <w:t>,</w:t>
      </w:r>
      <w:r w:rsidR="00AE3A6F" w:rsidRPr="00622A75">
        <w:rPr>
          <w:rFonts w:cs="Times New Roman"/>
          <w:sz w:val="28"/>
          <w:szCs w:val="28"/>
        </w:rPr>
        <w:t xml:space="preserve"> д 2а</w:t>
      </w:r>
    </w:p>
    <w:p w:rsidR="003179D5" w:rsidRPr="00622A75" w:rsidRDefault="00CC5B4C" w:rsidP="00AE3A6F">
      <w:pPr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622A75">
        <w:rPr>
          <w:rFonts w:cs="Times New Roman"/>
          <w:sz w:val="28"/>
          <w:szCs w:val="28"/>
        </w:rPr>
        <w:t>1.</w:t>
      </w:r>
      <w:r w:rsidR="00CE11D2" w:rsidRPr="00622A75">
        <w:rPr>
          <w:rFonts w:cs="Times New Roman"/>
          <w:sz w:val="28"/>
          <w:szCs w:val="28"/>
        </w:rPr>
        <w:t>10</w:t>
      </w:r>
      <w:r w:rsidR="009251C8">
        <w:rPr>
          <w:rFonts w:cs="Times New Roman"/>
          <w:sz w:val="28"/>
          <w:szCs w:val="28"/>
        </w:rPr>
        <w:t>.</w:t>
      </w:r>
      <w:r w:rsidR="00622A75">
        <w:rPr>
          <w:rFonts w:cs="Times New Roman"/>
          <w:sz w:val="28"/>
          <w:szCs w:val="28"/>
        </w:rPr>
        <w:t xml:space="preserve"> </w:t>
      </w:r>
      <w:r w:rsidRPr="00622A75">
        <w:rPr>
          <w:rFonts w:cs="Times New Roman"/>
          <w:sz w:val="28"/>
          <w:szCs w:val="28"/>
        </w:rPr>
        <w:t xml:space="preserve"> </w:t>
      </w:r>
      <w:r w:rsidR="008A421F" w:rsidRPr="00622A75">
        <w:rPr>
          <w:rFonts w:cs="Times New Roman"/>
          <w:sz w:val="28"/>
          <w:szCs w:val="28"/>
        </w:rPr>
        <w:t>Учреждение</w:t>
      </w:r>
      <w:r w:rsidR="00A13882" w:rsidRPr="00622A75">
        <w:rPr>
          <w:rFonts w:cs="Times New Roman"/>
          <w:sz w:val="28"/>
          <w:szCs w:val="28"/>
        </w:rPr>
        <w:t xml:space="preserve"> </w:t>
      </w:r>
      <w:r w:rsidRPr="00622A75">
        <w:rPr>
          <w:rFonts w:cs="Times New Roman"/>
          <w:sz w:val="28"/>
          <w:szCs w:val="28"/>
        </w:rPr>
        <w:t>филиалов и представительств не имеет.</w:t>
      </w:r>
    </w:p>
    <w:p w:rsidR="00AE3A6F" w:rsidRPr="00622A75" w:rsidRDefault="00AE3A6F" w:rsidP="00AE3A6F">
      <w:pPr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</w:p>
    <w:p w:rsidR="00CC5B4C" w:rsidRPr="00622A75" w:rsidRDefault="00A13882" w:rsidP="00A13882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622A75">
        <w:rPr>
          <w:rFonts w:cs="Times New Roman"/>
          <w:b/>
          <w:sz w:val="28"/>
          <w:szCs w:val="28"/>
        </w:rPr>
        <w:t xml:space="preserve"> 2. </w:t>
      </w:r>
      <w:r w:rsidR="00AB0278" w:rsidRPr="00622A75">
        <w:rPr>
          <w:rFonts w:cs="Times New Roman"/>
          <w:b/>
          <w:sz w:val="28"/>
          <w:szCs w:val="28"/>
        </w:rPr>
        <w:t xml:space="preserve">ПРЕДМЕТ, ЦЕЛИ И ВИДЫ ОСНОВНОЙ И ИНОЙ ПРИНОСЯЩЕЙ ДОХОД </w:t>
      </w:r>
      <w:r w:rsidRPr="00622A75">
        <w:rPr>
          <w:rFonts w:cs="Times New Roman"/>
          <w:b/>
          <w:sz w:val="28"/>
          <w:szCs w:val="28"/>
        </w:rPr>
        <w:t>ДЕЯТЕЛЬН</w:t>
      </w:r>
      <w:r w:rsidR="00AB0278" w:rsidRPr="00622A75">
        <w:rPr>
          <w:rFonts w:cs="Times New Roman"/>
          <w:b/>
          <w:sz w:val="28"/>
          <w:szCs w:val="28"/>
        </w:rPr>
        <w:t xml:space="preserve">ОСТИ </w:t>
      </w:r>
    </w:p>
    <w:p w:rsidR="00CC5B4C" w:rsidRPr="00622A75" w:rsidRDefault="00CC5B4C" w:rsidP="00CC5B4C">
      <w:pPr>
        <w:spacing w:after="0" w:line="240" w:lineRule="auto"/>
        <w:jc w:val="both"/>
        <w:rPr>
          <w:rFonts w:cs="Times New Roman"/>
          <w:sz w:val="28"/>
          <w:szCs w:val="28"/>
        </w:rPr>
      </w:pPr>
    </w:p>
    <w:p w:rsidR="00396BA7" w:rsidRPr="00622A75" w:rsidRDefault="00622A75" w:rsidP="002240E4">
      <w:pPr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1</w:t>
      </w:r>
      <w:r w:rsidR="009251C8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 xml:space="preserve">   </w:t>
      </w:r>
      <w:r w:rsidR="00CC5B4C" w:rsidRPr="00622A75">
        <w:rPr>
          <w:rFonts w:cs="Times New Roman"/>
          <w:sz w:val="28"/>
          <w:szCs w:val="28"/>
        </w:rPr>
        <w:t xml:space="preserve">Предметом деятельности </w:t>
      </w:r>
      <w:r w:rsidR="0028076A" w:rsidRPr="00622A75">
        <w:rPr>
          <w:rFonts w:cs="Times New Roman"/>
          <w:sz w:val="28"/>
          <w:szCs w:val="28"/>
        </w:rPr>
        <w:t>Учреждения</w:t>
      </w:r>
      <w:r w:rsidR="00A13882" w:rsidRPr="00622A75">
        <w:rPr>
          <w:rFonts w:cs="Times New Roman"/>
          <w:sz w:val="28"/>
          <w:szCs w:val="28"/>
        </w:rPr>
        <w:t xml:space="preserve"> </w:t>
      </w:r>
      <w:r w:rsidR="00CC5B4C" w:rsidRPr="00622A75">
        <w:rPr>
          <w:rFonts w:cs="Times New Roman"/>
          <w:sz w:val="28"/>
          <w:szCs w:val="28"/>
        </w:rPr>
        <w:t>является</w:t>
      </w:r>
      <w:r w:rsidR="00396BA7" w:rsidRPr="00622A75">
        <w:rPr>
          <w:rFonts w:cs="Times New Roman"/>
          <w:sz w:val="28"/>
          <w:szCs w:val="28"/>
        </w:rPr>
        <w:t>:</w:t>
      </w:r>
    </w:p>
    <w:p w:rsidR="00396BA7" w:rsidRPr="00622A75" w:rsidRDefault="00CC5B4C" w:rsidP="002240E4">
      <w:pPr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622A75">
        <w:rPr>
          <w:rFonts w:cs="Times New Roman"/>
          <w:sz w:val="28"/>
          <w:szCs w:val="28"/>
        </w:rPr>
        <w:t xml:space="preserve"> реализация конституционного права граждан Российской Федерации на получение общедоступного и б</w:t>
      </w:r>
      <w:r w:rsidR="0028076A" w:rsidRPr="00622A75">
        <w:rPr>
          <w:rFonts w:cs="Times New Roman"/>
          <w:sz w:val="28"/>
          <w:szCs w:val="28"/>
        </w:rPr>
        <w:t>есплатного дошкольного</w:t>
      </w:r>
      <w:r w:rsidRPr="00622A75">
        <w:rPr>
          <w:rFonts w:cs="Times New Roman"/>
          <w:sz w:val="28"/>
          <w:szCs w:val="28"/>
        </w:rPr>
        <w:t xml:space="preserve"> образования</w:t>
      </w:r>
      <w:r w:rsidR="00283B51" w:rsidRPr="00622A75">
        <w:rPr>
          <w:rFonts w:cs="Times New Roman"/>
          <w:sz w:val="28"/>
          <w:szCs w:val="28"/>
        </w:rPr>
        <w:t xml:space="preserve">, </w:t>
      </w:r>
      <w:r w:rsidRPr="00622A75">
        <w:rPr>
          <w:rFonts w:cs="Times New Roman"/>
          <w:sz w:val="28"/>
          <w:szCs w:val="28"/>
        </w:rPr>
        <w:t xml:space="preserve">в интересах человека, семьи, общества и государства; </w:t>
      </w:r>
    </w:p>
    <w:p w:rsidR="00CC5B4C" w:rsidRPr="00622A75" w:rsidRDefault="00CC5B4C" w:rsidP="0028076A">
      <w:pPr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622A75">
        <w:rPr>
          <w:rFonts w:cs="Times New Roman"/>
          <w:sz w:val="28"/>
          <w:szCs w:val="28"/>
        </w:rPr>
        <w:t>обеспечение охраны и укрепления здоровья и создание благоприятных условий для разностороннего развития личности, в том числе возможности удовлетворения потребно</w:t>
      </w:r>
      <w:r w:rsidR="0028076A" w:rsidRPr="00622A75">
        <w:rPr>
          <w:rFonts w:cs="Times New Roman"/>
          <w:sz w:val="28"/>
          <w:szCs w:val="28"/>
        </w:rPr>
        <w:t xml:space="preserve">сти  в </w:t>
      </w:r>
      <w:r w:rsidRPr="00622A75">
        <w:rPr>
          <w:rFonts w:cs="Times New Roman"/>
          <w:sz w:val="28"/>
          <w:szCs w:val="28"/>
        </w:rPr>
        <w:t xml:space="preserve"> получен</w:t>
      </w:r>
      <w:r w:rsidR="0028076A" w:rsidRPr="00622A75">
        <w:rPr>
          <w:rFonts w:cs="Times New Roman"/>
          <w:sz w:val="28"/>
          <w:szCs w:val="28"/>
        </w:rPr>
        <w:t>ии дополнительного образования.</w:t>
      </w:r>
    </w:p>
    <w:p w:rsidR="00CC5B4C" w:rsidRPr="00622A75" w:rsidRDefault="00622A75" w:rsidP="003B7AAC">
      <w:pPr>
        <w:pStyle w:val="a9"/>
        <w:spacing w:before="0" w:after="0"/>
        <w:ind w:firstLine="454"/>
        <w:jc w:val="both"/>
        <w:textAlignment w:val="baseline"/>
        <w:rPr>
          <w:rFonts w:asciiTheme="minorHAnsi" w:hAnsiTheme="minorHAnsi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Theme="minorHAnsi" w:hAnsiTheme="minorHAnsi" w:cs="Times New Roman"/>
          <w:sz w:val="28"/>
          <w:szCs w:val="28"/>
        </w:rPr>
        <w:t>2.2</w:t>
      </w:r>
      <w:r w:rsidR="009251C8">
        <w:rPr>
          <w:rFonts w:asciiTheme="minorHAnsi" w:hAnsiTheme="minorHAnsi" w:cs="Times New Roman"/>
          <w:sz w:val="28"/>
          <w:szCs w:val="28"/>
        </w:rPr>
        <w:t>.</w:t>
      </w:r>
      <w:r>
        <w:rPr>
          <w:rFonts w:asciiTheme="minorHAnsi" w:hAnsiTheme="minorHAnsi" w:cs="Times New Roman"/>
          <w:sz w:val="28"/>
          <w:szCs w:val="28"/>
        </w:rPr>
        <w:t xml:space="preserve"> Ц</w:t>
      </w:r>
      <w:r w:rsidR="00CC5B4C" w:rsidRPr="00622A75">
        <w:rPr>
          <w:rFonts w:asciiTheme="minorHAnsi" w:hAnsiTheme="minorHAnsi" w:cs="Times New Roman"/>
          <w:sz w:val="28"/>
          <w:szCs w:val="28"/>
        </w:rPr>
        <w:t xml:space="preserve">елями деятельности </w:t>
      </w:r>
      <w:r w:rsidR="0028076A" w:rsidRPr="00622A75">
        <w:rPr>
          <w:rFonts w:asciiTheme="minorHAnsi" w:hAnsiTheme="minorHAnsi" w:cs="Times New Roman"/>
          <w:sz w:val="28"/>
          <w:szCs w:val="28"/>
        </w:rPr>
        <w:t>Учреждения</w:t>
      </w:r>
      <w:r w:rsidR="00A13882" w:rsidRPr="00622A75">
        <w:rPr>
          <w:rFonts w:asciiTheme="minorHAnsi" w:hAnsiTheme="minorHAnsi" w:cs="Times New Roman"/>
          <w:sz w:val="28"/>
          <w:szCs w:val="28"/>
        </w:rPr>
        <w:t xml:space="preserve"> </w:t>
      </w:r>
      <w:r w:rsidR="00CC5B4C" w:rsidRPr="00622A75">
        <w:rPr>
          <w:rFonts w:asciiTheme="minorHAnsi" w:hAnsiTheme="minorHAnsi" w:cs="Times New Roman"/>
          <w:sz w:val="28"/>
          <w:szCs w:val="28"/>
        </w:rPr>
        <w:t xml:space="preserve">является </w:t>
      </w:r>
      <w:r w:rsidR="00BE73C5" w:rsidRPr="00622A75">
        <w:rPr>
          <w:rFonts w:asciiTheme="minorHAnsi" w:hAnsiTheme="minorHAnsi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повышение социального статуса дошкольного образования, обеспечение равенства возможностей для каждого ребенка в получении качественного образования, обеспечение государственных гарантий уровня  и качества дошкольного образования, сохранение единства образовательного пространства Р</w:t>
      </w:r>
      <w:r w:rsidR="002F2B5B" w:rsidRPr="00622A75">
        <w:rPr>
          <w:rFonts w:asciiTheme="minorHAnsi" w:hAnsiTheme="minorHAnsi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оссийской </w:t>
      </w:r>
      <w:r w:rsidR="00BE73C5" w:rsidRPr="00622A75">
        <w:rPr>
          <w:rFonts w:asciiTheme="minorHAnsi" w:hAnsiTheme="minorHAnsi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Ф</w:t>
      </w:r>
      <w:r w:rsidR="002F2B5B" w:rsidRPr="00622A75">
        <w:rPr>
          <w:rFonts w:asciiTheme="minorHAnsi" w:hAnsiTheme="minorHAnsi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едерации</w:t>
      </w:r>
      <w:r w:rsidR="00BE73C5" w:rsidRPr="00622A75">
        <w:rPr>
          <w:rFonts w:asciiTheme="minorHAnsi" w:hAnsiTheme="minorHAnsi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относительно уровня дошкольного образования. </w:t>
      </w:r>
    </w:p>
    <w:p w:rsidR="00CC5B4C" w:rsidRPr="00622A75" w:rsidRDefault="00622A75" w:rsidP="002240E4">
      <w:pPr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3</w:t>
      </w:r>
      <w:r w:rsidR="009251C8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 xml:space="preserve"> </w:t>
      </w:r>
      <w:r w:rsidR="00CC5B4C" w:rsidRPr="00622A75">
        <w:rPr>
          <w:rFonts w:cs="Times New Roman"/>
          <w:sz w:val="28"/>
          <w:szCs w:val="28"/>
        </w:rPr>
        <w:t xml:space="preserve">Основными видами деятельности </w:t>
      </w:r>
      <w:r w:rsidR="0015097B" w:rsidRPr="00622A75">
        <w:rPr>
          <w:rFonts w:cs="Times New Roman"/>
          <w:sz w:val="28"/>
          <w:szCs w:val="28"/>
        </w:rPr>
        <w:t>Образовательной организации</w:t>
      </w:r>
      <w:r w:rsidR="00CC5B4C" w:rsidRPr="00622A75">
        <w:rPr>
          <w:rFonts w:cs="Times New Roman"/>
          <w:sz w:val="28"/>
          <w:szCs w:val="28"/>
        </w:rPr>
        <w:t xml:space="preserve"> является реализация:</w:t>
      </w:r>
    </w:p>
    <w:p w:rsidR="00CC5B4C" w:rsidRPr="00622A75" w:rsidRDefault="00CC5B4C" w:rsidP="00DE75A8">
      <w:pPr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622A75">
        <w:rPr>
          <w:rFonts w:cs="Times New Roman"/>
          <w:sz w:val="28"/>
          <w:szCs w:val="28"/>
        </w:rPr>
        <w:t>•</w:t>
      </w:r>
      <w:r w:rsidRPr="00622A75">
        <w:rPr>
          <w:rFonts w:cs="Times New Roman"/>
          <w:sz w:val="28"/>
          <w:szCs w:val="28"/>
        </w:rPr>
        <w:tab/>
      </w:r>
      <w:r w:rsidR="00BE73C5" w:rsidRPr="00622A75">
        <w:rPr>
          <w:rFonts w:cs="Times New Roman"/>
          <w:sz w:val="28"/>
          <w:szCs w:val="28"/>
        </w:rPr>
        <w:t xml:space="preserve"> осуществление образовательной деятельности по основным общеобразовательным программам </w:t>
      </w:r>
      <w:r w:rsidR="00D84F70" w:rsidRPr="00622A75">
        <w:rPr>
          <w:rFonts w:cs="Times New Roman"/>
          <w:sz w:val="28"/>
          <w:szCs w:val="28"/>
        </w:rPr>
        <w:t xml:space="preserve">– образовательным программам </w:t>
      </w:r>
      <w:r w:rsidR="00BE73C5" w:rsidRPr="00622A75">
        <w:rPr>
          <w:rFonts w:cs="Times New Roman"/>
          <w:sz w:val="28"/>
          <w:szCs w:val="28"/>
        </w:rPr>
        <w:t>дошкольного образования</w:t>
      </w:r>
      <w:r w:rsidRPr="00622A75">
        <w:rPr>
          <w:rFonts w:cs="Times New Roman"/>
          <w:sz w:val="28"/>
          <w:szCs w:val="28"/>
        </w:rPr>
        <w:t>;</w:t>
      </w:r>
    </w:p>
    <w:p w:rsidR="00CC5B4C" w:rsidRPr="00622A75" w:rsidRDefault="001F7CAF" w:rsidP="002240E4">
      <w:pPr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622A75">
        <w:rPr>
          <w:rFonts w:cs="Times New Roman"/>
          <w:sz w:val="28"/>
          <w:szCs w:val="28"/>
        </w:rPr>
        <w:t xml:space="preserve"> </w:t>
      </w:r>
      <w:r w:rsidRPr="00622A75">
        <w:rPr>
          <w:rFonts w:cs="Times New Roman"/>
          <w:b/>
          <w:sz w:val="28"/>
          <w:szCs w:val="28"/>
        </w:rPr>
        <w:t>•</w:t>
      </w:r>
      <w:r w:rsidRPr="00622A75">
        <w:rPr>
          <w:rFonts w:cs="Times New Roman"/>
          <w:sz w:val="28"/>
          <w:szCs w:val="28"/>
        </w:rPr>
        <w:t xml:space="preserve"> п</w:t>
      </w:r>
      <w:r w:rsidR="00BE73C5" w:rsidRPr="00622A75">
        <w:rPr>
          <w:rFonts w:cs="Times New Roman"/>
          <w:sz w:val="28"/>
          <w:szCs w:val="28"/>
        </w:rPr>
        <w:t>рисмотр и уход за детьми</w:t>
      </w:r>
      <w:r w:rsidR="00CC5B4C" w:rsidRPr="00622A75">
        <w:rPr>
          <w:rFonts w:cs="Times New Roman"/>
          <w:sz w:val="28"/>
          <w:szCs w:val="28"/>
        </w:rPr>
        <w:t xml:space="preserve">. </w:t>
      </w:r>
    </w:p>
    <w:p w:rsidR="007E4E4C" w:rsidRPr="00622A75" w:rsidRDefault="007E4E4C" w:rsidP="002240E4">
      <w:pPr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622A75">
        <w:rPr>
          <w:rFonts w:cs="Times New Roman"/>
          <w:sz w:val="28"/>
          <w:szCs w:val="28"/>
        </w:rPr>
        <w:t>Иными видами деятельности является дополнительное образование, осуществляемое за рамками реализуемой образовательной программы.</w:t>
      </w:r>
    </w:p>
    <w:p w:rsidR="00CC5B4C" w:rsidRPr="00622A75" w:rsidRDefault="00622A75" w:rsidP="003F3C8E">
      <w:pPr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4</w:t>
      </w:r>
      <w:r w:rsidR="009251C8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 xml:space="preserve"> </w:t>
      </w:r>
      <w:r w:rsidR="00DE75A8" w:rsidRPr="00622A75">
        <w:rPr>
          <w:rFonts w:cs="Times New Roman"/>
          <w:sz w:val="28"/>
          <w:szCs w:val="28"/>
        </w:rPr>
        <w:t>Учреждение</w:t>
      </w:r>
      <w:r w:rsidR="00CC5B4C" w:rsidRPr="00622A75">
        <w:rPr>
          <w:rFonts w:cs="Times New Roman"/>
          <w:sz w:val="28"/>
          <w:szCs w:val="28"/>
        </w:rPr>
        <w:t xml:space="preserve"> вправе осуществлять, в том числе и за счет средств физических и юридических лиц</w:t>
      </w:r>
      <w:r w:rsidR="00F229BC" w:rsidRPr="00622A75">
        <w:rPr>
          <w:rFonts w:cs="Times New Roman"/>
          <w:sz w:val="28"/>
          <w:szCs w:val="28"/>
        </w:rPr>
        <w:t>,</w:t>
      </w:r>
      <w:r w:rsidR="003F3C8E" w:rsidRPr="00622A75">
        <w:rPr>
          <w:rFonts w:cs="Times New Roman"/>
          <w:sz w:val="28"/>
          <w:szCs w:val="28"/>
        </w:rPr>
        <w:t xml:space="preserve"> платные образовательные услуги</w:t>
      </w:r>
      <w:r w:rsidR="00E7710D" w:rsidRPr="00622A75">
        <w:rPr>
          <w:rFonts w:cs="Times New Roman"/>
          <w:sz w:val="28"/>
          <w:szCs w:val="28"/>
        </w:rPr>
        <w:t>,</w:t>
      </w:r>
      <w:r w:rsidR="003F3C8E" w:rsidRPr="00622A75">
        <w:rPr>
          <w:rFonts w:cs="Times New Roman"/>
          <w:sz w:val="28"/>
          <w:szCs w:val="28"/>
        </w:rPr>
        <w:t xml:space="preserve"> согласно Полож</w:t>
      </w:r>
      <w:r w:rsidR="00DE75A8" w:rsidRPr="00622A75">
        <w:rPr>
          <w:rFonts w:cs="Times New Roman"/>
          <w:sz w:val="28"/>
          <w:szCs w:val="28"/>
        </w:rPr>
        <w:t xml:space="preserve">ению </w:t>
      </w:r>
      <w:r w:rsidR="003F3C8E" w:rsidRPr="00622A75">
        <w:rPr>
          <w:rFonts w:cs="Times New Roman"/>
          <w:sz w:val="28"/>
          <w:szCs w:val="28"/>
        </w:rPr>
        <w:t xml:space="preserve"> об оказании платных образовательных услуг.</w:t>
      </w:r>
    </w:p>
    <w:p w:rsidR="009A0017" w:rsidRPr="00622A75" w:rsidRDefault="009A0017" w:rsidP="003F3C8E">
      <w:pPr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</w:p>
    <w:p w:rsidR="009A0017" w:rsidRPr="00622A75" w:rsidRDefault="009A0017" w:rsidP="009A0017">
      <w:pPr>
        <w:spacing w:after="0" w:line="240" w:lineRule="auto"/>
        <w:ind w:firstLine="567"/>
        <w:jc w:val="center"/>
        <w:rPr>
          <w:b/>
          <w:color w:val="000000"/>
          <w:sz w:val="28"/>
          <w:szCs w:val="28"/>
        </w:rPr>
      </w:pPr>
      <w:r w:rsidRPr="00622A75">
        <w:rPr>
          <w:rFonts w:cs="Times New Roman"/>
          <w:b/>
          <w:sz w:val="28"/>
          <w:szCs w:val="28"/>
        </w:rPr>
        <w:t xml:space="preserve">3. </w:t>
      </w:r>
      <w:r w:rsidRPr="00622A75">
        <w:rPr>
          <w:b/>
          <w:color w:val="000000"/>
          <w:sz w:val="28"/>
          <w:szCs w:val="28"/>
        </w:rPr>
        <w:t>ЛОКАЛЬНЫЕ НОРМАТИВНЫЕ  АКТЫ УЧРЕЖДЕНИЯ</w:t>
      </w:r>
    </w:p>
    <w:p w:rsidR="009A0017" w:rsidRPr="00622A75" w:rsidRDefault="009A0017" w:rsidP="009A0017">
      <w:pPr>
        <w:spacing w:after="0" w:line="240" w:lineRule="auto"/>
        <w:ind w:firstLine="567"/>
        <w:jc w:val="center"/>
        <w:rPr>
          <w:rFonts w:cs="Times New Roman"/>
          <w:b/>
          <w:sz w:val="28"/>
          <w:szCs w:val="28"/>
        </w:rPr>
      </w:pPr>
    </w:p>
    <w:p w:rsidR="00CE45EF" w:rsidRPr="00622A75" w:rsidRDefault="009A0017" w:rsidP="0071720B">
      <w:pPr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622A75">
        <w:rPr>
          <w:rFonts w:cs="Times New Roman"/>
          <w:sz w:val="28"/>
          <w:szCs w:val="28"/>
        </w:rPr>
        <w:t>3.1</w:t>
      </w:r>
      <w:r w:rsidR="009251C8">
        <w:rPr>
          <w:rFonts w:cs="Times New Roman"/>
          <w:sz w:val="28"/>
          <w:szCs w:val="28"/>
        </w:rPr>
        <w:t>.</w:t>
      </w:r>
      <w:r w:rsidR="00622A75">
        <w:rPr>
          <w:rFonts w:cs="Times New Roman"/>
          <w:sz w:val="28"/>
          <w:szCs w:val="28"/>
        </w:rPr>
        <w:t xml:space="preserve"> </w:t>
      </w:r>
      <w:r w:rsidR="00CC5B4C" w:rsidRPr="00622A75">
        <w:rPr>
          <w:rFonts w:cs="Times New Roman"/>
          <w:sz w:val="28"/>
          <w:szCs w:val="28"/>
        </w:rPr>
        <w:t xml:space="preserve">Деятельность </w:t>
      </w:r>
      <w:r w:rsidR="00DE75A8" w:rsidRPr="00622A75">
        <w:rPr>
          <w:rFonts w:cs="Times New Roman"/>
          <w:sz w:val="28"/>
          <w:szCs w:val="28"/>
        </w:rPr>
        <w:t>Учреждения</w:t>
      </w:r>
      <w:r w:rsidR="00CC5B4C" w:rsidRPr="00622A75">
        <w:rPr>
          <w:rFonts w:cs="Times New Roman"/>
          <w:sz w:val="28"/>
          <w:szCs w:val="28"/>
        </w:rPr>
        <w:t xml:space="preserve"> регламентируется нормативными правовыми актами, настоящим Уставом и принимаемыми в соответствии с ним иными локальными нормативными актами</w:t>
      </w:r>
      <w:r w:rsidR="00310F1F">
        <w:rPr>
          <w:rFonts w:cs="Times New Roman"/>
          <w:sz w:val="28"/>
          <w:szCs w:val="28"/>
        </w:rPr>
        <w:t xml:space="preserve">: приказами, положениями, </w:t>
      </w:r>
      <w:r w:rsidR="00217C9B">
        <w:rPr>
          <w:rFonts w:cs="Times New Roman"/>
          <w:sz w:val="28"/>
          <w:szCs w:val="28"/>
        </w:rPr>
        <w:t>договорами</w:t>
      </w:r>
      <w:r w:rsidR="00310F1F">
        <w:rPr>
          <w:rFonts w:cs="Times New Roman"/>
          <w:sz w:val="28"/>
          <w:szCs w:val="28"/>
        </w:rPr>
        <w:t>,</w:t>
      </w:r>
      <w:r w:rsidR="00217C9B">
        <w:rPr>
          <w:rFonts w:cs="Times New Roman"/>
          <w:sz w:val="28"/>
          <w:szCs w:val="28"/>
        </w:rPr>
        <w:t xml:space="preserve"> правилами,</w:t>
      </w:r>
      <w:r w:rsidR="00310F1F">
        <w:rPr>
          <w:rFonts w:cs="Times New Roman"/>
          <w:sz w:val="28"/>
          <w:szCs w:val="28"/>
        </w:rPr>
        <w:t xml:space="preserve"> инструкц</w:t>
      </w:r>
      <w:r w:rsidR="007B2BB2">
        <w:rPr>
          <w:rFonts w:cs="Times New Roman"/>
          <w:sz w:val="28"/>
          <w:szCs w:val="28"/>
        </w:rPr>
        <w:t>иями, в том числе должностными.</w:t>
      </w:r>
      <w:r w:rsidR="00CC5B4C" w:rsidRPr="00622A75">
        <w:rPr>
          <w:rFonts w:cs="Times New Roman"/>
          <w:sz w:val="28"/>
          <w:szCs w:val="28"/>
        </w:rPr>
        <w:t xml:space="preserve"> </w:t>
      </w:r>
    </w:p>
    <w:p w:rsidR="00D13BD3" w:rsidRPr="00622A75" w:rsidRDefault="00622A75" w:rsidP="003B7AAC">
      <w:pPr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.2</w:t>
      </w:r>
      <w:r w:rsidR="009251C8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 xml:space="preserve"> </w:t>
      </w:r>
      <w:r w:rsidR="00DE75A8" w:rsidRPr="00622A75">
        <w:rPr>
          <w:rFonts w:cs="Times New Roman"/>
          <w:sz w:val="28"/>
          <w:szCs w:val="28"/>
        </w:rPr>
        <w:t>Заведующий Учреждением</w:t>
      </w:r>
      <w:r w:rsidR="00D13BD3" w:rsidRPr="00622A75">
        <w:rPr>
          <w:rFonts w:cs="Times New Roman"/>
          <w:sz w:val="28"/>
          <w:szCs w:val="28"/>
        </w:rPr>
        <w:t xml:space="preserve"> издает приказ, определяющий   цели, сроки разработки локального нормативного акта, ответственное лицо (исполнителя),  орган управления, в чьи полномочия входит принятие </w:t>
      </w:r>
      <w:r w:rsidR="00D13BD3" w:rsidRPr="00622A75">
        <w:rPr>
          <w:rFonts w:cs="Times New Roman"/>
          <w:sz w:val="28"/>
          <w:szCs w:val="28"/>
        </w:rPr>
        <w:lastRenderedPageBreak/>
        <w:t>локального нормативного акта в соответствии с настоящим Уставом,  порядок учета мнения  коллегиальных органов управле</w:t>
      </w:r>
      <w:r w:rsidR="00DE75A8" w:rsidRPr="00622A75">
        <w:rPr>
          <w:rFonts w:cs="Times New Roman"/>
          <w:sz w:val="28"/>
          <w:szCs w:val="28"/>
        </w:rPr>
        <w:t>ния Учреждением</w:t>
      </w:r>
      <w:r w:rsidR="00D13BD3" w:rsidRPr="00622A75">
        <w:rPr>
          <w:rFonts w:cs="Times New Roman"/>
          <w:sz w:val="28"/>
          <w:szCs w:val="28"/>
        </w:rPr>
        <w:t>.</w:t>
      </w:r>
    </w:p>
    <w:p w:rsidR="00913F86" w:rsidRPr="00622A75" w:rsidRDefault="00622A75" w:rsidP="003B7AAC">
      <w:pPr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.3</w:t>
      </w:r>
      <w:r w:rsidR="009251C8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 xml:space="preserve"> </w:t>
      </w:r>
      <w:r w:rsidR="00D13BD3" w:rsidRPr="00622A75">
        <w:rPr>
          <w:rFonts w:cs="Times New Roman"/>
          <w:sz w:val="28"/>
          <w:szCs w:val="28"/>
        </w:rPr>
        <w:t>Локальные нормативные акты принимаются на заседании коллегиал</w:t>
      </w:r>
      <w:r w:rsidR="00DE75A8" w:rsidRPr="00622A75">
        <w:rPr>
          <w:rFonts w:cs="Times New Roman"/>
          <w:sz w:val="28"/>
          <w:szCs w:val="28"/>
        </w:rPr>
        <w:t>ьных органов управления Учреждением</w:t>
      </w:r>
      <w:r w:rsidR="00D13BD3" w:rsidRPr="00622A75">
        <w:rPr>
          <w:rFonts w:cs="Times New Roman"/>
          <w:sz w:val="28"/>
          <w:szCs w:val="28"/>
        </w:rPr>
        <w:t>, в чьи полномочия входит принятие соответствующих локальных нормативных актов.</w:t>
      </w:r>
    </w:p>
    <w:p w:rsidR="00913F86" w:rsidRPr="00622A75" w:rsidRDefault="00622A75" w:rsidP="004B5527">
      <w:pPr>
        <w:tabs>
          <w:tab w:val="left" w:pos="567"/>
        </w:tabs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.4</w:t>
      </w:r>
      <w:r w:rsidR="009251C8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 xml:space="preserve">  </w:t>
      </w:r>
      <w:r w:rsidR="00D13BD3" w:rsidRPr="00622A75">
        <w:rPr>
          <w:rFonts w:cs="Times New Roman"/>
          <w:sz w:val="28"/>
          <w:szCs w:val="28"/>
        </w:rPr>
        <w:t>Принятые локальные нормативные акты утверждаются и вв</w:t>
      </w:r>
      <w:r w:rsidR="00DE75A8" w:rsidRPr="00622A75">
        <w:rPr>
          <w:rFonts w:cs="Times New Roman"/>
          <w:sz w:val="28"/>
          <w:szCs w:val="28"/>
        </w:rPr>
        <w:t>одятся в действие приказом заведующего Учреждением</w:t>
      </w:r>
      <w:r w:rsidR="00D13BD3" w:rsidRPr="00622A75">
        <w:rPr>
          <w:rFonts w:cs="Times New Roman"/>
          <w:sz w:val="28"/>
          <w:szCs w:val="28"/>
        </w:rPr>
        <w:t>. В этом приказе указывается порядок ознакомления участников образовательного процесса с локальным нормативным актом, ответственные за испо</w:t>
      </w:r>
      <w:r w:rsidR="00BF0609" w:rsidRPr="00622A75">
        <w:rPr>
          <w:rFonts w:cs="Times New Roman"/>
          <w:sz w:val="28"/>
          <w:szCs w:val="28"/>
        </w:rPr>
        <w:t>лнение приказа.</w:t>
      </w:r>
    </w:p>
    <w:p w:rsidR="00913F86" w:rsidRPr="00622A75" w:rsidRDefault="00622A75" w:rsidP="003B7AAC">
      <w:pPr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.5</w:t>
      </w:r>
      <w:r w:rsidR="009251C8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 xml:space="preserve"> Л</w:t>
      </w:r>
      <w:r w:rsidR="00D13BD3" w:rsidRPr="00622A75">
        <w:rPr>
          <w:rFonts w:cs="Times New Roman"/>
          <w:sz w:val="28"/>
          <w:szCs w:val="28"/>
        </w:rPr>
        <w:t>окальные нормативные акты, затраг</w:t>
      </w:r>
      <w:r w:rsidR="002F2B5B" w:rsidRPr="00622A75">
        <w:rPr>
          <w:rFonts w:cs="Times New Roman"/>
          <w:sz w:val="28"/>
          <w:szCs w:val="28"/>
        </w:rPr>
        <w:t xml:space="preserve">ивающие вопросы </w:t>
      </w:r>
      <w:r w:rsidR="00D13BD3" w:rsidRPr="00622A75">
        <w:rPr>
          <w:rFonts w:cs="Times New Roman"/>
          <w:sz w:val="28"/>
          <w:szCs w:val="28"/>
        </w:rPr>
        <w:t xml:space="preserve"> стимули</w:t>
      </w:r>
      <w:r w:rsidR="00DE75A8" w:rsidRPr="00622A75">
        <w:rPr>
          <w:rFonts w:cs="Times New Roman"/>
          <w:sz w:val="28"/>
          <w:szCs w:val="28"/>
        </w:rPr>
        <w:t>рования работников, принимаются комиссией по распределению финансовых средств.</w:t>
      </w:r>
    </w:p>
    <w:p w:rsidR="00E0541A" w:rsidRPr="00622A75" w:rsidRDefault="009A0017" w:rsidP="003B7AAC">
      <w:pPr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622A75">
        <w:rPr>
          <w:rFonts w:cs="Times New Roman"/>
          <w:sz w:val="28"/>
          <w:szCs w:val="28"/>
        </w:rPr>
        <w:t>3.6</w:t>
      </w:r>
      <w:r w:rsidR="009251C8">
        <w:rPr>
          <w:rFonts w:cs="Times New Roman"/>
          <w:sz w:val="28"/>
          <w:szCs w:val="28"/>
        </w:rPr>
        <w:t>.</w:t>
      </w:r>
      <w:r w:rsidR="00622A75">
        <w:rPr>
          <w:rFonts w:cs="Times New Roman"/>
          <w:sz w:val="28"/>
          <w:szCs w:val="28"/>
        </w:rPr>
        <w:t xml:space="preserve"> </w:t>
      </w:r>
      <w:r w:rsidRPr="00622A75">
        <w:rPr>
          <w:rFonts w:cs="Times New Roman"/>
          <w:sz w:val="28"/>
          <w:szCs w:val="28"/>
        </w:rPr>
        <w:t xml:space="preserve"> </w:t>
      </w:r>
      <w:r w:rsidR="00D13BD3" w:rsidRPr="00622A75">
        <w:rPr>
          <w:rFonts w:cs="Times New Roman"/>
          <w:sz w:val="28"/>
          <w:szCs w:val="28"/>
        </w:rPr>
        <w:t>С локальными нормативными актами должны быть ознакомлены все участники образовательных отношений, чьи права и интересы он затрагивает, под роспись.</w:t>
      </w:r>
    </w:p>
    <w:p w:rsidR="00913F86" w:rsidRPr="00622A75" w:rsidRDefault="00622A75" w:rsidP="003B7AAC">
      <w:pPr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.7</w:t>
      </w:r>
      <w:r w:rsidR="009251C8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 xml:space="preserve"> </w:t>
      </w:r>
      <w:r w:rsidR="009A0017" w:rsidRPr="00622A75">
        <w:rPr>
          <w:rFonts w:cs="Times New Roman"/>
          <w:sz w:val="28"/>
          <w:szCs w:val="28"/>
        </w:rPr>
        <w:t xml:space="preserve"> </w:t>
      </w:r>
      <w:r w:rsidR="00D13BD3" w:rsidRPr="00622A75">
        <w:rPr>
          <w:rFonts w:cs="Times New Roman"/>
          <w:sz w:val="28"/>
          <w:szCs w:val="28"/>
        </w:rPr>
        <w:t>Локальные нормативные акты размещаются на информационном стенде и официальном с</w:t>
      </w:r>
      <w:r w:rsidR="00DE75A8" w:rsidRPr="00622A75">
        <w:rPr>
          <w:rFonts w:cs="Times New Roman"/>
          <w:sz w:val="28"/>
          <w:szCs w:val="28"/>
        </w:rPr>
        <w:t>айте Учреждения</w:t>
      </w:r>
      <w:r w:rsidR="00D13BD3" w:rsidRPr="00622A75">
        <w:rPr>
          <w:rFonts w:cs="Times New Roman"/>
          <w:sz w:val="28"/>
          <w:szCs w:val="28"/>
        </w:rPr>
        <w:t xml:space="preserve">  в сети </w:t>
      </w:r>
      <w:r w:rsidR="007708AB" w:rsidRPr="00622A75">
        <w:rPr>
          <w:rFonts w:cs="Times New Roman"/>
          <w:sz w:val="28"/>
          <w:szCs w:val="28"/>
        </w:rPr>
        <w:t>«</w:t>
      </w:r>
      <w:r w:rsidR="00D13BD3" w:rsidRPr="00622A75">
        <w:rPr>
          <w:rFonts w:cs="Times New Roman"/>
          <w:sz w:val="28"/>
          <w:szCs w:val="28"/>
        </w:rPr>
        <w:t>Интернет</w:t>
      </w:r>
      <w:r w:rsidR="007708AB" w:rsidRPr="00622A75">
        <w:rPr>
          <w:rFonts w:cs="Times New Roman"/>
          <w:sz w:val="28"/>
          <w:szCs w:val="28"/>
        </w:rPr>
        <w:t>»</w:t>
      </w:r>
      <w:r w:rsidR="00D13BD3" w:rsidRPr="00622A75">
        <w:rPr>
          <w:rFonts w:cs="Times New Roman"/>
          <w:sz w:val="28"/>
          <w:szCs w:val="28"/>
        </w:rPr>
        <w:t xml:space="preserve"> в течение десяти рабочих дней со дня их принятия или внесения в них соответствующих изменений.</w:t>
      </w:r>
    </w:p>
    <w:p w:rsidR="00D13BD3" w:rsidRDefault="00622A75" w:rsidP="004B5527">
      <w:pPr>
        <w:tabs>
          <w:tab w:val="left" w:pos="567"/>
        </w:tabs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.8</w:t>
      </w:r>
      <w:r w:rsidR="009251C8">
        <w:rPr>
          <w:rFonts w:cs="Times New Roman"/>
          <w:sz w:val="28"/>
          <w:szCs w:val="28"/>
        </w:rPr>
        <w:t>.</w:t>
      </w:r>
      <w:r w:rsidR="009A0017" w:rsidRPr="00622A75">
        <w:rPr>
          <w:rFonts w:cs="Times New Roman"/>
          <w:sz w:val="28"/>
          <w:szCs w:val="28"/>
        </w:rPr>
        <w:t xml:space="preserve"> </w:t>
      </w:r>
      <w:r w:rsidR="00D13BD3" w:rsidRPr="00622A75">
        <w:rPr>
          <w:rFonts w:cs="Times New Roman"/>
          <w:sz w:val="28"/>
          <w:szCs w:val="28"/>
        </w:rPr>
        <w:t>Изменения в локальные нормативные а</w:t>
      </w:r>
      <w:r w:rsidR="00DE75A8" w:rsidRPr="00622A75">
        <w:rPr>
          <w:rFonts w:cs="Times New Roman"/>
          <w:sz w:val="28"/>
          <w:szCs w:val="28"/>
        </w:rPr>
        <w:t xml:space="preserve">кты  Учреждения, </w:t>
      </w:r>
      <w:r w:rsidR="00D13BD3" w:rsidRPr="00622A75">
        <w:rPr>
          <w:rFonts w:cs="Times New Roman"/>
          <w:sz w:val="28"/>
          <w:szCs w:val="28"/>
        </w:rPr>
        <w:t xml:space="preserve"> производятся лицом, инициирующим данное изменение, и проходят порядок утверждения </w:t>
      </w:r>
      <w:r w:rsidR="007B2BB2">
        <w:rPr>
          <w:rFonts w:cs="Times New Roman"/>
          <w:sz w:val="28"/>
          <w:szCs w:val="28"/>
        </w:rPr>
        <w:t xml:space="preserve"> </w:t>
      </w:r>
      <w:r w:rsidR="00D13BD3" w:rsidRPr="00622A75">
        <w:rPr>
          <w:rFonts w:cs="Times New Roman"/>
          <w:sz w:val="28"/>
          <w:szCs w:val="28"/>
        </w:rPr>
        <w:t xml:space="preserve">в </w:t>
      </w:r>
      <w:r w:rsidR="007B2BB2">
        <w:rPr>
          <w:rFonts w:cs="Times New Roman"/>
          <w:sz w:val="28"/>
          <w:szCs w:val="28"/>
        </w:rPr>
        <w:t xml:space="preserve"> </w:t>
      </w:r>
      <w:r w:rsidR="00D13BD3" w:rsidRPr="00622A75">
        <w:rPr>
          <w:rFonts w:cs="Times New Roman"/>
          <w:sz w:val="28"/>
          <w:szCs w:val="28"/>
        </w:rPr>
        <w:t xml:space="preserve">соответствии </w:t>
      </w:r>
      <w:r w:rsidR="007B2BB2">
        <w:rPr>
          <w:rFonts w:cs="Times New Roman"/>
          <w:sz w:val="28"/>
          <w:szCs w:val="28"/>
        </w:rPr>
        <w:t xml:space="preserve"> </w:t>
      </w:r>
      <w:r w:rsidR="00D13BD3" w:rsidRPr="00622A75">
        <w:rPr>
          <w:rFonts w:cs="Times New Roman"/>
          <w:sz w:val="28"/>
          <w:szCs w:val="28"/>
        </w:rPr>
        <w:t xml:space="preserve">с </w:t>
      </w:r>
      <w:r w:rsidR="007B2BB2">
        <w:rPr>
          <w:rFonts w:cs="Times New Roman"/>
          <w:sz w:val="28"/>
          <w:szCs w:val="28"/>
        </w:rPr>
        <w:t xml:space="preserve"> </w:t>
      </w:r>
      <w:r w:rsidR="00D13BD3" w:rsidRPr="00622A75">
        <w:rPr>
          <w:rFonts w:cs="Times New Roman"/>
          <w:sz w:val="28"/>
          <w:szCs w:val="28"/>
        </w:rPr>
        <w:t>настоящим Уст</w:t>
      </w:r>
      <w:r w:rsidR="00AB0278" w:rsidRPr="00622A75">
        <w:rPr>
          <w:rFonts w:cs="Times New Roman"/>
          <w:sz w:val="28"/>
          <w:szCs w:val="28"/>
        </w:rPr>
        <w:t>авом</w:t>
      </w:r>
      <w:r w:rsidR="00D13BD3" w:rsidRPr="00622A75">
        <w:rPr>
          <w:rFonts w:cs="Times New Roman"/>
          <w:sz w:val="28"/>
          <w:szCs w:val="28"/>
        </w:rPr>
        <w:t>.</w:t>
      </w:r>
    </w:p>
    <w:p w:rsidR="00310F1F" w:rsidRPr="00622A75" w:rsidRDefault="00310F1F" w:rsidP="004B5527">
      <w:pPr>
        <w:tabs>
          <w:tab w:val="left" w:pos="567"/>
        </w:tabs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.9   Локальные  акты  не  могут  противоречить  действующему  законодательству и настоящему Уставу.</w:t>
      </w:r>
    </w:p>
    <w:p w:rsidR="007E4E4C" w:rsidRPr="00622A75" w:rsidRDefault="007E4E4C" w:rsidP="00913F86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</w:p>
    <w:p w:rsidR="007E4E4C" w:rsidRPr="00622A75" w:rsidRDefault="009A0017" w:rsidP="007E4E4C">
      <w:pPr>
        <w:ind w:firstLine="120"/>
        <w:jc w:val="center"/>
        <w:outlineLvl w:val="0"/>
        <w:rPr>
          <w:b/>
          <w:sz w:val="28"/>
          <w:szCs w:val="28"/>
        </w:rPr>
      </w:pPr>
      <w:r w:rsidRPr="00622A75">
        <w:rPr>
          <w:b/>
          <w:sz w:val="28"/>
          <w:szCs w:val="28"/>
        </w:rPr>
        <w:t xml:space="preserve"> 4</w:t>
      </w:r>
      <w:r w:rsidR="007E4E4C" w:rsidRPr="00622A75">
        <w:rPr>
          <w:b/>
          <w:sz w:val="28"/>
          <w:szCs w:val="28"/>
        </w:rPr>
        <w:t>. ОБРАЗОВАТЕЛЬНАЯ  ДЕЯТЕЛЬНОСТЬ УЧРЕЖДЕНИЯ</w:t>
      </w:r>
    </w:p>
    <w:p w:rsidR="007E4E4C" w:rsidRPr="00622A75" w:rsidRDefault="009A0017" w:rsidP="003B7AAC">
      <w:pPr>
        <w:pStyle w:val="af"/>
        <w:ind w:firstLine="567"/>
        <w:jc w:val="both"/>
        <w:rPr>
          <w:rFonts w:cs="Times New Roman"/>
          <w:sz w:val="28"/>
          <w:szCs w:val="28"/>
        </w:rPr>
      </w:pPr>
      <w:r w:rsidRPr="00622A75">
        <w:rPr>
          <w:rFonts w:cs="Times New Roman"/>
          <w:sz w:val="28"/>
          <w:szCs w:val="28"/>
        </w:rPr>
        <w:t>4</w:t>
      </w:r>
      <w:r w:rsidR="007E4E4C" w:rsidRPr="00622A75">
        <w:rPr>
          <w:rFonts w:cs="Times New Roman"/>
          <w:sz w:val="28"/>
          <w:szCs w:val="28"/>
        </w:rPr>
        <w:t>.1</w:t>
      </w:r>
      <w:r w:rsidR="009251C8">
        <w:rPr>
          <w:rFonts w:cs="Times New Roman"/>
          <w:sz w:val="28"/>
          <w:szCs w:val="28"/>
        </w:rPr>
        <w:t>.</w:t>
      </w:r>
      <w:r w:rsidR="00622A75">
        <w:rPr>
          <w:rFonts w:cs="Times New Roman"/>
          <w:sz w:val="28"/>
          <w:szCs w:val="28"/>
        </w:rPr>
        <w:t xml:space="preserve"> </w:t>
      </w:r>
      <w:r w:rsidR="007E4E4C" w:rsidRPr="00622A75">
        <w:rPr>
          <w:rFonts w:cs="Times New Roman"/>
          <w:sz w:val="28"/>
          <w:szCs w:val="28"/>
        </w:rPr>
        <w:t xml:space="preserve">  Обучение и воспитание в Учреждении ведется на русском языке.</w:t>
      </w:r>
    </w:p>
    <w:p w:rsidR="007E4E4C" w:rsidRPr="00622A75" w:rsidRDefault="009A0017" w:rsidP="003B7AAC">
      <w:pPr>
        <w:pStyle w:val="af"/>
        <w:ind w:firstLine="567"/>
        <w:jc w:val="both"/>
        <w:rPr>
          <w:rFonts w:cs="Times New Roman"/>
          <w:sz w:val="28"/>
          <w:szCs w:val="28"/>
        </w:rPr>
      </w:pPr>
      <w:r w:rsidRPr="00622A75">
        <w:rPr>
          <w:rFonts w:cs="Times New Roman"/>
          <w:sz w:val="28"/>
          <w:szCs w:val="28"/>
        </w:rPr>
        <w:t>4</w:t>
      </w:r>
      <w:r w:rsidR="00622A75">
        <w:rPr>
          <w:rFonts w:cs="Times New Roman"/>
          <w:sz w:val="28"/>
          <w:szCs w:val="28"/>
        </w:rPr>
        <w:t>.2</w:t>
      </w:r>
      <w:r w:rsidR="009251C8">
        <w:rPr>
          <w:rFonts w:cs="Times New Roman"/>
          <w:sz w:val="28"/>
          <w:szCs w:val="28"/>
        </w:rPr>
        <w:t>.</w:t>
      </w:r>
      <w:r w:rsidR="00622A75">
        <w:rPr>
          <w:rFonts w:cs="Times New Roman"/>
          <w:sz w:val="28"/>
          <w:szCs w:val="28"/>
        </w:rPr>
        <w:t xml:space="preserve"> </w:t>
      </w:r>
      <w:r w:rsidR="007E4E4C" w:rsidRPr="00622A75">
        <w:rPr>
          <w:rFonts w:cs="Times New Roman"/>
          <w:sz w:val="28"/>
          <w:szCs w:val="28"/>
        </w:rPr>
        <w:t xml:space="preserve"> Учреждение самостоятельно в выборе форм, средств и методов обучения  и воспитания в пределах, определенных Законом РФ  «Об образовании в Российской Федерации».</w:t>
      </w:r>
    </w:p>
    <w:p w:rsidR="007E4E4C" w:rsidRPr="00622A75" w:rsidRDefault="009A0017" w:rsidP="003B7AAC">
      <w:pPr>
        <w:pStyle w:val="af"/>
        <w:ind w:firstLine="567"/>
        <w:jc w:val="both"/>
        <w:rPr>
          <w:rFonts w:cs="Times New Roman"/>
          <w:sz w:val="28"/>
          <w:szCs w:val="28"/>
        </w:rPr>
      </w:pPr>
      <w:r w:rsidRPr="00622A75">
        <w:rPr>
          <w:rFonts w:cs="Times New Roman"/>
          <w:sz w:val="28"/>
          <w:szCs w:val="28"/>
        </w:rPr>
        <w:t>4</w:t>
      </w:r>
      <w:r w:rsidR="00622A75">
        <w:rPr>
          <w:rFonts w:cs="Times New Roman"/>
          <w:sz w:val="28"/>
          <w:szCs w:val="28"/>
        </w:rPr>
        <w:t>.3</w:t>
      </w:r>
      <w:r w:rsidR="009251C8">
        <w:rPr>
          <w:rFonts w:cs="Times New Roman"/>
          <w:sz w:val="28"/>
          <w:szCs w:val="28"/>
        </w:rPr>
        <w:t>.</w:t>
      </w:r>
      <w:r w:rsidR="00622A75">
        <w:rPr>
          <w:rFonts w:cs="Times New Roman"/>
          <w:sz w:val="28"/>
          <w:szCs w:val="28"/>
        </w:rPr>
        <w:t xml:space="preserve"> </w:t>
      </w:r>
      <w:r w:rsidR="007E4E4C" w:rsidRPr="00622A75">
        <w:rPr>
          <w:rFonts w:cs="Times New Roman"/>
          <w:sz w:val="28"/>
          <w:szCs w:val="28"/>
        </w:rPr>
        <w:t xml:space="preserve">Содержание  образовательного процесса в Учреждении определяется основной </w:t>
      </w:r>
      <w:r w:rsidR="00011101" w:rsidRPr="00622A75">
        <w:rPr>
          <w:rFonts w:cs="Times New Roman"/>
          <w:sz w:val="28"/>
          <w:szCs w:val="28"/>
        </w:rPr>
        <w:t>обще</w:t>
      </w:r>
      <w:r w:rsidR="007E4E4C" w:rsidRPr="00622A75">
        <w:rPr>
          <w:rFonts w:cs="Times New Roman"/>
          <w:sz w:val="28"/>
          <w:szCs w:val="28"/>
        </w:rPr>
        <w:t>образовательной программой</w:t>
      </w:r>
      <w:r w:rsidR="00011101" w:rsidRPr="00622A75">
        <w:rPr>
          <w:rFonts w:cs="Times New Roman"/>
          <w:sz w:val="28"/>
          <w:szCs w:val="28"/>
        </w:rPr>
        <w:t xml:space="preserve"> –</w:t>
      </w:r>
      <w:r w:rsidR="007E4E4C" w:rsidRPr="00622A75">
        <w:rPr>
          <w:rFonts w:cs="Times New Roman"/>
          <w:sz w:val="28"/>
          <w:szCs w:val="28"/>
        </w:rPr>
        <w:t xml:space="preserve"> </w:t>
      </w:r>
      <w:r w:rsidR="00011101" w:rsidRPr="00622A75">
        <w:rPr>
          <w:rFonts w:cs="Times New Roman"/>
          <w:sz w:val="28"/>
          <w:szCs w:val="28"/>
        </w:rPr>
        <w:t xml:space="preserve">образовательной программой </w:t>
      </w:r>
      <w:r w:rsidR="007E4E4C" w:rsidRPr="00622A75">
        <w:rPr>
          <w:rFonts w:cs="Times New Roman"/>
          <w:sz w:val="28"/>
          <w:szCs w:val="28"/>
        </w:rPr>
        <w:t xml:space="preserve">дошкольного образования, разрабатываемой, принимаемой и реализуемой им самостоятельно в соответствии с федеральным государственным образовательным стандартом дошкольного образования и с учетом соответствующих примерных образовательных программ дошкольного образования.  </w:t>
      </w:r>
    </w:p>
    <w:p w:rsidR="007E4E4C" w:rsidRPr="00622A75" w:rsidRDefault="009A0017" w:rsidP="003B7AAC">
      <w:pPr>
        <w:pStyle w:val="af"/>
        <w:ind w:firstLine="567"/>
        <w:jc w:val="both"/>
        <w:rPr>
          <w:rFonts w:cs="Times New Roman"/>
          <w:sz w:val="28"/>
          <w:szCs w:val="28"/>
        </w:rPr>
      </w:pPr>
      <w:r w:rsidRPr="00622A75">
        <w:rPr>
          <w:rFonts w:cs="Times New Roman"/>
          <w:sz w:val="28"/>
          <w:szCs w:val="28"/>
        </w:rPr>
        <w:t>4</w:t>
      </w:r>
      <w:r w:rsidR="007E4E4C" w:rsidRPr="00622A75">
        <w:rPr>
          <w:rFonts w:cs="Times New Roman"/>
          <w:sz w:val="28"/>
          <w:szCs w:val="28"/>
        </w:rPr>
        <w:t>.4.   Образовательная программа реализуется с учетом  возрастных и индивидуальных особенностей детей.</w:t>
      </w:r>
    </w:p>
    <w:p w:rsidR="007E4E4C" w:rsidRPr="00622A75" w:rsidRDefault="009A0017" w:rsidP="003B7AAC">
      <w:pPr>
        <w:pStyle w:val="af"/>
        <w:ind w:firstLine="567"/>
        <w:jc w:val="both"/>
        <w:rPr>
          <w:rFonts w:cs="Times New Roman"/>
          <w:sz w:val="28"/>
          <w:szCs w:val="28"/>
        </w:rPr>
      </w:pPr>
      <w:r w:rsidRPr="00622A75">
        <w:rPr>
          <w:rFonts w:cs="Times New Roman"/>
          <w:sz w:val="28"/>
          <w:szCs w:val="28"/>
        </w:rPr>
        <w:t>4</w:t>
      </w:r>
      <w:r w:rsidR="00622A75">
        <w:rPr>
          <w:rFonts w:cs="Times New Roman"/>
          <w:sz w:val="28"/>
          <w:szCs w:val="28"/>
        </w:rPr>
        <w:t>.5</w:t>
      </w:r>
      <w:r w:rsidR="009251C8">
        <w:rPr>
          <w:rFonts w:cs="Times New Roman"/>
          <w:sz w:val="28"/>
          <w:szCs w:val="28"/>
        </w:rPr>
        <w:t>.</w:t>
      </w:r>
      <w:r w:rsidR="00622A75">
        <w:rPr>
          <w:rFonts w:cs="Times New Roman"/>
          <w:sz w:val="28"/>
          <w:szCs w:val="28"/>
        </w:rPr>
        <w:t xml:space="preserve">   </w:t>
      </w:r>
      <w:r w:rsidR="007E4E4C" w:rsidRPr="00622A75">
        <w:rPr>
          <w:rFonts w:cs="Times New Roman"/>
          <w:sz w:val="28"/>
          <w:szCs w:val="28"/>
        </w:rPr>
        <w:t xml:space="preserve">Учреждение  устанавливает максимальный объем нагрузки на детей во время занятий в соответствии с требованиями действующих СанПиН  </w:t>
      </w:r>
      <w:r w:rsidR="007E4E4C" w:rsidRPr="00622A75">
        <w:rPr>
          <w:rFonts w:cs="Times New Roman"/>
          <w:sz w:val="28"/>
          <w:szCs w:val="28"/>
        </w:rPr>
        <w:lastRenderedPageBreak/>
        <w:t>«Санитарно-эпидемиологические требования к устройству, содержанию и  организации режима работы дошкольных образовательных организаций».</w:t>
      </w:r>
    </w:p>
    <w:p w:rsidR="007E4E4C" w:rsidRPr="00622A75" w:rsidRDefault="009A0017" w:rsidP="003B7AAC">
      <w:pPr>
        <w:pStyle w:val="af"/>
        <w:ind w:firstLine="567"/>
        <w:jc w:val="both"/>
        <w:rPr>
          <w:rFonts w:cs="Times New Roman"/>
          <w:sz w:val="28"/>
          <w:szCs w:val="28"/>
        </w:rPr>
      </w:pPr>
      <w:r w:rsidRPr="00622A75">
        <w:rPr>
          <w:rFonts w:cs="Times New Roman"/>
          <w:sz w:val="28"/>
          <w:szCs w:val="28"/>
        </w:rPr>
        <w:t>4</w:t>
      </w:r>
      <w:r w:rsidR="00622A75">
        <w:rPr>
          <w:rFonts w:cs="Times New Roman"/>
          <w:sz w:val="28"/>
          <w:szCs w:val="28"/>
        </w:rPr>
        <w:t>.6</w:t>
      </w:r>
      <w:r w:rsidR="009251C8">
        <w:rPr>
          <w:rFonts w:cs="Times New Roman"/>
          <w:sz w:val="28"/>
          <w:szCs w:val="28"/>
        </w:rPr>
        <w:t>.</w:t>
      </w:r>
      <w:r w:rsidR="00622A75">
        <w:rPr>
          <w:rFonts w:cs="Times New Roman"/>
          <w:sz w:val="28"/>
          <w:szCs w:val="28"/>
        </w:rPr>
        <w:t xml:space="preserve"> </w:t>
      </w:r>
      <w:r w:rsidR="007E4E4C" w:rsidRPr="00622A75">
        <w:rPr>
          <w:rFonts w:cs="Times New Roman"/>
          <w:sz w:val="28"/>
          <w:szCs w:val="28"/>
        </w:rPr>
        <w:t xml:space="preserve"> Учреждение в соответствии со своими уставными целями и задачами может реализовывать  дополнительные образовательные программы и оказывать дополнительные платные образовательные услуги сверх  основных образовательных программ с учетом потребностей семьи на основе договора с родителями (законными представителями). </w:t>
      </w:r>
      <w:r w:rsidR="007E4E4C" w:rsidRPr="00622A75">
        <w:rPr>
          <w:rFonts w:cs="Times New Roman"/>
          <w:sz w:val="28"/>
          <w:szCs w:val="28"/>
        </w:rPr>
        <w:tab/>
        <w:t>Платные образовательные услуги не могут быть оказаны взамен и в рамках основной образовательн</w:t>
      </w:r>
      <w:r w:rsidR="00B502E8" w:rsidRPr="00622A75">
        <w:rPr>
          <w:rFonts w:cs="Times New Roman"/>
          <w:sz w:val="28"/>
          <w:szCs w:val="28"/>
        </w:rPr>
        <w:t>ой деятельности, финансируемой У</w:t>
      </w:r>
      <w:r w:rsidR="007E4E4C" w:rsidRPr="00622A75">
        <w:rPr>
          <w:rFonts w:cs="Times New Roman"/>
          <w:sz w:val="28"/>
          <w:szCs w:val="28"/>
        </w:rPr>
        <w:t>чредителем.</w:t>
      </w:r>
    </w:p>
    <w:p w:rsidR="007E4E4C" w:rsidRPr="00622A75" w:rsidRDefault="009A0017" w:rsidP="003B7AAC">
      <w:pPr>
        <w:pStyle w:val="21"/>
        <w:spacing w:after="0" w:line="240" w:lineRule="auto"/>
        <w:ind w:firstLine="567"/>
        <w:jc w:val="both"/>
        <w:rPr>
          <w:rFonts w:asciiTheme="minorHAnsi" w:hAnsiTheme="minorHAnsi"/>
          <w:sz w:val="28"/>
          <w:szCs w:val="28"/>
        </w:rPr>
      </w:pPr>
      <w:r w:rsidRPr="00622A75">
        <w:rPr>
          <w:rFonts w:asciiTheme="minorHAnsi" w:hAnsiTheme="minorHAnsi"/>
          <w:sz w:val="28"/>
          <w:szCs w:val="28"/>
        </w:rPr>
        <w:t>4</w:t>
      </w:r>
      <w:r w:rsidR="00622A75">
        <w:rPr>
          <w:rFonts w:asciiTheme="minorHAnsi" w:hAnsiTheme="minorHAnsi"/>
          <w:sz w:val="28"/>
          <w:szCs w:val="28"/>
        </w:rPr>
        <w:t>.7</w:t>
      </w:r>
      <w:r w:rsidR="009251C8">
        <w:rPr>
          <w:rFonts w:asciiTheme="minorHAnsi" w:hAnsiTheme="minorHAnsi"/>
          <w:sz w:val="28"/>
          <w:szCs w:val="28"/>
        </w:rPr>
        <w:t>.</w:t>
      </w:r>
      <w:r w:rsidR="00622A75">
        <w:rPr>
          <w:rFonts w:asciiTheme="minorHAnsi" w:hAnsiTheme="minorHAnsi"/>
          <w:sz w:val="28"/>
          <w:szCs w:val="28"/>
        </w:rPr>
        <w:t xml:space="preserve"> </w:t>
      </w:r>
      <w:r w:rsidR="00697CE1" w:rsidRPr="00622A75">
        <w:rPr>
          <w:rFonts w:asciiTheme="minorHAnsi" w:hAnsiTheme="minorHAnsi"/>
          <w:sz w:val="28"/>
          <w:szCs w:val="28"/>
        </w:rPr>
        <w:t>Правила приёма обучающихся</w:t>
      </w:r>
      <w:r w:rsidR="007E4E4C" w:rsidRPr="00622A75">
        <w:rPr>
          <w:rFonts w:asciiTheme="minorHAnsi" w:hAnsiTheme="minorHAnsi"/>
          <w:sz w:val="28"/>
          <w:szCs w:val="28"/>
        </w:rPr>
        <w:t xml:space="preserve"> в Учреждение, в части, не урегулированной законодательством об образ</w:t>
      </w:r>
      <w:r w:rsidR="00364818" w:rsidRPr="00622A75">
        <w:rPr>
          <w:rFonts w:asciiTheme="minorHAnsi" w:hAnsiTheme="minorHAnsi"/>
          <w:sz w:val="28"/>
          <w:szCs w:val="28"/>
        </w:rPr>
        <w:t>овании, определяются У</w:t>
      </w:r>
      <w:r w:rsidR="00697CE1" w:rsidRPr="00622A75">
        <w:rPr>
          <w:rFonts w:asciiTheme="minorHAnsi" w:hAnsiTheme="minorHAnsi"/>
          <w:sz w:val="28"/>
          <w:szCs w:val="28"/>
        </w:rPr>
        <w:t>чреждением</w:t>
      </w:r>
      <w:r w:rsidR="007E4E4C" w:rsidRPr="00622A75">
        <w:rPr>
          <w:rFonts w:asciiTheme="minorHAnsi" w:hAnsiTheme="minorHAnsi"/>
          <w:sz w:val="28"/>
          <w:szCs w:val="28"/>
        </w:rPr>
        <w:t xml:space="preserve"> в соответствии с муниципальным заданием и</w:t>
      </w:r>
      <w:r w:rsidR="007E4E4C" w:rsidRPr="00622A75">
        <w:rPr>
          <w:rFonts w:asciiTheme="minorHAnsi" w:hAnsiTheme="minorHAnsi"/>
          <w:iCs/>
          <w:sz w:val="28"/>
          <w:szCs w:val="28"/>
        </w:rPr>
        <w:t xml:space="preserve"> действующим законодательством</w:t>
      </w:r>
      <w:r w:rsidR="007E4E4C" w:rsidRPr="00622A75">
        <w:rPr>
          <w:rFonts w:asciiTheme="minorHAnsi" w:hAnsiTheme="minorHAnsi"/>
          <w:sz w:val="28"/>
          <w:szCs w:val="28"/>
        </w:rPr>
        <w:t>. Обеспечивается приём всех детей, проживающих на территори</w:t>
      </w:r>
      <w:r w:rsidR="00697CE1" w:rsidRPr="00622A75">
        <w:rPr>
          <w:rFonts w:asciiTheme="minorHAnsi" w:hAnsiTheme="minorHAnsi"/>
          <w:sz w:val="28"/>
          <w:szCs w:val="28"/>
        </w:rPr>
        <w:t>и, закрепленной за учреждением</w:t>
      </w:r>
      <w:r w:rsidR="007E4E4C" w:rsidRPr="00622A75">
        <w:rPr>
          <w:rFonts w:asciiTheme="minorHAnsi" w:hAnsiTheme="minorHAnsi"/>
          <w:sz w:val="28"/>
          <w:szCs w:val="28"/>
        </w:rPr>
        <w:t>.</w:t>
      </w:r>
    </w:p>
    <w:p w:rsidR="007E4E4C" w:rsidRPr="00622A75" w:rsidRDefault="009A0017" w:rsidP="003B7AAC">
      <w:pPr>
        <w:pStyle w:val="21"/>
        <w:spacing w:after="0" w:line="240" w:lineRule="auto"/>
        <w:ind w:firstLine="567"/>
        <w:jc w:val="both"/>
        <w:rPr>
          <w:rFonts w:asciiTheme="minorHAnsi" w:hAnsiTheme="minorHAnsi"/>
          <w:sz w:val="28"/>
          <w:szCs w:val="28"/>
        </w:rPr>
      </w:pPr>
      <w:r w:rsidRPr="00622A75">
        <w:rPr>
          <w:rFonts w:asciiTheme="minorHAnsi" w:hAnsiTheme="minorHAnsi"/>
          <w:sz w:val="28"/>
          <w:szCs w:val="28"/>
        </w:rPr>
        <w:t>4</w:t>
      </w:r>
      <w:r w:rsidR="00622A75">
        <w:rPr>
          <w:rFonts w:asciiTheme="minorHAnsi" w:hAnsiTheme="minorHAnsi"/>
          <w:sz w:val="28"/>
          <w:szCs w:val="28"/>
        </w:rPr>
        <w:t>.8</w:t>
      </w:r>
      <w:r w:rsidR="009251C8">
        <w:rPr>
          <w:rFonts w:asciiTheme="minorHAnsi" w:hAnsiTheme="minorHAnsi"/>
          <w:sz w:val="28"/>
          <w:szCs w:val="28"/>
        </w:rPr>
        <w:t>.</w:t>
      </w:r>
      <w:r w:rsidR="00622A75">
        <w:rPr>
          <w:rFonts w:asciiTheme="minorHAnsi" w:hAnsiTheme="minorHAnsi"/>
          <w:sz w:val="28"/>
          <w:szCs w:val="28"/>
        </w:rPr>
        <w:t xml:space="preserve"> </w:t>
      </w:r>
      <w:r w:rsidR="007E4E4C" w:rsidRPr="00622A75">
        <w:rPr>
          <w:rFonts w:asciiTheme="minorHAnsi" w:hAnsiTheme="minorHAnsi"/>
          <w:sz w:val="28"/>
          <w:szCs w:val="28"/>
        </w:rPr>
        <w:t>Формирование групп в Учреждении производится из расчёта площади групповой (игровой) комнаты, как по одновозрастному, так и по разновозрастному принципу.</w:t>
      </w:r>
    </w:p>
    <w:p w:rsidR="007E4E4C" w:rsidRPr="00622A75" w:rsidRDefault="009A0017" w:rsidP="003B7AAC">
      <w:pPr>
        <w:pStyle w:val="af"/>
        <w:ind w:firstLine="567"/>
        <w:jc w:val="both"/>
        <w:rPr>
          <w:rFonts w:cs="Times New Roman"/>
          <w:sz w:val="28"/>
          <w:szCs w:val="28"/>
        </w:rPr>
      </w:pPr>
      <w:r w:rsidRPr="00622A75">
        <w:rPr>
          <w:rFonts w:cs="Times New Roman"/>
          <w:sz w:val="28"/>
          <w:szCs w:val="28"/>
        </w:rPr>
        <w:t>4</w:t>
      </w:r>
      <w:r w:rsidR="00622A75">
        <w:rPr>
          <w:rFonts w:cs="Times New Roman"/>
          <w:sz w:val="28"/>
          <w:szCs w:val="28"/>
        </w:rPr>
        <w:t>.9</w:t>
      </w:r>
      <w:r w:rsidR="009251C8">
        <w:rPr>
          <w:rFonts w:cs="Times New Roman"/>
          <w:sz w:val="28"/>
          <w:szCs w:val="28"/>
        </w:rPr>
        <w:t>.</w:t>
      </w:r>
      <w:r w:rsidR="00622A75">
        <w:rPr>
          <w:rFonts w:cs="Times New Roman"/>
          <w:sz w:val="28"/>
          <w:szCs w:val="28"/>
        </w:rPr>
        <w:t xml:space="preserve">  </w:t>
      </w:r>
      <w:r w:rsidR="007E4E4C" w:rsidRPr="00622A75">
        <w:rPr>
          <w:rFonts w:cs="Times New Roman"/>
          <w:sz w:val="28"/>
          <w:szCs w:val="28"/>
        </w:rPr>
        <w:t xml:space="preserve">Прием детей в Учреждение осуществляется  на основании путёвки, </w:t>
      </w:r>
      <w:r w:rsidR="00D673FD" w:rsidRPr="00622A75">
        <w:rPr>
          <w:rFonts w:cs="Times New Roman"/>
          <w:sz w:val="28"/>
          <w:szCs w:val="28"/>
        </w:rPr>
        <w:t>выданной Уполномоченным органом</w:t>
      </w:r>
      <w:r w:rsidR="007E4E4C" w:rsidRPr="00622A75">
        <w:rPr>
          <w:rFonts w:cs="Times New Roman"/>
          <w:sz w:val="28"/>
          <w:szCs w:val="28"/>
        </w:rPr>
        <w:t>, заявления родителей</w:t>
      </w:r>
      <w:r w:rsidR="002F2B5B" w:rsidRPr="00622A75">
        <w:rPr>
          <w:rFonts w:cs="Times New Roman"/>
          <w:sz w:val="28"/>
          <w:szCs w:val="28"/>
        </w:rPr>
        <w:t xml:space="preserve"> (законных  представителей)</w:t>
      </w:r>
      <w:r w:rsidR="007E4E4C" w:rsidRPr="00622A75">
        <w:rPr>
          <w:rFonts w:cs="Times New Roman"/>
          <w:sz w:val="28"/>
          <w:szCs w:val="28"/>
        </w:rPr>
        <w:t>, и следующих документов:</w:t>
      </w:r>
    </w:p>
    <w:p w:rsidR="007E4E4C" w:rsidRPr="00622A75" w:rsidRDefault="007E4E4C" w:rsidP="007E4E4C">
      <w:pPr>
        <w:pStyle w:val="af"/>
        <w:jc w:val="both"/>
        <w:rPr>
          <w:rFonts w:cs="Times New Roman"/>
          <w:sz w:val="28"/>
          <w:szCs w:val="28"/>
        </w:rPr>
      </w:pPr>
      <w:r w:rsidRPr="00622A75">
        <w:rPr>
          <w:rFonts w:cs="Times New Roman"/>
          <w:sz w:val="28"/>
          <w:szCs w:val="28"/>
        </w:rPr>
        <w:t xml:space="preserve">     -</w:t>
      </w:r>
      <w:r w:rsidR="002F2B5B" w:rsidRPr="00622A75">
        <w:rPr>
          <w:rFonts w:cs="Times New Roman"/>
          <w:sz w:val="28"/>
          <w:szCs w:val="28"/>
        </w:rPr>
        <w:t xml:space="preserve">   </w:t>
      </w:r>
      <w:r w:rsidRPr="00622A75">
        <w:rPr>
          <w:rFonts w:cs="Times New Roman"/>
          <w:sz w:val="28"/>
          <w:szCs w:val="28"/>
        </w:rPr>
        <w:t>медицинского  заключения о состоянии здоровья ребенка;</w:t>
      </w:r>
    </w:p>
    <w:p w:rsidR="007E4E4C" w:rsidRPr="00622A75" w:rsidRDefault="007E4E4C" w:rsidP="007E4E4C">
      <w:pPr>
        <w:pStyle w:val="af"/>
        <w:jc w:val="both"/>
        <w:rPr>
          <w:rFonts w:cs="Times New Roman"/>
          <w:sz w:val="28"/>
          <w:szCs w:val="28"/>
        </w:rPr>
      </w:pPr>
      <w:r w:rsidRPr="00622A75">
        <w:rPr>
          <w:rFonts w:cs="Times New Roman"/>
          <w:sz w:val="28"/>
          <w:szCs w:val="28"/>
        </w:rPr>
        <w:t xml:space="preserve">     -</w:t>
      </w:r>
      <w:r w:rsidR="002F2B5B" w:rsidRPr="00622A75">
        <w:rPr>
          <w:rFonts w:cs="Times New Roman"/>
          <w:sz w:val="28"/>
          <w:szCs w:val="28"/>
        </w:rPr>
        <w:t xml:space="preserve">   </w:t>
      </w:r>
      <w:r w:rsidRPr="00622A75">
        <w:rPr>
          <w:rFonts w:cs="Times New Roman"/>
          <w:sz w:val="28"/>
          <w:szCs w:val="28"/>
        </w:rPr>
        <w:t>документов, удостоверяющих</w:t>
      </w:r>
      <w:r w:rsidR="00210026" w:rsidRPr="00622A75">
        <w:rPr>
          <w:rFonts w:cs="Times New Roman"/>
          <w:sz w:val="28"/>
          <w:szCs w:val="28"/>
        </w:rPr>
        <w:t xml:space="preserve">  </w:t>
      </w:r>
      <w:r w:rsidRPr="00622A75">
        <w:rPr>
          <w:rFonts w:cs="Times New Roman"/>
          <w:sz w:val="28"/>
          <w:szCs w:val="28"/>
        </w:rPr>
        <w:t>личность одного из родителей (законных представителей);</w:t>
      </w:r>
    </w:p>
    <w:p w:rsidR="007E4E4C" w:rsidRPr="00622A75" w:rsidRDefault="00697CE1" w:rsidP="007E4E4C">
      <w:pPr>
        <w:pStyle w:val="af"/>
        <w:jc w:val="both"/>
        <w:rPr>
          <w:rFonts w:cs="Times New Roman"/>
          <w:sz w:val="28"/>
          <w:szCs w:val="28"/>
        </w:rPr>
      </w:pPr>
      <w:r w:rsidRPr="00622A75">
        <w:rPr>
          <w:rFonts w:cs="Times New Roman"/>
          <w:sz w:val="28"/>
          <w:szCs w:val="28"/>
        </w:rPr>
        <w:t xml:space="preserve">     </w:t>
      </w:r>
      <w:r w:rsidR="007E4E4C" w:rsidRPr="00622A75">
        <w:rPr>
          <w:rFonts w:cs="Times New Roman"/>
          <w:sz w:val="28"/>
          <w:szCs w:val="28"/>
        </w:rPr>
        <w:t>-</w:t>
      </w:r>
      <w:r w:rsidR="002F2B5B" w:rsidRPr="00622A75">
        <w:rPr>
          <w:rFonts w:cs="Times New Roman"/>
          <w:sz w:val="28"/>
          <w:szCs w:val="28"/>
        </w:rPr>
        <w:t xml:space="preserve"> </w:t>
      </w:r>
      <w:r w:rsidR="007E4E4C" w:rsidRPr="00622A75">
        <w:rPr>
          <w:rFonts w:cs="Times New Roman"/>
          <w:sz w:val="28"/>
          <w:szCs w:val="28"/>
        </w:rPr>
        <w:t xml:space="preserve"> </w:t>
      </w:r>
      <w:r w:rsidR="007B2BB2">
        <w:rPr>
          <w:rFonts w:cs="Times New Roman"/>
          <w:sz w:val="28"/>
          <w:szCs w:val="28"/>
        </w:rPr>
        <w:t xml:space="preserve"> </w:t>
      </w:r>
      <w:r w:rsidR="007E4E4C" w:rsidRPr="00622A75">
        <w:rPr>
          <w:rFonts w:cs="Times New Roman"/>
          <w:sz w:val="28"/>
          <w:szCs w:val="28"/>
        </w:rPr>
        <w:t>оригинал свидетельства о рождении ребёнка;</w:t>
      </w:r>
    </w:p>
    <w:p w:rsidR="007E4E4C" w:rsidRPr="00622A75" w:rsidRDefault="00697CE1" w:rsidP="007E4E4C">
      <w:pPr>
        <w:pStyle w:val="af"/>
        <w:jc w:val="both"/>
        <w:rPr>
          <w:rFonts w:cs="Times New Roman"/>
          <w:sz w:val="28"/>
          <w:szCs w:val="28"/>
        </w:rPr>
      </w:pPr>
      <w:r w:rsidRPr="00622A75">
        <w:rPr>
          <w:rFonts w:cs="Times New Roman"/>
          <w:sz w:val="28"/>
          <w:szCs w:val="28"/>
        </w:rPr>
        <w:t xml:space="preserve">     </w:t>
      </w:r>
      <w:r w:rsidR="007E4E4C" w:rsidRPr="00622A75">
        <w:rPr>
          <w:rFonts w:cs="Times New Roman"/>
          <w:sz w:val="28"/>
          <w:szCs w:val="28"/>
        </w:rPr>
        <w:t>- документ, содержащий сведения о регистрации ребенка по месту жительства или месту пребывания.</w:t>
      </w:r>
    </w:p>
    <w:p w:rsidR="007E4E4C" w:rsidRPr="00622A75" w:rsidRDefault="009A0017" w:rsidP="003B7AAC">
      <w:pPr>
        <w:pStyle w:val="21"/>
        <w:spacing w:after="0" w:line="240" w:lineRule="auto"/>
        <w:ind w:firstLine="567"/>
        <w:jc w:val="both"/>
        <w:rPr>
          <w:rFonts w:asciiTheme="minorHAnsi" w:hAnsiTheme="minorHAnsi"/>
          <w:sz w:val="28"/>
          <w:szCs w:val="28"/>
        </w:rPr>
      </w:pPr>
      <w:r w:rsidRPr="00622A75">
        <w:rPr>
          <w:rFonts w:asciiTheme="minorHAnsi" w:hAnsiTheme="minorHAnsi"/>
          <w:sz w:val="28"/>
          <w:szCs w:val="28"/>
        </w:rPr>
        <w:t>4</w:t>
      </w:r>
      <w:r w:rsidR="007E4E4C" w:rsidRPr="00622A75">
        <w:rPr>
          <w:rFonts w:asciiTheme="minorHAnsi" w:hAnsiTheme="minorHAnsi"/>
          <w:sz w:val="28"/>
          <w:szCs w:val="28"/>
        </w:rPr>
        <w:t>.10</w:t>
      </w:r>
      <w:r w:rsidR="009251C8">
        <w:rPr>
          <w:rFonts w:asciiTheme="minorHAnsi" w:hAnsiTheme="minorHAnsi"/>
          <w:sz w:val="28"/>
          <w:szCs w:val="28"/>
        </w:rPr>
        <w:t>.</w:t>
      </w:r>
      <w:r w:rsidR="007E4E4C" w:rsidRPr="00622A75">
        <w:rPr>
          <w:rFonts w:asciiTheme="minorHAnsi" w:hAnsiTheme="minorHAnsi"/>
          <w:sz w:val="28"/>
          <w:szCs w:val="28"/>
        </w:rPr>
        <w:t xml:space="preserve"> Прием в Учреждение детей  с ограниченными возможностями здоровья, определение периода их пребывания в  нем</w:t>
      </w:r>
      <w:r w:rsidR="00011101" w:rsidRPr="00622A75">
        <w:rPr>
          <w:rFonts w:asciiTheme="minorHAnsi" w:hAnsiTheme="minorHAnsi"/>
          <w:sz w:val="28"/>
          <w:szCs w:val="28"/>
        </w:rPr>
        <w:t>,</w:t>
      </w:r>
      <w:r w:rsidR="007E4E4C" w:rsidRPr="00622A75">
        <w:rPr>
          <w:rFonts w:asciiTheme="minorHAnsi" w:hAnsiTheme="minorHAnsi"/>
          <w:sz w:val="28"/>
          <w:szCs w:val="28"/>
        </w:rPr>
        <w:t xml:space="preserve"> осуществляется только с согласия родителей (законных представителей) н</w:t>
      </w:r>
      <w:r w:rsidR="002F2B5B" w:rsidRPr="00622A75">
        <w:rPr>
          <w:rFonts w:asciiTheme="minorHAnsi" w:hAnsiTheme="minorHAnsi"/>
          <w:sz w:val="28"/>
          <w:szCs w:val="28"/>
        </w:rPr>
        <w:t>а основании заключения психолого- медико-</w:t>
      </w:r>
      <w:r w:rsidR="007E4E4C" w:rsidRPr="00622A75">
        <w:rPr>
          <w:rFonts w:asciiTheme="minorHAnsi" w:hAnsiTheme="minorHAnsi"/>
          <w:sz w:val="28"/>
          <w:szCs w:val="28"/>
        </w:rPr>
        <w:t xml:space="preserve">педагогической комиссии. </w:t>
      </w:r>
    </w:p>
    <w:p w:rsidR="007E4E4C" w:rsidRPr="00622A75" w:rsidRDefault="009A0017" w:rsidP="003B7AAC">
      <w:pPr>
        <w:pStyle w:val="21"/>
        <w:spacing w:after="0" w:line="240" w:lineRule="auto"/>
        <w:ind w:firstLine="567"/>
        <w:jc w:val="both"/>
        <w:rPr>
          <w:rFonts w:asciiTheme="minorHAnsi" w:hAnsiTheme="minorHAnsi"/>
          <w:sz w:val="28"/>
          <w:szCs w:val="28"/>
        </w:rPr>
      </w:pPr>
      <w:r w:rsidRPr="00622A75">
        <w:rPr>
          <w:rFonts w:asciiTheme="minorHAnsi" w:hAnsiTheme="minorHAnsi"/>
          <w:sz w:val="28"/>
          <w:szCs w:val="28"/>
        </w:rPr>
        <w:t>4</w:t>
      </w:r>
      <w:r w:rsidR="007E4E4C" w:rsidRPr="00622A75">
        <w:rPr>
          <w:rFonts w:asciiTheme="minorHAnsi" w:hAnsiTheme="minorHAnsi"/>
          <w:sz w:val="28"/>
          <w:szCs w:val="28"/>
        </w:rPr>
        <w:t>.11</w:t>
      </w:r>
      <w:r w:rsidR="009251C8">
        <w:rPr>
          <w:rFonts w:asciiTheme="minorHAnsi" w:hAnsiTheme="minorHAnsi"/>
          <w:sz w:val="28"/>
          <w:szCs w:val="28"/>
        </w:rPr>
        <w:t>.</w:t>
      </w:r>
      <w:r w:rsidR="007E4E4C" w:rsidRPr="00622A75">
        <w:rPr>
          <w:rFonts w:asciiTheme="minorHAnsi" w:hAnsiTheme="minorHAnsi"/>
          <w:sz w:val="28"/>
          <w:szCs w:val="28"/>
        </w:rPr>
        <w:t xml:space="preserve"> В Учреждение в первую очередь принимаются дети граждан, имеющих преимущественное право на зачисление детей в Учреждение, определенных действующим законодательством.</w:t>
      </w:r>
    </w:p>
    <w:p w:rsidR="007E4E4C" w:rsidRPr="00622A75" w:rsidRDefault="00F23B3A" w:rsidP="003B7AAC">
      <w:pPr>
        <w:pStyle w:val="af"/>
        <w:ind w:firstLine="567"/>
        <w:jc w:val="both"/>
        <w:rPr>
          <w:rFonts w:cs="Times New Roman"/>
          <w:sz w:val="28"/>
          <w:szCs w:val="28"/>
        </w:rPr>
      </w:pPr>
      <w:r w:rsidRPr="00622A75">
        <w:t xml:space="preserve"> </w:t>
      </w:r>
      <w:r w:rsidR="009A0017" w:rsidRPr="00622A75">
        <w:rPr>
          <w:rFonts w:cs="Times New Roman"/>
          <w:sz w:val="28"/>
          <w:szCs w:val="28"/>
        </w:rPr>
        <w:t>4</w:t>
      </w:r>
      <w:r w:rsidR="007E4E4C" w:rsidRPr="00622A75">
        <w:rPr>
          <w:rFonts w:cs="Times New Roman"/>
          <w:sz w:val="28"/>
          <w:szCs w:val="28"/>
        </w:rPr>
        <w:t>.12</w:t>
      </w:r>
      <w:r w:rsidR="009251C8">
        <w:rPr>
          <w:rFonts w:cs="Times New Roman"/>
          <w:sz w:val="28"/>
          <w:szCs w:val="28"/>
        </w:rPr>
        <w:t>.</w:t>
      </w:r>
      <w:r w:rsidR="007E4E4C" w:rsidRPr="00622A75">
        <w:rPr>
          <w:rFonts w:cs="Times New Roman"/>
          <w:sz w:val="28"/>
          <w:szCs w:val="28"/>
        </w:rPr>
        <w:t xml:space="preserve"> При приеме ребенка между Учреждением и родителями (законными представителями) заключается индивидуальный договор об образовании по образовательным программам дошкольного образования, включающий в себя взаимные права, обязанности и ответственность сторон, возникающие в процессе оказания услуг дошкольного образования. Допускается посещение Учреждения детьми по индивидуальному графику.</w:t>
      </w:r>
    </w:p>
    <w:p w:rsidR="00845DB0" w:rsidRPr="00622A75" w:rsidRDefault="009A0017" w:rsidP="003B7AAC">
      <w:pPr>
        <w:pStyle w:val="af"/>
        <w:ind w:firstLine="567"/>
        <w:jc w:val="both"/>
        <w:rPr>
          <w:rFonts w:cs="Times New Roman"/>
          <w:sz w:val="28"/>
          <w:szCs w:val="28"/>
        </w:rPr>
      </w:pPr>
      <w:r w:rsidRPr="00622A75">
        <w:rPr>
          <w:rFonts w:cs="Times New Roman"/>
          <w:sz w:val="28"/>
          <w:szCs w:val="28"/>
        </w:rPr>
        <w:t>4</w:t>
      </w:r>
      <w:r w:rsidR="00622A75">
        <w:rPr>
          <w:rFonts w:cs="Times New Roman"/>
          <w:sz w:val="28"/>
          <w:szCs w:val="28"/>
        </w:rPr>
        <w:t>.13</w:t>
      </w:r>
      <w:r w:rsidR="009251C8">
        <w:rPr>
          <w:rFonts w:cs="Times New Roman"/>
          <w:sz w:val="28"/>
          <w:szCs w:val="28"/>
        </w:rPr>
        <w:t>.</w:t>
      </w:r>
      <w:r w:rsidR="007E4E4C" w:rsidRPr="00622A75">
        <w:rPr>
          <w:rFonts w:cs="Times New Roman"/>
          <w:sz w:val="28"/>
          <w:szCs w:val="28"/>
        </w:rPr>
        <w:t xml:space="preserve">  Образовательные отношения могу</w:t>
      </w:r>
      <w:r w:rsidR="003B7AAC" w:rsidRPr="00622A75">
        <w:rPr>
          <w:rFonts w:cs="Times New Roman"/>
          <w:sz w:val="28"/>
          <w:szCs w:val="28"/>
        </w:rPr>
        <w:t xml:space="preserve">т быть прекращены досрочно лишь </w:t>
      </w:r>
      <w:r w:rsidR="007E4E4C" w:rsidRPr="00622A75">
        <w:rPr>
          <w:rFonts w:cs="Times New Roman"/>
          <w:sz w:val="28"/>
          <w:szCs w:val="28"/>
        </w:rPr>
        <w:t>по инициативе родителей (законных представителей) несовершеннолетнего обучающегос</w:t>
      </w:r>
      <w:bookmarkStart w:id="0" w:name="_GoBack"/>
      <w:bookmarkEnd w:id="0"/>
      <w:r w:rsidR="007E01CD">
        <w:rPr>
          <w:rFonts w:cs="Times New Roman"/>
          <w:sz w:val="28"/>
          <w:szCs w:val="28"/>
        </w:rPr>
        <w:t>я.</w:t>
      </w:r>
    </w:p>
    <w:p w:rsidR="007E4E4C" w:rsidRPr="00622A75" w:rsidRDefault="009A0017" w:rsidP="003B7AAC">
      <w:pPr>
        <w:pStyle w:val="af"/>
        <w:ind w:firstLine="567"/>
        <w:jc w:val="both"/>
        <w:rPr>
          <w:rFonts w:cs="Times New Roman"/>
          <w:sz w:val="28"/>
          <w:szCs w:val="28"/>
        </w:rPr>
      </w:pPr>
      <w:r w:rsidRPr="00622A75">
        <w:rPr>
          <w:rFonts w:cs="Times New Roman"/>
          <w:sz w:val="28"/>
          <w:szCs w:val="28"/>
        </w:rPr>
        <w:lastRenderedPageBreak/>
        <w:t>4</w:t>
      </w:r>
      <w:r w:rsidR="007E4E4C" w:rsidRPr="00622A75">
        <w:rPr>
          <w:rFonts w:cs="Times New Roman"/>
          <w:sz w:val="28"/>
          <w:szCs w:val="28"/>
        </w:rPr>
        <w:t>.14</w:t>
      </w:r>
      <w:r w:rsidR="009251C8">
        <w:rPr>
          <w:rFonts w:cs="Times New Roman"/>
          <w:sz w:val="28"/>
          <w:szCs w:val="28"/>
        </w:rPr>
        <w:t>.</w:t>
      </w:r>
      <w:r w:rsidR="007E4E4C" w:rsidRPr="00622A75">
        <w:rPr>
          <w:rFonts w:cs="Times New Roman"/>
          <w:sz w:val="28"/>
          <w:szCs w:val="28"/>
        </w:rPr>
        <w:t xml:space="preserve"> Режим работы Учреждения и длительность пребывания в нем воспитанников определяются Распоряжением главы Администрации Кишертского муниципального района, исходя из потребностей семьи и возможностей  бюджетного  финансирования.</w:t>
      </w:r>
    </w:p>
    <w:p w:rsidR="007E4E4C" w:rsidRPr="00622A75" w:rsidRDefault="009A0017" w:rsidP="003B7AAC">
      <w:pPr>
        <w:pStyle w:val="21"/>
        <w:spacing w:after="0" w:line="240" w:lineRule="auto"/>
        <w:ind w:firstLine="567"/>
        <w:jc w:val="both"/>
        <w:rPr>
          <w:rFonts w:asciiTheme="minorHAnsi" w:hAnsiTheme="minorHAnsi"/>
          <w:sz w:val="28"/>
          <w:szCs w:val="28"/>
        </w:rPr>
      </w:pPr>
      <w:r w:rsidRPr="00622A75">
        <w:rPr>
          <w:rFonts w:asciiTheme="minorHAnsi" w:hAnsiTheme="minorHAnsi"/>
          <w:sz w:val="28"/>
          <w:szCs w:val="28"/>
        </w:rPr>
        <w:t>4</w:t>
      </w:r>
      <w:r w:rsidR="007E4E4C" w:rsidRPr="00622A75">
        <w:rPr>
          <w:rFonts w:asciiTheme="minorHAnsi" w:hAnsiTheme="minorHAnsi"/>
          <w:sz w:val="28"/>
          <w:szCs w:val="28"/>
        </w:rPr>
        <w:t>.15</w:t>
      </w:r>
      <w:r w:rsidR="009251C8">
        <w:rPr>
          <w:rFonts w:asciiTheme="minorHAnsi" w:hAnsiTheme="minorHAnsi"/>
          <w:sz w:val="28"/>
          <w:szCs w:val="28"/>
        </w:rPr>
        <w:t>.</w:t>
      </w:r>
      <w:r w:rsidR="00622A75">
        <w:rPr>
          <w:rFonts w:asciiTheme="minorHAnsi" w:hAnsiTheme="minorHAnsi"/>
          <w:sz w:val="28"/>
          <w:szCs w:val="28"/>
        </w:rPr>
        <w:t xml:space="preserve"> </w:t>
      </w:r>
      <w:r w:rsidR="007E4E4C" w:rsidRPr="00622A75">
        <w:rPr>
          <w:rFonts w:asciiTheme="minorHAnsi" w:hAnsiTheme="minorHAnsi"/>
          <w:sz w:val="28"/>
          <w:szCs w:val="28"/>
        </w:rPr>
        <w:t xml:space="preserve"> Учреждение обеспечивает сбалансированный режим пребывания детей в группе,  рациональную организацию всех видов детской деятельности.</w:t>
      </w:r>
    </w:p>
    <w:p w:rsidR="007E4E4C" w:rsidRPr="00622A75" w:rsidRDefault="009A0017" w:rsidP="003B7AAC">
      <w:pPr>
        <w:pStyle w:val="21"/>
        <w:spacing w:after="0" w:line="240" w:lineRule="auto"/>
        <w:ind w:firstLine="567"/>
        <w:jc w:val="both"/>
        <w:rPr>
          <w:rFonts w:asciiTheme="minorHAnsi" w:hAnsiTheme="minorHAnsi"/>
          <w:sz w:val="28"/>
          <w:szCs w:val="28"/>
        </w:rPr>
      </w:pPr>
      <w:r w:rsidRPr="00622A75">
        <w:rPr>
          <w:rFonts w:asciiTheme="minorHAnsi" w:hAnsiTheme="minorHAnsi"/>
          <w:sz w:val="28"/>
          <w:szCs w:val="28"/>
        </w:rPr>
        <w:t>4</w:t>
      </w:r>
      <w:r w:rsidR="00622A75">
        <w:rPr>
          <w:rFonts w:asciiTheme="minorHAnsi" w:hAnsiTheme="minorHAnsi"/>
          <w:sz w:val="28"/>
          <w:szCs w:val="28"/>
        </w:rPr>
        <w:t>.16</w:t>
      </w:r>
      <w:r w:rsidR="009251C8">
        <w:rPr>
          <w:rFonts w:asciiTheme="minorHAnsi" w:hAnsiTheme="minorHAnsi"/>
          <w:sz w:val="28"/>
          <w:szCs w:val="28"/>
        </w:rPr>
        <w:t>.</w:t>
      </w:r>
      <w:r w:rsidR="00622A75">
        <w:rPr>
          <w:rFonts w:asciiTheme="minorHAnsi" w:hAnsiTheme="minorHAnsi"/>
          <w:sz w:val="28"/>
          <w:szCs w:val="28"/>
        </w:rPr>
        <w:t xml:space="preserve"> </w:t>
      </w:r>
      <w:r w:rsidR="007E4E4C" w:rsidRPr="00622A75">
        <w:rPr>
          <w:rFonts w:asciiTheme="minorHAnsi" w:hAnsiTheme="minorHAnsi"/>
          <w:sz w:val="28"/>
          <w:szCs w:val="28"/>
        </w:rPr>
        <w:t xml:space="preserve"> Продолжительность обучения и воспитания на каждом этапе – 1 учебный</w:t>
      </w:r>
      <w:r w:rsidR="00B07003" w:rsidRPr="00622A75">
        <w:rPr>
          <w:rFonts w:asciiTheme="minorHAnsi" w:hAnsiTheme="minorHAnsi"/>
          <w:sz w:val="28"/>
          <w:szCs w:val="28"/>
        </w:rPr>
        <w:t xml:space="preserve"> год. Промежуточная </w:t>
      </w:r>
      <w:r w:rsidR="00D84F70" w:rsidRPr="00622A75">
        <w:rPr>
          <w:rFonts w:asciiTheme="minorHAnsi" w:hAnsiTheme="minorHAnsi"/>
          <w:sz w:val="28"/>
          <w:szCs w:val="28"/>
        </w:rPr>
        <w:t xml:space="preserve">аттестация </w:t>
      </w:r>
      <w:r w:rsidR="00B07003" w:rsidRPr="00622A75">
        <w:rPr>
          <w:rFonts w:asciiTheme="minorHAnsi" w:hAnsiTheme="minorHAnsi"/>
          <w:sz w:val="28"/>
          <w:szCs w:val="28"/>
        </w:rPr>
        <w:t>и итоговая аттестация обучающихся</w:t>
      </w:r>
      <w:r w:rsidR="007E4E4C" w:rsidRPr="00622A75">
        <w:rPr>
          <w:rFonts w:asciiTheme="minorHAnsi" w:hAnsiTheme="minorHAnsi"/>
          <w:sz w:val="28"/>
          <w:szCs w:val="28"/>
        </w:rPr>
        <w:t xml:space="preserve"> не проводится.</w:t>
      </w:r>
    </w:p>
    <w:p w:rsidR="007E4E4C" w:rsidRPr="00622A75" w:rsidRDefault="009A0017" w:rsidP="003B7AAC">
      <w:pPr>
        <w:pStyle w:val="21"/>
        <w:spacing w:after="0" w:line="240" w:lineRule="auto"/>
        <w:ind w:firstLine="567"/>
        <w:jc w:val="both"/>
        <w:rPr>
          <w:rFonts w:asciiTheme="minorHAnsi" w:hAnsiTheme="minorHAnsi"/>
          <w:sz w:val="28"/>
          <w:szCs w:val="28"/>
        </w:rPr>
      </w:pPr>
      <w:r w:rsidRPr="00622A75">
        <w:rPr>
          <w:rFonts w:asciiTheme="minorHAnsi" w:hAnsiTheme="minorHAnsi"/>
          <w:sz w:val="28"/>
          <w:szCs w:val="28"/>
        </w:rPr>
        <w:t>4</w:t>
      </w:r>
      <w:r w:rsidR="00622A75">
        <w:rPr>
          <w:rFonts w:asciiTheme="minorHAnsi" w:hAnsiTheme="minorHAnsi"/>
          <w:sz w:val="28"/>
          <w:szCs w:val="28"/>
        </w:rPr>
        <w:t>.17</w:t>
      </w:r>
      <w:r w:rsidR="009251C8">
        <w:rPr>
          <w:rFonts w:asciiTheme="minorHAnsi" w:hAnsiTheme="minorHAnsi"/>
          <w:sz w:val="28"/>
          <w:szCs w:val="28"/>
        </w:rPr>
        <w:t>.</w:t>
      </w:r>
      <w:r w:rsidR="00622A75">
        <w:rPr>
          <w:rFonts w:asciiTheme="minorHAnsi" w:hAnsiTheme="minorHAnsi"/>
          <w:sz w:val="28"/>
          <w:szCs w:val="28"/>
        </w:rPr>
        <w:t xml:space="preserve"> </w:t>
      </w:r>
      <w:r w:rsidR="007E4E4C" w:rsidRPr="00622A75">
        <w:rPr>
          <w:rFonts w:asciiTheme="minorHAnsi" w:hAnsiTheme="minorHAnsi"/>
          <w:sz w:val="28"/>
          <w:szCs w:val="28"/>
        </w:rPr>
        <w:t xml:space="preserve"> Содержание  непосредственно образовательной деятельности в группах рассматривается и принимается  на педагогическом совете. Непосредственно образовательная деятельность мо</w:t>
      </w:r>
      <w:r w:rsidR="00D34E59" w:rsidRPr="00622A75">
        <w:rPr>
          <w:rFonts w:asciiTheme="minorHAnsi" w:hAnsiTheme="minorHAnsi"/>
          <w:sz w:val="28"/>
          <w:szCs w:val="28"/>
        </w:rPr>
        <w:t>жет изменяться в соответствии с</w:t>
      </w:r>
      <w:r w:rsidR="00285505" w:rsidRPr="00622A75">
        <w:rPr>
          <w:rFonts w:asciiTheme="minorHAnsi" w:hAnsiTheme="minorHAnsi"/>
          <w:sz w:val="28"/>
          <w:szCs w:val="28"/>
        </w:rPr>
        <w:t>о</w:t>
      </w:r>
      <w:r w:rsidR="007E4E4C" w:rsidRPr="00622A75">
        <w:rPr>
          <w:rFonts w:asciiTheme="minorHAnsi" w:hAnsiTheme="minorHAnsi"/>
          <w:sz w:val="28"/>
          <w:szCs w:val="28"/>
        </w:rPr>
        <w:t xml:space="preserve"> временем года и особенностями Учреждения.</w:t>
      </w:r>
    </w:p>
    <w:p w:rsidR="007E4E4C" w:rsidRPr="00622A75" w:rsidRDefault="009A0017" w:rsidP="003B7AAC">
      <w:pPr>
        <w:pStyle w:val="21"/>
        <w:spacing w:after="0" w:line="240" w:lineRule="auto"/>
        <w:ind w:firstLine="567"/>
        <w:jc w:val="both"/>
        <w:rPr>
          <w:rFonts w:asciiTheme="minorHAnsi" w:hAnsiTheme="minorHAnsi"/>
          <w:sz w:val="28"/>
          <w:szCs w:val="28"/>
        </w:rPr>
      </w:pPr>
      <w:r w:rsidRPr="00622A75">
        <w:rPr>
          <w:rFonts w:asciiTheme="minorHAnsi" w:hAnsiTheme="minorHAnsi"/>
          <w:sz w:val="28"/>
          <w:szCs w:val="28"/>
        </w:rPr>
        <w:t>4</w:t>
      </w:r>
      <w:r w:rsidR="00622A75">
        <w:rPr>
          <w:rFonts w:asciiTheme="minorHAnsi" w:hAnsiTheme="minorHAnsi"/>
          <w:sz w:val="28"/>
          <w:szCs w:val="28"/>
        </w:rPr>
        <w:t>.18</w:t>
      </w:r>
      <w:r w:rsidR="009251C8">
        <w:rPr>
          <w:rFonts w:asciiTheme="minorHAnsi" w:hAnsiTheme="minorHAnsi"/>
          <w:sz w:val="28"/>
          <w:szCs w:val="28"/>
        </w:rPr>
        <w:t>.</w:t>
      </w:r>
      <w:r w:rsidR="00622A75">
        <w:rPr>
          <w:rFonts w:asciiTheme="minorHAnsi" w:hAnsiTheme="minorHAnsi"/>
          <w:sz w:val="28"/>
          <w:szCs w:val="28"/>
        </w:rPr>
        <w:t xml:space="preserve">  </w:t>
      </w:r>
      <w:r w:rsidR="007E4E4C" w:rsidRPr="00622A75">
        <w:rPr>
          <w:rFonts w:asciiTheme="minorHAnsi" w:hAnsiTheme="minorHAnsi"/>
          <w:sz w:val="28"/>
          <w:szCs w:val="28"/>
        </w:rPr>
        <w:t xml:space="preserve">В летнее время Учреждение может быть закрыто на каникулы или ремонт сроком не более </w:t>
      </w:r>
      <w:r w:rsidR="002F2B5B" w:rsidRPr="00622A75">
        <w:rPr>
          <w:rFonts w:asciiTheme="minorHAnsi" w:hAnsiTheme="minorHAnsi"/>
          <w:sz w:val="28"/>
          <w:szCs w:val="28"/>
        </w:rPr>
        <w:t>трех</w:t>
      </w:r>
      <w:r w:rsidR="007E4E4C" w:rsidRPr="00622A75">
        <w:rPr>
          <w:rFonts w:asciiTheme="minorHAnsi" w:hAnsiTheme="minorHAnsi"/>
          <w:sz w:val="28"/>
          <w:szCs w:val="28"/>
        </w:rPr>
        <w:t xml:space="preserve"> месяцев. Решение о закрытии Учреждения на каникулы</w:t>
      </w:r>
      <w:r w:rsidR="00D84F70" w:rsidRPr="00622A75">
        <w:rPr>
          <w:rFonts w:asciiTheme="minorHAnsi" w:hAnsiTheme="minorHAnsi"/>
          <w:sz w:val="28"/>
          <w:szCs w:val="28"/>
        </w:rPr>
        <w:t xml:space="preserve"> или ремонт принимает Уполномоченный орган</w:t>
      </w:r>
      <w:r w:rsidR="007E4E4C" w:rsidRPr="00622A75">
        <w:rPr>
          <w:rFonts w:asciiTheme="minorHAnsi" w:hAnsiTheme="minorHAnsi"/>
          <w:sz w:val="28"/>
          <w:szCs w:val="28"/>
        </w:rPr>
        <w:t xml:space="preserve">. </w:t>
      </w:r>
    </w:p>
    <w:p w:rsidR="00CC5B4C" w:rsidRPr="00622A75" w:rsidRDefault="00CC5B4C" w:rsidP="00CC5B4C">
      <w:pPr>
        <w:spacing w:after="0" w:line="240" w:lineRule="auto"/>
        <w:jc w:val="both"/>
        <w:rPr>
          <w:rFonts w:cs="Times New Roman"/>
          <w:sz w:val="28"/>
          <w:szCs w:val="28"/>
        </w:rPr>
      </w:pPr>
    </w:p>
    <w:p w:rsidR="00CC5B4C" w:rsidRPr="00622A75" w:rsidRDefault="009A0017" w:rsidP="00B909DD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622A75">
        <w:rPr>
          <w:rFonts w:cs="Times New Roman"/>
          <w:b/>
          <w:sz w:val="28"/>
          <w:szCs w:val="28"/>
        </w:rPr>
        <w:t xml:space="preserve"> 5</w:t>
      </w:r>
      <w:r w:rsidR="00B909DD" w:rsidRPr="00622A75">
        <w:rPr>
          <w:rFonts w:cs="Times New Roman"/>
          <w:b/>
          <w:sz w:val="28"/>
          <w:szCs w:val="28"/>
        </w:rPr>
        <w:t>. УПРАВ</w:t>
      </w:r>
      <w:r w:rsidR="007E4E4C" w:rsidRPr="00622A75">
        <w:rPr>
          <w:rFonts w:cs="Times New Roman"/>
          <w:b/>
          <w:sz w:val="28"/>
          <w:szCs w:val="28"/>
        </w:rPr>
        <w:t>ЛЕНИЕ УЧРЕЖДЕНИЕМ</w:t>
      </w:r>
    </w:p>
    <w:p w:rsidR="008D0FDF" w:rsidRPr="00622A75" w:rsidRDefault="008D0FDF" w:rsidP="00CC5B4C">
      <w:pPr>
        <w:spacing w:after="0" w:line="24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5.1.  Управление  учреждением  осуществляется  в  соответствии  с действующим  законодательством и настоящим  Уставом  на  основе  сочетания принципов  единоначалия  и коллегиальнос</w:t>
      </w:r>
      <w:r w:rsidR="00544CB6">
        <w:rPr>
          <w:rFonts w:cs="Times New Roman"/>
          <w:sz w:val="28"/>
          <w:szCs w:val="28"/>
        </w:rPr>
        <w:t>ти.</w:t>
      </w:r>
    </w:p>
    <w:p w:rsidR="00CC5B4C" w:rsidRPr="00622A75" w:rsidRDefault="009A0017" w:rsidP="00C35A53">
      <w:pPr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622A75">
        <w:rPr>
          <w:rFonts w:cs="Times New Roman"/>
          <w:sz w:val="28"/>
          <w:szCs w:val="28"/>
        </w:rPr>
        <w:t>5</w:t>
      </w:r>
      <w:r w:rsidR="00CC5B4C" w:rsidRPr="00622A75">
        <w:rPr>
          <w:rFonts w:cs="Times New Roman"/>
          <w:sz w:val="28"/>
          <w:szCs w:val="28"/>
        </w:rPr>
        <w:t>.</w:t>
      </w:r>
      <w:r w:rsidR="007E01CD">
        <w:rPr>
          <w:rFonts w:cs="Times New Roman"/>
          <w:sz w:val="28"/>
          <w:szCs w:val="28"/>
        </w:rPr>
        <w:t>2</w:t>
      </w:r>
      <w:r w:rsidR="009251C8">
        <w:rPr>
          <w:rFonts w:cs="Times New Roman"/>
          <w:sz w:val="28"/>
          <w:szCs w:val="28"/>
        </w:rPr>
        <w:t>.</w:t>
      </w:r>
      <w:r w:rsidR="00CC5B4C" w:rsidRPr="00622A75">
        <w:rPr>
          <w:rFonts w:cs="Times New Roman"/>
          <w:sz w:val="28"/>
          <w:szCs w:val="28"/>
        </w:rPr>
        <w:t xml:space="preserve"> Единоличным исполнительным органом </w:t>
      </w:r>
      <w:r w:rsidR="007E4E4C" w:rsidRPr="00622A75">
        <w:rPr>
          <w:rFonts w:cs="Times New Roman"/>
          <w:sz w:val="28"/>
          <w:szCs w:val="28"/>
        </w:rPr>
        <w:t>Учреждения является заведующий</w:t>
      </w:r>
      <w:r w:rsidR="00CC5B4C" w:rsidRPr="00622A75">
        <w:rPr>
          <w:rFonts w:cs="Times New Roman"/>
          <w:sz w:val="28"/>
          <w:szCs w:val="28"/>
        </w:rPr>
        <w:t>, к компетенции которого относится осуще</w:t>
      </w:r>
      <w:r w:rsidR="00982115" w:rsidRPr="00622A75">
        <w:rPr>
          <w:rFonts w:cs="Times New Roman"/>
          <w:sz w:val="28"/>
          <w:szCs w:val="28"/>
        </w:rPr>
        <w:t>ствление текущего руководства его</w:t>
      </w:r>
      <w:r w:rsidR="00CC5B4C" w:rsidRPr="00622A75">
        <w:rPr>
          <w:rFonts w:cs="Times New Roman"/>
          <w:sz w:val="28"/>
          <w:szCs w:val="28"/>
        </w:rPr>
        <w:t xml:space="preserve"> деятельностью, в том числе:</w:t>
      </w:r>
    </w:p>
    <w:p w:rsidR="00CC5B4C" w:rsidRPr="00622A75" w:rsidRDefault="00CC5B4C" w:rsidP="002240E4">
      <w:pPr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622A75">
        <w:rPr>
          <w:rFonts w:cs="Times New Roman"/>
          <w:sz w:val="28"/>
          <w:szCs w:val="28"/>
        </w:rPr>
        <w:t xml:space="preserve">организация осуществления в соответствии с требованиями нормативных правовых актов образовательной и иной деятельности </w:t>
      </w:r>
      <w:r w:rsidR="007E4E4C" w:rsidRPr="00622A75">
        <w:rPr>
          <w:rFonts w:cs="Times New Roman"/>
          <w:sz w:val="28"/>
          <w:szCs w:val="28"/>
        </w:rPr>
        <w:t>Учреждения</w:t>
      </w:r>
      <w:r w:rsidRPr="00622A75">
        <w:rPr>
          <w:rFonts w:cs="Times New Roman"/>
          <w:sz w:val="28"/>
          <w:szCs w:val="28"/>
        </w:rPr>
        <w:t xml:space="preserve">; </w:t>
      </w:r>
    </w:p>
    <w:p w:rsidR="00CC5B4C" w:rsidRPr="00622A75" w:rsidRDefault="00CC5B4C" w:rsidP="002240E4">
      <w:pPr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622A75">
        <w:rPr>
          <w:rFonts w:cs="Times New Roman"/>
          <w:sz w:val="28"/>
          <w:szCs w:val="28"/>
        </w:rPr>
        <w:t xml:space="preserve">организация обеспечения прав участников образовательного процесса в </w:t>
      </w:r>
      <w:r w:rsidR="007E4E4C" w:rsidRPr="00622A75">
        <w:rPr>
          <w:rFonts w:cs="Times New Roman"/>
          <w:sz w:val="28"/>
          <w:szCs w:val="28"/>
        </w:rPr>
        <w:t>Учреждении</w:t>
      </w:r>
      <w:r w:rsidRPr="00622A75">
        <w:rPr>
          <w:rFonts w:cs="Times New Roman"/>
          <w:sz w:val="28"/>
          <w:szCs w:val="28"/>
        </w:rPr>
        <w:t>;</w:t>
      </w:r>
    </w:p>
    <w:p w:rsidR="00CC5B4C" w:rsidRPr="00622A75" w:rsidRDefault="00CC5B4C" w:rsidP="002240E4">
      <w:pPr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622A75">
        <w:rPr>
          <w:rFonts w:cs="Times New Roman"/>
          <w:sz w:val="28"/>
          <w:szCs w:val="28"/>
        </w:rPr>
        <w:t>организация разработки и приняти</w:t>
      </w:r>
      <w:r w:rsidR="00F53303" w:rsidRPr="00622A75">
        <w:rPr>
          <w:rFonts w:cs="Times New Roman"/>
          <w:sz w:val="28"/>
          <w:szCs w:val="28"/>
        </w:rPr>
        <w:t>я</w:t>
      </w:r>
      <w:r w:rsidRPr="00622A75">
        <w:rPr>
          <w:rFonts w:cs="Times New Roman"/>
          <w:sz w:val="28"/>
          <w:szCs w:val="28"/>
        </w:rPr>
        <w:t xml:space="preserve"> локальных нормативных актов, индивидуальных распорядительных актов;</w:t>
      </w:r>
    </w:p>
    <w:p w:rsidR="00CC5B4C" w:rsidRPr="00622A75" w:rsidRDefault="00CC5B4C" w:rsidP="002240E4">
      <w:pPr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622A75">
        <w:rPr>
          <w:rFonts w:cs="Times New Roman"/>
          <w:sz w:val="28"/>
          <w:szCs w:val="28"/>
        </w:rPr>
        <w:t>организация и контроль работы административно-управленческого аппарата;</w:t>
      </w:r>
    </w:p>
    <w:p w:rsidR="00503FBA" w:rsidRPr="00622A75" w:rsidRDefault="00CC5B4C" w:rsidP="0080266D">
      <w:pPr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622A75">
        <w:rPr>
          <w:rFonts w:cs="Times New Roman"/>
          <w:sz w:val="28"/>
          <w:szCs w:val="28"/>
        </w:rPr>
        <w:t>установление штатного расписания</w:t>
      </w:r>
      <w:r w:rsidR="00AC5C5F" w:rsidRPr="00622A75">
        <w:rPr>
          <w:rFonts w:cs="Times New Roman"/>
          <w:sz w:val="28"/>
          <w:szCs w:val="28"/>
        </w:rPr>
        <w:t>,</w:t>
      </w:r>
      <w:r w:rsidR="00503FBA" w:rsidRPr="00622A75">
        <w:rPr>
          <w:rFonts w:cs="Times New Roman"/>
          <w:sz w:val="28"/>
          <w:szCs w:val="28"/>
        </w:rPr>
        <w:t xml:space="preserve"> разработка правил внутреннего трудового распорядка,</w:t>
      </w:r>
      <w:r w:rsidR="00AC5C5F" w:rsidRPr="00622A75">
        <w:rPr>
          <w:rFonts w:cs="Times New Roman"/>
          <w:sz w:val="28"/>
          <w:szCs w:val="28"/>
        </w:rPr>
        <w:t xml:space="preserve"> </w:t>
      </w:r>
      <w:r w:rsidRPr="00622A75">
        <w:rPr>
          <w:rFonts w:cs="Times New Roman"/>
          <w:sz w:val="28"/>
          <w:szCs w:val="28"/>
        </w:rPr>
        <w:t>заключение и расторжение с</w:t>
      </w:r>
      <w:r w:rsidR="00AC5C5F" w:rsidRPr="00622A75">
        <w:rPr>
          <w:rFonts w:cs="Times New Roman"/>
          <w:sz w:val="28"/>
          <w:szCs w:val="28"/>
        </w:rPr>
        <w:t xml:space="preserve"> работниками</w:t>
      </w:r>
      <w:r w:rsidRPr="00622A75">
        <w:rPr>
          <w:rFonts w:cs="Times New Roman"/>
          <w:sz w:val="28"/>
          <w:szCs w:val="28"/>
        </w:rPr>
        <w:t xml:space="preserve"> трудовых договоров, распределение должностных обязанностей, создание условий и организация дополнительного профессио</w:t>
      </w:r>
      <w:r w:rsidR="00503FBA" w:rsidRPr="00622A75">
        <w:rPr>
          <w:rFonts w:cs="Times New Roman"/>
          <w:sz w:val="28"/>
          <w:szCs w:val="28"/>
        </w:rPr>
        <w:t>нального образования работников;</w:t>
      </w:r>
    </w:p>
    <w:p w:rsidR="00503FBA" w:rsidRPr="00622A75" w:rsidRDefault="00503FBA" w:rsidP="0080266D">
      <w:pPr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622A75">
        <w:rPr>
          <w:rFonts w:cs="Times New Roman"/>
          <w:sz w:val="28"/>
          <w:szCs w:val="28"/>
        </w:rPr>
        <w:t>материально – техническое обеспечение образовательной деятельности необходимым оборудованием в соответствии с федеральным государственным образовательным стандартом;</w:t>
      </w:r>
    </w:p>
    <w:p w:rsidR="001624B3" w:rsidRPr="00622A75" w:rsidRDefault="001624B3" w:rsidP="0080266D">
      <w:pPr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622A75">
        <w:rPr>
          <w:sz w:val="28"/>
          <w:szCs w:val="28"/>
        </w:rPr>
        <w:t>разработка и принятие правил внутреннего распорядка обучающихся;</w:t>
      </w:r>
    </w:p>
    <w:p w:rsidR="0080266D" w:rsidRPr="00622A75" w:rsidRDefault="00503FBA" w:rsidP="0080266D">
      <w:pPr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622A75">
        <w:rPr>
          <w:rFonts w:cs="Times New Roman"/>
          <w:sz w:val="28"/>
          <w:szCs w:val="28"/>
        </w:rPr>
        <w:lastRenderedPageBreak/>
        <w:t xml:space="preserve">создание условий для охраны и укрепления здоровья обучающихся, организация питания обучающихся и работников Учреждения. </w:t>
      </w:r>
      <w:r w:rsidR="0080266D" w:rsidRPr="00622A75">
        <w:rPr>
          <w:rFonts w:cs="Times New Roman"/>
          <w:sz w:val="28"/>
          <w:szCs w:val="28"/>
        </w:rPr>
        <w:t xml:space="preserve"> </w:t>
      </w:r>
    </w:p>
    <w:p w:rsidR="00CC5B4C" w:rsidRPr="00622A75" w:rsidRDefault="007E4E4C" w:rsidP="00B66A99">
      <w:pPr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622A75">
        <w:rPr>
          <w:rFonts w:cs="Times New Roman"/>
          <w:sz w:val="28"/>
          <w:szCs w:val="28"/>
        </w:rPr>
        <w:t>Заведующий</w:t>
      </w:r>
      <w:r w:rsidR="00CC5B4C" w:rsidRPr="00622A75">
        <w:rPr>
          <w:rFonts w:cs="Times New Roman"/>
          <w:sz w:val="28"/>
          <w:szCs w:val="28"/>
        </w:rPr>
        <w:t xml:space="preserve"> пр</w:t>
      </w:r>
      <w:r w:rsidR="00352565" w:rsidRPr="00622A75">
        <w:rPr>
          <w:rFonts w:cs="Times New Roman"/>
          <w:sz w:val="28"/>
          <w:szCs w:val="28"/>
        </w:rPr>
        <w:t xml:space="preserve">инимает решения самостоятельно </w:t>
      </w:r>
      <w:r w:rsidR="00CC5B4C" w:rsidRPr="00622A75">
        <w:rPr>
          <w:rFonts w:cs="Times New Roman"/>
          <w:sz w:val="28"/>
          <w:szCs w:val="28"/>
        </w:rPr>
        <w:t xml:space="preserve">и выступает от имени </w:t>
      </w:r>
      <w:r w:rsidRPr="00622A75">
        <w:rPr>
          <w:rFonts w:cs="Times New Roman"/>
          <w:sz w:val="28"/>
          <w:szCs w:val="28"/>
        </w:rPr>
        <w:t>Учреждения</w:t>
      </w:r>
      <w:r w:rsidR="00B909DD" w:rsidRPr="00622A75">
        <w:rPr>
          <w:rFonts w:cs="Times New Roman"/>
          <w:sz w:val="28"/>
          <w:szCs w:val="28"/>
        </w:rPr>
        <w:t xml:space="preserve"> </w:t>
      </w:r>
      <w:r w:rsidR="00CC5B4C" w:rsidRPr="00622A75">
        <w:rPr>
          <w:rFonts w:cs="Times New Roman"/>
          <w:sz w:val="28"/>
          <w:szCs w:val="28"/>
        </w:rPr>
        <w:t xml:space="preserve">без доверенности. </w:t>
      </w:r>
    </w:p>
    <w:p w:rsidR="00CC5B4C" w:rsidRPr="00622A75" w:rsidRDefault="009A0017" w:rsidP="001327AC">
      <w:pPr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622A75">
        <w:rPr>
          <w:rFonts w:cs="Times New Roman"/>
          <w:sz w:val="28"/>
          <w:szCs w:val="28"/>
        </w:rPr>
        <w:t>5</w:t>
      </w:r>
      <w:r w:rsidR="007E4E4C" w:rsidRPr="00622A75">
        <w:rPr>
          <w:rFonts w:cs="Times New Roman"/>
          <w:sz w:val="28"/>
          <w:szCs w:val="28"/>
        </w:rPr>
        <w:t>.</w:t>
      </w:r>
      <w:r w:rsidR="007E01CD">
        <w:rPr>
          <w:rFonts w:cs="Times New Roman"/>
          <w:sz w:val="28"/>
          <w:szCs w:val="28"/>
        </w:rPr>
        <w:t>3</w:t>
      </w:r>
      <w:r w:rsidR="009251C8">
        <w:rPr>
          <w:rFonts w:cs="Times New Roman"/>
          <w:sz w:val="28"/>
          <w:szCs w:val="28"/>
        </w:rPr>
        <w:t>.</w:t>
      </w:r>
      <w:r w:rsidR="003A0334">
        <w:rPr>
          <w:rFonts w:cs="Times New Roman"/>
          <w:sz w:val="28"/>
          <w:szCs w:val="28"/>
        </w:rPr>
        <w:t xml:space="preserve"> </w:t>
      </w:r>
      <w:r w:rsidR="007E4E4C" w:rsidRPr="00622A75">
        <w:rPr>
          <w:rFonts w:cs="Times New Roman"/>
          <w:sz w:val="28"/>
          <w:szCs w:val="28"/>
        </w:rPr>
        <w:t xml:space="preserve"> Заведующий Учреждением </w:t>
      </w:r>
      <w:r w:rsidR="00D34E59" w:rsidRPr="00622A75">
        <w:rPr>
          <w:rFonts w:cs="Times New Roman"/>
          <w:sz w:val="28"/>
          <w:szCs w:val="28"/>
        </w:rPr>
        <w:t>назначается</w:t>
      </w:r>
      <w:r w:rsidR="00D673FD" w:rsidRPr="00622A75">
        <w:rPr>
          <w:rFonts w:cs="Times New Roman"/>
          <w:sz w:val="28"/>
          <w:szCs w:val="28"/>
        </w:rPr>
        <w:t xml:space="preserve"> Уполномоченным органом</w:t>
      </w:r>
      <w:r w:rsidR="00CC5B4C" w:rsidRPr="00622A75">
        <w:rPr>
          <w:rFonts w:cs="Times New Roman"/>
          <w:sz w:val="28"/>
          <w:szCs w:val="28"/>
        </w:rPr>
        <w:t>.</w:t>
      </w:r>
    </w:p>
    <w:p w:rsidR="00CC5B4C" w:rsidRPr="00622A75" w:rsidRDefault="009A0017" w:rsidP="002240E4">
      <w:pPr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622A75">
        <w:rPr>
          <w:rFonts w:cs="Times New Roman"/>
          <w:sz w:val="28"/>
          <w:szCs w:val="28"/>
        </w:rPr>
        <w:t>5</w:t>
      </w:r>
      <w:r w:rsidR="003A0334">
        <w:rPr>
          <w:rFonts w:cs="Times New Roman"/>
          <w:sz w:val="28"/>
          <w:szCs w:val="28"/>
        </w:rPr>
        <w:t>.</w:t>
      </w:r>
      <w:r w:rsidR="007E01CD">
        <w:rPr>
          <w:rFonts w:cs="Times New Roman"/>
          <w:sz w:val="28"/>
          <w:szCs w:val="28"/>
        </w:rPr>
        <w:t>4</w:t>
      </w:r>
      <w:r w:rsidR="009251C8">
        <w:rPr>
          <w:rFonts w:cs="Times New Roman"/>
          <w:sz w:val="28"/>
          <w:szCs w:val="28"/>
        </w:rPr>
        <w:t>.</w:t>
      </w:r>
      <w:r w:rsidR="003A0334">
        <w:rPr>
          <w:rFonts w:cs="Times New Roman"/>
          <w:sz w:val="28"/>
          <w:szCs w:val="28"/>
        </w:rPr>
        <w:t xml:space="preserve"> </w:t>
      </w:r>
      <w:r w:rsidR="00CC5B4C" w:rsidRPr="00622A75">
        <w:rPr>
          <w:rFonts w:cs="Times New Roman"/>
          <w:sz w:val="28"/>
          <w:szCs w:val="28"/>
        </w:rPr>
        <w:t xml:space="preserve"> Органами коллегиального управления </w:t>
      </w:r>
      <w:r w:rsidR="007E4E4C" w:rsidRPr="00622A75">
        <w:rPr>
          <w:rFonts w:cs="Times New Roman"/>
          <w:sz w:val="28"/>
          <w:szCs w:val="28"/>
        </w:rPr>
        <w:t xml:space="preserve">Учреждения </w:t>
      </w:r>
      <w:r w:rsidR="00CC5B4C" w:rsidRPr="00622A75">
        <w:rPr>
          <w:rFonts w:cs="Times New Roman"/>
          <w:sz w:val="28"/>
          <w:szCs w:val="28"/>
        </w:rPr>
        <w:t>являются:</w:t>
      </w:r>
    </w:p>
    <w:p w:rsidR="00CC5B4C" w:rsidRPr="00622A75" w:rsidRDefault="00D1735C" w:rsidP="002240E4">
      <w:pPr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622A75">
        <w:rPr>
          <w:rFonts w:cs="Times New Roman"/>
          <w:sz w:val="28"/>
          <w:szCs w:val="28"/>
        </w:rPr>
        <w:t>О</w:t>
      </w:r>
      <w:r w:rsidR="00001067" w:rsidRPr="00622A75">
        <w:rPr>
          <w:rFonts w:cs="Times New Roman"/>
          <w:sz w:val="28"/>
          <w:szCs w:val="28"/>
        </w:rPr>
        <w:t>бщее собрание работников Учреждения</w:t>
      </w:r>
      <w:r w:rsidR="00D34E59" w:rsidRPr="00622A75">
        <w:rPr>
          <w:rFonts w:cs="Times New Roman"/>
          <w:sz w:val="28"/>
          <w:szCs w:val="28"/>
        </w:rPr>
        <w:t>;</w:t>
      </w:r>
    </w:p>
    <w:p w:rsidR="004D3ED9" w:rsidRDefault="00D1735C" w:rsidP="00311614">
      <w:pPr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622A75">
        <w:rPr>
          <w:rFonts w:cs="Times New Roman"/>
          <w:sz w:val="28"/>
          <w:szCs w:val="28"/>
        </w:rPr>
        <w:t>П</w:t>
      </w:r>
      <w:r w:rsidR="00001067" w:rsidRPr="00622A75">
        <w:rPr>
          <w:rFonts w:cs="Times New Roman"/>
          <w:sz w:val="28"/>
          <w:szCs w:val="28"/>
        </w:rPr>
        <w:t>едагогический совет.</w:t>
      </w:r>
    </w:p>
    <w:p w:rsidR="00544CB6" w:rsidRPr="00622A75" w:rsidRDefault="00544CB6" w:rsidP="00311614">
      <w:pPr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овет Учреждения.</w:t>
      </w:r>
    </w:p>
    <w:p w:rsidR="00CC5B4C" w:rsidRPr="00622A75" w:rsidRDefault="00001067" w:rsidP="00001067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622A75">
        <w:rPr>
          <w:rFonts w:cs="Times New Roman"/>
          <w:sz w:val="28"/>
          <w:szCs w:val="28"/>
        </w:rPr>
        <w:t xml:space="preserve">        Иные </w:t>
      </w:r>
      <w:r w:rsidR="001624B3" w:rsidRPr="00622A75">
        <w:rPr>
          <w:rFonts w:cs="Times New Roman"/>
          <w:sz w:val="28"/>
          <w:szCs w:val="28"/>
        </w:rPr>
        <w:t xml:space="preserve">коллегиальные </w:t>
      </w:r>
      <w:r w:rsidRPr="00622A75">
        <w:rPr>
          <w:rFonts w:cs="Times New Roman"/>
          <w:sz w:val="28"/>
          <w:szCs w:val="28"/>
        </w:rPr>
        <w:t xml:space="preserve">органы </w:t>
      </w:r>
      <w:r w:rsidR="001624B3" w:rsidRPr="00622A75">
        <w:rPr>
          <w:rFonts w:cs="Times New Roman"/>
          <w:sz w:val="28"/>
          <w:szCs w:val="28"/>
        </w:rPr>
        <w:t xml:space="preserve">(Попечительский Совет, Управляющий Совет) </w:t>
      </w:r>
      <w:r w:rsidRPr="00622A75">
        <w:rPr>
          <w:rFonts w:cs="Times New Roman"/>
          <w:sz w:val="28"/>
          <w:szCs w:val="28"/>
        </w:rPr>
        <w:t xml:space="preserve">могут быть созданы по инициативе сотрудников и родителей </w:t>
      </w:r>
      <w:r w:rsidR="00E50192" w:rsidRPr="00622A75">
        <w:rPr>
          <w:rFonts w:cs="Times New Roman"/>
          <w:sz w:val="28"/>
          <w:szCs w:val="28"/>
        </w:rPr>
        <w:t>(законных представителей) обучающихся.</w:t>
      </w:r>
      <w:r w:rsidRPr="00622A75">
        <w:rPr>
          <w:rFonts w:cs="Times New Roman"/>
          <w:sz w:val="28"/>
          <w:szCs w:val="28"/>
        </w:rPr>
        <w:t xml:space="preserve"> </w:t>
      </w:r>
    </w:p>
    <w:p w:rsidR="009B74AE" w:rsidRPr="00622A75" w:rsidRDefault="009A0017" w:rsidP="009B74AE">
      <w:pPr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622A75">
        <w:rPr>
          <w:rFonts w:cs="Times New Roman"/>
          <w:sz w:val="28"/>
          <w:szCs w:val="28"/>
        </w:rPr>
        <w:t>5</w:t>
      </w:r>
      <w:r w:rsidR="00CC5B4C" w:rsidRPr="00622A75">
        <w:rPr>
          <w:rFonts w:cs="Times New Roman"/>
          <w:sz w:val="28"/>
          <w:szCs w:val="28"/>
        </w:rPr>
        <w:t>.</w:t>
      </w:r>
      <w:r w:rsidR="007E01CD">
        <w:rPr>
          <w:rFonts w:cs="Times New Roman"/>
          <w:sz w:val="28"/>
          <w:szCs w:val="28"/>
        </w:rPr>
        <w:t>5</w:t>
      </w:r>
      <w:r w:rsidR="009251C8">
        <w:rPr>
          <w:rFonts w:cs="Times New Roman"/>
          <w:sz w:val="28"/>
          <w:szCs w:val="28"/>
        </w:rPr>
        <w:t>.</w:t>
      </w:r>
      <w:r w:rsidR="00CC5B4C" w:rsidRPr="00622A75">
        <w:rPr>
          <w:rFonts w:cs="Times New Roman"/>
          <w:sz w:val="28"/>
          <w:szCs w:val="28"/>
        </w:rPr>
        <w:t xml:space="preserve"> </w:t>
      </w:r>
      <w:r w:rsidR="009B74AE" w:rsidRPr="00622A75">
        <w:rPr>
          <w:rFonts w:cs="Times New Roman"/>
          <w:sz w:val="28"/>
          <w:szCs w:val="28"/>
        </w:rPr>
        <w:t>В Общем собрании работн</w:t>
      </w:r>
      <w:r w:rsidR="00001067" w:rsidRPr="00622A75">
        <w:rPr>
          <w:rFonts w:cs="Times New Roman"/>
          <w:sz w:val="28"/>
          <w:szCs w:val="28"/>
        </w:rPr>
        <w:t>иков Учреждения</w:t>
      </w:r>
      <w:r w:rsidR="009B74AE" w:rsidRPr="00622A75">
        <w:rPr>
          <w:rFonts w:cs="Times New Roman"/>
          <w:sz w:val="28"/>
          <w:szCs w:val="28"/>
        </w:rPr>
        <w:t xml:space="preserve"> участвуют все работники, работающ</w:t>
      </w:r>
      <w:r w:rsidR="00001067" w:rsidRPr="00622A75">
        <w:rPr>
          <w:rFonts w:cs="Times New Roman"/>
          <w:sz w:val="28"/>
          <w:szCs w:val="28"/>
        </w:rPr>
        <w:t>ие в Учреждении</w:t>
      </w:r>
      <w:r w:rsidR="009B74AE" w:rsidRPr="00622A75">
        <w:rPr>
          <w:rFonts w:cs="Times New Roman"/>
          <w:sz w:val="28"/>
          <w:szCs w:val="28"/>
        </w:rPr>
        <w:t xml:space="preserve"> по основному месту работы.</w:t>
      </w:r>
    </w:p>
    <w:p w:rsidR="009B74AE" w:rsidRPr="00622A75" w:rsidRDefault="009B74AE" w:rsidP="0071720B">
      <w:pPr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622A75">
        <w:rPr>
          <w:rFonts w:cs="Times New Roman"/>
          <w:sz w:val="28"/>
          <w:szCs w:val="28"/>
        </w:rPr>
        <w:t>Общее собрание работни</w:t>
      </w:r>
      <w:r w:rsidR="00001067" w:rsidRPr="00622A75">
        <w:rPr>
          <w:rFonts w:cs="Times New Roman"/>
          <w:sz w:val="28"/>
          <w:szCs w:val="28"/>
        </w:rPr>
        <w:t xml:space="preserve">ков Учреждения </w:t>
      </w:r>
      <w:r w:rsidRPr="00622A75">
        <w:rPr>
          <w:rFonts w:cs="Times New Roman"/>
          <w:sz w:val="28"/>
          <w:szCs w:val="28"/>
        </w:rPr>
        <w:t xml:space="preserve">действует бессрочно, созывается по мере </w:t>
      </w:r>
      <w:r w:rsidR="004A0015" w:rsidRPr="00622A75">
        <w:rPr>
          <w:rFonts w:cs="Times New Roman"/>
          <w:sz w:val="28"/>
          <w:szCs w:val="28"/>
        </w:rPr>
        <w:t>необходимости</w:t>
      </w:r>
      <w:r w:rsidRPr="00622A75">
        <w:rPr>
          <w:rFonts w:cs="Times New Roman"/>
          <w:sz w:val="28"/>
          <w:szCs w:val="28"/>
        </w:rPr>
        <w:t>, но не реже одного раза в год.</w:t>
      </w:r>
    </w:p>
    <w:p w:rsidR="009B74AE" w:rsidRPr="00622A75" w:rsidRDefault="009B74AE" w:rsidP="009B74AE">
      <w:pPr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622A75">
        <w:rPr>
          <w:rFonts w:cs="Times New Roman"/>
          <w:sz w:val="28"/>
          <w:szCs w:val="28"/>
        </w:rPr>
        <w:t>Общее собрание ра</w:t>
      </w:r>
      <w:r w:rsidR="00001067" w:rsidRPr="00622A75">
        <w:rPr>
          <w:rFonts w:cs="Times New Roman"/>
          <w:sz w:val="28"/>
          <w:szCs w:val="28"/>
        </w:rPr>
        <w:t>ботников Учреждения</w:t>
      </w:r>
      <w:r w:rsidRPr="00622A75">
        <w:rPr>
          <w:rFonts w:cs="Times New Roman"/>
          <w:sz w:val="28"/>
          <w:szCs w:val="28"/>
        </w:rPr>
        <w:t xml:space="preserve"> может со</w:t>
      </w:r>
      <w:r w:rsidR="00001067" w:rsidRPr="00622A75">
        <w:rPr>
          <w:rFonts w:cs="Times New Roman"/>
          <w:sz w:val="28"/>
          <w:szCs w:val="28"/>
        </w:rPr>
        <w:t>бираться по инициативе заведующего, либо по инициативе заведующего</w:t>
      </w:r>
      <w:r w:rsidRPr="00622A75">
        <w:rPr>
          <w:rFonts w:cs="Times New Roman"/>
          <w:sz w:val="28"/>
          <w:szCs w:val="28"/>
        </w:rPr>
        <w:t xml:space="preserve"> и Педагогического совета, по инициативе не менее четверти членов Общего собрания работн</w:t>
      </w:r>
      <w:r w:rsidR="00001067" w:rsidRPr="00622A75">
        <w:rPr>
          <w:rFonts w:cs="Times New Roman"/>
          <w:sz w:val="28"/>
          <w:szCs w:val="28"/>
        </w:rPr>
        <w:t>иков Учреждения</w:t>
      </w:r>
      <w:r w:rsidRPr="00622A75">
        <w:rPr>
          <w:rFonts w:cs="Times New Roman"/>
          <w:sz w:val="28"/>
          <w:szCs w:val="28"/>
        </w:rPr>
        <w:t xml:space="preserve">. </w:t>
      </w:r>
    </w:p>
    <w:p w:rsidR="005C3A2D" w:rsidRPr="00622A75" w:rsidRDefault="009B74AE" w:rsidP="009B74AE">
      <w:pPr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622A75">
        <w:rPr>
          <w:rFonts w:cs="Times New Roman"/>
          <w:sz w:val="28"/>
          <w:szCs w:val="28"/>
        </w:rPr>
        <w:t>Общее собрание работни</w:t>
      </w:r>
      <w:r w:rsidR="00001067" w:rsidRPr="00622A75">
        <w:rPr>
          <w:rFonts w:cs="Times New Roman"/>
          <w:sz w:val="28"/>
          <w:szCs w:val="28"/>
        </w:rPr>
        <w:t xml:space="preserve">ков Учреждения </w:t>
      </w:r>
      <w:r w:rsidRPr="00622A75">
        <w:rPr>
          <w:rFonts w:cs="Times New Roman"/>
          <w:sz w:val="28"/>
          <w:szCs w:val="28"/>
        </w:rPr>
        <w:t>избирает председателя, который выполняет функции</w:t>
      </w:r>
      <w:r w:rsidR="00D34E59" w:rsidRPr="00622A75">
        <w:rPr>
          <w:rFonts w:cs="Times New Roman"/>
          <w:sz w:val="28"/>
          <w:szCs w:val="28"/>
        </w:rPr>
        <w:t xml:space="preserve"> по организации работы собрания</w:t>
      </w:r>
      <w:r w:rsidRPr="00622A75">
        <w:rPr>
          <w:rFonts w:cs="Times New Roman"/>
          <w:sz w:val="28"/>
          <w:szCs w:val="28"/>
        </w:rPr>
        <w:t xml:space="preserve"> и ведет заседания, секретаря, который выполняет функции фикс</w:t>
      </w:r>
      <w:r w:rsidR="00B60A4D" w:rsidRPr="00622A75">
        <w:rPr>
          <w:rFonts w:cs="Times New Roman"/>
          <w:sz w:val="28"/>
          <w:szCs w:val="28"/>
        </w:rPr>
        <w:t xml:space="preserve">ирования </w:t>
      </w:r>
      <w:r w:rsidRPr="00622A75">
        <w:rPr>
          <w:rFonts w:cs="Times New Roman"/>
          <w:sz w:val="28"/>
          <w:szCs w:val="28"/>
        </w:rPr>
        <w:t>реш</w:t>
      </w:r>
      <w:r w:rsidR="00001067" w:rsidRPr="00622A75">
        <w:rPr>
          <w:rFonts w:cs="Times New Roman"/>
          <w:sz w:val="28"/>
          <w:szCs w:val="28"/>
        </w:rPr>
        <w:t>ени</w:t>
      </w:r>
      <w:r w:rsidR="00D34E59" w:rsidRPr="00622A75">
        <w:rPr>
          <w:rFonts w:cs="Times New Roman"/>
          <w:sz w:val="28"/>
          <w:szCs w:val="28"/>
        </w:rPr>
        <w:t>й Общего собрания</w:t>
      </w:r>
      <w:r w:rsidR="00B478D6" w:rsidRPr="00622A75">
        <w:rPr>
          <w:rFonts w:cs="Times New Roman"/>
          <w:sz w:val="28"/>
          <w:szCs w:val="28"/>
        </w:rPr>
        <w:t xml:space="preserve">. </w:t>
      </w:r>
    </w:p>
    <w:p w:rsidR="009B74AE" w:rsidRPr="00622A75" w:rsidRDefault="005C3A2D" w:rsidP="005C3A2D">
      <w:pPr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622A75">
        <w:rPr>
          <w:rFonts w:cs="Times New Roman"/>
          <w:sz w:val="28"/>
          <w:szCs w:val="28"/>
        </w:rPr>
        <w:t xml:space="preserve">Заседание </w:t>
      </w:r>
      <w:r w:rsidR="009B74AE" w:rsidRPr="00622A75">
        <w:rPr>
          <w:rFonts w:cs="Times New Roman"/>
          <w:sz w:val="28"/>
          <w:szCs w:val="28"/>
        </w:rPr>
        <w:t>Общего соб</w:t>
      </w:r>
      <w:r w:rsidR="00001067" w:rsidRPr="00622A75">
        <w:rPr>
          <w:rFonts w:cs="Times New Roman"/>
          <w:sz w:val="28"/>
          <w:szCs w:val="28"/>
        </w:rPr>
        <w:t xml:space="preserve">рания работников Учреждения </w:t>
      </w:r>
      <w:r w:rsidR="009B74AE" w:rsidRPr="00622A75">
        <w:rPr>
          <w:rFonts w:cs="Times New Roman"/>
          <w:sz w:val="28"/>
          <w:szCs w:val="28"/>
        </w:rPr>
        <w:t>правомочно, если на нем присутствует более половины работн</w:t>
      </w:r>
      <w:r w:rsidR="00001067" w:rsidRPr="00622A75">
        <w:rPr>
          <w:rFonts w:cs="Times New Roman"/>
          <w:sz w:val="28"/>
          <w:szCs w:val="28"/>
        </w:rPr>
        <w:t>иков Учреждения</w:t>
      </w:r>
      <w:r w:rsidR="009B74AE" w:rsidRPr="00622A75">
        <w:rPr>
          <w:rFonts w:cs="Times New Roman"/>
          <w:sz w:val="28"/>
          <w:szCs w:val="28"/>
        </w:rPr>
        <w:t xml:space="preserve">. </w:t>
      </w:r>
    </w:p>
    <w:p w:rsidR="002F77A4" w:rsidRPr="00622A75" w:rsidRDefault="009A0017" w:rsidP="009377E0">
      <w:pPr>
        <w:tabs>
          <w:tab w:val="left" w:pos="993"/>
        </w:tabs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622A75">
        <w:rPr>
          <w:rFonts w:cs="Times New Roman"/>
          <w:sz w:val="28"/>
          <w:szCs w:val="28"/>
        </w:rPr>
        <w:t>5</w:t>
      </w:r>
      <w:r w:rsidR="002240E4" w:rsidRPr="00622A75">
        <w:rPr>
          <w:rFonts w:cs="Times New Roman"/>
          <w:sz w:val="28"/>
          <w:szCs w:val="28"/>
        </w:rPr>
        <w:t>.</w:t>
      </w:r>
      <w:r w:rsidR="007E01CD">
        <w:rPr>
          <w:rFonts w:cs="Times New Roman"/>
          <w:sz w:val="28"/>
          <w:szCs w:val="28"/>
        </w:rPr>
        <w:t>6</w:t>
      </w:r>
      <w:r w:rsidR="009251C8">
        <w:rPr>
          <w:rFonts w:cs="Times New Roman"/>
          <w:sz w:val="28"/>
          <w:szCs w:val="28"/>
        </w:rPr>
        <w:t>.</w:t>
      </w:r>
      <w:r w:rsidR="003A0334">
        <w:rPr>
          <w:rFonts w:cs="Times New Roman"/>
          <w:sz w:val="28"/>
          <w:szCs w:val="28"/>
        </w:rPr>
        <w:t xml:space="preserve"> К </w:t>
      </w:r>
      <w:r w:rsidR="002F77A4" w:rsidRPr="00622A75">
        <w:rPr>
          <w:rFonts w:cs="Times New Roman"/>
          <w:sz w:val="28"/>
          <w:szCs w:val="28"/>
        </w:rPr>
        <w:t>компетенции Общего собрания работн</w:t>
      </w:r>
      <w:r w:rsidR="00001067" w:rsidRPr="00622A75">
        <w:rPr>
          <w:rFonts w:cs="Times New Roman"/>
          <w:sz w:val="28"/>
          <w:szCs w:val="28"/>
        </w:rPr>
        <w:t>иков Учреждения</w:t>
      </w:r>
      <w:r w:rsidR="002F77A4" w:rsidRPr="00622A75">
        <w:rPr>
          <w:rFonts w:cs="Times New Roman"/>
          <w:sz w:val="28"/>
          <w:szCs w:val="28"/>
        </w:rPr>
        <w:t xml:space="preserve"> относится:</w:t>
      </w:r>
    </w:p>
    <w:p w:rsidR="002F77A4" w:rsidRPr="00622A75" w:rsidRDefault="002F77A4" w:rsidP="002F77A4">
      <w:pPr>
        <w:numPr>
          <w:ilvl w:val="0"/>
          <w:numId w:val="2"/>
        </w:numPr>
        <w:spacing w:after="0" w:line="240" w:lineRule="auto"/>
        <w:jc w:val="both"/>
        <w:rPr>
          <w:rFonts w:cs="Times New Roman"/>
          <w:sz w:val="28"/>
          <w:szCs w:val="28"/>
        </w:rPr>
      </w:pPr>
      <w:r w:rsidRPr="00622A75">
        <w:rPr>
          <w:rFonts w:cs="Times New Roman"/>
          <w:sz w:val="28"/>
          <w:szCs w:val="28"/>
        </w:rPr>
        <w:t>рассмотрение ежегодного отчета о поступлении и расходовании финансовых и материальных сре</w:t>
      </w:r>
      <w:r w:rsidR="00001067" w:rsidRPr="00622A75">
        <w:rPr>
          <w:rFonts w:cs="Times New Roman"/>
          <w:sz w:val="28"/>
          <w:szCs w:val="28"/>
        </w:rPr>
        <w:t>дств Учреждения</w:t>
      </w:r>
      <w:r w:rsidRPr="00622A75">
        <w:rPr>
          <w:rFonts w:cs="Times New Roman"/>
          <w:sz w:val="28"/>
          <w:szCs w:val="28"/>
        </w:rPr>
        <w:t>, а также отчета о результатах самообследования;</w:t>
      </w:r>
    </w:p>
    <w:p w:rsidR="002F77A4" w:rsidRPr="00622A75" w:rsidRDefault="002F77A4" w:rsidP="002F77A4">
      <w:pPr>
        <w:numPr>
          <w:ilvl w:val="0"/>
          <w:numId w:val="2"/>
        </w:numPr>
        <w:spacing w:after="0" w:line="240" w:lineRule="auto"/>
        <w:jc w:val="both"/>
        <w:rPr>
          <w:rFonts w:cs="Times New Roman"/>
          <w:sz w:val="28"/>
          <w:szCs w:val="28"/>
        </w:rPr>
      </w:pPr>
      <w:r w:rsidRPr="00622A75">
        <w:rPr>
          <w:rFonts w:cs="Times New Roman"/>
          <w:sz w:val="28"/>
          <w:szCs w:val="28"/>
        </w:rPr>
        <w:t>рассмотрение и принятие проекта новой редакции Устава, проектов изменений и дополнений в У</w:t>
      </w:r>
      <w:r w:rsidR="00001067" w:rsidRPr="00622A75">
        <w:rPr>
          <w:rFonts w:cs="Times New Roman"/>
          <w:sz w:val="28"/>
          <w:szCs w:val="28"/>
        </w:rPr>
        <w:t>став Учреждения</w:t>
      </w:r>
      <w:r w:rsidRPr="00622A75">
        <w:rPr>
          <w:rFonts w:cs="Times New Roman"/>
          <w:sz w:val="28"/>
          <w:szCs w:val="28"/>
        </w:rPr>
        <w:t>;</w:t>
      </w:r>
    </w:p>
    <w:p w:rsidR="002F77A4" w:rsidRPr="00622A75" w:rsidRDefault="002F77A4" w:rsidP="002F77A4">
      <w:pPr>
        <w:numPr>
          <w:ilvl w:val="0"/>
          <w:numId w:val="2"/>
        </w:numPr>
        <w:spacing w:after="0" w:line="240" w:lineRule="auto"/>
        <w:jc w:val="both"/>
        <w:rPr>
          <w:rFonts w:cs="Times New Roman"/>
          <w:sz w:val="28"/>
          <w:szCs w:val="28"/>
        </w:rPr>
      </w:pPr>
      <w:r w:rsidRPr="00622A75">
        <w:rPr>
          <w:rFonts w:cs="Times New Roman"/>
          <w:sz w:val="28"/>
          <w:szCs w:val="28"/>
        </w:rPr>
        <w:t>рассмотрение и обсуждение вопросов стратегии разв</w:t>
      </w:r>
      <w:r w:rsidR="00001067" w:rsidRPr="00622A75">
        <w:rPr>
          <w:rFonts w:cs="Times New Roman"/>
          <w:sz w:val="28"/>
          <w:szCs w:val="28"/>
        </w:rPr>
        <w:t>ития Учреждения</w:t>
      </w:r>
      <w:r w:rsidRPr="00622A75">
        <w:rPr>
          <w:rFonts w:cs="Times New Roman"/>
          <w:sz w:val="28"/>
          <w:szCs w:val="28"/>
        </w:rPr>
        <w:t>;</w:t>
      </w:r>
    </w:p>
    <w:p w:rsidR="002F77A4" w:rsidRDefault="002F77A4" w:rsidP="002F77A4">
      <w:pPr>
        <w:numPr>
          <w:ilvl w:val="0"/>
          <w:numId w:val="2"/>
        </w:numPr>
        <w:spacing w:after="0" w:line="240" w:lineRule="auto"/>
        <w:jc w:val="both"/>
        <w:rPr>
          <w:rFonts w:cs="Times New Roman"/>
          <w:sz w:val="28"/>
          <w:szCs w:val="28"/>
        </w:rPr>
      </w:pPr>
      <w:r w:rsidRPr="00622A75">
        <w:rPr>
          <w:rFonts w:cs="Times New Roman"/>
          <w:sz w:val="28"/>
          <w:szCs w:val="28"/>
        </w:rPr>
        <w:t>рассмотрение и обсуждение вопросов материально-технического обеспечени</w:t>
      </w:r>
      <w:r w:rsidR="00386162" w:rsidRPr="00622A75">
        <w:rPr>
          <w:rFonts w:cs="Times New Roman"/>
          <w:sz w:val="28"/>
          <w:szCs w:val="28"/>
        </w:rPr>
        <w:t>я</w:t>
      </w:r>
      <w:r w:rsidRPr="00622A75">
        <w:rPr>
          <w:rFonts w:cs="Times New Roman"/>
          <w:sz w:val="28"/>
          <w:szCs w:val="28"/>
        </w:rPr>
        <w:t xml:space="preserve"> и оснащения образовательного процесса.</w:t>
      </w:r>
    </w:p>
    <w:p w:rsidR="009377E0" w:rsidRPr="00622A75" w:rsidRDefault="009377E0" w:rsidP="009377E0">
      <w:pPr>
        <w:tabs>
          <w:tab w:val="left" w:pos="993"/>
        </w:tabs>
        <w:spacing w:after="0" w:line="24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5.</w:t>
      </w:r>
      <w:r w:rsidR="007E01CD">
        <w:rPr>
          <w:rFonts w:cs="Times New Roman"/>
          <w:sz w:val="28"/>
          <w:szCs w:val="28"/>
        </w:rPr>
        <w:t>7</w:t>
      </w:r>
      <w:r>
        <w:rPr>
          <w:rFonts w:cs="Times New Roman"/>
          <w:sz w:val="28"/>
          <w:szCs w:val="28"/>
        </w:rPr>
        <w:t xml:space="preserve">.  Порядок деятельности   Общего  собрания  работников Учреждения  регламентируется  Положением  об  Общем собрании  работников Учреждения,  утвержденным  заведующей Учреждения.      </w:t>
      </w:r>
    </w:p>
    <w:p w:rsidR="00395425" w:rsidRPr="00622A75" w:rsidRDefault="009A0017" w:rsidP="00395425">
      <w:pPr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622A75">
        <w:rPr>
          <w:rFonts w:cs="Times New Roman"/>
          <w:sz w:val="28"/>
          <w:szCs w:val="28"/>
        </w:rPr>
        <w:lastRenderedPageBreak/>
        <w:t>5</w:t>
      </w:r>
      <w:r w:rsidR="00CC5B4C" w:rsidRPr="00622A75">
        <w:rPr>
          <w:rFonts w:cs="Times New Roman"/>
          <w:sz w:val="28"/>
          <w:szCs w:val="28"/>
        </w:rPr>
        <w:t>.</w:t>
      </w:r>
      <w:r w:rsidR="007E01CD">
        <w:rPr>
          <w:rFonts w:cs="Times New Roman"/>
          <w:sz w:val="28"/>
          <w:szCs w:val="28"/>
        </w:rPr>
        <w:t>8</w:t>
      </w:r>
      <w:r w:rsidR="009251C8">
        <w:rPr>
          <w:rFonts w:cs="Times New Roman"/>
          <w:sz w:val="28"/>
          <w:szCs w:val="28"/>
        </w:rPr>
        <w:t>.</w:t>
      </w:r>
      <w:r w:rsidR="003A0334">
        <w:rPr>
          <w:rFonts w:cs="Times New Roman"/>
          <w:sz w:val="28"/>
          <w:szCs w:val="28"/>
        </w:rPr>
        <w:t xml:space="preserve"> </w:t>
      </w:r>
      <w:r w:rsidR="00395425" w:rsidRPr="00622A75">
        <w:rPr>
          <w:rFonts w:cs="Times New Roman"/>
          <w:sz w:val="28"/>
          <w:szCs w:val="28"/>
        </w:rPr>
        <w:t>Педагогический с</w:t>
      </w:r>
      <w:r w:rsidR="00001067" w:rsidRPr="00622A75">
        <w:rPr>
          <w:rFonts w:cs="Times New Roman"/>
          <w:sz w:val="28"/>
          <w:szCs w:val="28"/>
        </w:rPr>
        <w:t>овет Учреждения</w:t>
      </w:r>
      <w:r w:rsidR="00395425" w:rsidRPr="00622A75">
        <w:rPr>
          <w:rFonts w:cs="Times New Roman"/>
          <w:sz w:val="28"/>
          <w:szCs w:val="28"/>
        </w:rPr>
        <w:t xml:space="preserve"> является постоянно действующим органом коллегиального управления, осуществляющим общее руководство образовательным процессом. </w:t>
      </w:r>
    </w:p>
    <w:p w:rsidR="00395425" w:rsidRPr="00622A75" w:rsidRDefault="00395425" w:rsidP="00395425">
      <w:pPr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622A75">
        <w:rPr>
          <w:rFonts w:cs="Times New Roman"/>
          <w:sz w:val="28"/>
          <w:szCs w:val="28"/>
        </w:rPr>
        <w:t xml:space="preserve">        В Педагогический с</w:t>
      </w:r>
      <w:r w:rsidR="00001067" w:rsidRPr="00622A75">
        <w:rPr>
          <w:rFonts w:cs="Times New Roman"/>
          <w:sz w:val="28"/>
          <w:szCs w:val="28"/>
        </w:rPr>
        <w:t>овет Учреждения</w:t>
      </w:r>
      <w:r w:rsidRPr="00622A75">
        <w:rPr>
          <w:rFonts w:cs="Times New Roman"/>
          <w:sz w:val="28"/>
          <w:szCs w:val="28"/>
        </w:rPr>
        <w:t xml:space="preserve"> входят все педагогические работники, работающ</w:t>
      </w:r>
      <w:r w:rsidR="00001067" w:rsidRPr="00622A75">
        <w:rPr>
          <w:rFonts w:cs="Times New Roman"/>
          <w:sz w:val="28"/>
          <w:szCs w:val="28"/>
        </w:rPr>
        <w:t>ие в Учреждении</w:t>
      </w:r>
      <w:r w:rsidRPr="00622A75">
        <w:rPr>
          <w:rFonts w:cs="Times New Roman"/>
          <w:sz w:val="28"/>
          <w:szCs w:val="28"/>
        </w:rPr>
        <w:t xml:space="preserve"> на основании трудового договора по основному месту работы. </w:t>
      </w:r>
    </w:p>
    <w:p w:rsidR="000D6A4F" w:rsidRPr="00622A75" w:rsidRDefault="00395425" w:rsidP="0038667C">
      <w:pPr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622A75">
        <w:rPr>
          <w:rFonts w:cs="Times New Roman"/>
          <w:sz w:val="28"/>
          <w:szCs w:val="28"/>
        </w:rPr>
        <w:t xml:space="preserve">        Педагогический с</w:t>
      </w:r>
      <w:r w:rsidR="00001067" w:rsidRPr="00622A75">
        <w:rPr>
          <w:rFonts w:cs="Times New Roman"/>
          <w:sz w:val="28"/>
          <w:szCs w:val="28"/>
        </w:rPr>
        <w:t>овет Учреждения</w:t>
      </w:r>
      <w:r w:rsidRPr="00622A75">
        <w:rPr>
          <w:rFonts w:cs="Times New Roman"/>
          <w:sz w:val="28"/>
          <w:szCs w:val="28"/>
        </w:rPr>
        <w:t xml:space="preserve"> действует бессрочно. Педагогический с</w:t>
      </w:r>
      <w:r w:rsidR="00001067" w:rsidRPr="00622A75">
        <w:rPr>
          <w:rFonts w:cs="Times New Roman"/>
          <w:sz w:val="28"/>
          <w:szCs w:val="28"/>
        </w:rPr>
        <w:t>овет Учреждения</w:t>
      </w:r>
      <w:r w:rsidRPr="00622A75">
        <w:rPr>
          <w:rFonts w:cs="Times New Roman"/>
          <w:sz w:val="28"/>
          <w:szCs w:val="28"/>
        </w:rPr>
        <w:t xml:space="preserve"> собирается по мере н</w:t>
      </w:r>
      <w:r w:rsidR="00C76F21" w:rsidRPr="00622A75">
        <w:rPr>
          <w:rFonts w:cs="Times New Roman"/>
          <w:sz w:val="28"/>
          <w:szCs w:val="28"/>
        </w:rPr>
        <w:t>еобходимости</w:t>
      </w:r>
      <w:r w:rsidRPr="00622A75">
        <w:rPr>
          <w:rFonts w:cs="Times New Roman"/>
          <w:sz w:val="28"/>
          <w:szCs w:val="28"/>
        </w:rPr>
        <w:t>, но не реж</w:t>
      </w:r>
      <w:r w:rsidR="00D34E59" w:rsidRPr="00622A75">
        <w:rPr>
          <w:rFonts w:cs="Times New Roman"/>
          <w:sz w:val="28"/>
          <w:szCs w:val="28"/>
        </w:rPr>
        <w:t>е четырёх раз в течение учебного года</w:t>
      </w:r>
      <w:r w:rsidRPr="00622A75">
        <w:rPr>
          <w:rFonts w:cs="Times New Roman"/>
          <w:sz w:val="28"/>
          <w:szCs w:val="28"/>
        </w:rPr>
        <w:t>. Педагогический совет може</w:t>
      </w:r>
      <w:r w:rsidR="00001067" w:rsidRPr="00622A75">
        <w:rPr>
          <w:rFonts w:cs="Times New Roman"/>
          <w:sz w:val="28"/>
          <w:szCs w:val="28"/>
        </w:rPr>
        <w:t>т собираться по инициативе заведующего Учреждением, Общего собрания Учреждения</w:t>
      </w:r>
      <w:r w:rsidRPr="00622A75">
        <w:rPr>
          <w:rFonts w:cs="Times New Roman"/>
          <w:sz w:val="28"/>
          <w:szCs w:val="28"/>
        </w:rPr>
        <w:t xml:space="preserve">. </w:t>
      </w:r>
    </w:p>
    <w:p w:rsidR="00395425" w:rsidRPr="00622A75" w:rsidRDefault="00395425" w:rsidP="00395425">
      <w:pPr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622A75">
        <w:rPr>
          <w:rFonts w:cs="Times New Roman"/>
          <w:sz w:val="28"/>
          <w:szCs w:val="28"/>
        </w:rPr>
        <w:tab/>
        <w:t>Председателем Педагогического со</w:t>
      </w:r>
      <w:r w:rsidR="00001067" w:rsidRPr="00622A75">
        <w:rPr>
          <w:rFonts w:cs="Times New Roman"/>
          <w:sz w:val="28"/>
          <w:szCs w:val="28"/>
        </w:rPr>
        <w:t>вета Учреждения является заведующий</w:t>
      </w:r>
      <w:r w:rsidRPr="00622A75">
        <w:rPr>
          <w:rFonts w:cs="Times New Roman"/>
          <w:sz w:val="28"/>
          <w:szCs w:val="28"/>
        </w:rPr>
        <w:t>, который выполняет функции по организации работы Педагогическ</w:t>
      </w:r>
      <w:r w:rsidR="009E233B" w:rsidRPr="00622A75">
        <w:rPr>
          <w:rFonts w:cs="Times New Roman"/>
          <w:sz w:val="28"/>
          <w:szCs w:val="28"/>
        </w:rPr>
        <w:t>ого</w:t>
      </w:r>
      <w:r w:rsidRPr="00622A75">
        <w:rPr>
          <w:rFonts w:cs="Times New Roman"/>
          <w:sz w:val="28"/>
          <w:szCs w:val="28"/>
        </w:rPr>
        <w:t xml:space="preserve"> совет</w:t>
      </w:r>
      <w:r w:rsidR="009E233B" w:rsidRPr="00622A75">
        <w:rPr>
          <w:rFonts w:cs="Times New Roman"/>
          <w:sz w:val="28"/>
          <w:szCs w:val="28"/>
        </w:rPr>
        <w:t>а</w:t>
      </w:r>
      <w:r w:rsidR="00001067" w:rsidRPr="00622A75">
        <w:rPr>
          <w:rFonts w:cs="Times New Roman"/>
          <w:sz w:val="28"/>
          <w:szCs w:val="28"/>
        </w:rPr>
        <w:t xml:space="preserve"> Учреждения</w:t>
      </w:r>
      <w:r w:rsidR="00253607" w:rsidRPr="00622A75">
        <w:rPr>
          <w:rFonts w:cs="Times New Roman"/>
          <w:sz w:val="28"/>
          <w:szCs w:val="28"/>
        </w:rPr>
        <w:t>; секретарь</w:t>
      </w:r>
      <w:r w:rsidRPr="00622A75">
        <w:rPr>
          <w:rFonts w:cs="Times New Roman"/>
          <w:sz w:val="28"/>
          <w:szCs w:val="28"/>
        </w:rPr>
        <w:t xml:space="preserve"> ведет заседания, выполняет функции фикс</w:t>
      </w:r>
      <w:r w:rsidR="00253607" w:rsidRPr="00622A75">
        <w:rPr>
          <w:rFonts w:cs="Times New Roman"/>
          <w:sz w:val="28"/>
          <w:szCs w:val="28"/>
        </w:rPr>
        <w:t>ирования</w:t>
      </w:r>
      <w:r w:rsidRPr="00622A75">
        <w:rPr>
          <w:rFonts w:cs="Times New Roman"/>
          <w:sz w:val="28"/>
          <w:szCs w:val="28"/>
        </w:rPr>
        <w:t xml:space="preserve"> решений Педагогического со</w:t>
      </w:r>
      <w:r w:rsidR="00001067" w:rsidRPr="00622A75">
        <w:rPr>
          <w:rFonts w:cs="Times New Roman"/>
          <w:sz w:val="28"/>
          <w:szCs w:val="28"/>
        </w:rPr>
        <w:t>вета Учреждения</w:t>
      </w:r>
      <w:r w:rsidRPr="00622A75">
        <w:rPr>
          <w:rFonts w:cs="Times New Roman"/>
          <w:sz w:val="28"/>
          <w:szCs w:val="28"/>
        </w:rPr>
        <w:t>. Заседание Педагогического со</w:t>
      </w:r>
      <w:r w:rsidR="00001067" w:rsidRPr="00622A75">
        <w:rPr>
          <w:rFonts w:cs="Times New Roman"/>
          <w:sz w:val="28"/>
          <w:szCs w:val="28"/>
        </w:rPr>
        <w:t>вета Учреждения</w:t>
      </w:r>
      <w:r w:rsidRPr="00622A75">
        <w:rPr>
          <w:rFonts w:cs="Times New Roman"/>
          <w:sz w:val="28"/>
          <w:szCs w:val="28"/>
        </w:rPr>
        <w:t xml:space="preserve"> правомочно, если на нем присутствует более половины членов Педагогического со</w:t>
      </w:r>
      <w:r w:rsidR="00001067" w:rsidRPr="00622A75">
        <w:rPr>
          <w:rFonts w:cs="Times New Roman"/>
          <w:sz w:val="28"/>
          <w:szCs w:val="28"/>
        </w:rPr>
        <w:t>вета Учреждения</w:t>
      </w:r>
      <w:r w:rsidRPr="00622A75">
        <w:rPr>
          <w:rFonts w:cs="Times New Roman"/>
          <w:sz w:val="28"/>
          <w:szCs w:val="28"/>
        </w:rPr>
        <w:t>.</w:t>
      </w:r>
    </w:p>
    <w:p w:rsidR="00740BB7" w:rsidRPr="00622A75" w:rsidRDefault="009A0017" w:rsidP="009377E0">
      <w:pPr>
        <w:tabs>
          <w:tab w:val="left" w:pos="1134"/>
        </w:tabs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622A75">
        <w:rPr>
          <w:rFonts w:cs="Times New Roman"/>
          <w:sz w:val="28"/>
          <w:szCs w:val="28"/>
        </w:rPr>
        <w:t>5</w:t>
      </w:r>
      <w:r w:rsidR="002240E4" w:rsidRPr="00622A75">
        <w:rPr>
          <w:rFonts w:cs="Times New Roman"/>
          <w:sz w:val="28"/>
          <w:szCs w:val="28"/>
        </w:rPr>
        <w:t>.</w:t>
      </w:r>
      <w:r w:rsidR="007E01CD">
        <w:rPr>
          <w:rFonts w:cs="Times New Roman"/>
          <w:sz w:val="28"/>
          <w:szCs w:val="28"/>
        </w:rPr>
        <w:t>9</w:t>
      </w:r>
      <w:r w:rsidR="009251C8">
        <w:rPr>
          <w:rFonts w:cs="Times New Roman"/>
          <w:sz w:val="28"/>
          <w:szCs w:val="28"/>
        </w:rPr>
        <w:t>.</w:t>
      </w:r>
      <w:r w:rsidR="00CC5B4C" w:rsidRPr="00622A75">
        <w:rPr>
          <w:rFonts w:cs="Times New Roman"/>
          <w:sz w:val="28"/>
          <w:szCs w:val="28"/>
        </w:rPr>
        <w:t xml:space="preserve"> </w:t>
      </w:r>
      <w:r w:rsidR="00740BB7" w:rsidRPr="00622A75">
        <w:rPr>
          <w:rFonts w:cs="Times New Roman"/>
          <w:sz w:val="28"/>
          <w:szCs w:val="28"/>
        </w:rPr>
        <w:t>К компетенции Педагогического со</w:t>
      </w:r>
      <w:r w:rsidR="00001067" w:rsidRPr="00622A75">
        <w:rPr>
          <w:rFonts w:cs="Times New Roman"/>
          <w:sz w:val="28"/>
          <w:szCs w:val="28"/>
        </w:rPr>
        <w:t>вета Учреждения</w:t>
      </w:r>
      <w:r w:rsidR="00740BB7" w:rsidRPr="00622A75">
        <w:rPr>
          <w:rFonts w:cs="Times New Roman"/>
          <w:sz w:val="28"/>
          <w:szCs w:val="28"/>
        </w:rPr>
        <w:t xml:space="preserve"> относится:</w:t>
      </w:r>
    </w:p>
    <w:p w:rsidR="00740BB7" w:rsidRPr="00622A75" w:rsidRDefault="00740BB7" w:rsidP="00740BB7">
      <w:pPr>
        <w:numPr>
          <w:ilvl w:val="0"/>
          <w:numId w:val="3"/>
        </w:numPr>
        <w:spacing w:after="0" w:line="240" w:lineRule="auto"/>
        <w:jc w:val="both"/>
        <w:rPr>
          <w:rFonts w:cs="Times New Roman"/>
          <w:sz w:val="28"/>
          <w:szCs w:val="28"/>
        </w:rPr>
      </w:pPr>
      <w:r w:rsidRPr="00622A75">
        <w:rPr>
          <w:rFonts w:cs="Times New Roman"/>
          <w:sz w:val="28"/>
          <w:szCs w:val="28"/>
        </w:rPr>
        <w:t>реализация государственной политики по вопросам образования;</w:t>
      </w:r>
    </w:p>
    <w:p w:rsidR="00740BB7" w:rsidRPr="00622A75" w:rsidRDefault="00740BB7" w:rsidP="00740BB7">
      <w:pPr>
        <w:numPr>
          <w:ilvl w:val="0"/>
          <w:numId w:val="3"/>
        </w:numPr>
        <w:spacing w:after="0" w:line="240" w:lineRule="auto"/>
        <w:jc w:val="both"/>
        <w:rPr>
          <w:rFonts w:cs="Times New Roman"/>
          <w:sz w:val="28"/>
          <w:szCs w:val="28"/>
        </w:rPr>
      </w:pPr>
      <w:r w:rsidRPr="00622A75">
        <w:rPr>
          <w:rFonts w:cs="Times New Roman"/>
          <w:sz w:val="28"/>
          <w:szCs w:val="28"/>
        </w:rPr>
        <w:t>совершенствование организации образовательного процес</w:t>
      </w:r>
      <w:r w:rsidR="00001067" w:rsidRPr="00622A75">
        <w:rPr>
          <w:rFonts w:cs="Times New Roman"/>
          <w:sz w:val="28"/>
          <w:szCs w:val="28"/>
        </w:rPr>
        <w:t>са</w:t>
      </w:r>
      <w:r w:rsidR="00EB5757" w:rsidRPr="00622A75">
        <w:rPr>
          <w:rFonts w:cs="Times New Roman"/>
          <w:sz w:val="28"/>
          <w:szCs w:val="28"/>
        </w:rPr>
        <w:t>;</w:t>
      </w:r>
    </w:p>
    <w:p w:rsidR="00740BB7" w:rsidRPr="00622A75" w:rsidRDefault="00740BB7" w:rsidP="00740BB7">
      <w:pPr>
        <w:numPr>
          <w:ilvl w:val="0"/>
          <w:numId w:val="3"/>
        </w:numPr>
        <w:spacing w:after="0" w:line="240" w:lineRule="auto"/>
        <w:jc w:val="both"/>
        <w:rPr>
          <w:rFonts w:cs="Times New Roman"/>
          <w:sz w:val="28"/>
          <w:szCs w:val="28"/>
        </w:rPr>
      </w:pPr>
      <w:r w:rsidRPr="00622A75">
        <w:rPr>
          <w:rFonts w:cs="Times New Roman"/>
          <w:sz w:val="28"/>
          <w:szCs w:val="28"/>
        </w:rPr>
        <w:t>разработка и утверждение образовательных прогр</w:t>
      </w:r>
      <w:r w:rsidR="00001067" w:rsidRPr="00622A75">
        <w:rPr>
          <w:rFonts w:cs="Times New Roman"/>
          <w:sz w:val="28"/>
          <w:szCs w:val="28"/>
        </w:rPr>
        <w:t>амм Учреждения</w:t>
      </w:r>
      <w:r w:rsidR="004409EC" w:rsidRPr="00622A75">
        <w:rPr>
          <w:rFonts w:cs="Times New Roman"/>
          <w:sz w:val="28"/>
          <w:szCs w:val="28"/>
        </w:rPr>
        <w:t>;</w:t>
      </w:r>
    </w:p>
    <w:p w:rsidR="00740BB7" w:rsidRPr="00622A75" w:rsidRDefault="00740BB7" w:rsidP="00740BB7">
      <w:pPr>
        <w:numPr>
          <w:ilvl w:val="0"/>
          <w:numId w:val="3"/>
        </w:numPr>
        <w:spacing w:after="0" w:line="240" w:lineRule="auto"/>
        <w:jc w:val="both"/>
        <w:rPr>
          <w:rFonts w:cs="Times New Roman"/>
          <w:sz w:val="28"/>
          <w:szCs w:val="28"/>
        </w:rPr>
      </w:pPr>
      <w:r w:rsidRPr="00622A75">
        <w:rPr>
          <w:rFonts w:cs="Times New Roman"/>
          <w:sz w:val="28"/>
          <w:szCs w:val="28"/>
        </w:rPr>
        <w:t xml:space="preserve"> принятие решений о ведении платной образовательной деятельности по конкретным образовательным программам</w:t>
      </w:r>
      <w:r w:rsidR="00A80EB0" w:rsidRPr="00622A75">
        <w:rPr>
          <w:rFonts w:cs="Times New Roman"/>
          <w:sz w:val="28"/>
          <w:szCs w:val="28"/>
        </w:rPr>
        <w:t>;</w:t>
      </w:r>
    </w:p>
    <w:p w:rsidR="00740BB7" w:rsidRPr="00622A75" w:rsidRDefault="00740BB7" w:rsidP="00740BB7">
      <w:pPr>
        <w:numPr>
          <w:ilvl w:val="0"/>
          <w:numId w:val="3"/>
        </w:numPr>
        <w:spacing w:after="0" w:line="240" w:lineRule="auto"/>
        <w:jc w:val="both"/>
        <w:rPr>
          <w:rFonts w:cs="Times New Roman"/>
          <w:sz w:val="28"/>
          <w:szCs w:val="28"/>
        </w:rPr>
      </w:pPr>
      <w:r w:rsidRPr="00622A75">
        <w:rPr>
          <w:rFonts w:cs="Times New Roman"/>
          <w:sz w:val="28"/>
          <w:szCs w:val="28"/>
        </w:rPr>
        <w:t>определение основных направлений разв</w:t>
      </w:r>
      <w:r w:rsidR="00001067" w:rsidRPr="00622A75">
        <w:rPr>
          <w:rFonts w:cs="Times New Roman"/>
          <w:sz w:val="28"/>
          <w:szCs w:val="28"/>
        </w:rPr>
        <w:t>ития Учреждения</w:t>
      </w:r>
      <w:r w:rsidRPr="00622A75">
        <w:rPr>
          <w:rFonts w:cs="Times New Roman"/>
          <w:sz w:val="28"/>
          <w:szCs w:val="28"/>
        </w:rPr>
        <w:t>, повышения качества и эффектив</w:t>
      </w:r>
      <w:r w:rsidR="00135106" w:rsidRPr="00622A75">
        <w:rPr>
          <w:rFonts w:cs="Times New Roman"/>
          <w:sz w:val="28"/>
          <w:szCs w:val="28"/>
        </w:rPr>
        <w:t>ности образовательного процесса;</w:t>
      </w:r>
    </w:p>
    <w:p w:rsidR="00135106" w:rsidRDefault="00135106" w:rsidP="00135106">
      <w:pPr>
        <w:numPr>
          <w:ilvl w:val="0"/>
          <w:numId w:val="3"/>
        </w:numPr>
        <w:spacing w:after="0" w:line="240" w:lineRule="auto"/>
        <w:jc w:val="both"/>
        <w:rPr>
          <w:rFonts w:cs="Times New Roman"/>
          <w:sz w:val="28"/>
          <w:szCs w:val="28"/>
        </w:rPr>
      </w:pPr>
      <w:r w:rsidRPr="00622A75">
        <w:rPr>
          <w:rFonts w:cs="Times New Roman"/>
          <w:sz w:val="28"/>
          <w:szCs w:val="28"/>
        </w:rPr>
        <w:t xml:space="preserve">принятие образовательных программ, реализуемых в </w:t>
      </w:r>
      <w:r w:rsidR="00001067" w:rsidRPr="00622A75">
        <w:rPr>
          <w:rFonts w:cs="Times New Roman"/>
          <w:sz w:val="28"/>
          <w:szCs w:val="28"/>
        </w:rPr>
        <w:t>Учреждении</w:t>
      </w:r>
      <w:r w:rsidR="003F6A9E" w:rsidRPr="00622A75">
        <w:rPr>
          <w:rFonts w:cs="Times New Roman"/>
          <w:sz w:val="28"/>
          <w:szCs w:val="28"/>
        </w:rPr>
        <w:t>.</w:t>
      </w:r>
    </w:p>
    <w:p w:rsidR="00311614" w:rsidRDefault="009377E0" w:rsidP="009377E0">
      <w:pPr>
        <w:tabs>
          <w:tab w:val="left" w:pos="851"/>
          <w:tab w:val="left" w:pos="993"/>
          <w:tab w:val="left" w:pos="1276"/>
        </w:tabs>
        <w:spacing w:after="0" w:line="24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5.</w:t>
      </w:r>
      <w:r w:rsidR="007E01CD">
        <w:rPr>
          <w:rFonts w:cs="Times New Roman"/>
          <w:sz w:val="28"/>
          <w:szCs w:val="28"/>
        </w:rPr>
        <w:t>10</w:t>
      </w:r>
      <w:r>
        <w:rPr>
          <w:rFonts w:cs="Times New Roman"/>
          <w:sz w:val="28"/>
          <w:szCs w:val="28"/>
        </w:rPr>
        <w:t>.   Порядок деятельности  Педагогического  совета  Учреждения  регламентируется  Положением  о  Педагогическом  совете,  утвержденным  Общим  собранием  Учреждения</w:t>
      </w:r>
      <w:r w:rsidR="00311614">
        <w:rPr>
          <w:rFonts w:cs="Times New Roman"/>
          <w:sz w:val="28"/>
          <w:szCs w:val="28"/>
        </w:rPr>
        <w:t>.</w:t>
      </w:r>
    </w:p>
    <w:p w:rsidR="00034F25" w:rsidRDefault="00034F25" w:rsidP="009377E0">
      <w:pPr>
        <w:tabs>
          <w:tab w:val="left" w:pos="851"/>
          <w:tab w:val="left" w:pos="993"/>
          <w:tab w:val="left" w:pos="1276"/>
        </w:tabs>
        <w:spacing w:after="0" w:line="24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5.11 Совет Учреждения  является  </w:t>
      </w:r>
      <w:r w:rsidR="00A16EEE">
        <w:rPr>
          <w:rFonts w:cs="Times New Roman"/>
          <w:sz w:val="28"/>
          <w:szCs w:val="28"/>
        </w:rPr>
        <w:t xml:space="preserve">коллегиальным органом  </w:t>
      </w:r>
      <w:r>
        <w:rPr>
          <w:rFonts w:cs="Times New Roman"/>
          <w:sz w:val="28"/>
          <w:szCs w:val="28"/>
        </w:rPr>
        <w:t xml:space="preserve">управления  Учреждения.  В  Совет  Учреждения  входят  представители </w:t>
      </w:r>
      <w:r w:rsidR="009F4B6D">
        <w:rPr>
          <w:rFonts w:cs="Times New Roman"/>
          <w:sz w:val="28"/>
          <w:szCs w:val="28"/>
        </w:rPr>
        <w:t xml:space="preserve"> всех категорий  работников, </w:t>
      </w:r>
      <w:r>
        <w:rPr>
          <w:rFonts w:cs="Times New Roman"/>
          <w:sz w:val="28"/>
          <w:szCs w:val="28"/>
        </w:rPr>
        <w:t>родител</w:t>
      </w:r>
      <w:r w:rsidR="009F4B6D">
        <w:rPr>
          <w:rFonts w:cs="Times New Roman"/>
          <w:sz w:val="28"/>
          <w:szCs w:val="28"/>
        </w:rPr>
        <w:t>и</w:t>
      </w:r>
      <w:r>
        <w:rPr>
          <w:rFonts w:cs="Times New Roman"/>
          <w:sz w:val="28"/>
          <w:szCs w:val="28"/>
        </w:rPr>
        <w:t xml:space="preserve"> (законны</w:t>
      </w:r>
      <w:r w:rsidR="009F4B6D">
        <w:rPr>
          <w:rFonts w:cs="Times New Roman"/>
          <w:sz w:val="28"/>
          <w:szCs w:val="28"/>
        </w:rPr>
        <w:t>е</w:t>
      </w:r>
      <w:r>
        <w:rPr>
          <w:rFonts w:cs="Times New Roman"/>
          <w:sz w:val="28"/>
          <w:szCs w:val="28"/>
        </w:rPr>
        <w:t xml:space="preserve"> представител</w:t>
      </w:r>
      <w:r w:rsidR="009F4B6D">
        <w:rPr>
          <w:rFonts w:cs="Times New Roman"/>
          <w:sz w:val="28"/>
          <w:szCs w:val="28"/>
        </w:rPr>
        <w:t>и</w:t>
      </w:r>
      <w:r>
        <w:rPr>
          <w:rFonts w:cs="Times New Roman"/>
          <w:sz w:val="28"/>
          <w:szCs w:val="28"/>
        </w:rPr>
        <w:t>)</w:t>
      </w:r>
      <w:r w:rsidR="009F4B6D">
        <w:rPr>
          <w:rFonts w:cs="Times New Roman"/>
          <w:sz w:val="28"/>
          <w:szCs w:val="28"/>
        </w:rPr>
        <w:t>.</w:t>
      </w:r>
    </w:p>
    <w:p w:rsidR="00034F25" w:rsidRDefault="00034F25" w:rsidP="001221A2">
      <w:pPr>
        <w:tabs>
          <w:tab w:val="left" w:pos="851"/>
          <w:tab w:val="left" w:pos="993"/>
          <w:tab w:val="left" w:pos="1276"/>
        </w:tabs>
        <w:spacing w:after="0" w:line="24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5.12  Функции  Совета:</w:t>
      </w:r>
    </w:p>
    <w:p w:rsidR="00034F25" w:rsidRDefault="00034F25" w:rsidP="009377E0">
      <w:pPr>
        <w:tabs>
          <w:tab w:val="left" w:pos="851"/>
          <w:tab w:val="left" w:pos="993"/>
          <w:tab w:val="left" w:pos="1276"/>
        </w:tabs>
        <w:spacing w:after="0" w:line="24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 принимает  участие  в  обсуждении  перспективного  плана  развития  Учреждения;</w:t>
      </w:r>
    </w:p>
    <w:p w:rsidR="00034F25" w:rsidRDefault="00034F25" w:rsidP="009377E0">
      <w:pPr>
        <w:tabs>
          <w:tab w:val="left" w:pos="851"/>
          <w:tab w:val="left" w:pos="993"/>
          <w:tab w:val="left" w:pos="1276"/>
        </w:tabs>
        <w:spacing w:after="0" w:line="24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 поддерживает  общественные  инициативы  по  совершенствованию  и  развитию,  обучения  и  воспитания  детей;</w:t>
      </w:r>
    </w:p>
    <w:p w:rsidR="00A9381E" w:rsidRDefault="00A9381E" w:rsidP="009377E0">
      <w:pPr>
        <w:tabs>
          <w:tab w:val="left" w:pos="851"/>
          <w:tab w:val="left" w:pos="993"/>
          <w:tab w:val="left" w:pos="1276"/>
        </w:tabs>
        <w:spacing w:after="0" w:line="24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-   заслушивает  руководителя  о рациональном  расходовании  бюджетных  ассигнований на деятельность   образовательного  учреждения.</w:t>
      </w:r>
    </w:p>
    <w:p w:rsidR="001221A2" w:rsidRDefault="001221A2" w:rsidP="009377E0">
      <w:pPr>
        <w:tabs>
          <w:tab w:val="left" w:pos="851"/>
          <w:tab w:val="left" w:pos="993"/>
          <w:tab w:val="left" w:pos="1276"/>
        </w:tabs>
        <w:spacing w:after="0" w:line="24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5.13   Порядок деятельности Совета Учреждения  регламентируется  Положением  о  Совете  Учреждения</w:t>
      </w:r>
      <w:r w:rsidR="009F4B6D">
        <w:rPr>
          <w:rFonts w:cs="Times New Roman"/>
          <w:sz w:val="28"/>
          <w:szCs w:val="28"/>
        </w:rPr>
        <w:t>,  утвержденным  Общим  собранием  Учреждения.</w:t>
      </w:r>
    </w:p>
    <w:p w:rsidR="0077567C" w:rsidRPr="00622A75" w:rsidRDefault="009377E0" w:rsidP="00181532">
      <w:pPr>
        <w:spacing w:after="0" w:line="24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</w:t>
      </w:r>
    </w:p>
    <w:p w:rsidR="009A0017" w:rsidRPr="00622A75" w:rsidRDefault="009A0017" w:rsidP="00AC39C4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622A75">
        <w:rPr>
          <w:rFonts w:cs="Times New Roman"/>
          <w:b/>
          <w:sz w:val="28"/>
          <w:szCs w:val="28"/>
        </w:rPr>
        <w:t xml:space="preserve"> 6</w:t>
      </w:r>
      <w:r w:rsidR="009A6184" w:rsidRPr="00622A75">
        <w:rPr>
          <w:rFonts w:cs="Times New Roman"/>
          <w:b/>
          <w:sz w:val="28"/>
          <w:szCs w:val="28"/>
        </w:rPr>
        <w:t xml:space="preserve">. </w:t>
      </w:r>
      <w:r w:rsidR="00391E4D" w:rsidRPr="00622A75">
        <w:rPr>
          <w:rFonts w:cs="Times New Roman"/>
          <w:b/>
          <w:sz w:val="28"/>
          <w:szCs w:val="28"/>
        </w:rPr>
        <w:t xml:space="preserve"> ФИНАНСОВОЕ ОБЕСПЕЧЕ</w:t>
      </w:r>
      <w:r w:rsidR="009A6184" w:rsidRPr="00622A75">
        <w:rPr>
          <w:rFonts w:cs="Times New Roman"/>
          <w:b/>
          <w:sz w:val="28"/>
          <w:szCs w:val="28"/>
        </w:rPr>
        <w:t xml:space="preserve">НИЕ </w:t>
      </w:r>
      <w:r w:rsidRPr="00622A75">
        <w:rPr>
          <w:rFonts w:cs="Times New Roman"/>
          <w:b/>
          <w:sz w:val="28"/>
          <w:szCs w:val="28"/>
        </w:rPr>
        <w:t xml:space="preserve">ДЕЯТЕЛЬНОСТИ </w:t>
      </w:r>
    </w:p>
    <w:p w:rsidR="00391E4D" w:rsidRPr="00622A75" w:rsidRDefault="009A0017" w:rsidP="00AC39C4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622A75">
        <w:rPr>
          <w:rFonts w:cs="Times New Roman"/>
          <w:b/>
          <w:sz w:val="28"/>
          <w:szCs w:val="28"/>
        </w:rPr>
        <w:t xml:space="preserve"> И ИМУЩЕСТВО УЧРЕЖДЕНИЯ </w:t>
      </w:r>
      <w:r w:rsidR="00391E4D" w:rsidRPr="00622A75">
        <w:rPr>
          <w:rFonts w:cs="Times New Roman"/>
          <w:b/>
          <w:sz w:val="28"/>
          <w:szCs w:val="28"/>
        </w:rPr>
        <w:t xml:space="preserve"> </w:t>
      </w:r>
    </w:p>
    <w:p w:rsidR="00391E4D" w:rsidRPr="00622A75" w:rsidRDefault="00391E4D" w:rsidP="00391E4D">
      <w:pPr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</w:p>
    <w:p w:rsidR="00391E4D" w:rsidRPr="00622A75" w:rsidRDefault="009A0017" w:rsidP="001221A2">
      <w:pPr>
        <w:tabs>
          <w:tab w:val="left" w:pos="709"/>
          <w:tab w:val="left" w:pos="851"/>
          <w:tab w:val="left" w:pos="1134"/>
        </w:tabs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622A75">
        <w:rPr>
          <w:rFonts w:cs="Times New Roman"/>
          <w:sz w:val="28"/>
          <w:szCs w:val="28"/>
        </w:rPr>
        <w:t>6</w:t>
      </w:r>
      <w:r w:rsidR="00391E4D" w:rsidRPr="00622A75">
        <w:rPr>
          <w:rFonts w:cs="Times New Roman"/>
          <w:sz w:val="28"/>
          <w:szCs w:val="28"/>
        </w:rPr>
        <w:t>.1</w:t>
      </w:r>
      <w:r w:rsidR="009251C8">
        <w:rPr>
          <w:rFonts w:cs="Times New Roman"/>
          <w:sz w:val="28"/>
          <w:szCs w:val="28"/>
        </w:rPr>
        <w:t>.</w:t>
      </w:r>
      <w:r w:rsidR="00391E4D" w:rsidRPr="00622A75">
        <w:rPr>
          <w:rFonts w:cs="Times New Roman"/>
          <w:sz w:val="28"/>
          <w:szCs w:val="28"/>
        </w:rPr>
        <w:t xml:space="preserve"> Имущество </w:t>
      </w:r>
      <w:r w:rsidR="003F6A9E" w:rsidRPr="00622A75">
        <w:rPr>
          <w:rFonts w:cs="Times New Roman"/>
          <w:sz w:val="28"/>
          <w:szCs w:val="28"/>
        </w:rPr>
        <w:t xml:space="preserve">Учреждения  закрепляется </w:t>
      </w:r>
      <w:r w:rsidR="00391E4D" w:rsidRPr="00622A75">
        <w:rPr>
          <w:rFonts w:cs="Times New Roman"/>
          <w:sz w:val="28"/>
          <w:szCs w:val="28"/>
        </w:rPr>
        <w:t xml:space="preserve"> </w:t>
      </w:r>
      <w:r w:rsidR="000D6121" w:rsidRPr="00622A75">
        <w:rPr>
          <w:rFonts w:cs="Times New Roman"/>
          <w:sz w:val="28"/>
          <w:szCs w:val="28"/>
        </w:rPr>
        <w:t xml:space="preserve">на </w:t>
      </w:r>
      <w:r w:rsidR="00391E4D" w:rsidRPr="00622A75">
        <w:rPr>
          <w:rFonts w:cs="Times New Roman"/>
          <w:sz w:val="28"/>
          <w:szCs w:val="28"/>
        </w:rPr>
        <w:t>праве оперативного управления в соответствии с Гражданским кодексом Российской Фед</w:t>
      </w:r>
      <w:r w:rsidR="003F6A9E" w:rsidRPr="00622A75">
        <w:rPr>
          <w:rFonts w:cs="Times New Roman"/>
          <w:sz w:val="28"/>
          <w:szCs w:val="28"/>
        </w:rPr>
        <w:t>ерации. Собственником имущества Учреждения</w:t>
      </w:r>
      <w:r w:rsidR="00391E4D" w:rsidRPr="00622A75">
        <w:rPr>
          <w:rFonts w:cs="Times New Roman"/>
          <w:sz w:val="28"/>
          <w:szCs w:val="28"/>
        </w:rPr>
        <w:t xml:space="preserve"> является </w:t>
      </w:r>
      <w:r w:rsidR="003F6A9E" w:rsidRPr="00622A75">
        <w:rPr>
          <w:rFonts w:cs="Times New Roman"/>
          <w:sz w:val="28"/>
          <w:szCs w:val="28"/>
        </w:rPr>
        <w:t xml:space="preserve">муниципальное образование </w:t>
      </w:r>
      <w:r w:rsidR="008E71F0">
        <w:rPr>
          <w:rFonts w:cs="Times New Roman"/>
          <w:sz w:val="28"/>
          <w:szCs w:val="28"/>
        </w:rPr>
        <w:t xml:space="preserve">  </w:t>
      </w:r>
      <w:r w:rsidR="003F6A9E" w:rsidRPr="00622A75">
        <w:rPr>
          <w:rFonts w:cs="Times New Roman"/>
          <w:sz w:val="28"/>
          <w:szCs w:val="28"/>
        </w:rPr>
        <w:t>Кише</w:t>
      </w:r>
      <w:r w:rsidR="00391E4D" w:rsidRPr="00622A75">
        <w:rPr>
          <w:rFonts w:cs="Times New Roman"/>
          <w:sz w:val="28"/>
          <w:szCs w:val="28"/>
        </w:rPr>
        <w:t>р</w:t>
      </w:r>
      <w:r w:rsidR="003F6A9E" w:rsidRPr="00622A75">
        <w:rPr>
          <w:rFonts w:cs="Times New Roman"/>
          <w:sz w:val="28"/>
          <w:szCs w:val="28"/>
        </w:rPr>
        <w:t>т</w:t>
      </w:r>
      <w:r w:rsidR="00391E4D" w:rsidRPr="00622A75">
        <w:rPr>
          <w:rFonts w:cs="Times New Roman"/>
          <w:sz w:val="28"/>
          <w:szCs w:val="28"/>
        </w:rPr>
        <w:t>ский муниципальный район.</w:t>
      </w:r>
    </w:p>
    <w:p w:rsidR="00391E4D" w:rsidRPr="00622A75" w:rsidRDefault="003B7AAC" w:rsidP="00C35A53">
      <w:pPr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622A75">
        <w:rPr>
          <w:rFonts w:cs="Times New Roman"/>
          <w:sz w:val="28"/>
          <w:szCs w:val="28"/>
        </w:rPr>
        <w:t xml:space="preserve"> </w:t>
      </w:r>
      <w:r w:rsidR="009A0017" w:rsidRPr="00622A75">
        <w:rPr>
          <w:rFonts w:cs="Times New Roman"/>
          <w:sz w:val="28"/>
          <w:szCs w:val="28"/>
        </w:rPr>
        <w:t>6</w:t>
      </w:r>
      <w:r w:rsidR="00391E4D" w:rsidRPr="00622A75">
        <w:rPr>
          <w:rFonts w:cs="Times New Roman"/>
          <w:sz w:val="28"/>
          <w:szCs w:val="28"/>
        </w:rPr>
        <w:t>.2</w:t>
      </w:r>
      <w:r w:rsidR="009251C8">
        <w:rPr>
          <w:rFonts w:cs="Times New Roman"/>
          <w:sz w:val="28"/>
          <w:szCs w:val="28"/>
        </w:rPr>
        <w:t>.</w:t>
      </w:r>
      <w:r w:rsidR="00391E4D" w:rsidRPr="00622A75">
        <w:rPr>
          <w:rFonts w:cs="Times New Roman"/>
          <w:sz w:val="28"/>
          <w:szCs w:val="28"/>
        </w:rPr>
        <w:t xml:space="preserve"> </w:t>
      </w:r>
      <w:r w:rsidR="003F6A9E" w:rsidRPr="00622A75">
        <w:rPr>
          <w:rFonts w:cs="Times New Roman"/>
          <w:sz w:val="28"/>
          <w:szCs w:val="28"/>
        </w:rPr>
        <w:t>Учреждению</w:t>
      </w:r>
      <w:r w:rsidR="00391E4D" w:rsidRPr="00622A75">
        <w:rPr>
          <w:rFonts w:cs="Times New Roman"/>
          <w:sz w:val="28"/>
          <w:szCs w:val="28"/>
        </w:rPr>
        <w:t xml:space="preserve"> </w:t>
      </w:r>
      <w:r w:rsidR="008E6BDB" w:rsidRPr="00622A75">
        <w:rPr>
          <w:rFonts w:cs="Times New Roman"/>
          <w:sz w:val="28"/>
          <w:szCs w:val="28"/>
        </w:rPr>
        <w:t>передаются</w:t>
      </w:r>
      <w:r w:rsidR="00391E4D" w:rsidRPr="00622A75">
        <w:rPr>
          <w:rFonts w:cs="Times New Roman"/>
          <w:sz w:val="28"/>
          <w:szCs w:val="28"/>
        </w:rPr>
        <w:t xml:space="preserve"> в постоянное (бессрочное) пользование земельные участки, выделенные е</w:t>
      </w:r>
      <w:r w:rsidR="00D34E59" w:rsidRPr="00622A75">
        <w:rPr>
          <w:rFonts w:cs="Times New Roman"/>
          <w:sz w:val="28"/>
          <w:szCs w:val="28"/>
        </w:rPr>
        <w:t>му</w:t>
      </w:r>
      <w:r w:rsidR="00391E4D" w:rsidRPr="00622A75">
        <w:rPr>
          <w:rFonts w:cs="Times New Roman"/>
          <w:sz w:val="28"/>
          <w:szCs w:val="28"/>
        </w:rPr>
        <w:t xml:space="preserve"> в установленном порядке.</w:t>
      </w:r>
    </w:p>
    <w:p w:rsidR="00391E4D" w:rsidRPr="00622A75" w:rsidRDefault="003A0334" w:rsidP="003B7AAC">
      <w:pPr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  <w:r w:rsidR="009A0017" w:rsidRPr="00622A75">
        <w:rPr>
          <w:rFonts w:cs="Times New Roman"/>
          <w:sz w:val="28"/>
          <w:szCs w:val="28"/>
        </w:rPr>
        <w:t>6</w:t>
      </w:r>
      <w:r>
        <w:rPr>
          <w:rFonts w:cs="Times New Roman"/>
          <w:sz w:val="28"/>
          <w:szCs w:val="28"/>
        </w:rPr>
        <w:t>.3</w:t>
      </w:r>
      <w:r w:rsidR="009251C8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 xml:space="preserve"> </w:t>
      </w:r>
      <w:r w:rsidR="00391E4D" w:rsidRPr="00622A75">
        <w:rPr>
          <w:rFonts w:cs="Times New Roman"/>
          <w:sz w:val="28"/>
          <w:szCs w:val="28"/>
        </w:rPr>
        <w:t xml:space="preserve"> Источниками формирования имущества </w:t>
      </w:r>
      <w:r w:rsidR="003F6A9E" w:rsidRPr="00622A75">
        <w:rPr>
          <w:rFonts w:cs="Times New Roman"/>
          <w:sz w:val="28"/>
          <w:szCs w:val="28"/>
        </w:rPr>
        <w:t>Учреждения</w:t>
      </w:r>
      <w:r w:rsidR="00391E4D" w:rsidRPr="00622A75">
        <w:rPr>
          <w:rFonts w:cs="Times New Roman"/>
          <w:sz w:val="28"/>
          <w:szCs w:val="28"/>
        </w:rPr>
        <w:t xml:space="preserve"> в денежной и иных формах являются:</w:t>
      </w:r>
    </w:p>
    <w:p w:rsidR="00391E4D" w:rsidRPr="00622A75" w:rsidRDefault="00D71E6E" w:rsidP="00362A67">
      <w:pPr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622A75">
        <w:rPr>
          <w:rFonts w:cs="Times New Roman"/>
          <w:sz w:val="28"/>
          <w:szCs w:val="28"/>
        </w:rPr>
        <w:t xml:space="preserve">- </w:t>
      </w:r>
      <w:r w:rsidR="00800B08" w:rsidRPr="00622A75">
        <w:rPr>
          <w:rFonts w:cs="Times New Roman"/>
          <w:sz w:val="28"/>
          <w:szCs w:val="28"/>
        </w:rPr>
        <w:t xml:space="preserve"> </w:t>
      </w:r>
      <w:r w:rsidRPr="00622A75">
        <w:rPr>
          <w:rFonts w:cs="Times New Roman"/>
          <w:sz w:val="28"/>
          <w:szCs w:val="28"/>
        </w:rPr>
        <w:t>бюджетные средства</w:t>
      </w:r>
      <w:r w:rsidR="00800B08" w:rsidRPr="00622A75">
        <w:rPr>
          <w:rFonts w:cs="Times New Roman"/>
          <w:sz w:val="28"/>
          <w:szCs w:val="28"/>
        </w:rPr>
        <w:t xml:space="preserve"> и другие поступления  от </w:t>
      </w:r>
      <w:r w:rsidR="008670CD">
        <w:rPr>
          <w:rFonts w:cs="Times New Roman"/>
          <w:sz w:val="28"/>
          <w:szCs w:val="28"/>
        </w:rPr>
        <w:t>Учредителя</w:t>
      </w:r>
      <w:r w:rsidR="00210026" w:rsidRPr="00622A75">
        <w:rPr>
          <w:rFonts w:cs="Times New Roman"/>
          <w:sz w:val="28"/>
          <w:szCs w:val="28"/>
        </w:rPr>
        <w:t>,</w:t>
      </w:r>
      <w:r w:rsidR="00800B08" w:rsidRPr="00622A75">
        <w:rPr>
          <w:rFonts w:cs="Times New Roman"/>
          <w:sz w:val="28"/>
          <w:szCs w:val="28"/>
        </w:rPr>
        <w:t xml:space="preserve"> согласно утвержденной бюджетной  смете в соответствии с муниципальным  заданием;</w:t>
      </w:r>
    </w:p>
    <w:p w:rsidR="00391E4D" w:rsidRPr="00622A75" w:rsidRDefault="00391E4D" w:rsidP="00391E4D">
      <w:pPr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622A75">
        <w:rPr>
          <w:rFonts w:cs="Times New Roman"/>
          <w:sz w:val="28"/>
          <w:szCs w:val="28"/>
        </w:rPr>
        <w:t>- внебюджетные средства: средства, полученные от добровольных пожертвован</w:t>
      </w:r>
      <w:r w:rsidR="00212236" w:rsidRPr="00622A75">
        <w:rPr>
          <w:rFonts w:cs="Times New Roman"/>
          <w:sz w:val="28"/>
          <w:szCs w:val="28"/>
        </w:rPr>
        <w:t>ий юридических и физических  лиц;</w:t>
      </w:r>
    </w:p>
    <w:p w:rsidR="00391E4D" w:rsidRPr="00622A75" w:rsidRDefault="00391E4D" w:rsidP="00391E4D">
      <w:pPr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622A75">
        <w:rPr>
          <w:rFonts w:cs="Times New Roman"/>
          <w:sz w:val="28"/>
          <w:szCs w:val="28"/>
        </w:rPr>
        <w:t xml:space="preserve">- имущество, закрепленное за </w:t>
      </w:r>
      <w:r w:rsidR="003F6A9E" w:rsidRPr="00622A75">
        <w:rPr>
          <w:rFonts w:cs="Times New Roman"/>
          <w:sz w:val="28"/>
          <w:szCs w:val="28"/>
        </w:rPr>
        <w:t>Учреждением</w:t>
      </w:r>
      <w:r w:rsidRPr="00622A75">
        <w:rPr>
          <w:rFonts w:cs="Times New Roman"/>
          <w:sz w:val="28"/>
          <w:szCs w:val="28"/>
        </w:rPr>
        <w:t xml:space="preserve"> на праве оперативного управления;</w:t>
      </w:r>
    </w:p>
    <w:p w:rsidR="00AE0030" w:rsidRPr="00622A75" w:rsidRDefault="00391E4D" w:rsidP="00212236">
      <w:pPr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622A75">
        <w:rPr>
          <w:rFonts w:cs="Times New Roman"/>
          <w:sz w:val="28"/>
          <w:szCs w:val="28"/>
        </w:rPr>
        <w:t>- другие источники в соответствии с действующим законодательством.</w:t>
      </w:r>
    </w:p>
    <w:p w:rsidR="009A7249" w:rsidRPr="00622A75" w:rsidRDefault="009A0017" w:rsidP="003A5EF8">
      <w:pPr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622A75">
        <w:rPr>
          <w:rFonts w:cs="Times New Roman"/>
          <w:sz w:val="28"/>
          <w:szCs w:val="28"/>
        </w:rPr>
        <w:t>6</w:t>
      </w:r>
      <w:r w:rsidR="003A0334">
        <w:rPr>
          <w:rFonts w:cs="Times New Roman"/>
          <w:sz w:val="28"/>
          <w:szCs w:val="28"/>
        </w:rPr>
        <w:t>.4</w:t>
      </w:r>
      <w:r w:rsidR="009251C8">
        <w:rPr>
          <w:rFonts w:cs="Times New Roman"/>
          <w:sz w:val="28"/>
          <w:szCs w:val="28"/>
        </w:rPr>
        <w:t>.</w:t>
      </w:r>
      <w:r w:rsidR="003A0334">
        <w:rPr>
          <w:rFonts w:cs="Times New Roman"/>
          <w:sz w:val="28"/>
          <w:szCs w:val="28"/>
        </w:rPr>
        <w:t xml:space="preserve">  </w:t>
      </w:r>
      <w:r w:rsidR="003F6A9E" w:rsidRPr="00622A75">
        <w:rPr>
          <w:rFonts w:cs="Times New Roman"/>
          <w:sz w:val="28"/>
          <w:szCs w:val="28"/>
        </w:rPr>
        <w:t xml:space="preserve">Учреждение </w:t>
      </w:r>
      <w:r w:rsidR="00391E4D" w:rsidRPr="00622A75">
        <w:rPr>
          <w:rFonts w:cs="Times New Roman"/>
          <w:sz w:val="28"/>
          <w:szCs w:val="28"/>
        </w:rPr>
        <w:t xml:space="preserve"> влад</w:t>
      </w:r>
      <w:r w:rsidR="009A7249" w:rsidRPr="00622A75">
        <w:rPr>
          <w:rFonts w:cs="Times New Roman"/>
          <w:sz w:val="28"/>
          <w:szCs w:val="28"/>
        </w:rPr>
        <w:t xml:space="preserve">еет, пользуется и распоряжается </w:t>
      </w:r>
      <w:r w:rsidR="00391E4D" w:rsidRPr="00622A75">
        <w:rPr>
          <w:rFonts w:cs="Times New Roman"/>
          <w:sz w:val="28"/>
          <w:szCs w:val="28"/>
        </w:rPr>
        <w:t>закрепленным за н</w:t>
      </w:r>
      <w:r w:rsidR="009E309D" w:rsidRPr="00622A75">
        <w:rPr>
          <w:rFonts w:cs="Times New Roman"/>
          <w:sz w:val="28"/>
          <w:szCs w:val="28"/>
        </w:rPr>
        <w:t>им</w:t>
      </w:r>
      <w:r w:rsidR="00391E4D" w:rsidRPr="00622A75">
        <w:rPr>
          <w:rFonts w:cs="Times New Roman"/>
          <w:sz w:val="28"/>
          <w:szCs w:val="28"/>
        </w:rPr>
        <w:t xml:space="preserve"> У</w:t>
      </w:r>
      <w:r w:rsidR="00B20535" w:rsidRPr="00622A75">
        <w:rPr>
          <w:rFonts w:cs="Times New Roman"/>
          <w:sz w:val="28"/>
          <w:szCs w:val="28"/>
        </w:rPr>
        <w:t>полномоченным органом</w:t>
      </w:r>
      <w:r w:rsidR="009A7249" w:rsidRPr="00622A75">
        <w:rPr>
          <w:rFonts w:eastAsia="Times New Roman" w:cs="Times New Roman"/>
          <w:sz w:val="27"/>
          <w:szCs w:val="27"/>
          <w:lang w:eastAsia="ru-RU"/>
        </w:rPr>
        <w:t xml:space="preserve"> </w:t>
      </w:r>
      <w:r w:rsidR="009A7249" w:rsidRPr="00622A75">
        <w:rPr>
          <w:rFonts w:cs="Times New Roman"/>
          <w:sz w:val="28"/>
          <w:szCs w:val="28"/>
        </w:rPr>
        <w:t>и (или) уполномоченным функциональным органом администрации по управлению и распоряжению муниципальным имуществом</w:t>
      </w:r>
      <w:r w:rsidR="00391E4D" w:rsidRPr="00622A75">
        <w:rPr>
          <w:rFonts w:cs="Times New Roman"/>
          <w:sz w:val="28"/>
          <w:szCs w:val="28"/>
        </w:rPr>
        <w:t xml:space="preserve"> на праве оперативного управления имуществом в соответствии с назначением имущества, уставными целями деятельности, законод</w:t>
      </w:r>
      <w:r w:rsidR="007235D4" w:rsidRPr="00622A75">
        <w:rPr>
          <w:rFonts w:cs="Times New Roman"/>
          <w:sz w:val="28"/>
          <w:szCs w:val="28"/>
        </w:rPr>
        <w:t>ательством Российской Федерации.</w:t>
      </w:r>
    </w:p>
    <w:p w:rsidR="00391E4D" w:rsidRPr="00622A75" w:rsidRDefault="009A0017" w:rsidP="00391E4D">
      <w:pPr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622A75">
        <w:rPr>
          <w:rFonts w:cs="Times New Roman"/>
          <w:sz w:val="28"/>
          <w:szCs w:val="28"/>
        </w:rPr>
        <w:t>6</w:t>
      </w:r>
      <w:r w:rsidR="003A0334">
        <w:rPr>
          <w:rFonts w:cs="Times New Roman"/>
          <w:sz w:val="28"/>
          <w:szCs w:val="28"/>
        </w:rPr>
        <w:t>.5</w:t>
      </w:r>
      <w:r w:rsidR="009251C8">
        <w:rPr>
          <w:rFonts w:cs="Times New Roman"/>
          <w:sz w:val="28"/>
          <w:szCs w:val="28"/>
        </w:rPr>
        <w:t>.</w:t>
      </w:r>
      <w:r w:rsidR="003A0334">
        <w:rPr>
          <w:rFonts w:cs="Times New Roman"/>
          <w:sz w:val="28"/>
          <w:szCs w:val="28"/>
        </w:rPr>
        <w:t xml:space="preserve"> </w:t>
      </w:r>
      <w:r w:rsidR="00391E4D" w:rsidRPr="00622A75">
        <w:rPr>
          <w:rFonts w:cs="Times New Roman"/>
          <w:sz w:val="28"/>
          <w:szCs w:val="28"/>
        </w:rPr>
        <w:t xml:space="preserve"> </w:t>
      </w:r>
      <w:r w:rsidR="00E122F8" w:rsidRPr="00622A75">
        <w:rPr>
          <w:rFonts w:cs="Times New Roman"/>
          <w:sz w:val="28"/>
          <w:szCs w:val="28"/>
        </w:rPr>
        <w:t>Уполномоченный орган</w:t>
      </w:r>
      <w:r w:rsidR="00391E4D" w:rsidRPr="00622A75">
        <w:rPr>
          <w:rFonts w:cs="Times New Roman"/>
          <w:sz w:val="28"/>
          <w:szCs w:val="28"/>
        </w:rPr>
        <w:t xml:space="preserve"> </w:t>
      </w:r>
      <w:r w:rsidR="00881F8C" w:rsidRPr="00622A75">
        <w:rPr>
          <w:rFonts w:cs="Times New Roman"/>
          <w:sz w:val="28"/>
          <w:szCs w:val="28"/>
        </w:rPr>
        <w:t xml:space="preserve">в лице уполномоченного функционального органа администрации по управлению и распоряжению муниципальным имуществом </w:t>
      </w:r>
      <w:r w:rsidR="00391E4D" w:rsidRPr="00622A75">
        <w:rPr>
          <w:rFonts w:cs="Times New Roman"/>
          <w:sz w:val="28"/>
          <w:szCs w:val="28"/>
        </w:rPr>
        <w:t>вправе изъять излишнее, не используемое либо используемое не по назначению имущество.</w:t>
      </w:r>
    </w:p>
    <w:p w:rsidR="00391E4D" w:rsidRPr="00622A75" w:rsidRDefault="009A0017" w:rsidP="00391E4D">
      <w:pPr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622A75">
        <w:rPr>
          <w:rFonts w:cs="Times New Roman"/>
          <w:sz w:val="28"/>
          <w:szCs w:val="28"/>
        </w:rPr>
        <w:t>6</w:t>
      </w:r>
      <w:r w:rsidR="003A0334">
        <w:rPr>
          <w:rFonts w:cs="Times New Roman"/>
          <w:sz w:val="28"/>
          <w:szCs w:val="28"/>
        </w:rPr>
        <w:t>.6</w:t>
      </w:r>
      <w:r w:rsidR="009251C8">
        <w:rPr>
          <w:rFonts w:cs="Times New Roman"/>
          <w:sz w:val="28"/>
          <w:szCs w:val="28"/>
        </w:rPr>
        <w:t>.</w:t>
      </w:r>
      <w:r w:rsidR="003A0334">
        <w:rPr>
          <w:rFonts w:cs="Times New Roman"/>
          <w:sz w:val="28"/>
          <w:szCs w:val="28"/>
        </w:rPr>
        <w:t xml:space="preserve"> </w:t>
      </w:r>
      <w:r w:rsidR="00391E4D" w:rsidRPr="00622A75">
        <w:rPr>
          <w:rFonts w:cs="Times New Roman"/>
          <w:sz w:val="28"/>
          <w:szCs w:val="28"/>
        </w:rPr>
        <w:t xml:space="preserve">Изъятие и (или) отчуждение имущества, закрепленного за </w:t>
      </w:r>
      <w:r w:rsidR="003F6A9E" w:rsidRPr="00622A75">
        <w:rPr>
          <w:rFonts w:cs="Times New Roman"/>
          <w:sz w:val="28"/>
          <w:szCs w:val="28"/>
        </w:rPr>
        <w:t>Учреждением</w:t>
      </w:r>
      <w:r w:rsidR="00391E4D" w:rsidRPr="00622A75">
        <w:rPr>
          <w:rFonts w:cs="Times New Roman"/>
          <w:sz w:val="28"/>
          <w:szCs w:val="28"/>
        </w:rPr>
        <w:t>, осуществляется в соответствии с законодательством Российской Федерации</w:t>
      </w:r>
      <w:r w:rsidR="003A6C1D" w:rsidRPr="00622A75">
        <w:rPr>
          <w:rFonts w:cs="Times New Roman"/>
          <w:sz w:val="28"/>
          <w:szCs w:val="28"/>
        </w:rPr>
        <w:t>, нор</w:t>
      </w:r>
      <w:r w:rsidR="003F6A9E" w:rsidRPr="00622A75">
        <w:rPr>
          <w:rFonts w:cs="Times New Roman"/>
          <w:sz w:val="28"/>
          <w:szCs w:val="28"/>
        </w:rPr>
        <w:t>мативными правовыми актами Кише</w:t>
      </w:r>
      <w:r w:rsidR="003A6C1D" w:rsidRPr="00622A75">
        <w:rPr>
          <w:rFonts w:cs="Times New Roman"/>
          <w:sz w:val="28"/>
          <w:szCs w:val="28"/>
        </w:rPr>
        <w:t>р</w:t>
      </w:r>
      <w:r w:rsidR="003F6A9E" w:rsidRPr="00622A75">
        <w:rPr>
          <w:rFonts w:cs="Times New Roman"/>
          <w:sz w:val="28"/>
          <w:szCs w:val="28"/>
        </w:rPr>
        <w:t>т</w:t>
      </w:r>
      <w:r w:rsidR="003A6C1D" w:rsidRPr="00622A75">
        <w:rPr>
          <w:rFonts w:cs="Times New Roman"/>
          <w:sz w:val="28"/>
          <w:szCs w:val="28"/>
        </w:rPr>
        <w:t>ского муниципального района</w:t>
      </w:r>
      <w:r w:rsidR="00391E4D" w:rsidRPr="00622A75">
        <w:rPr>
          <w:rFonts w:cs="Times New Roman"/>
          <w:sz w:val="28"/>
          <w:szCs w:val="28"/>
        </w:rPr>
        <w:t>.</w:t>
      </w:r>
    </w:p>
    <w:p w:rsidR="004C40C0" w:rsidRPr="00622A75" w:rsidRDefault="009A0017" w:rsidP="004C40C0">
      <w:pPr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622A75">
        <w:rPr>
          <w:rFonts w:cs="Times New Roman"/>
          <w:sz w:val="28"/>
          <w:szCs w:val="28"/>
        </w:rPr>
        <w:t>6</w:t>
      </w:r>
      <w:r w:rsidR="00391E4D" w:rsidRPr="00622A75">
        <w:rPr>
          <w:rFonts w:cs="Times New Roman"/>
          <w:sz w:val="28"/>
          <w:szCs w:val="28"/>
        </w:rPr>
        <w:t>.</w:t>
      </w:r>
      <w:r w:rsidR="008670CD">
        <w:rPr>
          <w:rFonts w:cs="Times New Roman"/>
          <w:sz w:val="28"/>
          <w:szCs w:val="28"/>
        </w:rPr>
        <w:t>7</w:t>
      </w:r>
      <w:r w:rsidR="009251C8">
        <w:rPr>
          <w:rFonts w:cs="Times New Roman"/>
          <w:sz w:val="28"/>
          <w:szCs w:val="28"/>
        </w:rPr>
        <w:t>.</w:t>
      </w:r>
      <w:r w:rsidR="003A0334">
        <w:rPr>
          <w:rFonts w:cs="Times New Roman"/>
          <w:sz w:val="28"/>
          <w:szCs w:val="28"/>
        </w:rPr>
        <w:t xml:space="preserve"> </w:t>
      </w:r>
      <w:r w:rsidR="004C40C0" w:rsidRPr="00622A75">
        <w:rPr>
          <w:rFonts w:cs="Times New Roman"/>
          <w:sz w:val="28"/>
          <w:szCs w:val="28"/>
        </w:rPr>
        <w:t xml:space="preserve"> </w:t>
      </w:r>
      <w:r w:rsidR="00DD465C" w:rsidRPr="00622A75">
        <w:rPr>
          <w:rFonts w:cs="Times New Roman"/>
          <w:sz w:val="28"/>
          <w:szCs w:val="28"/>
        </w:rPr>
        <w:t>Деятельность  Учреждения  финансируется  в  соответствии  с  законодательством Российской  Федерации</w:t>
      </w:r>
      <w:r w:rsidR="00876251" w:rsidRPr="00622A75">
        <w:rPr>
          <w:rFonts w:cs="Times New Roman"/>
          <w:sz w:val="28"/>
          <w:szCs w:val="28"/>
        </w:rPr>
        <w:t xml:space="preserve"> </w:t>
      </w:r>
    </w:p>
    <w:p w:rsidR="00DD465C" w:rsidRPr="00622A75" w:rsidRDefault="009A0017" w:rsidP="00391E4D">
      <w:pPr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622A75">
        <w:rPr>
          <w:rFonts w:cs="Times New Roman"/>
          <w:sz w:val="28"/>
          <w:szCs w:val="28"/>
        </w:rPr>
        <w:lastRenderedPageBreak/>
        <w:t>6</w:t>
      </w:r>
      <w:r w:rsidR="008670CD">
        <w:rPr>
          <w:rFonts w:cs="Times New Roman"/>
          <w:sz w:val="28"/>
          <w:szCs w:val="28"/>
        </w:rPr>
        <w:t>.8</w:t>
      </w:r>
      <w:r w:rsidR="009251C8">
        <w:rPr>
          <w:rFonts w:cs="Times New Roman"/>
          <w:sz w:val="28"/>
          <w:szCs w:val="28"/>
        </w:rPr>
        <w:t>.</w:t>
      </w:r>
      <w:r w:rsidR="00DD465C" w:rsidRPr="00622A75">
        <w:rPr>
          <w:rFonts w:cs="Times New Roman"/>
          <w:sz w:val="28"/>
          <w:szCs w:val="28"/>
        </w:rPr>
        <w:t xml:space="preserve">  Учреждение  самостоятельно  в  осуществлении   финансовой  и  хозяйственной  деятельности</w:t>
      </w:r>
      <w:r w:rsidR="00391E4D" w:rsidRPr="00622A75">
        <w:rPr>
          <w:rFonts w:cs="Times New Roman"/>
          <w:sz w:val="28"/>
          <w:szCs w:val="28"/>
        </w:rPr>
        <w:t xml:space="preserve"> </w:t>
      </w:r>
      <w:r w:rsidR="00DD465C" w:rsidRPr="00622A75">
        <w:rPr>
          <w:rFonts w:cs="Times New Roman"/>
          <w:sz w:val="28"/>
          <w:szCs w:val="28"/>
        </w:rPr>
        <w:t>Учреждение  подконтрольно  и  подотчетно  в  расходовании  финансовых  средств  Учредителю</w:t>
      </w:r>
    </w:p>
    <w:p w:rsidR="00391E4D" w:rsidRPr="00622A75" w:rsidRDefault="009A0017" w:rsidP="00391E4D">
      <w:pPr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622A75">
        <w:rPr>
          <w:rFonts w:cs="Times New Roman"/>
          <w:sz w:val="28"/>
          <w:szCs w:val="28"/>
        </w:rPr>
        <w:t>6</w:t>
      </w:r>
      <w:r w:rsidR="00391E4D" w:rsidRPr="00622A75">
        <w:rPr>
          <w:rFonts w:cs="Times New Roman"/>
          <w:sz w:val="28"/>
          <w:szCs w:val="28"/>
        </w:rPr>
        <w:t>.</w:t>
      </w:r>
      <w:r w:rsidR="008670CD">
        <w:rPr>
          <w:rFonts w:cs="Times New Roman"/>
          <w:sz w:val="28"/>
          <w:szCs w:val="28"/>
        </w:rPr>
        <w:t>9</w:t>
      </w:r>
      <w:r w:rsidR="009251C8">
        <w:rPr>
          <w:rFonts w:cs="Times New Roman"/>
          <w:sz w:val="28"/>
          <w:szCs w:val="28"/>
        </w:rPr>
        <w:t>.</w:t>
      </w:r>
      <w:r w:rsidR="003A0334">
        <w:rPr>
          <w:rFonts w:cs="Times New Roman"/>
          <w:sz w:val="28"/>
          <w:szCs w:val="28"/>
        </w:rPr>
        <w:t xml:space="preserve"> </w:t>
      </w:r>
      <w:r w:rsidR="00391E4D" w:rsidRPr="00622A75">
        <w:rPr>
          <w:rFonts w:cs="Times New Roman"/>
          <w:sz w:val="28"/>
          <w:szCs w:val="28"/>
        </w:rPr>
        <w:t xml:space="preserve"> В условиях веден</w:t>
      </w:r>
      <w:r w:rsidR="003F6A9E" w:rsidRPr="00622A75">
        <w:rPr>
          <w:rFonts w:cs="Times New Roman"/>
          <w:sz w:val="28"/>
          <w:szCs w:val="28"/>
        </w:rPr>
        <w:t xml:space="preserve">ия Учреждением </w:t>
      </w:r>
      <w:r w:rsidR="00391E4D" w:rsidRPr="00622A75">
        <w:rPr>
          <w:rFonts w:cs="Times New Roman"/>
          <w:sz w:val="28"/>
          <w:szCs w:val="28"/>
        </w:rPr>
        <w:t>самостоятельной финансовой хозяй</w:t>
      </w:r>
      <w:r w:rsidR="003F6A9E" w:rsidRPr="00622A75">
        <w:rPr>
          <w:rFonts w:cs="Times New Roman"/>
          <w:sz w:val="28"/>
          <w:szCs w:val="28"/>
        </w:rPr>
        <w:t xml:space="preserve">ственной деятельности заведующему Учреждением </w:t>
      </w:r>
      <w:r w:rsidR="00391E4D" w:rsidRPr="00622A75">
        <w:rPr>
          <w:rFonts w:cs="Times New Roman"/>
          <w:sz w:val="28"/>
          <w:szCs w:val="28"/>
        </w:rPr>
        <w:t>принадлежит право подпис</w:t>
      </w:r>
      <w:r w:rsidR="006927C0" w:rsidRPr="00622A75">
        <w:rPr>
          <w:rFonts w:cs="Times New Roman"/>
          <w:sz w:val="28"/>
          <w:szCs w:val="28"/>
        </w:rPr>
        <w:t>и на всех финансовых документах</w:t>
      </w:r>
      <w:r w:rsidR="00391E4D" w:rsidRPr="00622A75">
        <w:rPr>
          <w:rFonts w:cs="Times New Roman"/>
          <w:sz w:val="28"/>
          <w:szCs w:val="28"/>
        </w:rPr>
        <w:t>.</w:t>
      </w:r>
    </w:p>
    <w:p w:rsidR="00391E4D" w:rsidRPr="00622A75" w:rsidRDefault="009A0017" w:rsidP="00391E4D">
      <w:pPr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622A75">
        <w:rPr>
          <w:rFonts w:cs="Times New Roman"/>
          <w:sz w:val="28"/>
          <w:szCs w:val="28"/>
        </w:rPr>
        <w:t>6</w:t>
      </w:r>
      <w:r w:rsidR="00391E4D" w:rsidRPr="00622A75">
        <w:rPr>
          <w:rFonts w:cs="Times New Roman"/>
          <w:sz w:val="28"/>
          <w:szCs w:val="28"/>
        </w:rPr>
        <w:t>.</w:t>
      </w:r>
      <w:r w:rsidR="008670CD">
        <w:rPr>
          <w:rFonts w:cs="Times New Roman"/>
          <w:sz w:val="28"/>
          <w:szCs w:val="28"/>
        </w:rPr>
        <w:t>10</w:t>
      </w:r>
      <w:r w:rsidR="009251C8">
        <w:rPr>
          <w:rFonts w:cs="Times New Roman"/>
          <w:sz w:val="28"/>
          <w:szCs w:val="28"/>
        </w:rPr>
        <w:t>.</w:t>
      </w:r>
      <w:r w:rsidR="003A0334">
        <w:rPr>
          <w:rFonts w:cs="Times New Roman"/>
          <w:sz w:val="28"/>
          <w:szCs w:val="28"/>
        </w:rPr>
        <w:t xml:space="preserve"> </w:t>
      </w:r>
      <w:r w:rsidR="00391E4D" w:rsidRPr="00622A75">
        <w:rPr>
          <w:rFonts w:cs="Times New Roman"/>
          <w:sz w:val="28"/>
          <w:szCs w:val="28"/>
        </w:rPr>
        <w:t xml:space="preserve"> </w:t>
      </w:r>
      <w:r w:rsidR="003F6A9E" w:rsidRPr="00622A75">
        <w:rPr>
          <w:rFonts w:cs="Times New Roman"/>
          <w:sz w:val="28"/>
          <w:szCs w:val="28"/>
        </w:rPr>
        <w:t>Учреждение</w:t>
      </w:r>
      <w:r w:rsidR="00391E4D" w:rsidRPr="00622A75">
        <w:rPr>
          <w:rFonts w:cs="Times New Roman"/>
          <w:sz w:val="28"/>
          <w:szCs w:val="28"/>
        </w:rPr>
        <w:t xml:space="preserve"> обязан</w:t>
      </w:r>
      <w:r w:rsidR="003F6A9E" w:rsidRPr="00622A75">
        <w:rPr>
          <w:rFonts w:cs="Times New Roman"/>
          <w:sz w:val="28"/>
          <w:szCs w:val="28"/>
        </w:rPr>
        <w:t>о</w:t>
      </w:r>
      <w:r w:rsidR="00391E4D" w:rsidRPr="00622A75">
        <w:rPr>
          <w:rFonts w:cs="Times New Roman"/>
          <w:sz w:val="28"/>
          <w:szCs w:val="28"/>
        </w:rPr>
        <w:t xml:space="preserve"> обеспечить содержание закрепленных за н</w:t>
      </w:r>
      <w:r w:rsidR="00872176" w:rsidRPr="00622A75">
        <w:rPr>
          <w:rFonts w:cs="Times New Roman"/>
          <w:sz w:val="28"/>
          <w:szCs w:val="28"/>
        </w:rPr>
        <w:t>ей</w:t>
      </w:r>
      <w:r w:rsidR="00391E4D" w:rsidRPr="00622A75">
        <w:rPr>
          <w:rFonts w:cs="Times New Roman"/>
          <w:sz w:val="28"/>
          <w:szCs w:val="28"/>
        </w:rPr>
        <w:t xml:space="preserve"> зданий, сооружений, оборудования и другого имущества потребительского, социального, культурного назначения.</w:t>
      </w:r>
    </w:p>
    <w:p w:rsidR="0025216E" w:rsidRPr="00622A75" w:rsidRDefault="009A0017" w:rsidP="003F6A9E">
      <w:pPr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622A75">
        <w:rPr>
          <w:rFonts w:cs="Times New Roman"/>
          <w:sz w:val="28"/>
          <w:szCs w:val="28"/>
        </w:rPr>
        <w:t>6</w:t>
      </w:r>
      <w:r w:rsidR="008670CD">
        <w:rPr>
          <w:rFonts w:cs="Times New Roman"/>
          <w:sz w:val="28"/>
          <w:szCs w:val="28"/>
        </w:rPr>
        <w:t>.11</w:t>
      </w:r>
      <w:r w:rsidR="009251C8">
        <w:rPr>
          <w:rFonts w:cs="Times New Roman"/>
          <w:sz w:val="28"/>
          <w:szCs w:val="28"/>
        </w:rPr>
        <w:t>.</w:t>
      </w:r>
      <w:r w:rsidR="00FC0C6C">
        <w:rPr>
          <w:rFonts w:cs="Times New Roman"/>
          <w:sz w:val="28"/>
          <w:szCs w:val="28"/>
        </w:rPr>
        <w:t xml:space="preserve"> </w:t>
      </w:r>
      <w:r w:rsidR="0025216E" w:rsidRPr="00622A75">
        <w:rPr>
          <w:rFonts w:cs="Times New Roman"/>
          <w:sz w:val="28"/>
          <w:szCs w:val="28"/>
        </w:rPr>
        <w:t>Финансовое  обеспечение  деятельности  Учреждения  осуществляется  за  счет  средств  бюджета  на  основании  бюджетной  сметы</w:t>
      </w:r>
      <w:r w:rsidR="00391E4D" w:rsidRPr="00622A75">
        <w:rPr>
          <w:rFonts w:cs="Times New Roman"/>
          <w:sz w:val="28"/>
          <w:szCs w:val="28"/>
        </w:rPr>
        <w:t xml:space="preserve"> </w:t>
      </w:r>
    </w:p>
    <w:p w:rsidR="000761A2" w:rsidRPr="00622A75" w:rsidRDefault="009A0017" w:rsidP="0025216E">
      <w:pPr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622A75">
        <w:rPr>
          <w:rFonts w:cs="Times New Roman"/>
          <w:sz w:val="28"/>
          <w:szCs w:val="28"/>
        </w:rPr>
        <w:t>6</w:t>
      </w:r>
      <w:r w:rsidR="00391E4D" w:rsidRPr="00622A75">
        <w:rPr>
          <w:rFonts w:cs="Times New Roman"/>
          <w:sz w:val="28"/>
          <w:szCs w:val="28"/>
        </w:rPr>
        <w:t>.</w:t>
      </w:r>
      <w:r w:rsidR="008670CD">
        <w:rPr>
          <w:rFonts w:cs="Times New Roman"/>
          <w:sz w:val="28"/>
          <w:szCs w:val="28"/>
        </w:rPr>
        <w:t>1</w:t>
      </w:r>
      <w:r w:rsidR="00391E4D" w:rsidRPr="00622A75">
        <w:rPr>
          <w:rFonts w:cs="Times New Roman"/>
          <w:sz w:val="28"/>
          <w:szCs w:val="28"/>
        </w:rPr>
        <w:t>2</w:t>
      </w:r>
      <w:r w:rsidR="009251C8">
        <w:rPr>
          <w:rFonts w:cs="Times New Roman"/>
          <w:sz w:val="28"/>
          <w:szCs w:val="28"/>
        </w:rPr>
        <w:t>.</w:t>
      </w:r>
      <w:r w:rsidR="0025216E" w:rsidRPr="00622A75">
        <w:rPr>
          <w:rFonts w:cs="Times New Roman"/>
          <w:sz w:val="28"/>
          <w:szCs w:val="28"/>
        </w:rPr>
        <w:t>При  ликвидации  Учреждения  финансовые средства  и  иные  объекта  собственности  за  вычетом  платежей  по  покрытию</w:t>
      </w:r>
      <w:r w:rsidR="00A76E77" w:rsidRPr="00622A75">
        <w:rPr>
          <w:rFonts w:cs="Times New Roman"/>
          <w:sz w:val="28"/>
          <w:szCs w:val="28"/>
        </w:rPr>
        <w:t xml:space="preserve">  своих  обязательств  направляются  на  цели  развития  образования</w:t>
      </w:r>
      <w:r w:rsidR="00391E4D" w:rsidRPr="00622A75">
        <w:rPr>
          <w:rFonts w:cs="Times New Roman"/>
          <w:sz w:val="28"/>
          <w:szCs w:val="28"/>
        </w:rPr>
        <w:t xml:space="preserve"> </w:t>
      </w:r>
    </w:p>
    <w:p w:rsidR="00391E4D" w:rsidRPr="00622A75" w:rsidRDefault="00391E4D" w:rsidP="00AC39C4">
      <w:pPr>
        <w:spacing w:after="0" w:line="240" w:lineRule="auto"/>
        <w:ind w:firstLine="567"/>
        <w:jc w:val="center"/>
        <w:rPr>
          <w:rFonts w:cs="Times New Roman"/>
          <w:b/>
          <w:sz w:val="28"/>
          <w:szCs w:val="28"/>
        </w:rPr>
      </w:pPr>
      <w:r w:rsidRPr="00622A75">
        <w:rPr>
          <w:rFonts w:cs="Times New Roman"/>
          <w:b/>
          <w:sz w:val="28"/>
          <w:szCs w:val="28"/>
        </w:rPr>
        <w:t xml:space="preserve"> </w:t>
      </w:r>
      <w:r w:rsidR="009A0017" w:rsidRPr="00622A75">
        <w:rPr>
          <w:rFonts w:cs="Times New Roman"/>
          <w:b/>
          <w:sz w:val="28"/>
          <w:szCs w:val="28"/>
        </w:rPr>
        <w:t>7</w:t>
      </w:r>
      <w:r w:rsidRPr="00622A75">
        <w:rPr>
          <w:rFonts w:cs="Times New Roman"/>
          <w:b/>
          <w:sz w:val="28"/>
          <w:szCs w:val="28"/>
        </w:rPr>
        <w:t xml:space="preserve">. РЕОРГАНИЗАЦИЯ И ЛИКВИДАЦИЯ </w:t>
      </w:r>
      <w:r w:rsidR="003F6A9E" w:rsidRPr="00622A75">
        <w:rPr>
          <w:rFonts w:cs="Times New Roman"/>
          <w:b/>
          <w:sz w:val="28"/>
          <w:szCs w:val="28"/>
        </w:rPr>
        <w:t>УЧРЕЖДЕНИЯ</w:t>
      </w:r>
    </w:p>
    <w:p w:rsidR="00391E4D" w:rsidRPr="00622A75" w:rsidRDefault="00391E4D" w:rsidP="00391E4D">
      <w:pPr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</w:p>
    <w:p w:rsidR="00391E4D" w:rsidRPr="00622A75" w:rsidRDefault="009A0017" w:rsidP="00391E4D">
      <w:pPr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622A75">
        <w:rPr>
          <w:rFonts w:cs="Times New Roman"/>
          <w:sz w:val="28"/>
          <w:szCs w:val="28"/>
        </w:rPr>
        <w:t>7</w:t>
      </w:r>
      <w:r w:rsidR="003A0334">
        <w:rPr>
          <w:rFonts w:cs="Times New Roman"/>
          <w:sz w:val="28"/>
          <w:szCs w:val="28"/>
        </w:rPr>
        <w:t>.1</w:t>
      </w:r>
      <w:r w:rsidR="009251C8">
        <w:rPr>
          <w:rFonts w:cs="Times New Roman"/>
          <w:sz w:val="28"/>
          <w:szCs w:val="28"/>
        </w:rPr>
        <w:t>.</w:t>
      </w:r>
      <w:r w:rsidR="00391E4D" w:rsidRPr="00622A75">
        <w:rPr>
          <w:rFonts w:cs="Times New Roman"/>
          <w:sz w:val="28"/>
          <w:szCs w:val="28"/>
        </w:rPr>
        <w:t xml:space="preserve"> </w:t>
      </w:r>
      <w:r w:rsidR="003F6A9E" w:rsidRPr="00622A75">
        <w:rPr>
          <w:rFonts w:cs="Times New Roman"/>
          <w:sz w:val="28"/>
          <w:szCs w:val="28"/>
        </w:rPr>
        <w:t>Учреждение</w:t>
      </w:r>
      <w:r w:rsidR="00391E4D" w:rsidRPr="00622A75">
        <w:rPr>
          <w:rFonts w:cs="Times New Roman"/>
          <w:sz w:val="28"/>
          <w:szCs w:val="28"/>
        </w:rPr>
        <w:t xml:space="preserve"> может быть реорганизован</w:t>
      </w:r>
      <w:r w:rsidR="003F6A9E" w:rsidRPr="00622A75">
        <w:rPr>
          <w:rFonts w:cs="Times New Roman"/>
          <w:sz w:val="28"/>
          <w:szCs w:val="28"/>
        </w:rPr>
        <w:t>о</w:t>
      </w:r>
      <w:r w:rsidR="009E309D" w:rsidRPr="00622A75">
        <w:rPr>
          <w:rFonts w:cs="Times New Roman"/>
          <w:sz w:val="28"/>
          <w:szCs w:val="28"/>
        </w:rPr>
        <w:t xml:space="preserve"> в случаях и в порядке, </w:t>
      </w:r>
      <w:r w:rsidR="00391E4D" w:rsidRPr="00622A75">
        <w:rPr>
          <w:rFonts w:cs="Times New Roman"/>
          <w:sz w:val="28"/>
          <w:szCs w:val="28"/>
        </w:rPr>
        <w:t xml:space="preserve"> предусмотрен</w:t>
      </w:r>
      <w:r w:rsidR="009E309D" w:rsidRPr="00622A75">
        <w:rPr>
          <w:rFonts w:cs="Times New Roman"/>
          <w:sz w:val="28"/>
          <w:szCs w:val="28"/>
        </w:rPr>
        <w:t>н</w:t>
      </w:r>
      <w:r w:rsidR="00391E4D" w:rsidRPr="00622A75">
        <w:rPr>
          <w:rFonts w:cs="Times New Roman"/>
          <w:sz w:val="28"/>
          <w:szCs w:val="28"/>
        </w:rPr>
        <w:t>ы</w:t>
      </w:r>
      <w:r w:rsidR="009E309D" w:rsidRPr="00622A75">
        <w:rPr>
          <w:rFonts w:cs="Times New Roman"/>
          <w:sz w:val="28"/>
          <w:szCs w:val="28"/>
        </w:rPr>
        <w:t>х</w:t>
      </w:r>
      <w:r w:rsidR="00391E4D" w:rsidRPr="00622A75">
        <w:rPr>
          <w:rFonts w:cs="Times New Roman"/>
          <w:sz w:val="28"/>
          <w:szCs w:val="28"/>
        </w:rPr>
        <w:t xml:space="preserve"> Гражданским кодексом Российской Федерации, Федеральным законом «О некоммерческих организациях» и иными федеральными законами.</w:t>
      </w:r>
    </w:p>
    <w:p w:rsidR="00391E4D" w:rsidRPr="00622A75" w:rsidRDefault="009A0017" w:rsidP="00391E4D">
      <w:pPr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622A75">
        <w:rPr>
          <w:rFonts w:cs="Times New Roman"/>
          <w:sz w:val="28"/>
          <w:szCs w:val="28"/>
        </w:rPr>
        <w:t>7</w:t>
      </w:r>
      <w:r w:rsidR="00391E4D" w:rsidRPr="00622A75">
        <w:rPr>
          <w:rFonts w:cs="Times New Roman"/>
          <w:sz w:val="28"/>
          <w:szCs w:val="28"/>
        </w:rPr>
        <w:t>.2</w:t>
      </w:r>
      <w:r w:rsidR="009251C8">
        <w:rPr>
          <w:rFonts w:cs="Times New Roman"/>
          <w:sz w:val="28"/>
          <w:szCs w:val="28"/>
        </w:rPr>
        <w:t>.</w:t>
      </w:r>
      <w:r w:rsidR="00391E4D" w:rsidRPr="00622A75">
        <w:rPr>
          <w:rFonts w:cs="Times New Roman"/>
          <w:sz w:val="28"/>
          <w:szCs w:val="28"/>
        </w:rPr>
        <w:t xml:space="preserve"> Реорганизация </w:t>
      </w:r>
      <w:r w:rsidR="00510145" w:rsidRPr="00622A75">
        <w:rPr>
          <w:rFonts w:cs="Times New Roman"/>
          <w:sz w:val="28"/>
          <w:szCs w:val="28"/>
        </w:rPr>
        <w:t>Учреждения</w:t>
      </w:r>
      <w:r w:rsidR="00391E4D" w:rsidRPr="00622A75">
        <w:rPr>
          <w:rFonts w:cs="Times New Roman"/>
          <w:sz w:val="28"/>
          <w:szCs w:val="28"/>
        </w:rPr>
        <w:t xml:space="preserve"> может быть осуществлена в форме:</w:t>
      </w:r>
    </w:p>
    <w:p w:rsidR="00391E4D" w:rsidRPr="00622A75" w:rsidRDefault="00391E4D" w:rsidP="00391E4D">
      <w:pPr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622A75">
        <w:rPr>
          <w:rFonts w:cs="Times New Roman"/>
          <w:sz w:val="28"/>
          <w:szCs w:val="28"/>
        </w:rPr>
        <w:t xml:space="preserve">слияния двух или </w:t>
      </w:r>
      <w:r w:rsidR="009E309D" w:rsidRPr="00622A75">
        <w:rPr>
          <w:rFonts w:cs="Times New Roman"/>
          <w:sz w:val="28"/>
          <w:szCs w:val="28"/>
        </w:rPr>
        <w:t xml:space="preserve">нескольких </w:t>
      </w:r>
      <w:r w:rsidRPr="00622A75">
        <w:rPr>
          <w:rFonts w:cs="Times New Roman"/>
          <w:sz w:val="28"/>
          <w:szCs w:val="28"/>
        </w:rPr>
        <w:t xml:space="preserve"> учреждений;</w:t>
      </w:r>
    </w:p>
    <w:p w:rsidR="00391E4D" w:rsidRPr="00622A75" w:rsidRDefault="00391E4D" w:rsidP="00391E4D">
      <w:pPr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622A75">
        <w:rPr>
          <w:rFonts w:cs="Times New Roman"/>
          <w:sz w:val="28"/>
          <w:szCs w:val="28"/>
        </w:rPr>
        <w:t xml:space="preserve">присоединения к </w:t>
      </w:r>
      <w:r w:rsidR="00510145" w:rsidRPr="00622A75">
        <w:rPr>
          <w:rFonts w:cs="Times New Roman"/>
          <w:sz w:val="28"/>
          <w:szCs w:val="28"/>
        </w:rPr>
        <w:t>Учреждению</w:t>
      </w:r>
      <w:r w:rsidRPr="00622A75">
        <w:rPr>
          <w:rFonts w:cs="Times New Roman"/>
          <w:sz w:val="28"/>
          <w:szCs w:val="28"/>
        </w:rPr>
        <w:t xml:space="preserve"> одного учреждения или нескольких учреждений соответствующей формы собственности;</w:t>
      </w:r>
    </w:p>
    <w:p w:rsidR="00391E4D" w:rsidRPr="00622A75" w:rsidRDefault="00391E4D" w:rsidP="00391E4D">
      <w:pPr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622A75">
        <w:rPr>
          <w:rFonts w:cs="Times New Roman"/>
          <w:sz w:val="28"/>
          <w:szCs w:val="28"/>
        </w:rPr>
        <w:t xml:space="preserve">разделения </w:t>
      </w:r>
      <w:r w:rsidR="00510145" w:rsidRPr="00622A75">
        <w:rPr>
          <w:rFonts w:cs="Times New Roman"/>
          <w:sz w:val="28"/>
          <w:szCs w:val="28"/>
        </w:rPr>
        <w:t>Учреждения</w:t>
      </w:r>
      <w:r w:rsidRPr="00622A75">
        <w:rPr>
          <w:rFonts w:cs="Times New Roman"/>
          <w:sz w:val="28"/>
          <w:szCs w:val="28"/>
        </w:rPr>
        <w:t xml:space="preserve"> на два учреждения или несколько учреждений соответствующей формы собственности;</w:t>
      </w:r>
    </w:p>
    <w:p w:rsidR="00391E4D" w:rsidRPr="00622A75" w:rsidRDefault="00391E4D" w:rsidP="00391E4D">
      <w:pPr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622A75">
        <w:rPr>
          <w:rFonts w:cs="Times New Roman"/>
          <w:sz w:val="28"/>
          <w:szCs w:val="28"/>
        </w:rPr>
        <w:t xml:space="preserve">выделения из </w:t>
      </w:r>
      <w:r w:rsidR="00510145" w:rsidRPr="00622A75">
        <w:rPr>
          <w:rFonts w:cs="Times New Roman"/>
          <w:sz w:val="28"/>
          <w:szCs w:val="28"/>
        </w:rPr>
        <w:t>Учреждения</w:t>
      </w:r>
      <w:r w:rsidRPr="00622A75">
        <w:rPr>
          <w:rFonts w:cs="Times New Roman"/>
          <w:sz w:val="28"/>
          <w:szCs w:val="28"/>
        </w:rPr>
        <w:t xml:space="preserve"> одного учреждения или нескольких учреждений соот</w:t>
      </w:r>
      <w:r w:rsidR="009F65F3" w:rsidRPr="00622A75">
        <w:rPr>
          <w:rFonts w:cs="Times New Roman"/>
          <w:sz w:val="28"/>
          <w:szCs w:val="28"/>
        </w:rPr>
        <w:t>ветствующей формы собственности;</w:t>
      </w:r>
    </w:p>
    <w:p w:rsidR="009F65F3" w:rsidRPr="00622A75" w:rsidRDefault="009F65F3" w:rsidP="00391E4D">
      <w:pPr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622A75">
        <w:rPr>
          <w:rFonts w:cs="Times New Roman"/>
          <w:sz w:val="28"/>
          <w:szCs w:val="28"/>
        </w:rPr>
        <w:t xml:space="preserve">преобразования </w:t>
      </w:r>
      <w:r w:rsidR="00510145" w:rsidRPr="00622A75">
        <w:rPr>
          <w:rFonts w:cs="Times New Roman"/>
          <w:sz w:val="28"/>
          <w:szCs w:val="28"/>
        </w:rPr>
        <w:t>Учреждения</w:t>
      </w:r>
      <w:r w:rsidRPr="00622A75">
        <w:rPr>
          <w:rFonts w:cs="Times New Roman"/>
          <w:sz w:val="28"/>
          <w:szCs w:val="28"/>
        </w:rPr>
        <w:t xml:space="preserve">, в случаях и порядке, предусмотренным действующим законодательством. </w:t>
      </w:r>
    </w:p>
    <w:p w:rsidR="00391E4D" w:rsidRPr="00622A75" w:rsidRDefault="009A0017" w:rsidP="00391E4D">
      <w:pPr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622A75">
        <w:rPr>
          <w:rFonts w:cs="Times New Roman"/>
          <w:sz w:val="28"/>
          <w:szCs w:val="28"/>
        </w:rPr>
        <w:t>7</w:t>
      </w:r>
      <w:r w:rsidR="00391E4D" w:rsidRPr="00622A75">
        <w:rPr>
          <w:rFonts w:cs="Times New Roman"/>
          <w:sz w:val="28"/>
          <w:szCs w:val="28"/>
        </w:rPr>
        <w:t>.3</w:t>
      </w:r>
      <w:r w:rsidR="009251C8">
        <w:rPr>
          <w:rFonts w:cs="Times New Roman"/>
          <w:sz w:val="28"/>
          <w:szCs w:val="28"/>
        </w:rPr>
        <w:t>.</w:t>
      </w:r>
      <w:r w:rsidR="00391E4D" w:rsidRPr="00622A75">
        <w:rPr>
          <w:rFonts w:cs="Times New Roman"/>
          <w:sz w:val="28"/>
          <w:szCs w:val="28"/>
        </w:rPr>
        <w:t xml:space="preserve"> </w:t>
      </w:r>
      <w:r w:rsidR="00510145" w:rsidRPr="00622A75">
        <w:rPr>
          <w:rFonts w:cs="Times New Roman"/>
          <w:sz w:val="28"/>
          <w:szCs w:val="28"/>
        </w:rPr>
        <w:t>Учреждение</w:t>
      </w:r>
      <w:r w:rsidR="00391E4D" w:rsidRPr="00622A75">
        <w:rPr>
          <w:rFonts w:cs="Times New Roman"/>
          <w:sz w:val="28"/>
          <w:szCs w:val="28"/>
        </w:rPr>
        <w:t xml:space="preserve"> может быть реорганизован</w:t>
      </w:r>
      <w:r w:rsidR="00510145" w:rsidRPr="00622A75">
        <w:rPr>
          <w:rFonts w:cs="Times New Roman"/>
          <w:sz w:val="28"/>
          <w:szCs w:val="28"/>
        </w:rPr>
        <w:t>о</w:t>
      </w:r>
      <w:r w:rsidR="00391E4D" w:rsidRPr="00622A75">
        <w:rPr>
          <w:rFonts w:cs="Times New Roman"/>
          <w:sz w:val="28"/>
          <w:szCs w:val="28"/>
        </w:rPr>
        <w:t>, если это не повлечет за собой нарушение конституционных прав граждан в социально-культурной сфере, в том числе прав граждан на получение бесплатного образования.</w:t>
      </w:r>
    </w:p>
    <w:p w:rsidR="0085657D" w:rsidRPr="00622A75" w:rsidRDefault="009A0017" w:rsidP="004B4973">
      <w:pPr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622A75">
        <w:rPr>
          <w:rFonts w:cs="Times New Roman"/>
          <w:sz w:val="28"/>
          <w:szCs w:val="28"/>
        </w:rPr>
        <w:t>7</w:t>
      </w:r>
      <w:r w:rsidR="0085657D" w:rsidRPr="00622A75">
        <w:rPr>
          <w:rFonts w:cs="Times New Roman"/>
          <w:sz w:val="28"/>
          <w:szCs w:val="28"/>
        </w:rPr>
        <w:t>.4</w:t>
      </w:r>
      <w:r w:rsidR="009251C8">
        <w:rPr>
          <w:rFonts w:cs="Times New Roman"/>
          <w:sz w:val="28"/>
          <w:szCs w:val="28"/>
        </w:rPr>
        <w:t>.</w:t>
      </w:r>
      <w:r w:rsidR="00A3515E" w:rsidRPr="00622A75">
        <w:rPr>
          <w:rFonts w:cs="Times New Roman"/>
          <w:sz w:val="28"/>
          <w:szCs w:val="28"/>
        </w:rPr>
        <w:t xml:space="preserve"> Ликвидация</w:t>
      </w:r>
      <w:r w:rsidR="0085657D" w:rsidRPr="00622A75">
        <w:rPr>
          <w:rFonts w:cs="Times New Roman"/>
          <w:sz w:val="28"/>
          <w:szCs w:val="28"/>
        </w:rPr>
        <w:t xml:space="preserve"> </w:t>
      </w:r>
      <w:r w:rsidR="00733907" w:rsidRPr="00622A75">
        <w:rPr>
          <w:rFonts w:cs="Times New Roman"/>
          <w:sz w:val="28"/>
          <w:szCs w:val="28"/>
        </w:rPr>
        <w:t xml:space="preserve">и реорганизация </w:t>
      </w:r>
      <w:r w:rsidR="00510145" w:rsidRPr="00622A75">
        <w:rPr>
          <w:rFonts w:cs="Times New Roman"/>
          <w:sz w:val="28"/>
          <w:szCs w:val="28"/>
        </w:rPr>
        <w:t>Учреждения</w:t>
      </w:r>
      <w:r w:rsidR="0085657D" w:rsidRPr="00622A75">
        <w:rPr>
          <w:rFonts w:cs="Times New Roman"/>
          <w:sz w:val="28"/>
          <w:szCs w:val="28"/>
        </w:rPr>
        <w:t xml:space="preserve"> </w:t>
      </w:r>
      <w:r w:rsidR="004A2DB2" w:rsidRPr="00622A75">
        <w:rPr>
          <w:rFonts w:cs="Times New Roman"/>
          <w:sz w:val="28"/>
          <w:szCs w:val="28"/>
        </w:rPr>
        <w:t xml:space="preserve"> </w:t>
      </w:r>
      <w:r w:rsidR="0085657D" w:rsidRPr="00622A75">
        <w:rPr>
          <w:rFonts w:cs="Times New Roman"/>
          <w:sz w:val="28"/>
          <w:szCs w:val="28"/>
        </w:rPr>
        <w:t xml:space="preserve">допускается </w:t>
      </w:r>
      <w:r w:rsidR="00181532">
        <w:rPr>
          <w:rFonts w:cs="Times New Roman"/>
          <w:sz w:val="28"/>
          <w:szCs w:val="28"/>
        </w:rPr>
        <w:t>только  с  согласия  схода  жителей  населенного   пункта.</w:t>
      </w:r>
    </w:p>
    <w:p w:rsidR="00391E4D" w:rsidRPr="00622A75" w:rsidRDefault="009A0017" w:rsidP="00391E4D">
      <w:pPr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622A75">
        <w:rPr>
          <w:rFonts w:cs="Times New Roman"/>
          <w:sz w:val="28"/>
          <w:szCs w:val="28"/>
        </w:rPr>
        <w:t>7</w:t>
      </w:r>
      <w:r w:rsidR="00391E4D" w:rsidRPr="00622A75">
        <w:rPr>
          <w:rFonts w:cs="Times New Roman"/>
          <w:sz w:val="28"/>
          <w:szCs w:val="28"/>
        </w:rPr>
        <w:t>.</w:t>
      </w:r>
      <w:r w:rsidR="00FB532E" w:rsidRPr="00622A75">
        <w:rPr>
          <w:rFonts w:cs="Times New Roman"/>
          <w:sz w:val="28"/>
          <w:szCs w:val="28"/>
        </w:rPr>
        <w:t>5</w:t>
      </w:r>
      <w:r w:rsidR="009251C8">
        <w:rPr>
          <w:rFonts w:cs="Times New Roman"/>
          <w:sz w:val="28"/>
          <w:szCs w:val="28"/>
        </w:rPr>
        <w:t>.</w:t>
      </w:r>
      <w:r w:rsidR="003A0334">
        <w:rPr>
          <w:rFonts w:cs="Times New Roman"/>
          <w:sz w:val="28"/>
          <w:szCs w:val="28"/>
        </w:rPr>
        <w:t xml:space="preserve"> </w:t>
      </w:r>
      <w:r w:rsidR="00510145" w:rsidRPr="00622A75">
        <w:rPr>
          <w:rFonts w:cs="Times New Roman"/>
          <w:sz w:val="28"/>
          <w:szCs w:val="28"/>
        </w:rPr>
        <w:t>Учреждение</w:t>
      </w:r>
      <w:r w:rsidR="00391E4D" w:rsidRPr="00622A75">
        <w:rPr>
          <w:rFonts w:cs="Times New Roman"/>
          <w:sz w:val="28"/>
          <w:szCs w:val="28"/>
        </w:rPr>
        <w:t xml:space="preserve"> может быть ликвидирован</w:t>
      </w:r>
      <w:r w:rsidR="00510145" w:rsidRPr="00622A75">
        <w:rPr>
          <w:rFonts w:cs="Times New Roman"/>
          <w:sz w:val="28"/>
          <w:szCs w:val="28"/>
        </w:rPr>
        <w:t>о</w:t>
      </w:r>
      <w:r w:rsidR="00391E4D" w:rsidRPr="00622A75">
        <w:rPr>
          <w:rFonts w:cs="Times New Roman"/>
          <w:sz w:val="28"/>
          <w:szCs w:val="28"/>
        </w:rPr>
        <w:t xml:space="preserve"> по основаниям и в порядке, которые предусмотрены Гражданским кодексом Российской Федерации.</w:t>
      </w:r>
    </w:p>
    <w:p w:rsidR="00B7341A" w:rsidRPr="00622A75" w:rsidRDefault="009A0017" w:rsidP="000B6F93">
      <w:pPr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622A75">
        <w:rPr>
          <w:rFonts w:cs="Times New Roman"/>
          <w:sz w:val="28"/>
          <w:szCs w:val="28"/>
        </w:rPr>
        <w:t>7</w:t>
      </w:r>
      <w:r w:rsidR="00391E4D" w:rsidRPr="00622A75">
        <w:rPr>
          <w:rFonts w:cs="Times New Roman"/>
          <w:sz w:val="28"/>
          <w:szCs w:val="28"/>
        </w:rPr>
        <w:t>.</w:t>
      </w:r>
      <w:r w:rsidR="00FB532E" w:rsidRPr="00622A75">
        <w:rPr>
          <w:rFonts w:cs="Times New Roman"/>
          <w:sz w:val="28"/>
          <w:szCs w:val="28"/>
        </w:rPr>
        <w:t>6</w:t>
      </w:r>
      <w:r w:rsidR="009251C8">
        <w:rPr>
          <w:rFonts w:cs="Times New Roman"/>
          <w:sz w:val="28"/>
          <w:szCs w:val="28"/>
        </w:rPr>
        <w:t>.</w:t>
      </w:r>
      <w:r w:rsidR="00391E4D" w:rsidRPr="00622A75">
        <w:rPr>
          <w:rFonts w:cs="Times New Roman"/>
          <w:sz w:val="28"/>
          <w:szCs w:val="28"/>
        </w:rPr>
        <w:t>Требования кредиторов ликвидируемо</w:t>
      </w:r>
      <w:r w:rsidR="00510145" w:rsidRPr="00622A75">
        <w:rPr>
          <w:rFonts w:cs="Times New Roman"/>
          <w:sz w:val="28"/>
          <w:szCs w:val="28"/>
        </w:rPr>
        <w:t>го Учреждения</w:t>
      </w:r>
      <w:r w:rsidR="00263C05" w:rsidRPr="00622A75">
        <w:rPr>
          <w:rFonts w:cs="Times New Roman"/>
          <w:sz w:val="28"/>
          <w:szCs w:val="28"/>
        </w:rPr>
        <w:t xml:space="preserve"> </w:t>
      </w:r>
      <w:r w:rsidR="00391E4D" w:rsidRPr="00622A75">
        <w:rPr>
          <w:rFonts w:cs="Times New Roman"/>
          <w:sz w:val="28"/>
          <w:szCs w:val="28"/>
        </w:rPr>
        <w:t>удовлетворяются за счет имущества, на которое в соответствии с законом может быть обращено взыскание.</w:t>
      </w:r>
      <w:r w:rsidR="00067AB7" w:rsidRPr="00622A75">
        <w:rPr>
          <w:rFonts w:cs="Times New Roman"/>
          <w:sz w:val="28"/>
          <w:szCs w:val="28"/>
        </w:rPr>
        <w:tab/>
      </w:r>
    </w:p>
    <w:p w:rsidR="00391E4D" w:rsidRPr="00622A75" w:rsidRDefault="009A0017" w:rsidP="00391E4D">
      <w:pPr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622A75">
        <w:rPr>
          <w:rFonts w:cs="Times New Roman"/>
          <w:sz w:val="28"/>
          <w:szCs w:val="28"/>
        </w:rPr>
        <w:lastRenderedPageBreak/>
        <w:t>7</w:t>
      </w:r>
      <w:r w:rsidR="00391E4D" w:rsidRPr="00622A75">
        <w:rPr>
          <w:rFonts w:cs="Times New Roman"/>
          <w:sz w:val="28"/>
          <w:szCs w:val="28"/>
        </w:rPr>
        <w:t>.</w:t>
      </w:r>
      <w:r w:rsidR="00FB532E" w:rsidRPr="00622A75">
        <w:rPr>
          <w:rFonts w:cs="Times New Roman"/>
          <w:sz w:val="28"/>
          <w:szCs w:val="28"/>
        </w:rPr>
        <w:t>7</w:t>
      </w:r>
      <w:r w:rsidR="009251C8">
        <w:rPr>
          <w:rFonts w:cs="Times New Roman"/>
          <w:sz w:val="28"/>
          <w:szCs w:val="28"/>
        </w:rPr>
        <w:t>.</w:t>
      </w:r>
      <w:r w:rsidR="00391E4D" w:rsidRPr="00622A75">
        <w:rPr>
          <w:rFonts w:cs="Times New Roman"/>
          <w:sz w:val="28"/>
          <w:szCs w:val="28"/>
        </w:rPr>
        <w:t xml:space="preserve">Имущество </w:t>
      </w:r>
      <w:r w:rsidR="00510145" w:rsidRPr="00622A75">
        <w:rPr>
          <w:rFonts w:cs="Times New Roman"/>
          <w:sz w:val="28"/>
          <w:szCs w:val="28"/>
        </w:rPr>
        <w:t>Учреждения</w:t>
      </w:r>
      <w:r w:rsidR="00391E4D" w:rsidRPr="00622A75">
        <w:rPr>
          <w:rFonts w:cs="Times New Roman"/>
          <w:sz w:val="28"/>
          <w:szCs w:val="28"/>
        </w:rPr>
        <w:t xml:space="preserve">, оставшееся после удовлетворения требований кредиторов, а также имущество, на которое в соответствии с федеральными законами не может быть обращено взыскание по обязательствам </w:t>
      </w:r>
      <w:r w:rsidR="00510145" w:rsidRPr="00622A75">
        <w:rPr>
          <w:rFonts w:cs="Times New Roman"/>
          <w:sz w:val="28"/>
          <w:szCs w:val="28"/>
        </w:rPr>
        <w:t>Учреждения</w:t>
      </w:r>
      <w:r w:rsidR="00391E4D" w:rsidRPr="00622A75">
        <w:rPr>
          <w:rFonts w:cs="Times New Roman"/>
          <w:sz w:val="28"/>
          <w:szCs w:val="28"/>
        </w:rPr>
        <w:t>, передается ликвидационной комиссией У</w:t>
      </w:r>
      <w:r w:rsidR="007464F2" w:rsidRPr="00622A75">
        <w:rPr>
          <w:rFonts w:cs="Times New Roman"/>
          <w:sz w:val="28"/>
          <w:szCs w:val="28"/>
        </w:rPr>
        <w:t>полномоченному органу</w:t>
      </w:r>
      <w:r w:rsidR="00391E4D" w:rsidRPr="00622A75">
        <w:rPr>
          <w:rFonts w:cs="Times New Roman"/>
          <w:sz w:val="28"/>
          <w:szCs w:val="28"/>
        </w:rPr>
        <w:t>.</w:t>
      </w:r>
    </w:p>
    <w:p w:rsidR="00391E4D" w:rsidRPr="00622A75" w:rsidRDefault="009A0017" w:rsidP="009E309D">
      <w:pPr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622A75">
        <w:rPr>
          <w:rFonts w:cs="Times New Roman"/>
          <w:sz w:val="28"/>
          <w:szCs w:val="28"/>
        </w:rPr>
        <w:t>7</w:t>
      </w:r>
      <w:r w:rsidR="00391E4D" w:rsidRPr="00622A75">
        <w:rPr>
          <w:rFonts w:cs="Times New Roman"/>
          <w:sz w:val="28"/>
          <w:szCs w:val="28"/>
        </w:rPr>
        <w:t>.</w:t>
      </w:r>
      <w:r w:rsidR="005049F0" w:rsidRPr="00622A75">
        <w:rPr>
          <w:rFonts w:cs="Times New Roman"/>
          <w:sz w:val="28"/>
          <w:szCs w:val="28"/>
        </w:rPr>
        <w:t>8</w:t>
      </w:r>
      <w:r w:rsidR="009251C8">
        <w:rPr>
          <w:rFonts w:cs="Times New Roman"/>
          <w:sz w:val="28"/>
          <w:szCs w:val="28"/>
        </w:rPr>
        <w:t>.</w:t>
      </w:r>
      <w:r w:rsidR="009E309D" w:rsidRPr="00622A75">
        <w:rPr>
          <w:rFonts w:cs="Times New Roman"/>
          <w:sz w:val="28"/>
          <w:szCs w:val="28"/>
        </w:rPr>
        <w:t>В</w:t>
      </w:r>
      <w:r w:rsidR="00FC0C6C">
        <w:rPr>
          <w:rFonts w:cs="Times New Roman"/>
          <w:sz w:val="28"/>
          <w:szCs w:val="28"/>
        </w:rPr>
        <w:t xml:space="preserve"> </w:t>
      </w:r>
      <w:r w:rsidR="009E309D" w:rsidRPr="00622A75">
        <w:rPr>
          <w:rFonts w:cs="Times New Roman"/>
          <w:sz w:val="28"/>
          <w:szCs w:val="28"/>
        </w:rPr>
        <w:t xml:space="preserve">случае аннулирования лицензии на право ведения образовательной деятельности, </w:t>
      </w:r>
      <w:r w:rsidR="00391E4D" w:rsidRPr="00622A75">
        <w:rPr>
          <w:rFonts w:cs="Times New Roman"/>
          <w:sz w:val="28"/>
          <w:szCs w:val="28"/>
        </w:rPr>
        <w:t xml:space="preserve"> У</w:t>
      </w:r>
      <w:r w:rsidR="007464F2" w:rsidRPr="00622A75">
        <w:rPr>
          <w:rFonts w:cs="Times New Roman"/>
          <w:sz w:val="28"/>
          <w:szCs w:val="28"/>
        </w:rPr>
        <w:t>полномоченный орган</w:t>
      </w:r>
      <w:r w:rsidR="00391E4D" w:rsidRPr="00622A75">
        <w:rPr>
          <w:rFonts w:cs="Times New Roman"/>
          <w:sz w:val="28"/>
          <w:szCs w:val="28"/>
        </w:rPr>
        <w:t xml:space="preserve"> </w:t>
      </w:r>
      <w:r w:rsidR="00510145" w:rsidRPr="00622A75">
        <w:rPr>
          <w:rFonts w:cs="Times New Roman"/>
          <w:sz w:val="28"/>
          <w:szCs w:val="28"/>
        </w:rPr>
        <w:t>Учреждения</w:t>
      </w:r>
      <w:r w:rsidR="00391E4D" w:rsidRPr="00622A75">
        <w:rPr>
          <w:rFonts w:cs="Times New Roman"/>
          <w:sz w:val="28"/>
          <w:szCs w:val="28"/>
        </w:rPr>
        <w:t xml:space="preserve"> обеспечивает перевод обучающихся с согласия родителей (законных представителей) в другие образовательные </w:t>
      </w:r>
      <w:r w:rsidR="00BC287D" w:rsidRPr="00622A75">
        <w:rPr>
          <w:rFonts w:cs="Times New Roman"/>
          <w:sz w:val="28"/>
          <w:szCs w:val="28"/>
        </w:rPr>
        <w:t>организации</w:t>
      </w:r>
      <w:r w:rsidR="00391E4D" w:rsidRPr="00622A75">
        <w:rPr>
          <w:rFonts w:cs="Times New Roman"/>
          <w:sz w:val="28"/>
          <w:szCs w:val="28"/>
        </w:rPr>
        <w:t xml:space="preserve"> соответствующего типа.</w:t>
      </w:r>
    </w:p>
    <w:p w:rsidR="00391E4D" w:rsidRPr="00622A75" w:rsidRDefault="009A0017" w:rsidP="00391E4D">
      <w:pPr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622A75">
        <w:rPr>
          <w:rFonts w:cs="Times New Roman"/>
          <w:sz w:val="28"/>
          <w:szCs w:val="28"/>
        </w:rPr>
        <w:t>7</w:t>
      </w:r>
      <w:r w:rsidR="00391E4D" w:rsidRPr="00622A75">
        <w:rPr>
          <w:rFonts w:cs="Times New Roman"/>
          <w:sz w:val="28"/>
          <w:szCs w:val="28"/>
        </w:rPr>
        <w:t>.</w:t>
      </w:r>
      <w:r w:rsidR="005049F0" w:rsidRPr="00622A75">
        <w:rPr>
          <w:rFonts w:cs="Times New Roman"/>
          <w:sz w:val="28"/>
          <w:szCs w:val="28"/>
        </w:rPr>
        <w:t>9</w:t>
      </w:r>
      <w:r w:rsidR="009251C8">
        <w:rPr>
          <w:rFonts w:cs="Times New Roman"/>
          <w:sz w:val="28"/>
          <w:szCs w:val="28"/>
        </w:rPr>
        <w:t>.</w:t>
      </w:r>
      <w:r w:rsidR="00391E4D" w:rsidRPr="00622A75">
        <w:rPr>
          <w:rFonts w:cs="Times New Roman"/>
          <w:sz w:val="28"/>
          <w:szCs w:val="28"/>
        </w:rPr>
        <w:t xml:space="preserve"> </w:t>
      </w:r>
      <w:r w:rsidR="00987D5D" w:rsidRPr="00622A75">
        <w:rPr>
          <w:rFonts w:cs="Times New Roman"/>
          <w:sz w:val="28"/>
          <w:szCs w:val="28"/>
        </w:rPr>
        <w:t xml:space="preserve">При ликвидации </w:t>
      </w:r>
      <w:r w:rsidR="00510145" w:rsidRPr="00622A75">
        <w:rPr>
          <w:rFonts w:cs="Times New Roman"/>
          <w:sz w:val="28"/>
          <w:szCs w:val="28"/>
        </w:rPr>
        <w:t xml:space="preserve">Учреждения его </w:t>
      </w:r>
      <w:r w:rsidR="00987D5D" w:rsidRPr="00622A75">
        <w:rPr>
          <w:rFonts w:cs="Times New Roman"/>
          <w:sz w:val="28"/>
          <w:szCs w:val="28"/>
        </w:rPr>
        <w:t xml:space="preserve"> имущество после удовлетворения требований кредиторов направляется</w:t>
      </w:r>
      <w:r w:rsidR="00536335" w:rsidRPr="00622A75">
        <w:rPr>
          <w:rFonts w:cs="Times New Roman"/>
          <w:sz w:val="28"/>
          <w:szCs w:val="28"/>
        </w:rPr>
        <w:t xml:space="preserve"> на цели развития обр</w:t>
      </w:r>
      <w:r w:rsidR="00510145" w:rsidRPr="00622A75">
        <w:rPr>
          <w:rFonts w:cs="Times New Roman"/>
          <w:sz w:val="28"/>
          <w:szCs w:val="28"/>
        </w:rPr>
        <w:t>азования в Кише</w:t>
      </w:r>
      <w:r w:rsidR="00536335" w:rsidRPr="00622A75">
        <w:rPr>
          <w:rFonts w:cs="Times New Roman"/>
          <w:sz w:val="28"/>
          <w:szCs w:val="28"/>
        </w:rPr>
        <w:t>р</w:t>
      </w:r>
      <w:r w:rsidR="00510145" w:rsidRPr="00622A75">
        <w:rPr>
          <w:rFonts w:cs="Times New Roman"/>
          <w:sz w:val="28"/>
          <w:szCs w:val="28"/>
        </w:rPr>
        <w:t>т</w:t>
      </w:r>
      <w:r w:rsidR="00536335" w:rsidRPr="00622A75">
        <w:rPr>
          <w:rFonts w:cs="Times New Roman"/>
          <w:sz w:val="28"/>
          <w:szCs w:val="28"/>
        </w:rPr>
        <w:t xml:space="preserve">ском </w:t>
      </w:r>
      <w:r w:rsidR="00181532">
        <w:rPr>
          <w:rFonts w:cs="Times New Roman"/>
          <w:sz w:val="28"/>
          <w:szCs w:val="28"/>
        </w:rPr>
        <w:t xml:space="preserve"> </w:t>
      </w:r>
      <w:r w:rsidR="00536335" w:rsidRPr="00622A75">
        <w:rPr>
          <w:rFonts w:cs="Times New Roman"/>
          <w:sz w:val="28"/>
          <w:szCs w:val="28"/>
        </w:rPr>
        <w:t xml:space="preserve">муниципальном районе. </w:t>
      </w:r>
    </w:p>
    <w:p w:rsidR="00253808" w:rsidRPr="00622A75" w:rsidRDefault="00253808" w:rsidP="00F10B76">
      <w:pPr>
        <w:spacing w:after="0" w:line="240" w:lineRule="auto"/>
        <w:jc w:val="both"/>
        <w:rPr>
          <w:rFonts w:cs="Times New Roman"/>
          <w:sz w:val="28"/>
          <w:szCs w:val="28"/>
        </w:rPr>
      </w:pPr>
    </w:p>
    <w:p w:rsidR="00391E4D" w:rsidRPr="00622A75" w:rsidRDefault="009A0017" w:rsidP="009A6184">
      <w:pPr>
        <w:spacing w:after="0" w:line="240" w:lineRule="auto"/>
        <w:ind w:firstLine="567"/>
        <w:jc w:val="center"/>
        <w:rPr>
          <w:rFonts w:cs="Times New Roman"/>
          <w:b/>
          <w:sz w:val="28"/>
          <w:szCs w:val="28"/>
        </w:rPr>
      </w:pPr>
      <w:r w:rsidRPr="00622A75">
        <w:rPr>
          <w:rFonts w:cs="Times New Roman"/>
          <w:b/>
          <w:sz w:val="28"/>
          <w:szCs w:val="28"/>
        </w:rPr>
        <w:t xml:space="preserve"> 8</w:t>
      </w:r>
      <w:r w:rsidR="00391E4D" w:rsidRPr="00622A75">
        <w:rPr>
          <w:rFonts w:cs="Times New Roman"/>
          <w:b/>
          <w:sz w:val="28"/>
          <w:szCs w:val="28"/>
        </w:rPr>
        <w:t xml:space="preserve">. </w:t>
      </w:r>
      <w:r w:rsidR="00B502E8" w:rsidRPr="00622A75">
        <w:rPr>
          <w:rFonts w:cs="Times New Roman"/>
          <w:b/>
          <w:sz w:val="28"/>
          <w:szCs w:val="28"/>
        </w:rPr>
        <w:t>ПОРЯДОК ВНЕСЕНИЯ</w:t>
      </w:r>
      <w:r w:rsidR="00391E4D" w:rsidRPr="00622A75">
        <w:rPr>
          <w:rFonts w:cs="Times New Roman"/>
          <w:b/>
          <w:sz w:val="28"/>
          <w:szCs w:val="28"/>
        </w:rPr>
        <w:t xml:space="preserve"> ИЗМЕНЕНИЙ</w:t>
      </w:r>
      <w:r w:rsidR="009A6184" w:rsidRPr="00622A75">
        <w:rPr>
          <w:rFonts w:cs="Times New Roman"/>
          <w:b/>
          <w:sz w:val="28"/>
          <w:szCs w:val="28"/>
        </w:rPr>
        <w:t xml:space="preserve"> И ДОПОЛНЕНИЙ </w:t>
      </w:r>
      <w:r w:rsidR="00391E4D" w:rsidRPr="00622A75">
        <w:rPr>
          <w:rFonts w:cs="Times New Roman"/>
          <w:b/>
          <w:sz w:val="28"/>
          <w:szCs w:val="28"/>
        </w:rPr>
        <w:t xml:space="preserve">В УСТАВ </w:t>
      </w:r>
      <w:r w:rsidR="00510145" w:rsidRPr="00622A75">
        <w:rPr>
          <w:rFonts w:cs="Times New Roman"/>
          <w:b/>
          <w:sz w:val="28"/>
          <w:szCs w:val="28"/>
        </w:rPr>
        <w:t>УЧРЕЖДЕНИЯ</w:t>
      </w:r>
    </w:p>
    <w:p w:rsidR="00391E4D" w:rsidRPr="00622A75" w:rsidRDefault="00391E4D" w:rsidP="00391E4D">
      <w:pPr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</w:p>
    <w:p w:rsidR="00391E4D" w:rsidRPr="00622A75" w:rsidRDefault="009A0017" w:rsidP="00391E4D">
      <w:pPr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622A75">
        <w:rPr>
          <w:rFonts w:cs="Times New Roman"/>
          <w:sz w:val="28"/>
          <w:szCs w:val="28"/>
        </w:rPr>
        <w:t>8</w:t>
      </w:r>
      <w:r w:rsidR="00391E4D" w:rsidRPr="00622A75">
        <w:rPr>
          <w:rFonts w:cs="Times New Roman"/>
          <w:sz w:val="28"/>
          <w:szCs w:val="28"/>
        </w:rPr>
        <w:t>.1</w:t>
      </w:r>
      <w:r w:rsidR="009251C8">
        <w:rPr>
          <w:rFonts w:cs="Times New Roman"/>
          <w:sz w:val="28"/>
          <w:szCs w:val="28"/>
        </w:rPr>
        <w:t>.</w:t>
      </w:r>
      <w:r w:rsidR="00391E4D" w:rsidRPr="00622A75">
        <w:rPr>
          <w:rFonts w:cs="Times New Roman"/>
          <w:sz w:val="28"/>
          <w:szCs w:val="28"/>
        </w:rPr>
        <w:t xml:space="preserve"> Все изменения и дополнения </w:t>
      </w:r>
      <w:r w:rsidR="00AE2C70">
        <w:rPr>
          <w:rFonts w:cs="Times New Roman"/>
          <w:sz w:val="28"/>
          <w:szCs w:val="28"/>
        </w:rPr>
        <w:t xml:space="preserve"> в  Устав  утверждаются  </w:t>
      </w:r>
      <w:r w:rsidR="00B502E8" w:rsidRPr="00622A75">
        <w:rPr>
          <w:rFonts w:cs="Times New Roman"/>
          <w:sz w:val="28"/>
          <w:szCs w:val="28"/>
        </w:rPr>
        <w:t xml:space="preserve"> Учредителем</w:t>
      </w:r>
      <w:r w:rsidR="00391E4D" w:rsidRPr="00622A75">
        <w:rPr>
          <w:rFonts w:cs="Times New Roman"/>
          <w:sz w:val="28"/>
          <w:szCs w:val="28"/>
        </w:rPr>
        <w:t xml:space="preserve"> </w:t>
      </w:r>
      <w:r w:rsidR="00B502E8" w:rsidRPr="00622A75">
        <w:rPr>
          <w:rFonts w:cs="Times New Roman"/>
          <w:sz w:val="28"/>
          <w:szCs w:val="28"/>
        </w:rPr>
        <w:t xml:space="preserve"> </w:t>
      </w:r>
      <w:r w:rsidR="00391E4D" w:rsidRPr="00622A75">
        <w:rPr>
          <w:rFonts w:cs="Times New Roman"/>
          <w:sz w:val="28"/>
          <w:szCs w:val="28"/>
        </w:rPr>
        <w:t xml:space="preserve"> и подлежат регистрации в порядке, установленном действующим законодательством. </w:t>
      </w:r>
    </w:p>
    <w:p w:rsidR="00391E4D" w:rsidRPr="00622A75" w:rsidRDefault="009A0017" w:rsidP="00391E4D">
      <w:pPr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622A75">
        <w:rPr>
          <w:rFonts w:cs="Times New Roman"/>
          <w:sz w:val="28"/>
          <w:szCs w:val="28"/>
        </w:rPr>
        <w:t>8</w:t>
      </w:r>
      <w:r w:rsidR="00391E4D" w:rsidRPr="00622A75">
        <w:rPr>
          <w:rFonts w:cs="Times New Roman"/>
          <w:sz w:val="28"/>
          <w:szCs w:val="28"/>
        </w:rPr>
        <w:t>.2</w:t>
      </w:r>
      <w:r w:rsidR="009251C8">
        <w:rPr>
          <w:rFonts w:cs="Times New Roman"/>
          <w:sz w:val="28"/>
          <w:szCs w:val="28"/>
        </w:rPr>
        <w:t>.</w:t>
      </w:r>
      <w:r w:rsidR="00391E4D" w:rsidRPr="00622A75">
        <w:rPr>
          <w:rFonts w:cs="Times New Roman"/>
          <w:sz w:val="28"/>
          <w:szCs w:val="28"/>
        </w:rPr>
        <w:t xml:space="preserve"> Изменения к настоящему Уставу начинают действовать и обязательны для исполнения с момента государственной регистрации этих изменений и дополнений в регистрирующем органе.</w:t>
      </w:r>
    </w:p>
    <w:p w:rsidR="00CC5B4C" w:rsidRPr="00622A75" w:rsidRDefault="00CC5B4C" w:rsidP="00391E4D">
      <w:pPr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</w:p>
    <w:p w:rsidR="00A76E77" w:rsidRPr="00622A75" w:rsidRDefault="00A76E77" w:rsidP="00391E4D">
      <w:pPr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</w:p>
    <w:sectPr w:rsidR="00A76E77" w:rsidRPr="00622A75" w:rsidSect="00AA2131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69D2" w:rsidRDefault="009E69D2" w:rsidP="00BC31B7">
      <w:pPr>
        <w:spacing w:after="0" w:line="240" w:lineRule="auto"/>
      </w:pPr>
      <w:r>
        <w:separator/>
      </w:r>
    </w:p>
  </w:endnote>
  <w:endnote w:type="continuationSeparator" w:id="0">
    <w:p w:rsidR="009E69D2" w:rsidRDefault="009E69D2" w:rsidP="00BC3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69D2" w:rsidRDefault="009E69D2" w:rsidP="00BC31B7">
      <w:pPr>
        <w:spacing w:after="0" w:line="240" w:lineRule="auto"/>
      </w:pPr>
      <w:r>
        <w:separator/>
      </w:r>
    </w:p>
  </w:footnote>
  <w:footnote w:type="continuationSeparator" w:id="0">
    <w:p w:rsidR="009E69D2" w:rsidRDefault="009E69D2" w:rsidP="00BC31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3854474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34F25" w:rsidRPr="00AA2131" w:rsidRDefault="00944873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A213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034F25" w:rsidRPr="00AA213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A213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57EC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A213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034F25" w:rsidRDefault="00034F25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F25706"/>
    <w:multiLevelType w:val="hybridMultilevel"/>
    <w:tmpl w:val="9C7A5A84"/>
    <w:lvl w:ilvl="0" w:tplc="746E1DA8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61D43A6"/>
    <w:multiLevelType w:val="hybridMultilevel"/>
    <w:tmpl w:val="14DE0A3A"/>
    <w:lvl w:ilvl="0" w:tplc="746E1DA8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F6C7BFA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5B4C"/>
    <w:rsid w:val="00000299"/>
    <w:rsid w:val="00000FE0"/>
    <w:rsid w:val="00001067"/>
    <w:rsid w:val="0000464C"/>
    <w:rsid w:val="00005AEF"/>
    <w:rsid w:val="00006002"/>
    <w:rsid w:val="0000622A"/>
    <w:rsid w:val="00007028"/>
    <w:rsid w:val="00007280"/>
    <w:rsid w:val="00007788"/>
    <w:rsid w:val="00007FD8"/>
    <w:rsid w:val="00011101"/>
    <w:rsid w:val="00011517"/>
    <w:rsid w:val="0001518F"/>
    <w:rsid w:val="00017EA2"/>
    <w:rsid w:val="00023342"/>
    <w:rsid w:val="000242DA"/>
    <w:rsid w:val="00027562"/>
    <w:rsid w:val="00031B93"/>
    <w:rsid w:val="00032716"/>
    <w:rsid w:val="000328CE"/>
    <w:rsid w:val="00032BC6"/>
    <w:rsid w:val="0003375A"/>
    <w:rsid w:val="00033F0C"/>
    <w:rsid w:val="00034F25"/>
    <w:rsid w:val="0003534F"/>
    <w:rsid w:val="00035CFC"/>
    <w:rsid w:val="00035FD2"/>
    <w:rsid w:val="000375AC"/>
    <w:rsid w:val="0004101D"/>
    <w:rsid w:val="00042777"/>
    <w:rsid w:val="00042D6F"/>
    <w:rsid w:val="000430EB"/>
    <w:rsid w:val="0004311F"/>
    <w:rsid w:val="00043179"/>
    <w:rsid w:val="00045C45"/>
    <w:rsid w:val="00052EA3"/>
    <w:rsid w:val="00055891"/>
    <w:rsid w:val="00056611"/>
    <w:rsid w:val="00056E06"/>
    <w:rsid w:val="00062DFC"/>
    <w:rsid w:val="000649DA"/>
    <w:rsid w:val="00064B50"/>
    <w:rsid w:val="00066496"/>
    <w:rsid w:val="00066546"/>
    <w:rsid w:val="00067AB7"/>
    <w:rsid w:val="0007000B"/>
    <w:rsid w:val="000706DE"/>
    <w:rsid w:val="00072D70"/>
    <w:rsid w:val="000761A2"/>
    <w:rsid w:val="00077B1E"/>
    <w:rsid w:val="00077BD8"/>
    <w:rsid w:val="00080B6C"/>
    <w:rsid w:val="00081096"/>
    <w:rsid w:val="00081FE8"/>
    <w:rsid w:val="0008286D"/>
    <w:rsid w:val="00082E06"/>
    <w:rsid w:val="00083207"/>
    <w:rsid w:val="00084A13"/>
    <w:rsid w:val="00084B8C"/>
    <w:rsid w:val="00087FB5"/>
    <w:rsid w:val="000913C8"/>
    <w:rsid w:val="00091CCB"/>
    <w:rsid w:val="00092AC8"/>
    <w:rsid w:val="00094451"/>
    <w:rsid w:val="000A0047"/>
    <w:rsid w:val="000A0249"/>
    <w:rsid w:val="000A05AC"/>
    <w:rsid w:val="000A35C6"/>
    <w:rsid w:val="000A4841"/>
    <w:rsid w:val="000A5F46"/>
    <w:rsid w:val="000A70CC"/>
    <w:rsid w:val="000A7973"/>
    <w:rsid w:val="000A7A2E"/>
    <w:rsid w:val="000B185E"/>
    <w:rsid w:val="000B2AF5"/>
    <w:rsid w:val="000B2EEA"/>
    <w:rsid w:val="000B6503"/>
    <w:rsid w:val="000B6F93"/>
    <w:rsid w:val="000B79A8"/>
    <w:rsid w:val="000B7A3E"/>
    <w:rsid w:val="000C0617"/>
    <w:rsid w:val="000C22E4"/>
    <w:rsid w:val="000C475D"/>
    <w:rsid w:val="000C61D7"/>
    <w:rsid w:val="000C6A8C"/>
    <w:rsid w:val="000C7284"/>
    <w:rsid w:val="000C7440"/>
    <w:rsid w:val="000D0625"/>
    <w:rsid w:val="000D088E"/>
    <w:rsid w:val="000D0AB9"/>
    <w:rsid w:val="000D12F4"/>
    <w:rsid w:val="000D16C7"/>
    <w:rsid w:val="000D1AEF"/>
    <w:rsid w:val="000D6121"/>
    <w:rsid w:val="000D6A4F"/>
    <w:rsid w:val="000E07E5"/>
    <w:rsid w:val="000E18C4"/>
    <w:rsid w:val="000E1B64"/>
    <w:rsid w:val="000E2303"/>
    <w:rsid w:val="000E2FB4"/>
    <w:rsid w:val="000E34F8"/>
    <w:rsid w:val="000E3A78"/>
    <w:rsid w:val="000E4BF7"/>
    <w:rsid w:val="000E53E6"/>
    <w:rsid w:val="000E7CD0"/>
    <w:rsid w:val="000F2D4C"/>
    <w:rsid w:val="000F3B05"/>
    <w:rsid w:val="000F4D39"/>
    <w:rsid w:val="000F62DF"/>
    <w:rsid w:val="000F7102"/>
    <w:rsid w:val="00100A2E"/>
    <w:rsid w:val="00105508"/>
    <w:rsid w:val="001055EA"/>
    <w:rsid w:val="001056A0"/>
    <w:rsid w:val="00105E36"/>
    <w:rsid w:val="00110855"/>
    <w:rsid w:val="001136FD"/>
    <w:rsid w:val="00115507"/>
    <w:rsid w:val="00115B08"/>
    <w:rsid w:val="00115BA3"/>
    <w:rsid w:val="0011662C"/>
    <w:rsid w:val="00120203"/>
    <w:rsid w:val="0012169F"/>
    <w:rsid w:val="001221A2"/>
    <w:rsid w:val="00122C5D"/>
    <w:rsid w:val="0012300B"/>
    <w:rsid w:val="00123306"/>
    <w:rsid w:val="00124640"/>
    <w:rsid w:val="00126DE0"/>
    <w:rsid w:val="001273CC"/>
    <w:rsid w:val="00130719"/>
    <w:rsid w:val="0013246A"/>
    <w:rsid w:val="001327AC"/>
    <w:rsid w:val="00133EDF"/>
    <w:rsid w:val="0013443F"/>
    <w:rsid w:val="00135106"/>
    <w:rsid w:val="00136118"/>
    <w:rsid w:val="00137332"/>
    <w:rsid w:val="00137696"/>
    <w:rsid w:val="00141224"/>
    <w:rsid w:val="00141BCC"/>
    <w:rsid w:val="001422D2"/>
    <w:rsid w:val="001426E5"/>
    <w:rsid w:val="00143DEC"/>
    <w:rsid w:val="00144C3D"/>
    <w:rsid w:val="0014630E"/>
    <w:rsid w:val="00146551"/>
    <w:rsid w:val="001468F2"/>
    <w:rsid w:val="0015097B"/>
    <w:rsid w:val="00151EC5"/>
    <w:rsid w:val="00152004"/>
    <w:rsid w:val="001522F2"/>
    <w:rsid w:val="00152447"/>
    <w:rsid w:val="00152FE8"/>
    <w:rsid w:val="00153B57"/>
    <w:rsid w:val="00153E41"/>
    <w:rsid w:val="00155D59"/>
    <w:rsid w:val="001575B2"/>
    <w:rsid w:val="001579C1"/>
    <w:rsid w:val="001619C1"/>
    <w:rsid w:val="00161D70"/>
    <w:rsid w:val="00162276"/>
    <w:rsid w:val="001624B3"/>
    <w:rsid w:val="00162594"/>
    <w:rsid w:val="0016381E"/>
    <w:rsid w:val="00163C5F"/>
    <w:rsid w:val="00164F2F"/>
    <w:rsid w:val="00166EAE"/>
    <w:rsid w:val="00171500"/>
    <w:rsid w:val="00171C23"/>
    <w:rsid w:val="00172561"/>
    <w:rsid w:val="00172AC3"/>
    <w:rsid w:val="00173018"/>
    <w:rsid w:val="00173D85"/>
    <w:rsid w:val="001751A5"/>
    <w:rsid w:val="00176802"/>
    <w:rsid w:val="00177074"/>
    <w:rsid w:val="00180AD7"/>
    <w:rsid w:val="00181532"/>
    <w:rsid w:val="00181565"/>
    <w:rsid w:val="00181B1C"/>
    <w:rsid w:val="00181EA8"/>
    <w:rsid w:val="00184195"/>
    <w:rsid w:val="00184C7E"/>
    <w:rsid w:val="0018723F"/>
    <w:rsid w:val="0019169E"/>
    <w:rsid w:val="001917BA"/>
    <w:rsid w:val="001926E9"/>
    <w:rsid w:val="001932AA"/>
    <w:rsid w:val="00193DC9"/>
    <w:rsid w:val="00194271"/>
    <w:rsid w:val="00194E58"/>
    <w:rsid w:val="00195120"/>
    <w:rsid w:val="001951EB"/>
    <w:rsid w:val="00195A6C"/>
    <w:rsid w:val="001979FA"/>
    <w:rsid w:val="00197E65"/>
    <w:rsid w:val="001A0804"/>
    <w:rsid w:val="001A0B5F"/>
    <w:rsid w:val="001A1A98"/>
    <w:rsid w:val="001A1D95"/>
    <w:rsid w:val="001A2529"/>
    <w:rsid w:val="001A5626"/>
    <w:rsid w:val="001A7BD8"/>
    <w:rsid w:val="001A7FDC"/>
    <w:rsid w:val="001B0704"/>
    <w:rsid w:val="001B1327"/>
    <w:rsid w:val="001B1361"/>
    <w:rsid w:val="001B18B3"/>
    <w:rsid w:val="001B1C98"/>
    <w:rsid w:val="001B56FD"/>
    <w:rsid w:val="001B5AC2"/>
    <w:rsid w:val="001B7ADA"/>
    <w:rsid w:val="001B7E55"/>
    <w:rsid w:val="001C1CA5"/>
    <w:rsid w:val="001C5786"/>
    <w:rsid w:val="001C7475"/>
    <w:rsid w:val="001D0664"/>
    <w:rsid w:val="001D0CC4"/>
    <w:rsid w:val="001D24BB"/>
    <w:rsid w:val="001D2AF5"/>
    <w:rsid w:val="001D3503"/>
    <w:rsid w:val="001D5913"/>
    <w:rsid w:val="001E01E2"/>
    <w:rsid w:val="001E1A49"/>
    <w:rsid w:val="001E1BCB"/>
    <w:rsid w:val="001E1D2A"/>
    <w:rsid w:val="001E2958"/>
    <w:rsid w:val="001E420C"/>
    <w:rsid w:val="001E52AD"/>
    <w:rsid w:val="001E533D"/>
    <w:rsid w:val="001E7454"/>
    <w:rsid w:val="001E7665"/>
    <w:rsid w:val="001E7B16"/>
    <w:rsid w:val="001F0943"/>
    <w:rsid w:val="001F166D"/>
    <w:rsid w:val="001F48BE"/>
    <w:rsid w:val="001F5DA4"/>
    <w:rsid w:val="001F715C"/>
    <w:rsid w:val="001F7CAF"/>
    <w:rsid w:val="0020267C"/>
    <w:rsid w:val="0020362C"/>
    <w:rsid w:val="00203711"/>
    <w:rsid w:val="00205FCC"/>
    <w:rsid w:val="00206BC6"/>
    <w:rsid w:val="002076EC"/>
    <w:rsid w:val="00207B3D"/>
    <w:rsid w:val="00210026"/>
    <w:rsid w:val="002109C0"/>
    <w:rsid w:val="00212236"/>
    <w:rsid w:val="00214592"/>
    <w:rsid w:val="00215B2D"/>
    <w:rsid w:val="00217786"/>
    <w:rsid w:val="00217C9B"/>
    <w:rsid w:val="00220EC2"/>
    <w:rsid w:val="002210E9"/>
    <w:rsid w:val="002225A9"/>
    <w:rsid w:val="00222CC8"/>
    <w:rsid w:val="0022364A"/>
    <w:rsid w:val="002240E4"/>
    <w:rsid w:val="00224858"/>
    <w:rsid w:val="00224D29"/>
    <w:rsid w:val="0022590C"/>
    <w:rsid w:val="00225B06"/>
    <w:rsid w:val="00226DD4"/>
    <w:rsid w:val="00227196"/>
    <w:rsid w:val="00227887"/>
    <w:rsid w:val="00227E55"/>
    <w:rsid w:val="002317B4"/>
    <w:rsid w:val="00231A41"/>
    <w:rsid w:val="00233314"/>
    <w:rsid w:val="00234938"/>
    <w:rsid w:val="00235744"/>
    <w:rsid w:val="0024261E"/>
    <w:rsid w:val="00244225"/>
    <w:rsid w:val="002455F5"/>
    <w:rsid w:val="00245720"/>
    <w:rsid w:val="00245A02"/>
    <w:rsid w:val="002469F7"/>
    <w:rsid w:val="00247F40"/>
    <w:rsid w:val="002506F7"/>
    <w:rsid w:val="00251A99"/>
    <w:rsid w:val="0025216E"/>
    <w:rsid w:val="0025312A"/>
    <w:rsid w:val="00253607"/>
    <w:rsid w:val="00253808"/>
    <w:rsid w:val="00253E5D"/>
    <w:rsid w:val="00254153"/>
    <w:rsid w:val="00254B6E"/>
    <w:rsid w:val="00255795"/>
    <w:rsid w:val="00255A74"/>
    <w:rsid w:val="002566BF"/>
    <w:rsid w:val="00256B2F"/>
    <w:rsid w:val="002577A9"/>
    <w:rsid w:val="00261C9E"/>
    <w:rsid w:val="00261F27"/>
    <w:rsid w:val="00263C05"/>
    <w:rsid w:val="00264560"/>
    <w:rsid w:val="0026669B"/>
    <w:rsid w:val="0027029E"/>
    <w:rsid w:val="0027117A"/>
    <w:rsid w:val="002718E7"/>
    <w:rsid w:val="002724EA"/>
    <w:rsid w:val="00273018"/>
    <w:rsid w:val="00273571"/>
    <w:rsid w:val="002764B9"/>
    <w:rsid w:val="0027659D"/>
    <w:rsid w:val="0027662A"/>
    <w:rsid w:val="00277065"/>
    <w:rsid w:val="00277226"/>
    <w:rsid w:val="002804BF"/>
    <w:rsid w:val="0028076A"/>
    <w:rsid w:val="00281844"/>
    <w:rsid w:val="0028334D"/>
    <w:rsid w:val="00283835"/>
    <w:rsid w:val="00283B51"/>
    <w:rsid w:val="002843E2"/>
    <w:rsid w:val="00284DCC"/>
    <w:rsid w:val="00284E85"/>
    <w:rsid w:val="0028522E"/>
    <w:rsid w:val="00285505"/>
    <w:rsid w:val="00285DD8"/>
    <w:rsid w:val="002904B1"/>
    <w:rsid w:val="002914DF"/>
    <w:rsid w:val="0029182D"/>
    <w:rsid w:val="0029252B"/>
    <w:rsid w:val="002927A2"/>
    <w:rsid w:val="00292FB7"/>
    <w:rsid w:val="00293256"/>
    <w:rsid w:val="00293547"/>
    <w:rsid w:val="002936C3"/>
    <w:rsid w:val="00293EF2"/>
    <w:rsid w:val="0029491B"/>
    <w:rsid w:val="00296D9A"/>
    <w:rsid w:val="00296DF0"/>
    <w:rsid w:val="00297947"/>
    <w:rsid w:val="002A0154"/>
    <w:rsid w:val="002A12AB"/>
    <w:rsid w:val="002A20BC"/>
    <w:rsid w:val="002A20D0"/>
    <w:rsid w:val="002A22DF"/>
    <w:rsid w:val="002A2BF3"/>
    <w:rsid w:val="002A2E2E"/>
    <w:rsid w:val="002A3091"/>
    <w:rsid w:val="002A3C98"/>
    <w:rsid w:val="002A4025"/>
    <w:rsid w:val="002A5A37"/>
    <w:rsid w:val="002A5B03"/>
    <w:rsid w:val="002B0DDF"/>
    <w:rsid w:val="002B1244"/>
    <w:rsid w:val="002B249B"/>
    <w:rsid w:val="002B425C"/>
    <w:rsid w:val="002B6379"/>
    <w:rsid w:val="002B684E"/>
    <w:rsid w:val="002C3CA4"/>
    <w:rsid w:val="002C7264"/>
    <w:rsid w:val="002D0080"/>
    <w:rsid w:val="002D017D"/>
    <w:rsid w:val="002D026B"/>
    <w:rsid w:val="002D085D"/>
    <w:rsid w:val="002D33BE"/>
    <w:rsid w:val="002D3EA3"/>
    <w:rsid w:val="002D4285"/>
    <w:rsid w:val="002D4859"/>
    <w:rsid w:val="002D4D45"/>
    <w:rsid w:val="002D622D"/>
    <w:rsid w:val="002D6533"/>
    <w:rsid w:val="002D6DFE"/>
    <w:rsid w:val="002D7509"/>
    <w:rsid w:val="002D78EC"/>
    <w:rsid w:val="002D7B98"/>
    <w:rsid w:val="002D7C62"/>
    <w:rsid w:val="002E04CE"/>
    <w:rsid w:val="002E18A2"/>
    <w:rsid w:val="002E1DFC"/>
    <w:rsid w:val="002E2B10"/>
    <w:rsid w:val="002E36CF"/>
    <w:rsid w:val="002E47E9"/>
    <w:rsid w:val="002E49DF"/>
    <w:rsid w:val="002E6E81"/>
    <w:rsid w:val="002E70D5"/>
    <w:rsid w:val="002E764C"/>
    <w:rsid w:val="002E7E21"/>
    <w:rsid w:val="002F0074"/>
    <w:rsid w:val="002F2434"/>
    <w:rsid w:val="002F2B5B"/>
    <w:rsid w:val="002F2DE5"/>
    <w:rsid w:val="002F77A4"/>
    <w:rsid w:val="00300D5A"/>
    <w:rsid w:val="003014D6"/>
    <w:rsid w:val="00302505"/>
    <w:rsid w:val="00302C4E"/>
    <w:rsid w:val="0030302F"/>
    <w:rsid w:val="00304B58"/>
    <w:rsid w:val="00304FE4"/>
    <w:rsid w:val="0030662D"/>
    <w:rsid w:val="0030736F"/>
    <w:rsid w:val="0031038E"/>
    <w:rsid w:val="00310728"/>
    <w:rsid w:val="00310F1F"/>
    <w:rsid w:val="00311614"/>
    <w:rsid w:val="00311DE0"/>
    <w:rsid w:val="00312140"/>
    <w:rsid w:val="00312909"/>
    <w:rsid w:val="00314045"/>
    <w:rsid w:val="00314943"/>
    <w:rsid w:val="00314AAF"/>
    <w:rsid w:val="00316BC8"/>
    <w:rsid w:val="003179D5"/>
    <w:rsid w:val="00317C91"/>
    <w:rsid w:val="003209DF"/>
    <w:rsid w:val="00323B6A"/>
    <w:rsid w:val="00323F03"/>
    <w:rsid w:val="00326549"/>
    <w:rsid w:val="003267B5"/>
    <w:rsid w:val="00327CFC"/>
    <w:rsid w:val="00330859"/>
    <w:rsid w:val="00334A9A"/>
    <w:rsid w:val="00334ABD"/>
    <w:rsid w:val="00336EEF"/>
    <w:rsid w:val="003373AA"/>
    <w:rsid w:val="00341D37"/>
    <w:rsid w:val="00341DF3"/>
    <w:rsid w:val="00343AB2"/>
    <w:rsid w:val="00343B27"/>
    <w:rsid w:val="00344D64"/>
    <w:rsid w:val="003457EB"/>
    <w:rsid w:val="00352565"/>
    <w:rsid w:val="003534B1"/>
    <w:rsid w:val="00356193"/>
    <w:rsid w:val="003569AA"/>
    <w:rsid w:val="0035728B"/>
    <w:rsid w:val="0035732A"/>
    <w:rsid w:val="00360C41"/>
    <w:rsid w:val="00361C36"/>
    <w:rsid w:val="00362296"/>
    <w:rsid w:val="00362A67"/>
    <w:rsid w:val="00362A9C"/>
    <w:rsid w:val="003632AF"/>
    <w:rsid w:val="00364818"/>
    <w:rsid w:val="003651AC"/>
    <w:rsid w:val="00366346"/>
    <w:rsid w:val="0036699C"/>
    <w:rsid w:val="00367CB1"/>
    <w:rsid w:val="003707A4"/>
    <w:rsid w:val="00370950"/>
    <w:rsid w:val="00372F5A"/>
    <w:rsid w:val="003740ED"/>
    <w:rsid w:val="0037458A"/>
    <w:rsid w:val="003768D1"/>
    <w:rsid w:val="00376AF3"/>
    <w:rsid w:val="00377DB4"/>
    <w:rsid w:val="00382B20"/>
    <w:rsid w:val="0038593D"/>
    <w:rsid w:val="00386162"/>
    <w:rsid w:val="0038667C"/>
    <w:rsid w:val="00387560"/>
    <w:rsid w:val="0038791D"/>
    <w:rsid w:val="0039103B"/>
    <w:rsid w:val="00391888"/>
    <w:rsid w:val="003919F6"/>
    <w:rsid w:val="00391E4D"/>
    <w:rsid w:val="003925C6"/>
    <w:rsid w:val="00393377"/>
    <w:rsid w:val="00394A20"/>
    <w:rsid w:val="00394C2A"/>
    <w:rsid w:val="003952B9"/>
    <w:rsid w:val="00395425"/>
    <w:rsid w:val="00395825"/>
    <w:rsid w:val="00396BA7"/>
    <w:rsid w:val="00396D73"/>
    <w:rsid w:val="00397C93"/>
    <w:rsid w:val="00397ED6"/>
    <w:rsid w:val="003A0334"/>
    <w:rsid w:val="003A0C42"/>
    <w:rsid w:val="003A14C2"/>
    <w:rsid w:val="003A19CE"/>
    <w:rsid w:val="003A2247"/>
    <w:rsid w:val="003A2C13"/>
    <w:rsid w:val="003A30C3"/>
    <w:rsid w:val="003A31E1"/>
    <w:rsid w:val="003A444A"/>
    <w:rsid w:val="003A5EF8"/>
    <w:rsid w:val="003A6C1D"/>
    <w:rsid w:val="003B0C2A"/>
    <w:rsid w:val="003B25E3"/>
    <w:rsid w:val="003B2686"/>
    <w:rsid w:val="003B2C03"/>
    <w:rsid w:val="003B3A4C"/>
    <w:rsid w:val="003B46F6"/>
    <w:rsid w:val="003B6696"/>
    <w:rsid w:val="003B66B0"/>
    <w:rsid w:val="003B6773"/>
    <w:rsid w:val="003B6D43"/>
    <w:rsid w:val="003B70F2"/>
    <w:rsid w:val="003B747A"/>
    <w:rsid w:val="003B7486"/>
    <w:rsid w:val="003B7AAC"/>
    <w:rsid w:val="003C3C47"/>
    <w:rsid w:val="003C4906"/>
    <w:rsid w:val="003C58A1"/>
    <w:rsid w:val="003C74FD"/>
    <w:rsid w:val="003C7B92"/>
    <w:rsid w:val="003D2010"/>
    <w:rsid w:val="003D316C"/>
    <w:rsid w:val="003D31AB"/>
    <w:rsid w:val="003D35BA"/>
    <w:rsid w:val="003D4134"/>
    <w:rsid w:val="003E1A09"/>
    <w:rsid w:val="003E20B5"/>
    <w:rsid w:val="003E3303"/>
    <w:rsid w:val="003E5B31"/>
    <w:rsid w:val="003E64ED"/>
    <w:rsid w:val="003E71DA"/>
    <w:rsid w:val="003F1565"/>
    <w:rsid w:val="003F3605"/>
    <w:rsid w:val="003F3C8E"/>
    <w:rsid w:val="003F4379"/>
    <w:rsid w:val="003F5ECF"/>
    <w:rsid w:val="003F69D0"/>
    <w:rsid w:val="003F6A9E"/>
    <w:rsid w:val="003F7581"/>
    <w:rsid w:val="0040251B"/>
    <w:rsid w:val="00403124"/>
    <w:rsid w:val="00403266"/>
    <w:rsid w:val="00403374"/>
    <w:rsid w:val="004036B6"/>
    <w:rsid w:val="004038B0"/>
    <w:rsid w:val="00404B07"/>
    <w:rsid w:val="00406223"/>
    <w:rsid w:val="00406CCA"/>
    <w:rsid w:val="004070C9"/>
    <w:rsid w:val="00411349"/>
    <w:rsid w:val="004117FC"/>
    <w:rsid w:val="00415E92"/>
    <w:rsid w:val="00416F46"/>
    <w:rsid w:val="00417048"/>
    <w:rsid w:val="0042048A"/>
    <w:rsid w:val="00422106"/>
    <w:rsid w:val="004222E7"/>
    <w:rsid w:val="00422CD2"/>
    <w:rsid w:val="00423974"/>
    <w:rsid w:val="00424966"/>
    <w:rsid w:val="004251DC"/>
    <w:rsid w:val="00425E44"/>
    <w:rsid w:val="00426B06"/>
    <w:rsid w:val="00426C98"/>
    <w:rsid w:val="00427D25"/>
    <w:rsid w:val="00430CE0"/>
    <w:rsid w:val="00431620"/>
    <w:rsid w:val="0043252D"/>
    <w:rsid w:val="0043356E"/>
    <w:rsid w:val="00434662"/>
    <w:rsid w:val="00435F7B"/>
    <w:rsid w:val="00440540"/>
    <w:rsid w:val="00440677"/>
    <w:rsid w:val="004409EC"/>
    <w:rsid w:val="00442B63"/>
    <w:rsid w:val="0044308F"/>
    <w:rsid w:val="00450516"/>
    <w:rsid w:val="00450655"/>
    <w:rsid w:val="004507C3"/>
    <w:rsid w:val="00450D9F"/>
    <w:rsid w:val="00450FC7"/>
    <w:rsid w:val="0045109E"/>
    <w:rsid w:val="004553FA"/>
    <w:rsid w:val="00456184"/>
    <w:rsid w:val="00456ED9"/>
    <w:rsid w:val="004572A7"/>
    <w:rsid w:val="00457FFD"/>
    <w:rsid w:val="00465188"/>
    <w:rsid w:val="00467C38"/>
    <w:rsid w:val="0047023A"/>
    <w:rsid w:val="00473678"/>
    <w:rsid w:val="00473DC9"/>
    <w:rsid w:val="004743A2"/>
    <w:rsid w:val="004744AE"/>
    <w:rsid w:val="00475B8C"/>
    <w:rsid w:val="00476266"/>
    <w:rsid w:val="00476CA2"/>
    <w:rsid w:val="00480B8A"/>
    <w:rsid w:val="0048211C"/>
    <w:rsid w:val="004838DC"/>
    <w:rsid w:val="00483BFA"/>
    <w:rsid w:val="00484E0D"/>
    <w:rsid w:val="00485558"/>
    <w:rsid w:val="004864B4"/>
    <w:rsid w:val="004874C1"/>
    <w:rsid w:val="00487F34"/>
    <w:rsid w:val="00492793"/>
    <w:rsid w:val="00493068"/>
    <w:rsid w:val="00493685"/>
    <w:rsid w:val="00494537"/>
    <w:rsid w:val="0049518B"/>
    <w:rsid w:val="0049529B"/>
    <w:rsid w:val="00495E88"/>
    <w:rsid w:val="00496329"/>
    <w:rsid w:val="004975EE"/>
    <w:rsid w:val="004A0015"/>
    <w:rsid w:val="004A01F5"/>
    <w:rsid w:val="004A2DB2"/>
    <w:rsid w:val="004A3B8B"/>
    <w:rsid w:val="004A50CA"/>
    <w:rsid w:val="004A57D0"/>
    <w:rsid w:val="004A6A2B"/>
    <w:rsid w:val="004A6B06"/>
    <w:rsid w:val="004B05A9"/>
    <w:rsid w:val="004B096E"/>
    <w:rsid w:val="004B0FFE"/>
    <w:rsid w:val="004B1564"/>
    <w:rsid w:val="004B2D4A"/>
    <w:rsid w:val="004B39F8"/>
    <w:rsid w:val="004B4973"/>
    <w:rsid w:val="004B54E5"/>
    <w:rsid w:val="004B5527"/>
    <w:rsid w:val="004B5B7C"/>
    <w:rsid w:val="004B5D17"/>
    <w:rsid w:val="004B6219"/>
    <w:rsid w:val="004B6DAA"/>
    <w:rsid w:val="004B73E1"/>
    <w:rsid w:val="004B7C7C"/>
    <w:rsid w:val="004B7D14"/>
    <w:rsid w:val="004C1158"/>
    <w:rsid w:val="004C1789"/>
    <w:rsid w:val="004C20E4"/>
    <w:rsid w:val="004C24E5"/>
    <w:rsid w:val="004C296C"/>
    <w:rsid w:val="004C2BED"/>
    <w:rsid w:val="004C2C3C"/>
    <w:rsid w:val="004C40C0"/>
    <w:rsid w:val="004C65A9"/>
    <w:rsid w:val="004C6FEB"/>
    <w:rsid w:val="004C720A"/>
    <w:rsid w:val="004C77EB"/>
    <w:rsid w:val="004D0593"/>
    <w:rsid w:val="004D0F6C"/>
    <w:rsid w:val="004D0FFD"/>
    <w:rsid w:val="004D1CEC"/>
    <w:rsid w:val="004D3ED9"/>
    <w:rsid w:val="004D465C"/>
    <w:rsid w:val="004E124B"/>
    <w:rsid w:val="004E2CB5"/>
    <w:rsid w:val="004E3776"/>
    <w:rsid w:val="004E4AB0"/>
    <w:rsid w:val="004E5060"/>
    <w:rsid w:val="004F3D82"/>
    <w:rsid w:val="004F5632"/>
    <w:rsid w:val="004F5AA3"/>
    <w:rsid w:val="004F6095"/>
    <w:rsid w:val="004F68DB"/>
    <w:rsid w:val="00500584"/>
    <w:rsid w:val="00500F19"/>
    <w:rsid w:val="005015BF"/>
    <w:rsid w:val="00501B4C"/>
    <w:rsid w:val="005031CF"/>
    <w:rsid w:val="00503433"/>
    <w:rsid w:val="005035A3"/>
    <w:rsid w:val="00503FBA"/>
    <w:rsid w:val="005049F0"/>
    <w:rsid w:val="00504C7B"/>
    <w:rsid w:val="00507816"/>
    <w:rsid w:val="00510145"/>
    <w:rsid w:val="00510A0E"/>
    <w:rsid w:val="00510FC6"/>
    <w:rsid w:val="00511332"/>
    <w:rsid w:val="0051245F"/>
    <w:rsid w:val="005137AC"/>
    <w:rsid w:val="0051486B"/>
    <w:rsid w:val="00515314"/>
    <w:rsid w:val="00515A87"/>
    <w:rsid w:val="00520588"/>
    <w:rsid w:val="00520E33"/>
    <w:rsid w:val="005216D3"/>
    <w:rsid w:val="00521B7A"/>
    <w:rsid w:val="00521C1D"/>
    <w:rsid w:val="00521C4A"/>
    <w:rsid w:val="005226C0"/>
    <w:rsid w:val="005232BD"/>
    <w:rsid w:val="00524CEB"/>
    <w:rsid w:val="00526C1A"/>
    <w:rsid w:val="0052765D"/>
    <w:rsid w:val="005277A3"/>
    <w:rsid w:val="00530B12"/>
    <w:rsid w:val="00532B92"/>
    <w:rsid w:val="00532C94"/>
    <w:rsid w:val="00533CDA"/>
    <w:rsid w:val="00533E4F"/>
    <w:rsid w:val="00533F1C"/>
    <w:rsid w:val="00534F00"/>
    <w:rsid w:val="00535B34"/>
    <w:rsid w:val="00536335"/>
    <w:rsid w:val="00537914"/>
    <w:rsid w:val="00537945"/>
    <w:rsid w:val="005406FC"/>
    <w:rsid w:val="00541D68"/>
    <w:rsid w:val="00543CF8"/>
    <w:rsid w:val="005440FB"/>
    <w:rsid w:val="00544211"/>
    <w:rsid w:val="00544CB6"/>
    <w:rsid w:val="005459CF"/>
    <w:rsid w:val="005504E6"/>
    <w:rsid w:val="0055089E"/>
    <w:rsid w:val="00552BC6"/>
    <w:rsid w:val="00553900"/>
    <w:rsid w:val="00556BF7"/>
    <w:rsid w:val="005575AE"/>
    <w:rsid w:val="0055798E"/>
    <w:rsid w:val="00557EC3"/>
    <w:rsid w:val="00561402"/>
    <w:rsid w:val="00561C67"/>
    <w:rsid w:val="0056305F"/>
    <w:rsid w:val="005636C0"/>
    <w:rsid w:val="00563BA4"/>
    <w:rsid w:val="00563BD2"/>
    <w:rsid w:val="00564C63"/>
    <w:rsid w:val="0056611F"/>
    <w:rsid w:val="00566223"/>
    <w:rsid w:val="005677BE"/>
    <w:rsid w:val="00567BB6"/>
    <w:rsid w:val="00570FDC"/>
    <w:rsid w:val="005711D8"/>
    <w:rsid w:val="00571D85"/>
    <w:rsid w:val="005722DD"/>
    <w:rsid w:val="00574189"/>
    <w:rsid w:val="00574AB2"/>
    <w:rsid w:val="005758EE"/>
    <w:rsid w:val="00575B36"/>
    <w:rsid w:val="0057776E"/>
    <w:rsid w:val="0058004A"/>
    <w:rsid w:val="0058043E"/>
    <w:rsid w:val="005815D9"/>
    <w:rsid w:val="00581B35"/>
    <w:rsid w:val="00582CB1"/>
    <w:rsid w:val="00583906"/>
    <w:rsid w:val="005841FD"/>
    <w:rsid w:val="0058430B"/>
    <w:rsid w:val="005850A4"/>
    <w:rsid w:val="005858D6"/>
    <w:rsid w:val="00585D0D"/>
    <w:rsid w:val="00590361"/>
    <w:rsid w:val="0059062D"/>
    <w:rsid w:val="00591376"/>
    <w:rsid w:val="00591D9A"/>
    <w:rsid w:val="00592337"/>
    <w:rsid w:val="005925D2"/>
    <w:rsid w:val="0059309C"/>
    <w:rsid w:val="00594B8E"/>
    <w:rsid w:val="005966A6"/>
    <w:rsid w:val="00596E60"/>
    <w:rsid w:val="005A06CF"/>
    <w:rsid w:val="005A11C7"/>
    <w:rsid w:val="005A2A01"/>
    <w:rsid w:val="005A5C29"/>
    <w:rsid w:val="005A76D4"/>
    <w:rsid w:val="005B0572"/>
    <w:rsid w:val="005B2FD5"/>
    <w:rsid w:val="005B3306"/>
    <w:rsid w:val="005B3BCA"/>
    <w:rsid w:val="005B44A6"/>
    <w:rsid w:val="005B5B3F"/>
    <w:rsid w:val="005B6604"/>
    <w:rsid w:val="005B7B56"/>
    <w:rsid w:val="005C3356"/>
    <w:rsid w:val="005C3A2D"/>
    <w:rsid w:val="005C4337"/>
    <w:rsid w:val="005D05F7"/>
    <w:rsid w:val="005D206A"/>
    <w:rsid w:val="005D4AD4"/>
    <w:rsid w:val="005D4C99"/>
    <w:rsid w:val="005D64AF"/>
    <w:rsid w:val="005E05E9"/>
    <w:rsid w:val="005E28E7"/>
    <w:rsid w:val="005E4296"/>
    <w:rsid w:val="005E4DF2"/>
    <w:rsid w:val="005E6CD2"/>
    <w:rsid w:val="005F20CD"/>
    <w:rsid w:val="005F3CB8"/>
    <w:rsid w:val="005F5578"/>
    <w:rsid w:val="005F5BD5"/>
    <w:rsid w:val="005F7152"/>
    <w:rsid w:val="005F7795"/>
    <w:rsid w:val="00600E53"/>
    <w:rsid w:val="00601AEB"/>
    <w:rsid w:val="00602EF2"/>
    <w:rsid w:val="00603286"/>
    <w:rsid w:val="00603A8E"/>
    <w:rsid w:val="0060560C"/>
    <w:rsid w:val="0060773D"/>
    <w:rsid w:val="00607749"/>
    <w:rsid w:val="00610436"/>
    <w:rsid w:val="00611358"/>
    <w:rsid w:val="0061159F"/>
    <w:rsid w:val="006143A5"/>
    <w:rsid w:val="00615C8D"/>
    <w:rsid w:val="0061770A"/>
    <w:rsid w:val="00621B28"/>
    <w:rsid w:val="00622924"/>
    <w:rsid w:val="00622A75"/>
    <w:rsid w:val="00622C5B"/>
    <w:rsid w:val="00623600"/>
    <w:rsid w:val="00623915"/>
    <w:rsid w:val="0062420D"/>
    <w:rsid w:val="006253F3"/>
    <w:rsid w:val="006258EF"/>
    <w:rsid w:val="00625ED7"/>
    <w:rsid w:val="0062628C"/>
    <w:rsid w:val="0063048B"/>
    <w:rsid w:val="006319B2"/>
    <w:rsid w:val="0063213C"/>
    <w:rsid w:val="00632465"/>
    <w:rsid w:val="00632876"/>
    <w:rsid w:val="00634D1F"/>
    <w:rsid w:val="00634F37"/>
    <w:rsid w:val="006354F1"/>
    <w:rsid w:val="006356E6"/>
    <w:rsid w:val="00635F8D"/>
    <w:rsid w:val="006362D2"/>
    <w:rsid w:val="00636313"/>
    <w:rsid w:val="00636C79"/>
    <w:rsid w:val="006376BE"/>
    <w:rsid w:val="00637BFF"/>
    <w:rsid w:val="00637F72"/>
    <w:rsid w:val="00641409"/>
    <w:rsid w:val="00642729"/>
    <w:rsid w:val="00642A93"/>
    <w:rsid w:val="0064418F"/>
    <w:rsid w:val="00644241"/>
    <w:rsid w:val="006452DD"/>
    <w:rsid w:val="00645994"/>
    <w:rsid w:val="00645FF1"/>
    <w:rsid w:val="00651D8E"/>
    <w:rsid w:val="00653D80"/>
    <w:rsid w:val="00655E47"/>
    <w:rsid w:val="00656508"/>
    <w:rsid w:val="00656B3F"/>
    <w:rsid w:val="00661880"/>
    <w:rsid w:val="00662049"/>
    <w:rsid w:val="00663401"/>
    <w:rsid w:val="00664136"/>
    <w:rsid w:val="00664D14"/>
    <w:rsid w:val="0066553F"/>
    <w:rsid w:val="00665604"/>
    <w:rsid w:val="006727F7"/>
    <w:rsid w:val="00672BAE"/>
    <w:rsid w:val="00673013"/>
    <w:rsid w:val="00674197"/>
    <w:rsid w:val="006744EC"/>
    <w:rsid w:val="006749E6"/>
    <w:rsid w:val="00675895"/>
    <w:rsid w:val="00676BF6"/>
    <w:rsid w:val="00676E1D"/>
    <w:rsid w:val="00682318"/>
    <w:rsid w:val="00685B35"/>
    <w:rsid w:val="00687DE8"/>
    <w:rsid w:val="006907E7"/>
    <w:rsid w:val="00690FFA"/>
    <w:rsid w:val="0069265D"/>
    <w:rsid w:val="006927C0"/>
    <w:rsid w:val="00694473"/>
    <w:rsid w:val="006946E0"/>
    <w:rsid w:val="00694F8B"/>
    <w:rsid w:val="00695828"/>
    <w:rsid w:val="00695A3F"/>
    <w:rsid w:val="006967B1"/>
    <w:rsid w:val="00697AB5"/>
    <w:rsid w:val="00697CE1"/>
    <w:rsid w:val="006A0B6C"/>
    <w:rsid w:val="006A2AD4"/>
    <w:rsid w:val="006A60DD"/>
    <w:rsid w:val="006A662D"/>
    <w:rsid w:val="006B1303"/>
    <w:rsid w:val="006B141E"/>
    <w:rsid w:val="006B3674"/>
    <w:rsid w:val="006B36D1"/>
    <w:rsid w:val="006B38F1"/>
    <w:rsid w:val="006B4212"/>
    <w:rsid w:val="006B6801"/>
    <w:rsid w:val="006C0E80"/>
    <w:rsid w:val="006C112F"/>
    <w:rsid w:val="006C1326"/>
    <w:rsid w:val="006C243A"/>
    <w:rsid w:val="006C4B2E"/>
    <w:rsid w:val="006C5AA9"/>
    <w:rsid w:val="006C5E34"/>
    <w:rsid w:val="006C706E"/>
    <w:rsid w:val="006C755E"/>
    <w:rsid w:val="006D1626"/>
    <w:rsid w:val="006D195C"/>
    <w:rsid w:val="006D2386"/>
    <w:rsid w:val="006D3A1B"/>
    <w:rsid w:val="006D3F50"/>
    <w:rsid w:val="006D4E5F"/>
    <w:rsid w:val="006D5BCC"/>
    <w:rsid w:val="006D62D2"/>
    <w:rsid w:val="006E0A6F"/>
    <w:rsid w:val="006E1046"/>
    <w:rsid w:val="006E1817"/>
    <w:rsid w:val="006E1A37"/>
    <w:rsid w:val="006E1B33"/>
    <w:rsid w:val="006E3A12"/>
    <w:rsid w:val="006E7AF2"/>
    <w:rsid w:val="006F04E2"/>
    <w:rsid w:val="006F18C2"/>
    <w:rsid w:val="006F1A3A"/>
    <w:rsid w:val="006F2C3E"/>
    <w:rsid w:val="006F43DF"/>
    <w:rsid w:val="006F555E"/>
    <w:rsid w:val="006F709F"/>
    <w:rsid w:val="007014D8"/>
    <w:rsid w:val="00702C19"/>
    <w:rsid w:val="00703277"/>
    <w:rsid w:val="007038A9"/>
    <w:rsid w:val="00704727"/>
    <w:rsid w:val="00704BA6"/>
    <w:rsid w:val="00710B33"/>
    <w:rsid w:val="00712296"/>
    <w:rsid w:val="0071330A"/>
    <w:rsid w:val="007136CC"/>
    <w:rsid w:val="00714753"/>
    <w:rsid w:val="00714E3D"/>
    <w:rsid w:val="0071650B"/>
    <w:rsid w:val="0071720B"/>
    <w:rsid w:val="00717303"/>
    <w:rsid w:val="007173A9"/>
    <w:rsid w:val="007204CF"/>
    <w:rsid w:val="00720963"/>
    <w:rsid w:val="00721C7D"/>
    <w:rsid w:val="00722D05"/>
    <w:rsid w:val="0072303D"/>
    <w:rsid w:val="007231B3"/>
    <w:rsid w:val="007235D4"/>
    <w:rsid w:val="00723756"/>
    <w:rsid w:val="00723E60"/>
    <w:rsid w:val="00723F6D"/>
    <w:rsid w:val="00724082"/>
    <w:rsid w:val="00724B1C"/>
    <w:rsid w:val="00727327"/>
    <w:rsid w:val="0072733D"/>
    <w:rsid w:val="00727482"/>
    <w:rsid w:val="00732DF5"/>
    <w:rsid w:val="00732ECC"/>
    <w:rsid w:val="007331DF"/>
    <w:rsid w:val="00733907"/>
    <w:rsid w:val="007339BB"/>
    <w:rsid w:val="00736ADD"/>
    <w:rsid w:val="00736C71"/>
    <w:rsid w:val="00737B01"/>
    <w:rsid w:val="00740BB7"/>
    <w:rsid w:val="0074134C"/>
    <w:rsid w:val="007433A0"/>
    <w:rsid w:val="00743D71"/>
    <w:rsid w:val="007449FB"/>
    <w:rsid w:val="00745272"/>
    <w:rsid w:val="007464F2"/>
    <w:rsid w:val="0074678B"/>
    <w:rsid w:val="007467A8"/>
    <w:rsid w:val="00751754"/>
    <w:rsid w:val="00751ABD"/>
    <w:rsid w:val="00752051"/>
    <w:rsid w:val="00752CEB"/>
    <w:rsid w:val="00753178"/>
    <w:rsid w:val="00753523"/>
    <w:rsid w:val="007535A7"/>
    <w:rsid w:val="007542AE"/>
    <w:rsid w:val="00755245"/>
    <w:rsid w:val="007553EB"/>
    <w:rsid w:val="007569F6"/>
    <w:rsid w:val="00756C90"/>
    <w:rsid w:val="00757CF7"/>
    <w:rsid w:val="00762B2A"/>
    <w:rsid w:val="007635D3"/>
    <w:rsid w:val="00765318"/>
    <w:rsid w:val="00765A89"/>
    <w:rsid w:val="007660CC"/>
    <w:rsid w:val="00766B79"/>
    <w:rsid w:val="00767434"/>
    <w:rsid w:val="00767B1E"/>
    <w:rsid w:val="007708AB"/>
    <w:rsid w:val="00770BC0"/>
    <w:rsid w:val="00772330"/>
    <w:rsid w:val="00773E8D"/>
    <w:rsid w:val="00774625"/>
    <w:rsid w:val="00774B77"/>
    <w:rsid w:val="0077567C"/>
    <w:rsid w:val="00777F2C"/>
    <w:rsid w:val="00777FAA"/>
    <w:rsid w:val="00781B6E"/>
    <w:rsid w:val="007828A3"/>
    <w:rsid w:val="00783319"/>
    <w:rsid w:val="00784756"/>
    <w:rsid w:val="0078484A"/>
    <w:rsid w:val="00786424"/>
    <w:rsid w:val="00786D9D"/>
    <w:rsid w:val="00787578"/>
    <w:rsid w:val="007877B4"/>
    <w:rsid w:val="007908C9"/>
    <w:rsid w:val="00795E4E"/>
    <w:rsid w:val="0079751E"/>
    <w:rsid w:val="00797612"/>
    <w:rsid w:val="007A15DF"/>
    <w:rsid w:val="007A1872"/>
    <w:rsid w:val="007A199E"/>
    <w:rsid w:val="007A19A6"/>
    <w:rsid w:val="007A1DD8"/>
    <w:rsid w:val="007A3149"/>
    <w:rsid w:val="007A3C60"/>
    <w:rsid w:val="007A5363"/>
    <w:rsid w:val="007A6600"/>
    <w:rsid w:val="007A7003"/>
    <w:rsid w:val="007B048C"/>
    <w:rsid w:val="007B04E2"/>
    <w:rsid w:val="007B2BB2"/>
    <w:rsid w:val="007B356C"/>
    <w:rsid w:val="007B35FA"/>
    <w:rsid w:val="007B38B1"/>
    <w:rsid w:val="007B4718"/>
    <w:rsid w:val="007B4747"/>
    <w:rsid w:val="007B6BC1"/>
    <w:rsid w:val="007B6D7A"/>
    <w:rsid w:val="007C1302"/>
    <w:rsid w:val="007C2DA1"/>
    <w:rsid w:val="007C7CC4"/>
    <w:rsid w:val="007D1634"/>
    <w:rsid w:val="007D2333"/>
    <w:rsid w:val="007D34D1"/>
    <w:rsid w:val="007D4612"/>
    <w:rsid w:val="007D72B2"/>
    <w:rsid w:val="007E01CD"/>
    <w:rsid w:val="007E0736"/>
    <w:rsid w:val="007E0810"/>
    <w:rsid w:val="007E1179"/>
    <w:rsid w:val="007E1C6E"/>
    <w:rsid w:val="007E3126"/>
    <w:rsid w:val="007E3DD2"/>
    <w:rsid w:val="007E413D"/>
    <w:rsid w:val="007E4DBE"/>
    <w:rsid w:val="007E4E4C"/>
    <w:rsid w:val="007E57CE"/>
    <w:rsid w:val="007E72ED"/>
    <w:rsid w:val="007F2F6F"/>
    <w:rsid w:val="007F3319"/>
    <w:rsid w:val="007F4F5B"/>
    <w:rsid w:val="007F6D2D"/>
    <w:rsid w:val="007F7BDE"/>
    <w:rsid w:val="00800B08"/>
    <w:rsid w:val="008012E0"/>
    <w:rsid w:val="0080241C"/>
    <w:rsid w:val="0080266D"/>
    <w:rsid w:val="00804062"/>
    <w:rsid w:val="00805032"/>
    <w:rsid w:val="00806533"/>
    <w:rsid w:val="008103AF"/>
    <w:rsid w:val="00812B45"/>
    <w:rsid w:val="00813246"/>
    <w:rsid w:val="00820A1A"/>
    <w:rsid w:val="00820CA5"/>
    <w:rsid w:val="0082107F"/>
    <w:rsid w:val="0082143B"/>
    <w:rsid w:val="00821B7B"/>
    <w:rsid w:val="008234F4"/>
    <w:rsid w:val="008244F3"/>
    <w:rsid w:val="00825089"/>
    <w:rsid w:val="00826E7C"/>
    <w:rsid w:val="00826FB6"/>
    <w:rsid w:val="008314B6"/>
    <w:rsid w:val="0083223E"/>
    <w:rsid w:val="00832531"/>
    <w:rsid w:val="008337B1"/>
    <w:rsid w:val="0083634B"/>
    <w:rsid w:val="008378E7"/>
    <w:rsid w:val="00837A9A"/>
    <w:rsid w:val="00837AE0"/>
    <w:rsid w:val="008422BC"/>
    <w:rsid w:val="00842904"/>
    <w:rsid w:val="0084385C"/>
    <w:rsid w:val="00844271"/>
    <w:rsid w:val="00844504"/>
    <w:rsid w:val="0084513D"/>
    <w:rsid w:val="00845249"/>
    <w:rsid w:val="00845DB0"/>
    <w:rsid w:val="00846E4F"/>
    <w:rsid w:val="00850A0F"/>
    <w:rsid w:val="00851581"/>
    <w:rsid w:val="00852288"/>
    <w:rsid w:val="008523AD"/>
    <w:rsid w:val="008540D3"/>
    <w:rsid w:val="0085461A"/>
    <w:rsid w:val="008549CC"/>
    <w:rsid w:val="00855678"/>
    <w:rsid w:val="00855857"/>
    <w:rsid w:val="00855D82"/>
    <w:rsid w:val="00856264"/>
    <w:rsid w:val="0085657D"/>
    <w:rsid w:val="008571E1"/>
    <w:rsid w:val="0085721D"/>
    <w:rsid w:val="0085733C"/>
    <w:rsid w:val="00857540"/>
    <w:rsid w:val="00857821"/>
    <w:rsid w:val="0086116B"/>
    <w:rsid w:val="00861FC7"/>
    <w:rsid w:val="00862434"/>
    <w:rsid w:val="00862F94"/>
    <w:rsid w:val="008633E2"/>
    <w:rsid w:val="00864F6D"/>
    <w:rsid w:val="00865502"/>
    <w:rsid w:val="00866003"/>
    <w:rsid w:val="008670CD"/>
    <w:rsid w:val="0087017C"/>
    <w:rsid w:val="00872176"/>
    <w:rsid w:val="0087250A"/>
    <w:rsid w:val="00874C10"/>
    <w:rsid w:val="00874E5C"/>
    <w:rsid w:val="00875D6A"/>
    <w:rsid w:val="00876011"/>
    <w:rsid w:val="00876251"/>
    <w:rsid w:val="00876575"/>
    <w:rsid w:val="00876594"/>
    <w:rsid w:val="0088083A"/>
    <w:rsid w:val="008808B9"/>
    <w:rsid w:val="00881C7A"/>
    <w:rsid w:val="00881F8C"/>
    <w:rsid w:val="008846F9"/>
    <w:rsid w:val="00886183"/>
    <w:rsid w:val="00886375"/>
    <w:rsid w:val="008863A5"/>
    <w:rsid w:val="00895418"/>
    <w:rsid w:val="008956A6"/>
    <w:rsid w:val="00895ED3"/>
    <w:rsid w:val="008A04FC"/>
    <w:rsid w:val="008A07BE"/>
    <w:rsid w:val="008A2268"/>
    <w:rsid w:val="008A3C88"/>
    <w:rsid w:val="008A421F"/>
    <w:rsid w:val="008A5CE9"/>
    <w:rsid w:val="008A64AD"/>
    <w:rsid w:val="008B14C8"/>
    <w:rsid w:val="008B1992"/>
    <w:rsid w:val="008B1A5C"/>
    <w:rsid w:val="008B3C0C"/>
    <w:rsid w:val="008B40D6"/>
    <w:rsid w:val="008B4EAA"/>
    <w:rsid w:val="008B5232"/>
    <w:rsid w:val="008B6D52"/>
    <w:rsid w:val="008B78A3"/>
    <w:rsid w:val="008B79B9"/>
    <w:rsid w:val="008B7DE6"/>
    <w:rsid w:val="008C0746"/>
    <w:rsid w:val="008C28D3"/>
    <w:rsid w:val="008C50DE"/>
    <w:rsid w:val="008C52E2"/>
    <w:rsid w:val="008C5962"/>
    <w:rsid w:val="008C6A7B"/>
    <w:rsid w:val="008C71F9"/>
    <w:rsid w:val="008D06B6"/>
    <w:rsid w:val="008D0FDF"/>
    <w:rsid w:val="008D192D"/>
    <w:rsid w:val="008D199F"/>
    <w:rsid w:val="008D208F"/>
    <w:rsid w:val="008D2208"/>
    <w:rsid w:val="008D37A9"/>
    <w:rsid w:val="008D37E4"/>
    <w:rsid w:val="008D45FD"/>
    <w:rsid w:val="008D6B9F"/>
    <w:rsid w:val="008D6BFE"/>
    <w:rsid w:val="008D7AF7"/>
    <w:rsid w:val="008E0020"/>
    <w:rsid w:val="008E1854"/>
    <w:rsid w:val="008E1D00"/>
    <w:rsid w:val="008E2CDC"/>
    <w:rsid w:val="008E2E15"/>
    <w:rsid w:val="008E3032"/>
    <w:rsid w:val="008E450A"/>
    <w:rsid w:val="008E4CEF"/>
    <w:rsid w:val="008E57E6"/>
    <w:rsid w:val="008E6A52"/>
    <w:rsid w:val="008E6BDB"/>
    <w:rsid w:val="008E71F0"/>
    <w:rsid w:val="008E75D3"/>
    <w:rsid w:val="008F1B41"/>
    <w:rsid w:val="008F238A"/>
    <w:rsid w:val="008F3C2A"/>
    <w:rsid w:val="008F4074"/>
    <w:rsid w:val="008F49E5"/>
    <w:rsid w:val="008F534B"/>
    <w:rsid w:val="008F5493"/>
    <w:rsid w:val="008F5754"/>
    <w:rsid w:val="008F77E6"/>
    <w:rsid w:val="008F7AE5"/>
    <w:rsid w:val="0090083E"/>
    <w:rsid w:val="00900EA4"/>
    <w:rsid w:val="00901B12"/>
    <w:rsid w:val="00903652"/>
    <w:rsid w:val="00905575"/>
    <w:rsid w:val="009072C3"/>
    <w:rsid w:val="009102AB"/>
    <w:rsid w:val="00911847"/>
    <w:rsid w:val="009121D1"/>
    <w:rsid w:val="00912378"/>
    <w:rsid w:val="00912833"/>
    <w:rsid w:val="00913AE5"/>
    <w:rsid w:val="00913F86"/>
    <w:rsid w:val="00914E20"/>
    <w:rsid w:val="009160C8"/>
    <w:rsid w:val="009169B3"/>
    <w:rsid w:val="00920865"/>
    <w:rsid w:val="00920889"/>
    <w:rsid w:val="0092089C"/>
    <w:rsid w:val="0092105D"/>
    <w:rsid w:val="009251C8"/>
    <w:rsid w:val="00925C0E"/>
    <w:rsid w:val="00925F80"/>
    <w:rsid w:val="009303A4"/>
    <w:rsid w:val="00933116"/>
    <w:rsid w:val="00933B65"/>
    <w:rsid w:val="00933F68"/>
    <w:rsid w:val="0093414C"/>
    <w:rsid w:val="009362F1"/>
    <w:rsid w:val="00936CED"/>
    <w:rsid w:val="009377E0"/>
    <w:rsid w:val="009411F7"/>
    <w:rsid w:val="009418BD"/>
    <w:rsid w:val="00942202"/>
    <w:rsid w:val="00942FC3"/>
    <w:rsid w:val="00943111"/>
    <w:rsid w:val="00943220"/>
    <w:rsid w:val="00943B51"/>
    <w:rsid w:val="00944873"/>
    <w:rsid w:val="009452A9"/>
    <w:rsid w:val="00945972"/>
    <w:rsid w:val="009462F0"/>
    <w:rsid w:val="009473DF"/>
    <w:rsid w:val="00951430"/>
    <w:rsid w:val="00952B5B"/>
    <w:rsid w:val="009542B5"/>
    <w:rsid w:val="009556D9"/>
    <w:rsid w:val="00955DE9"/>
    <w:rsid w:val="00956982"/>
    <w:rsid w:val="00957170"/>
    <w:rsid w:val="0095750A"/>
    <w:rsid w:val="00957FDA"/>
    <w:rsid w:val="0096029A"/>
    <w:rsid w:val="00962878"/>
    <w:rsid w:val="00963A44"/>
    <w:rsid w:val="00964884"/>
    <w:rsid w:val="00964A0E"/>
    <w:rsid w:val="00964E22"/>
    <w:rsid w:val="009659FB"/>
    <w:rsid w:val="00966B82"/>
    <w:rsid w:val="0097052F"/>
    <w:rsid w:val="00970C0B"/>
    <w:rsid w:val="00971EEE"/>
    <w:rsid w:val="00972B59"/>
    <w:rsid w:val="009736D1"/>
    <w:rsid w:val="00974BE6"/>
    <w:rsid w:val="00976820"/>
    <w:rsid w:val="00977A4C"/>
    <w:rsid w:val="009808C0"/>
    <w:rsid w:val="00980DCD"/>
    <w:rsid w:val="009812EF"/>
    <w:rsid w:val="00982115"/>
    <w:rsid w:val="0098244F"/>
    <w:rsid w:val="0098322A"/>
    <w:rsid w:val="00983DE9"/>
    <w:rsid w:val="00986215"/>
    <w:rsid w:val="00986E61"/>
    <w:rsid w:val="00987D5D"/>
    <w:rsid w:val="0099054B"/>
    <w:rsid w:val="0099172A"/>
    <w:rsid w:val="0099197A"/>
    <w:rsid w:val="00993439"/>
    <w:rsid w:val="00993811"/>
    <w:rsid w:val="00993940"/>
    <w:rsid w:val="0099601B"/>
    <w:rsid w:val="009979D4"/>
    <w:rsid w:val="00997E1A"/>
    <w:rsid w:val="009A0017"/>
    <w:rsid w:val="009A065D"/>
    <w:rsid w:val="009A1DC2"/>
    <w:rsid w:val="009A302D"/>
    <w:rsid w:val="009A3F5B"/>
    <w:rsid w:val="009A43AB"/>
    <w:rsid w:val="009A6184"/>
    <w:rsid w:val="009A71E9"/>
    <w:rsid w:val="009A7249"/>
    <w:rsid w:val="009B0645"/>
    <w:rsid w:val="009B1212"/>
    <w:rsid w:val="009B23F6"/>
    <w:rsid w:val="009B3299"/>
    <w:rsid w:val="009B3BBE"/>
    <w:rsid w:val="009B5160"/>
    <w:rsid w:val="009B635D"/>
    <w:rsid w:val="009B6B6A"/>
    <w:rsid w:val="009B7457"/>
    <w:rsid w:val="009B74AE"/>
    <w:rsid w:val="009C102A"/>
    <w:rsid w:val="009C1277"/>
    <w:rsid w:val="009C174A"/>
    <w:rsid w:val="009C1840"/>
    <w:rsid w:val="009C1B3E"/>
    <w:rsid w:val="009C2A54"/>
    <w:rsid w:val="009C2E8C"/>
    <w:rsid w:val="009C4CE3"/>
    <w:rsid w:val="009C4FBD"/>
    <w:rsid w:val="009C5719"/>
    <w:rsid w:val="009C5E51"/>
    <w:rsid w:val="009D0443"/>
    <w:rsid w:val="009D2763"/>
    <w:rsid w:val="009D27E1"/>
    <w:rsid w:val="009D41C9"/>
    <w:rsid w:val="009D4A81"/>
    <w:rsid w:val="009D5F14"/>
    <w:rsid w:val="009E0035"/>
    <w:rsid w:val="009E115C"/>
    <w:rsid w:val="009E12EA"/>
    <w:rsid w:val="009E1389"/>
    <w:rsid w:val="009E233B"/>
    <w:rsid w:val="009E309D"/>
    <w:rsid w:val="009E3403"/>
    <w:rsid w:val="009E4ED1"/>
    <w:rsid w:val="009E4FD0"/>
    <w:rsid w:val="009E64E2"/>
    <w:rsid w:val="009E69D2"/>
    <w:rsid w:val="009E6BC9"/>
    <w:rsid w:val="009E6BF4"/>
    <w:rsid w:val="009E6F66"/>
    <w:rsid w:val="009F1D8B"/>
    <w:rsid w:val="009F2DC7"/>
    <w:rsid w:val="009F365E"/>
    <w:rsid w:val="009F456E"/>
    <w:rsid w:val="009F4678"/>
    <w:rsid w:val="009F4B6D"/>
    <w:rsid w:val="009F4B8A"/>
    <w:rsid w:val="009F65F3"/>
    <w:rsid w:val="009F69B2"/>
    <w:rsid w:val="009F6DEA"/>
    <w:rsid w:val="009F73A4"/>
    <w:rsid w:val="009F75E4"/>
    <w:rsid w:val="00A00717"/>
    <w:rsid w:val="00A00F25"/>
    <w:rsid w:val="00A02E7C"/>
    <w:rsid w:val="00A04884"/>
    <w:rsid w:val="00A05031"/>
    <w:rsid w:val="00A0584B"/>
    <w:rsid w:val="00A136AF"/>
    <w:rsid w:val="00A13882"/>
    <w:rsid w:val="00A14584"/>
    <w:rsid w:val="00A16449"/>
    <w:rsid w:val="00A167F5"/>
    <w:rsid w:val="00A16EEE"/>
    <w:rsid w:val="00A2064B"/>
    <w:rsid w:val="00A230F5"/>
    <w:rsid w:val="00A233C4"/>
    <w:rsid w:val="00A2384B"/>
    <w:rsid w:val="00A24AB2"/>
    <w:rsid w:val="00A25457"/>
    <w:rsid w:val="00A302FE"/>
    <w:rsid w:val="00A33AA0"/>
    <w:rsid w:val="00A3515E"/>
    <w:rsid w:val="00A35171"/>
    <w:rsid w:val="00A35862"/>
    <w:rsid w:val="00A41E31"/>
    <w:rsid w:val="00A43D8F"/>
    <w:rsid w:val="00A45ECB"/>
    <w:rsid w:val="00A4646F"/>
    <w:rsid w:val="00A50509"/>
    <w:rsid w:val="00A5204A"/>
    <w:rsid w:val="00A54535"/>
    <w:rsid w:val="00A54D4B"/>
    <w:rsid w:val="00A573A5"/>
    <w:rsid w:val="00A57716"/>
    <w:rsid w:val="00A619A6"/>
    <w:rsid w:val="00A62E09"/>
    <w:rsid w:val="00A6358C"/>
    <w:rsid w:val="00A641C0"/>
    <w:rsid w:val="00A6647D"/>
    <w:rsid w:val="00A66AD0"/>
    <w:rsid w:val="00A67367"/>
    <w:rsid w:val="00A6751C"/>
    <w:rsid w:val="00A7074B"/>
    <w:rsid w:val="00A7108F"/>
    <w:rsid w:val="00A71658"/>
    <w:rsid w:val="00A72326"/>
    <w:rsid w:val="00A72D91"/>
    <w:rsid w:val="00A73423"/>
    <w:rsid w:val="00A7390C"/>
    <w:rsid w:val="00A75DA2"/>
    <w:rsid w:val="00A7614C"/>
    <w:rsid w:val="00A76317"/>
    <w:rsid w:val="00A76AB2"/>
    <w:rsid w:val="00A76E77"/>
    <w:rsid w:val="00A7765E"/>
    <w:rsid w:val="00A80EB0"/>
    <w:rsid w:val="00A8159F"/>
    <w:rsid w:val="00A82234"/>
    <w:rsid w:val="00A8376D"/>
    <w:rsid w:val="00A84220"/>
    <w:rsid w:val="00A86A8E"/>
    <w:rsid w:val="00A86B17"/>
    <w:rsid w:val="00A86D83"/>
    <w:rsid w:val="00A87ECF"/>
    <w:rsid w:val="00A90005"/>
    <w:rsid w:val="00A9125F"/>
    <w:rsid w:val="00A91464"/>
    <w:rsid w:val="00A9360D"/>
    <w:rsid w:val="00A9381E"/>
    <w:rsid w:val="00A94644"/>
    <w:rsid w:val="00A96DCB"/>
    <w:rsid w:val="00A97818"/>
    <w:rsid w:val="00AA0FFE"/>
    <w:rsid w:val="00AA2131"/>
    <w:rsid w:val="00AA2AC4"/>
    <w:rsid w:val="00AA2FEA"/>
    <w:rsid w:val="00AA32BD"/>
    <w:rsid w:val="00AA71D3"/>
    <w:rsid w:val="00AA7791"/>
    <w:rsid w:val="00AB0278"/>
    <w:rsid w:val="00AB06B2"/>
    <w:rsid w:val="00AB142E"/>
    <w:rsid w:val="00AB196F"/>
    <w:rsid w:val="00AB1D86"/>
    <w:rsid w:val="00AB3271"/>
    <w:rsid w:val="00AB37A7"/>
    <w:rsid w:val="00AB3FE3"/>
    <w:rsid w:val="00AB436F"/>
    <w:rsid w:val="00AB45C7"/>
    <w:rsid w:val="00AB53F9"/>
    <w:rsid w:val="00AB6BF6"/>
    <w:rsid w:val="00AB7029"/>
    <w:rsid w:val="00AC0455"/>
    <w:rsid w:val="00AC2241"/>
    <w:rsid w:val="00AC2355"/>
    <w:rsid w:val="00AC34DF"/>
    <w:rsid w:val="00AC39C4"/>
    <w:rsid w:val="00AC3DFD"/>
    <w:rsid w:val="00AC3E95"/>
    <w:rsid w:val="00AC4765"/>
    <w:rsid w:val="00AC4CB4"/>
    <w:rsid w:val="00AC5C5F"/>
    <w:rsid w:val="00AC66B6"/>
    <w:rsid w:val="00AC6B5F"/>
    <w:rsid w:val="00AD093D"/>
    <w:rsid w:val="00AD25DB"/>
    <w:rsid w:val="00AD2D4D"/>
    <w:rsid w:val="00AD2F99"/>
    <w:rsid w:val="00AD3C8A"/>
    <w:rsid w:val="00AD46E1"/>
    <w:rsid w:val="00AD486F"/>
    <w:rsid w:val="00AD4C4B"/>
    <w:rsid w:val="00AD503D"/>
    <w:rsid w:val="00AD6124"/>
    <w:rsid w:val="00AD7468"/>
    <w:rsid w:val="00AD7C2F"/>
    <w:rsid w:val="00AE0030"/>
    <w:rsid w:val="00AE1EF5"/>
    <w:rsid w:val="00AE2C70"/>
    <w:rsid w:val="00AE2D30"/>
    <w:rsid w:val="00AE3A6F"/>
    <w:rsid w:val="00AE4319"/>
    <w:rsid w:val="00AE4A92"/>
    <w:rsid w:val="00AE554C"/>
    <w:rsid w:val="00AE5B92"/>
    <w:rsid w:val="00AE6A9B"/>
    <w:rsid w:val="00AE76C3"/>
    <w:rsid w:val="00AE7A59"/>
    <w:rsid w:val="00AE7AD5"/>
    <w:rsid w:val="00AF0F1B"/>
    <w:rsid w:val="00AF2D5E"/>
    <w:rsid w:val="00AF3664"/>
    <w:rsid w:val="00AF3980"/>
    <w:rsid w:val="00AF3A72"/>
    <w:rsid w:val="00AF66B1"/>
    <w:rsid w:val="00AF7585"/>
    <w:rsid w:val="00AF7CD4"/>
    <w:rsid w:val="00AF7EFF"/>
    <w:rsid w:val="00B002AD"/>
    <w:rsid w:val="00B00DE0"/>
    <w:rsid w:val="00B01983"/>
    <w:rsid w:val="00B01E3C"/>
    <w:rsid w:val="00B02842"/>
    <w:rsid w:val="00B03429"/>
    <w:rsid w:val="00B0379C"/>
    <w:rsid w:val="00B03BA1"/>
    <w:rsid w:val="00B03EFF"/>
    <w:rsid w:val="00B05179"/>
    <w:rsid w:val="00B0630C"/>
    <w:rsid w:val="00B06443"/>
    <w:rsid w:val="00B06F2D"/>
    <w:rsid w:val="00B07003"/>
    <w:rsid w:val="00B109C9"/>
    <w:rsid w:val="00B112B5"/>
    <w:rsid w:val="00B130FB"/>
    <w:rsid w:val="00B149D6"/>
    <w:rsid w:val="00B15A98"/>
    <w:rsid w:val="00B161EF"/>
    <w:rsid w:val="00B20535"/>
    <w:rsid w:val="00B20867"/>
    <w:rsid w:val="00B209BE"/>
    <w:rsid w:val="00B21940"/>
    <w:rsid w:val="00B22735"/>
    <w:rsid w:val="00B22ABF"/>
    <w:rsid w:val="00B24877"/>
    <w:rsid w:val="00B249C2"/>
    <w:rsid w:val="00B26247"/>
    <w:rsid w:val="00B302E3"/>
    <w:rsid w:val="00B30DF5"/>
    <w:rsid w:val="00B318B2"/>
    <w:rsid w:val="00B35BEE"/>
    <w:rsid w:val="00B3615F"/>
    <w:rsid w:val="00B37488"/>
    <w:rsid w:val="00B40F34"/>
    <w:rsid w:val="00B436FC"/>
    <w:rsid w:val="00B44177"/>
    <w:rsid w:val="00B44B6D"/>
    <w:rsid w:val="00B478D6"/>
    <w:rsid w:val="00B502E8"/>
    <w:rsid w:val="00B503BF"/>
    <w:rsid w:val="00B507AF"/>
    <w:rsid w:val="00B51064"/>
    <w:rsid w:val="00B54697"/>
    <w:rsid w:val="00B54798"/>
    <w:rsid w:val="00B562E9"/>
    <w:rsid w:val="00B56A1C"/>
    <w:rsid w:val="00B60A4D"/>
    <w:rsid w:val="00B63006"/>
    <w:rsid w:val="00B6335F"/>
    <w:rsid w:val="00B64F07"/>
    <w:rsid w:val="00B66A99"/>
    <w:rsid w:val="00B67511"/>
    <w:rsid w:val="00B6792E"/>
    <w:rsid w:val="00B70F32"/>
    <w:rsid w:val="00B72532"/>
    <w:rsid w:val="00B72BCF"/>
    <w:rsid w:val="00B73336"/>
    <w:rsid w:val="00B7341A"/>
    <w:rsid w:val="00B73B47"/>
    <w:rsid w:val="00B747EC"/>
    <w:rsid w:val="00B748C4"/>
    <w:rsid w:val="00B74CEF"/>
    <w:rsid w:val="00B75647"/>
    <w:rsid w:val="00B75AB2"/>
    <w:rsid w:val="00B768B7"/>
    <w:rsid w:val="00B77C7B"/>
    <w:rsid w:val="00B80374"/>
    <w:rsid w:val="00B80E35"/>
    <w:rsid w:val="00B827E0"/>
    <w:rsid w:val="00B8308F"/>
    <w:rsid w:val="00B837F4"/>
    <w:rsid w:val="00B851BE"/>
    <w:rsid w:val="00B85446"/>
    <w:rsid w:val="00B863CA"/>
    <w:rsid w:val="00B8669A"/>
    <w:rsid w:val="00B872A4"/>
    <w:rsid w:val="00B909DD"/>
    <w:rsid w:val="00B930CD"/>
    <w:rsid w:val="00B93BD9"/>
    <w:rsid w:val="00B9413C"/>
    <w:rsid w:val="00B95B34"/>
    <w:rsid w:val="00B96CEE"/>
    <w:rsid w:val="00B96EA9"/>
    <w:rsid w:val="00B97A51"/>
    <w:rsid w:val="00BA0C01"/>
    <w:rsid w:val="00BA131E"/>
    <w:rsid w:val="00BA1CC2"/>
    <w:rsid w:val="00BA34B8"/>
    <w:rsid w:val="00BA5838"/>
    <w:rsid w:val="00BA62A7"/>
    <w:rsid w:val="00BA65FD"/>
    <w:rsid w:val="00BA6903"/>
    <w:rsid w:val="00BA6C4B"/>
    <w:rsid w:val="00BB07EA"/>
    <w:rsid w:val="00BB1F1A"/>
    <w:rsid w:val="00BB240B"/>
    <w:rsid w:val="00BB3163"/>
    <w:rsid w:val="00BB3E84"/>
    <w:rsid w:val="00BB41EF"/>
    <w:rsid w:val="00BB4415"/>
    <w:rsid w:val="00BB5191"/>
    <w:rsid w:val="00BB5FA6"/>
    <w:rsid w:val="00BB63DB"/>
    <w:rsid w:val="00BB7658"/>
    <w:rsid w:val="00BB7726"/>
    <w:rsid w:val="00BC062C"/>
    <w:rsid w:val="00BC18AF"/>
    <w:rsid w:val="00BC287D"/>
    <w:rsid w:val="00BC31B7"/>
    <w:rsid w:val="00BC3656"/>
    <w:rsid w:val="00BC5675"/>
    <w:rsid w:val="00BC6480"/>
    <w:rsid w:val="00BC7FEC"/>
    <w:rsid w:val="00BD0DE2"/>
    <w:rsid w:val="00BD131D"/>
    <w:rsid w:val="00BD15AE"/>
    <w:rsid w:val="00BD27A2"/>
    <w:rsid w:val="00BD2CBF"/>
    <w:rsid w:val="00BD38B4"/>
    <w:rsid w:val="00BD3BCD"/>
    <w:rsid w:val="00BD5606"/>
    <w:rsid w:val="00BD5F64"/>
    <w:rsid w:val="00BD6B89"/>
    <w:rsid w:val="00BD7163"/>
    <w:rsid w:val="00BE2412"/>
    <w:rsid w:val="00BE614C"/>
    <w:rsid w:val="00BE6B00"/>
    <w:rsid w:val="00BE73C5"/>
    <w:rsid w:val="00BF0609"/>
    <w:rsid w:val="00BF12A8"/>
    <w:rsid w:val="00BF192B"/>
    <w:rsid w:val="00BF236F"/>
    <w:rsid w:val="00BF3388"/>
    <w:rsid w:val="00BF41D4"/>
    <w:rsid w:val="00BF6324"/>
    <w:rsid w:val="00BF72EA"/>
    <w:rsid w:val="00C0089D"/>
    <w:rsid w:val="00C0093D"/>
    <w:rsid w:val="00C0143D"/>
    <w:rsid w:val="00C01A75"/>
    <w:rsid w:val="00C04075"/>
    <w:rsid w:val="00C05D77"/>
    <w:rsid w:val="00C07AE6"/>
    <w:rsid w:val="00C1220E"/>
    <w:rsid w:val="00C1324C"/>
    <w:rsid w:val="00C15792"/>
    <w:rsid w:val="00C224CD"/>
    <w:rsid w:val="00C23822"/>
    <w:rsid w:val="00C27219"/>
    <w:rsid w:val="00C27605"/>
    <w:rsid w:val="00C27EC4"/>
    <w:rsid w:val="00C32D08"/>
    <w:rsid w:val="00C35A53"/>
    <w:rsid w:val="00C36739"/>
    <w:rsid w:val="00C3719F"/>
    <w:rsid w:val="00C377F9"/>
    <w:rsid w:val="00C40294"/>
    <w:rsid w:val="00C409F1"/>
    <w:rsid w:val="00C41CA2"/>
    <w:rsid w:val="00C4214B"/>
    <w:rsid w:val="00C45788"/>
    <w:rsid w:val="00C4667B"/>
    <w:rsid w:val="00C501FF"/>
    <w:rsid w:val="00C50C28"/>
    <w:rsid w:val="00C50CE3"/>
    <w:rsid w:val="00C50F42"/>
    <w:rsid w:val="00C518BD"/>
    <w:rsid w:val="00C524C6"/>
    <w:rsid w:val="00C53297"/>
    <w:rsid w:val="00C533A5"/>
    <w:rsid w:val="00C53A89"/>
    <w:rsid w:val="00C55FAA"/>
    <w:rsid w:val="00C561C0"/>
    <w:rsid w:val="00C56A75"/>
    <w:rsid w:val="00C62A78"/>
    <w:rsid w:val="00C62E69"/>
    <w:rsid w:val="00C63648"/>
    <w:rsid w:val="00C67170"/>
    <w:rsid w:val="00C67AAE"/>
    <w:rsid w:val="00C71855"/>
    <w:rsid w:val="00C7227A"/>
    <w:rsid w:val="00C728F5"/>
    <w:rsid w:val="00C7359A"/>
    <w:rsid w:val="00C74909"/>
    <w:rsid w:val="00C7664F"/>
    <w:rsid w:val="00C76E95"/>
    <w:rsid w:val="00C76F21"/>
    <w:rsid w:val="00C80198"/>
    <w:rsid w:val="00C807FF"/>
    <w:rsid w:val="00C8355F"/>
    <w:rsid w:val="00C85F4A"/>
    <w:rsid w:val="00C9106D"/>
    <w:rsid w:val="00C917ED"/>
    <w:rsid w:val="00C92CD0"/>
    <w:rsid w:val="00C92E22"/>
    <w:rsid w:val="00C930DF"/>
    <w:rsid w:val="00C93988"/>
    <w:rsid w:val="00C95343"/>
    <w:rsid w:val="00C9595C"/>
    <w:rsid w:val="00C9630E"/>
    <w:rsid w:val="00C96558"/>
    <w:rsid w:val="00CA0200"/>
    <w:rsid w:val="00CA15C3"/>
    <w:rsid w:val="00CA1F59"/>
    <w:rsid w:val="00CA2BA5"/>
    <w:rsid w:val="00CA3A38"/>
    <w:rsid w:val="00CA3F87"/>
    <w:rsid w:val="00CA4C7B"/>
    <w:rsid w:val="00CA4EF4"/>
    <w:rsid w:val="00CA6F4A"/>
    <w:rsid w:val="00CA78BB"/>
    <w:rsid w:val="00CA7ED6"/>
    <w:rsid w:val="00CB05B3"/>
    <w:rsid w:val="00CB09DE"/>
    <w:rsid w:val="00CB3129"/>
    <w:rsid w:val="00CB3B41"/>
    <w:rsid w:val="00CB4D22"/>
    <w:rsid w:val="00CB5E8B"/>
    <w:rsid w:val="00CB7421"/>
    <w:rsid w:val="00CB7FCB"/>
    <w:rsid w:val="00CC0A2F"/>
    <w:rsid w:val="00CC1776"/>
    <w:rsid w:val="00CC186D"/>
    <w:rsid w:val="00CC2145"/>
    <w:rsid w:val="00CC2284"/>
    <w:rsid w:val="00CC5B4C"/>
    <w:rsid w:val="00CC6106"/>
    <w:rsid w:val="00CC631D"/>
    <w:rsid w:val="00CC7031"/>
    <w:rsid w:val="00CC7D5E"/>
    <w:rsid w:val="00CD0045"/>
    <w:rsid w:val="00CD1D38"/>
    <w:rsid w:val="00CD1DF1"/>
    <w:rsid w:val="00CD26A1"/>
    <w:rsid w:val="00CD2804"/>
    <w:rsid w:val="00CD35A3"/>
    <w:rsid w:val="00CD3CD2"/>
    <w:rsid w:val="00CE11D2"/>
    <w:rsid w:val="00CE1E18"/>
    <w:rsid w:val="00CE2321"/>
    <w:rsid w:val="00CE38F9"/>
    <w:rsid w:val="00CE4427"/>
    <w:rsid w:val="00CE45EF"/>
    <w:rsid w:val="00CE592F"/>
    <w:rsid w:val="00CE5AF4"/>
    <w:rsid w:val="00CF1EB4"/>
    <w:rsid w:val="00CF272B"/>
    <w:rsid w:val="00CF5178"/>
    <w:rsid w:val="00CF5A65"/>
    <w:rsid w:val="00CF7181"/>
    <w:rsid w:val="00CF7774"/>
    <w:rsid w:val="00D00068"/>
    <w:rsid w:val="00D026C2"/>
    <w:rsid w:val="00D03600"/>
    <w:rsid w:val="00D03C30"/>
    <w:rsid w:val="00D058A3"/>
    <w:rsid w:val="00D1138A"/>
    <w:rsid w:val="00D11CC2"/>
    <w:rsid w:val="00D12C69"/>
    <w:rsid w:val="00D13BD3"/>
    <w:rsid w:val="00D143A4"/>
    <w:rsid w:val="00D14AEE"/>
    <w:rsid w:val="00D1735C"/>
    <w:rsid w:val="00D22822"/>
    <w:rsid w:val="00D22DD8"/>
    <w:rsid w:val="00D241D2"/>
    <w:rsid w:val="00D24E72"/>
    <w:rsid w:val="00D25817"/>
    <w:rsid w:val="00D25892"/>
    <w:rsid w:val="00D258DF"/>
    <w:rsid w:val="00D26845"/>
    <w:rsid w:val="00D27018"/>
    <w:rsid w:val="00D307CB"/>
    <w:rsid w:val="00D31079"/>
    <w:rsid w:val="00D323AD"/>
    <w:rsid w:val="00D335F2"/>
    <w:rsid w:val="00D3406F"/>
    <w:rsid w:val="00D3448A"/>
    <w:rsid w:val="00D34528"/>
    <w:rsid w:val="00D3491F"/>
    <w:rsid w:val="00D34E59"/>
    <w:rsid w:val="00D356A6"/>
    <w:rsid w:val="00D35FB2"/>
    <w:rsid w:val="00D36721"/>
    <w:rsid w:val="00D36743"/>
    <w:rsid w:val="00D36D35"/>
    <w:rsid w:val="00D402EB"/>
    <w:rsid w:val="00D41FE1"/>
    <w:rsid w:val="00D42E15"/>
    <w:rsid w:val="00D42F83"/>
    <w:rsid w:val="00D449AA"/>
    <w:rsid w:val="00D4732A"/>
    <w:rsid w:val="00D51298"/>
    <w:rsid w:val="00D51657"/>
    <w:rsid w:val="00D51A93"/>
    <w:rsid w:val="00D52CC9"/>
    <w:rsid w:val="00D52E0E"/>
    <w:rsid w:val="00D5426F"/>
    <w:rsid w:val="00D549DC"/>
    <w:rsid w:val="00D55DAD"/>
    <w:rsid w:val="00D57639"/>
    <w:rsid w:val="00D6000B"/>
    <w:rsid w:val="00D605CB"/>
    <w:rsid w:val="00D6257B"/>
    <w:rsid w:val="00D64CB8"/>
    <w:rsid w:val="00D66718"/>
    <w:rsid w:val="00D673FD"/>
    <w:rsid w:val="00D70E98"/>
    <w:rsid w:val="00D71E6E"/>
    <w:rsid w:val="00D72CC8"/>
    <w:rsid w:val="00D7356A"/>
    <w:rsid w:val="00D740F5"/>
    <w:rsid w:val="00D7453A"/>
    <w:rsid w:val="00D772AE"/>
    <w:rsid w:val="00D77887"/>
    <w:rsid w:val="00D80CAF"/>
    <w:rsid w:val="00D820E8"/>
    <w:rsid w:val="00D84F70"/>
    <w:rsid w:val="00D856A7"/>
    <w:rsid w:val="00D85EA5"/>
    <w:rsid w:val="00D86805"/>
    <w:rsid w:val="00D8681B"/>
    <w:rsid w:val="00D86E60"/>
    <w:rsid w:val="00D901A1"/>
    <w:rsid w:val="00D90687"/>
    <w:rsid w:val="00D91EF8"/>
    <w:rsid w:val="00D9348D"/>
    <w:rsid w:val="00D95B23"/>
    <w:rsid w:val="00D97546"/>
    <w:rsid w:val="00D97CD2"/>
    <w:rsid w:val="00DA0858"/>
    <w:rsid w:val="00DA227B"/>
    <w:rsid w:val="00DA3E20"/>
    <w:rsid w:val="00DA711C"/>
    <w:rsid w:val="00DB02D9"/>
    <w:rsid w:val="00DB087B"/>
    <w:rsid w:val="00DB3D91"/>
    <w:rsid w:val="00DB3E15"/>
    <w:rsid w:val="00DB6012"/>
    <w:rsid w:val="00DC0B6D"/>
    <w:rsid w:val="00DC0F76"/>
    <w:rsid w:val="00DC1005"/>
    <w:rsid w:val="00DC1563"/>
    <w:rsid w:val="00DC19AA"/>
    <w:rsid w:val="00DC2E42"/>
    <w:rsid w:val="00DC35C9"/>
    <w:rsid w:val="00DC6E9B"/>
    <w:rsid w:val="00DC715A"/>
    <w:rsid w:val="00DD22D7"/>
    <w:rsid w:val="00DD35DB"/>
    <w:rsid w:val="00DD3EE3"/>
    <w:rsid w:val="00DD465C"/>
    <w:rsid w:val="00DD4C7A"/>
    <w:rsid w:val="00DD799B"/>
    <w:rsid w:val="00DE076B"/>
    <w:rsid w:val="00DE0796"/>
    <w:rsid w:val="00DE154E"/>
    <w:rsid w:val="00DE4D55"/>
    <w:rsid w:val="00DE66E9"/>
    <w:rsid w:val="00DE75A8"/>
    <w:rsid w:val="00DF0EE2"/>
    <w:rsid w:val="00DF1C07"/>
    <w:rsid w:val="00DF34CE"/>
    <w:rsid w:val="00DF6F5F"/>
    <w:rsid w:val="00DF77F9"/>
    <w:rsid w:val="00E0037A"/>
    <w:rsid w:val="00E0167B"/>
    <w:rsid w:val="00E0345A"/>
    <w:rsid w:val="00E0400A"/>
    <w:rsid w:val="00E0541A"/>
    <w:rsid w:val="00E05687"/>
    <w:rsid w:val="00E07433"/>
    <w:rsid w:val="00E10121"/>
    <w:rsid w:val="00E11A87"/>
    <w:rsid w:val="00E11A9F"/>
    <w:rsid w:val="00E122F8"/>
    <w:rsid w:val="00E12FFD"/>
    <w:rsid w:val="00E15761"/>
    <w:rsid w:val="00E15E19"/>
    <w:rsid w:val="00E17034"/>
    <w:rsid w:val="00E21339"/>
    <w:rsid w:val="00E21CD9"/>
    <w:rsid w:val="00E230B6"/>
    <w:rsid w:val="00E234E7"/>
    <w:rsid w:val="00E23A45"/>
    <w:rsid w:val="00E25D7A"/>
    <w:rsid w:val="00E25E07"/>
    <w:rsid w:val="00E2742B"/>
    <w:rsid w:val="00E31AE6"/>
    <w:rsid w:val="00E32046"/>
    <w:rsid w:val="00E328CD"/>
    <w:rsid w:val="00E32FDD"/>
    <w:rsid w:val="00E33401"/>
    <w:rsid w:val="00E33B0D"/>
    <w:rsid w:val="00E347F7"/>
    <w:rsid w:val="00E34F40"/>
    <w:rsid w:val="00E36724"/>
    <w:rsid w:val="00E36863"/>
    <w:rsid w:val="00E37560"/>
    <w:rsid w:val="00E37D3B"/>
    <w:rsid w:val="00E40172"/>
    <w:rsid w:val="00E40353"/>
    <w:rsid w:val="00E40795"/>
    <w:rsid w:val="00E4151C"/>
    <w:rsid w:val="00E41D70"/>
    <w:rsid w:val="00E4286F"/>
    <w:rsid w:val="00E42C57"/>
    <w:rsid w:val="00E42D28"/>
    <w:rsid w:val="00E44685"/>
    <w:rsid w:val="00E44C70"/>
    <w:rsid w:val="00E456BE"/>
    <w:rsid w:val="00E45875"/>
    <w:rsid w:val="00E45BB9"/>
    <w:rsid w:val="00E45F7A"/>
    <w:rsid w:val="00E46E44"/>
    <w:rsid w:val="00E50192"/>
    <w:rsid w:val="00E56186"/>
    <w:rsid w:val="00E606B6"/>
    <w:rsid w:val="00E61AC6"/>
    <w:rsid w:val="00E61DC4"/>
    <w:rsid w:val="00E62D45"/>
    <w:rsid w:val="00E630DA"/>
    <w:rsid w:val="00E63ABB"/>
    <w:rsid w:val="00E677B5"/>
    <w:rsid w:val="00E70F9E"/>
    <w:rsid w:val="00E723C5"/>
    <w:rsid w:val="00E7249A"/>
    <w:rsid w:val="00E75814"/>
    <w:rsid w:val="00E7710D"/>
    <w:rsid w:val="00E80FD5"/>
    <w:rsid w:val="00E811E0"/>
    <w:rsid w:val="00E82C79"/>
    <w:rsid w:val="00E8426B"/>
    <w:rsid w:val="00E84402"/>
    <w:rsid w:val="00E90258"/>
    <w:rsid w:val="00E9163C"/>
    <w:rsid w:val="00E92545"/>
    <w:rsid w:val="00E93432"/>
    <w:rsid w:val="00E93A02"/>
    <w:rsid w:val="00E946EC"/>
    <w:rsid w:val="00E952E5"/>
    <w:rsid w:val="00E95422"/>
    <w:rsid w:val="00E97402"/>
    <w:rsid w:val="00EA09A4"/>
    <w:rsid w:val="00EA16D0"/>
    <w:rsid w:val="00EA2985"/>
    <w:rsid w:val="00EA3B32"/>
    <w:rsid w:val="00EA4F18"/>
    <w:rsid w:val="00EA6F97"/>
    <w:rsid w:val="00EA7791"/>
    <w:rsid w:val="00EA7C08"/>
    <w:rsid w:val="00EB122B"/>
    <w:rsid w:val="00EB144B"/>
    <w:rsid w:val="00EB418A"/>
    <w:rsid w:val="00EB4479"/>
    <w:rsid w:val="00EB5757"/>
    <w:rsid w:val="00EB624A"/>
    <w:rsid w:val="00EB679B"/>
    <w:rsid w:val="00EB6ED6"/>
    <w:rsid w:val="00EB74B1"/>
    <w:rsid w:val="00EB7B06"/>
    <w:rsid w:val="00EC0357"/>
    <w:rsid w:val="00EC0D90"/>
    <w:rsid w:val="00EC2CE0"/>
    <w:rsid w:val="00EC3029"/>
    <w:rsid w:val="00EC3BE7"/>
    <w:rsid w:val="00EC4AC1"/>
    <w:rsid w:val="00EC4E08"/>
    <w:rsid w:val="00EC6CD5"/>
    <w:rsid w:val="00EC6F54"/>
    <w:rsid w:val="00ED006B"/>
    <w:rsid w:val="00ED0638"/>
    <w:rsid w:val="00ED5B9C"/>
    <w:rsid w:val="00ED6576"/>
    <w:rsid w:val="00ED6A32"/>
    <w:rsid w:val="00EE122A"/>
    <w:rsid w:val="00EE127F"/>
    <w:rsid w:val="00EE1681"/>
    <w:rsid w:val="00EE17B7"/>
    <w:rsid w:val="00EE1C25"/>
    <w:rsid w:val="00EE442A"/>
    <w:rsid w:val="00EE519E"/>
    <w:rsid w:val="00EE531E"/>
    <w:rsid w:val="00EE53A0"/>
    <w:rsid w:val="00EE58D4"/>
    <w:rsid w:val="00EE58E0"/>
    <w:rsid w:val="00EE6E94"/>
    <w:rsid w:val="00EE7E8A"/>
    <w:rsid w:val="00EF0141"/>
    <w:rsid w:val="00EF2035"/>
    <w:rsid w:val="00EF2151"/>
    <w:rsid w:val="00EF2766"/>
    <w:rsid w:val="00EF3023"/>
    <w:rsid w:val="00EF3323"/>
    <w:rsid w:val="00EF428C"/>
    <w:rsid w:val="00EF4384"/>
    <w:rsid w:val="00EF56BE"/>
    <w:rsid w:val="00F00FB9"/>
    <w:rsid w:val="00F01F3D"/>
    <w:rsid w:val="00F02DE1"/>
    <w:rsid w:val="00F0426E"/>
    <w:rsid w:val="00F04A63"/>
    <w:rsid w:val="00F05660"/>
    <w:rsid w:val="00F05C2A"/>
    <w:rsid w:val="00F06CA2"/>
    <w:rsid w:val="00F105B2"/>
    <w:rsid w:val="00F10B3C"/>
    <w:rsid w:val="00F10B76"/>
    <w:rsid w:val="00F10FCA"/>
    <w:rsid w:val="00F113E8"/>
    <w:rsid w:val="00F1272A"/>
    <w:rsid w:val="00F14540"/>
    <w:rsid w:val="00F14A31"/>
    <w:rsid w:val="00F151AD"/>
    <w:rsid w:val="00F15852"/>
    <w:rsid w:val="00F163B3"/>
    <w:rsid w:val="00F16D77"/>
    <w:rsid w:val="00F17E3A"/>
    <w:rsid w:val="00F20821"/>
    <w:rsid w:val="00F216DB"/>
    <w:rsid w:val="00F229BC"/>
    <w:rsid w:val="00F23B3A"/>
    <w:rsid w:val="00F32BFC"/>
    <w:rsid w:val="00F343B5"/>
    <w:rsid w:val="00F348D0"/>
    <w:rsid w:val="00F34920"/>
    <w:rsid w:val="00F34EF6"/>
    <w:rsid w:val="00F358AF"/>
    <w:rsid w:val="00F36BCC"/>
    <w:rsid w:val="00F3741F"/>
    <w:rsid w:val="00F40066"/>
    <w:rsid w:val="00F42CB6"/>
    <w:rsid w:val="00F454F5"/>
    <w:rsid w:val="00F51897"/>
    <w:rsid w:val="00F53303"/>
    <w:rsid w:val="00F53ABF"/>
    <w:rsid w:val="00F5475E"/>
    <w:rsid w:val="00F54D9D"/>
    <w:rsid w:val="00F55109"/>
    <w:rsid w:val="00F565A8"/>
    <w:rsid w:val="00F60E40"/>
    <w:rsid w:val="00F61B5C"/>
    <w:rsid w:val="00F61F96"/>
    <w:rsid w:val="00F621EC"/>
    <w:rsid w:val="00F63511"/>
    <w:rsid w:val="00F63CD7"/>
    <w:rsid w:val="00F64419"/>
    <w:rsid w:val="00F65160"/>
    <w:rsid w:val="00F65868"/>
    <w:rsid w:val="00F65EEA"/>
    <w:rsid w:val="00F6675E"/>
    <w:rsid w:val="00F67833"/>
    <w:rsid w:val="00F70736"/>
    <w:rsid w:val="00F71844"/>
    <w:rsid w:val="00F747CB"/>
    <w:rsid w:val="00F77377"/>
    <w:rsid w:val="00F807D7"/>
    <w:rsid w:val="00F80B83"/>
    <w:rsid w:val="00F82FD6"/>
    <w:rsid w:val="00F8335B"/>
    <w:rsid w:val="00F8474D"/>
    <w:rsid w:val="00F84F5D"/>
    <w:rsid w:val="00F91C92"/>
    <w:rsid w:val="00F934DE"/>
    <w:rsid w:val="00F93CE7"/>
    <w:rsid w:val="00F944E7"/>
    <w:rsid w:val="00F94C05"/>
    <w:rsid w:val="00F9599C"/>
    <w:rsid w:val="00F96191"/>
    <w:rsid w:val="00F9626A"/>
    <w:rsid w:val="00F962DB"/>
    <w:rsid w:val="00F96D51"/>
    <w:rsid w:val="00F977A4"/>
    <w:rsid w:val="00FA1A71"/>
    <w:rsid w:val="00FA1D30"/>
    <w:rsid w:val="00FA267D"/>
    <w:rsid w:val="00FA6C78"/>
    <w:rsid w:val="00FA70A8"/>
    <w:rsid w:val="00FB0F68"/>
    <w:rsid w:val="00FB107D"/>
    <w:rsid w:val="00FB3264"/>
    <w:rsid w:val="00FB35B9"/>
    <w:rsid w:val="00FB3F41"/>
    <w:rsid w:val="00FB44D1"/>
    <w:rsid w:val="00FB505E"/>
    <w:rsid w:val="00FB532E"/>
    <w:rsid w:val="00FB5CEA"/>
    <w:rsid w:val="00FC0C6C"/>
    <w:rsid w:val="00FC2928"/>
    <w:rsid w:val="00FC4B1D"/>
    <w:rsid w:val="00FC5459"/>
    <w:rsid w:val="00FC6D80"/>
    <w:rsid w:val="00FD14C9"/>
    <w:rsid w:val="00FD1BFC"/>
    <w:rsid w:val="00FD28F7"/>
    <w:rsid w:val="00FD3284"/>
    <w:rsid w:val="00FD6344"/>
    <w:rsid w:val="00FD6815"/>
    <w:rsid w:val="00FE0621"/>
    <w:rsid w:val="00FE07E7"/>
    <w:rsid w:val="00FE0D37"/>
    <w:rsid w:val="00FE0F58"/>
    <w:rsid w:val="00FE1697"/>
    <w:rsid w:val="00FE226D"/>
    <w:rsid w:val="00FE3163"/>
    <w:rsid w:val="00FE4B0A"/>
    <w:rsid w:val="00FE4DF1"/>
    <w:rsid w:val="00FF018D"/>
    <w:rsid w:val="00FF0EF3"/>
    <w:rsid w:val="00FF118B"/>
    <w:rsid w:val="00FF2804"/>
    <w:rsid w:val="00FF2D19"/>
    <w:rsid w:val="00FF322D"/>
    <w:rsid w:val="00FF43FF"/>
    <w:rsid w:val="00FF44B3"/>
    <w:rsid w:val="00FF45A0"/>
    <w:rsid w:val="00FF5181"/>
    <w:rsid w:val="00FF762E"/>
    <w:rsid w:val="00FF77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1F9"/>
  </w:style>
  <w:style w:type="paragraph" w:styleId="1">
    <w:name w:val="heading 1"/>
    <w:basedOn w:val="a"/>
    <w:next w:val="a"/>
    <w:link w:val="10"/>
    <w:qFormat/>
    <w:rsid w:val="00391E4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391E4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1E4D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391E4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semiHidden/>
    <w:rsid w:val="00391E4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391E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semiHidden/>
    <w:rsid w:val="00391E4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391E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391E4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391E4D"/>
  </w:style>
  <w:style w:type="paragraph" w:styleId="a7">
    <w:name w:val="Plain Text"/>
    <w:basedOn w:val="a"/>
    <w:link w:val="a8"/>
    <w:semiHidden/>
    <w:rsid w:val="00391E4D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semiHidden/>
    <w:rsid w:val="00391E4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91E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rmal (Web)"/>
    <w:basedOn w:val="a"/>
    <w:rsid w:val="00391E4D"/>
    <w:pPr>
      <w:spacing w:before="113" w:after="12" w:line="240" w:lineRule="auto"/>
      <w:ind w:left="113" w:firstLine="284"/>
    </w:pPr>
    <w:rPr>
      <w:rFonts w:ascii="Arial" w:eastAsia="Times New Roman" w:hAnsi="Arial" w:cs="Arial"/>
      <w:color w:val="663300"/>
      <w:sz w:val="18"/>
      <w:szCs w:val="18"/>
      <w:lang w:eastAsia="ru-RU"/>
    </w:rPr>
  </w:style>
  <w:style w:type="paragraph" w:styleId="aa">
    <w:name w:val="header"/>
    <w:basedOn w:val="a"/>
    <w:link w:val="ab"/>
    <w:uiPriority w:val="99"/>
    <w:unhideWhenUsed/>
    <w:rsid w:val="00BC3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C31B7"/>
  </w:style>
  <w:style w:type="paragraph" w:styleId="ac">
    <w:name w:val="footer"/>
    <w:basedOn w:val="a"/>
    <w:link w:val="ad"/>
    <w:uiPriority w:val="99"/>
    <w:unhideWhenUsed/>
    <w:rsid w:val="00BC3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C31B7"/>
  </w:style>
  <w:style w:type="character" w:styleId="ae">
    <w:name w:val="Hyperlink"/>
    <w:basedOn w:val="a0"/>
    <w:uiPriority w:val="99"/>
    <w:unhideWhenUsed/>
    <w:rsid w:val="00AF3664"/>
    <w:rPr>
      <w:color w:val="0000FF" w:themeColor="hyperlink"/>
      <w:u w:val="single"/>
    </w:rPr>
  </w:style>
  <w:style w:type="paragraph" w:styleId="af">
    <w:name w:val="No Spacing"/>
    <w:uiPriority w:val="1"/>
    <w:qFormat/>
    <w:rsid w:val="008A421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91E4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391E4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1E4D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391E4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semiHidden/>
    <w:rsid w:val="00391E4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391E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semiHidden/>
    <w:rsid w:val="00391E4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391E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391E4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391E4D"/>
  </w:style>
  <w:style w:type="paragraph" w:styleId="a7">
    <w:name w:val="Plain Text"/>
    <w:basedOn w:val="a"/>
    <w:link w:val="a8"/>
    <w:semiHidden/>
    <w:rsid w:val="00391E4D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semiHidden/>
    <w:rsid w:val="00391E4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91E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rmal (Web)"/>
    <w:basedOn w:val="a"/>
    <w:rsid w:val="00391E4D"/>
    <w:pPr>
      <w:spacing w:before="113" w:after="12" w:line="240" w:lineRule="auto"/>
      <w:ind w:left="113" w:firstLine="284"/>
    </w:pPr>
    <w:rPr>
      <w:rFonts w:ascii="Arial" w:eastAsia="Times New Roman" w:hAnsi="Arial" w:cs="Arial"/>
      <w:color w:val="663300"/>
      <w:sz w:val="18"/>
      <w:szCs w:val="18"/>
      <w:lang w:eastAsia="ru-RU"/>
    </w:rPr>
  </w:style>
  <w:style w:type="paragraph" w:styleId="aa">
    <w:name w:val="header"/>
    <w:basedOn w:val="a"/>
    <w:link w:val="ab"/>
    <w:uiPriority w:val="99"/>
    <w:unhideWhenUsed/>
    <w:rsid w:val="00BC3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C31B7"/>
  </w:style>
  <w:style w:type="paragraph" w:styleId="ac">
    <w:name w:val="footer"/>
    <w:basedOn w:val="a"/>
    <w:link w:val="ad"/>
    <w:uiPriority w:val="99"/>
    <w:unhideWhenUsed/>
    <w:rsid w:val="00BC3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C31B7"/>
  </w:style>
  <w:style w:type="character" w:styleId="ae">
    <w:name w:val="Hyperlink"/>
    <w:basedOn w:val="a0"/>
    <w:uiPriority w:val="99"/>
    <w:unhideWhenUsed/>
    <w:rsid w:val="00AF3664"/>
    <w:rPr>
      <w:color w:val="0000FF" w:themeColor="hyperlink"/>
      <w:u w:val="single"/>
    </w:rPr>
  </w:style>
  <w:style w:type="paragraph" w:styleId="af">
    <w:name w:val="No Spacing"/>
    <w:uiPriority w:val="1"/>
    <w:qFormat/>
    <w:rsid w:val="008A421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94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E896F-110F-4225-BC1E-F26D20CB5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3</TotalTime>
  <Pages>11</Pages>
  <Words>3344</Words>
  <Characters>19065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451</cp:revision>
  <cp:lastPrinted>2015-11-05T11:19:00Z</cp:lastPrinted>
  <dcterms:created xsi:type="dcterms:W3CDTF">2015-02-19T10:26:00Z</dcterms:created>
  <dcterms:modified xsi:type="dcterms:W3CDTF">2015-11-05T11:19:00Z</dcterms:modified>
</cp:coreProperties>
</file>